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4" w:rsidRDefault="006912E4" w:rsidP="0033641A">
      <w:pPr>
        <w:spacing w:line="240" w:lineRule="auto"/>
        <w:ind w:firstLine="709"/>
        <w:contextualSpacing/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7" o:title=""/>
          </v:shape>
          <o:OLEObject Type="Embed" ProgID="PBrush" ShapeID="_x0000_i1025" DrawAspect="Content" ObjectID="_1540382366" r:id="rId8"/>
        </w:object>
      </w:r>
    </w:p>
    <w:p w:rsidR="006912E4" w:rsidRDefault="006912E4" w:rsidP="0033641A">
      <w:pPr>
        <w:spacing w:line="240" w:lineRule="auto"/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6912E4" w:rsidRDefault="006912E4" w:rsidP="0033641A">
      <w:pPr>
        <w:spacing w:line="240" w:lineRule="auto"/>
        <w:ind w:firstLine="709"/>
        <w:contextualSpacing/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6912E4" w:rsidRPr="00410F9A" w:rsidRDefault="006912E4" w:rsidP="0033641A">
      <w:pPr>
        <w:spacing w:line="240" w:lineRule="auto"/>
        <w:ind w:firstLine="709"/>
        <w:contextualSpacing/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6912E4" w:rsidRPr="005402A8" w:rsidRDefault="006912E4" w:rsidP="0033641A">
      <w:pPr>
        <w:spacing w:line="240" w:lineRule="auto"/>
        <w:ind w:firstLine="709"/>
        <w:contextualSpacing/>
        <w:jc w:val="center"/>
        <w:rPr>
          <w:szCs w:val="36"/>
        </w:rPr>
      </w:pPr>
    </w:p>
    <w:p w:rsidR="006912E4" w:rsidRDefault="006912E4" w:rsidP="0033641A">
      <w:pPr>
        <w:spacing w:line="240" w:lineRule="auto"/>
        <w:ind w:firstLine="709"/>
        <w:contextualSpacing/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6912E4" w:rsidRPr="005402A8" w:rsidRDefault="006912E4" w:rsidP="0033641A">
      <w:pPr>
        <w:spacing w:line="240" w:lineRule="auto"/>
        <w:ind w:firstLine="709"/>
        <w:contextualSpacing/>
        <w:jc w:val="center"/>
        <w:rPr>
          <w:szCs w:val="36"/>
        </w:rPr>
      </w:pPr>
    </w:p>
    <w:p w:rsidR="006912E4" w:rsidRDefault="006912E4" w:rsidP="0033641A">
      <w:pPr>
        <w:spacing w:line="240" w:lineRule="auto"/>
        <w:ind w:firstLine="709"/>
        <w:contextualSpacing/>
        <w:jc w:val="center"/>
      </w:pPr>
      <w:r>
        <w:t xml:space="preserve">от  </w:t>
      </w:r>
      <w:r w:rsidR="00C066B7">
        <w:rPr>
          <w:u w:val="single"/>
        </w:rPr>
        <w:t xml:space="preserve">   09</w:t>
      </w:r>
      <w:r>
        <w:rPr>
          <w:u w:val="single"/>
        </w:rPr>
        <w:t xml:space="preserve"> </w:t>
      </w:r>
      <w:r w:rsidR="005E0F32">
        <w:rPr>
          <w:u w:val="single"/>
        </w:rPr>
        <w:t>но</w:t>
      </w:r>
      <w:r w:rsidR="004624A6">
        <w:rPr>
          <w:u w:val="single"/>
        </w:rPr>
        <w:t>ября</w:t>
      </w:r>
      <w:r>
        <w:rPr>
          <w:u w:val="single"/>
        </w:rPr>
        <w:t xml:space="preserve"> 2016 года</w:t>
      </w:r>
      <w:r>
        <w:t xml:space="preserve">                                                                                 №  _</w:t>
      </w:r>
      <w:r>
        <w:rPr>
          <w:u w:val="single"/>
        </w:rPr>
        <w:t>_</w:t>
      </w:r>
      <w:r w:rsidR="00C066B7">
        <w:rPr>
          <w:u w:val="single"/>
        </w:rPr>
        <w:t>417</w:t>
      </w:r>
      <w:r>
        <w:rPr>
          <w:u w:val="single"/>
        </w:rPr>
        <w:t>__</w:t>
      </w:r>
      <w:r w:rsidRPr="004611CE">
        <w:rPr>
          <w:u w:val="single"/>
        </w:rPr>
        <w:t>_</w:t>
      </w:r>
      <w:r>
        <w:t>_</w:t>
      </w:r>
    </w:p>
    <w:p w:rsidR="006912E4" w:rsidRPr="00410F9A" w:rsidRDefault="006912E4" w:rsidP="0033641A">
      <w:pPr>
        <w:spacing w:line="240" w:lineRule="auto"/>
        <w:ind w:firstLine="709"/>
        <w:contextualSpacing/>
        <w:jc w:val="center"/>
        <w:rPr>
          <w:b/>
        </w:rPr>
      </w:pPr>
      <w:r w:rsidRPr="00410F9A">
        <w:rPr>
          <w:b/>
        </w:rPr>
        <w:t>п. Ферзик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4"/>
      </w:tblGrid>
      <w:tr w:rsidR="006912E4" w:rsidRPr="002918D0" w:rsidTr="0033641A">
        <w:trPr>
          <w:trHeight w:val="360"/>
        </w:trPr>
        <w:tc>
          <w:tcPr>
            <w:tcW w:w="5534" w:type="dxa"/>
          </w:tcPr>
          <w:p w:rsidR="006912E4" w:rsidRPr="002918D0" w:rsidRDefault="006912E4" w:rsidP="001E2C8A">
            <w:pPr>
              <w:pStyle w:val="a3"/>
              <w:tabs>
                <w:tab w:val="left" w:pos="4800"/>
              </w:tabs>
              <w:contextualSpacing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Об утверждении административного регламента предоставления </w:t>
            </w:r>
            <w:r w:rsidR="00C15F5E">
              <w:rPr>
                <w:b/>
                <w:sz w:val="24"/>
              </w:rPr>
              <w:t>муниципальной</w:t>
            </w:r>
            <w:r>
              <w:rPr>
                <w:b/>
                <w:sz w:val="24"/>
              </w:rPr>
              <w:t xml:space="preserve"> услуги </w:t>
            </w:r>
            <w:r w:rsidR="00C15F5E">
              <w:rPr>
                <w:b/>
                <w:sz w:val="24"/>
              </w:rPr>
              <w:t xml:space="preserve">по признанию граждан участниками программы </w:t>
            </w:r>
            <w:r>
              <w:rPr>
                <w:b/>
                <w:sz w:val="24"/>
              </w:rPr>
              <w:t>«</w:t>
            </w:r>
            <w:r w:rsidR="00C15F5E">
              <w:rPr>
                <w:b/>
                <w:sz w:val="24"/>
              </w:rPr>
              <w:t>Жилье для российской семьи</w:t>
            </w:r>
            <w:r>
              <w:rPr>
                <w:b/>
                <w:sz w:val="24"/>
              </w:rPr>
              <w:t xml:space="preserve">» </w:t>
            </w:r>
            <w:r w:rsidR="00C15F5E">
              <w:rPr>
                <w:b/>
                <w:sz w:val="24"/>
              </w:rPr>
              <w:t xml:space="preserve">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ключению их в список имеющих право на приобретение жилья экономического класса» </w:t>
            </w:r>
            <w:r>
              <w:rPr>
                <w:b/>
                <w:sz w:val="24"/>
              </w:rPr>
              <w:t>администрацией (исполнительно-распорядительным органом) муниципального района «Ферзиковский район»</w:t>
            </w:r>
            <w:proofErr w:type="gramEnd"/>
          </w:p>
        </w:tc>
      </w:tr>
    </w:tbl>
    <w:p w:rsidR="006912E4" w:rsidRPr="005402A8" w:rsidRDefault="006912E4" w:rsidP="0033641A">
      <w:pPr>
        <w:pStyle w:val="a3"/>
        <w:spacing w:line="240" w:lineRule="auto"/>
        <w:ind w:firstLine="709"/>
        <w:contextualSpacing/>
        <w:rPr>
          <w:sz w:val="24"/>
          <w:szCs w:val="36"/>
        </w:rPr>
      </w:pPr>
    </w:p>
    <w:p w:rsidR="006912E4" w:rsidRPr="00C16418" w:rsidRDefault="006912E4" w:rsidP="0033641A">
      <w:pPr>
        <w:pStyle w:val="a3"/>
        <w:spacing w:line="240" w:lineRule="auto"/>
        <w:ind w:firstLine="709"/>
        <w:contextualSpacing/>
      </w:pPr>
      <w:proofErr w:type="gramStart"/>
      <w:r>
        <w:t xml:space="preserve">В соответствии с </w:t>
      </w:r>
      <w:r>
        <w:rPr>
          <w:szCs w:val="26"/>
        </w:rPr>
        <w:t>Федеральным за</w:t>
      </w:r>
      <w:r w:rsidR="00027CEF">
        <w:rPr>
          <w:szCs w:val="26"/>
        </w:rPr>
        <w:t xml:space="preserve">коном от </w:t>
      </w:r>
      <w:r w:rsidR="004624A6">
        <w:rPr>
          <w:szCs w:val="26"/>
        </w:rPr>
        <w:t>06.10.</w:t>
      </w:r>
      <w:r w:rsidR="00027CEF">
        <w:rPr>
          <w:szCs w:val="26"/>
        </w:rPr>
        <w:t>2003 №</w:t>
      </w:r>
      <w:r>
        <w:rPr>
          <w:szCs w:val="26"/>
        </w:rPr>
        <w:t xml:space="preserve">131-ФЗ «Об общих принципах организации местного самоуправления в Российской Федерации», </w:t>
      </w:r>
      <w:r>
        <w:t xml:space="preserve">Федеральным </w:t>
      </w:r>
      <w:r w:rsidR="00027CEF">
        <w:t>законом от 27</w:t>
      </w:r>
      <w:r w:rsidR="004624A6">
        <w:t>.07.</w:t>
      </w:r>
      <w:r w:rsidR="00027CEF">
        <w:t>2010 №</w:t>
      </w:r>
      <w:r>
        <w:t>210-ФЗ «Об организации предоставления государственных и муниципальных услуг», Законом Калужской обл</w:t>
      </w:r>
      <w:r w:rsidR="00027CEF">
        <w:t>асти от 26</w:t>
      </w:r>
      <w:r w:rsidR="004624A6">
        <w:t>.09.</w:t>
      </w:r>
      <w:r w:rsidR="00027CEF">
        <w:t>2005 №</w:t>
      </w:r>
      <w:r>
        <w:t>1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 и Порядком разработки и утверждения административных</w:t>
      </w:r>
      <w:proofErr w:type="gramEnd"/>
      <w:r>
        <w:t xml:space="preserve"> </w:t>
      </w:r>
      <w:proofErr w:type="gramStart"/>
      <w:r>
        <w:t xml:space="preserve">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027CEF">
        <w:t>район» от 28</w:t>
      </w:r>
      <w:r w:rsidR="004624A6">
        <w:t>.11.</w:t>
      </w:r>
      <w:r w:rsidR="00027CEF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6912E4" w:rsidRPr="00936B03" w:rsidRDefault="006912E4" w:rsidP="0033641A">
      <w:pPr>
        <w:pStyle w:val="a3"/>
        <w:spacing w:line="240" w:lineRule="auto"/>
        <w:ind w:firstLine="709"/>
        <w:contextualSpacing/>
        <w:rPr>
          <w:b/>
          <w:sz w:val="22"/>
        </w:rPr>
      </w:pPr>
    </w:p>
    <w:p w:rsidR="006912E4" w:rsidRDefault="006912E4" w:rsidP="0033641A">
      <w:pPr>
        <w:pStyle w:val="a3"/>
        <w:spacing w:line="240" w:lineRule="auto"/>
        <w:ind w:firstLine="709"/>
        <w:contextualSpacing/>
      </w:pPr>
      <w:r>
        <w:t xml:space="preserve">1. </w:t>
      </w:r>
      <w:proofErr w:type="gramStart"/>
      <w:r>
        <w:t xml:space="preserve">Утвердить административный регламент предоставления </w:t>
      </w:r>
      <w:r w:rsidR="00C15F5E">
        <w:t>муниципальной</w:t>
      </w:r>
      <w:r>
        <w:t xml:space="preserve"> услуги </w:t>
      </w:r>
      <w:r w:rsidR="00C15F5E" w:rsidRPr="00C15F5E">
        <w:rPr>
          <w:szCs w:val="26"/>
        </w:rPr>
        <w:t>по признанию граждан участникам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ключению их в список имеющих право на приобретение жилья экономического класса</w:t>
      </w:r>
      <w:r w:rsidR="00C15F5E">
        <w:rPr>
          <w:szCs w:val="26"/>
        </w:rPr>
        <w:t xml:space="preserve"> </w:t>
      </w:r>
      <w:r>
        <w:rPr>
          <w:szCs w:val="26"/>
        </w:rPr>
        <w:t>администрацией</w:t>
      </w:r>
      <w:r w:rsidRPr="00C16418">
        <w:rPr>
          <w:szCs w:val="26"/>
        </w:rPr>
        <w:t xml:space="preserve"> </w:t>
      </w:r>
      <w:r>
        <w:rPr>
          <w:szCs w:val="26"/>
        </w:rPr>
        <w:t xml:space="preserve">(исполнительно-распорядительным органом) </w:t>
      </w:r>
      <w:r w:rsidRPr="00C16418">
        <w:rPr>
          <w:szCs w:val="26"/>
        </w:rPr>
        <w:t>муниципального района «Ферзиковский район»</w:t>
      </w:r>
      <w:r>
        <w:t xml:space="preserve"> (прилагается).</w:t>
      </w:r>
      <w:proofErr w:type="gramEnd"/>
    </w:p>
    <w:p w:rsidR="006912E4" w:rsidRPr="006E31F9" w:rsidRDefault="006912E4" w:rsidP="0033641A">
      <w:pPr>
        <w:pStyle w:val="a3"/>
        <w:spacing w:line="240" w:lineRule="auto"/>
        <w:ind w:firstLine="709"/>
        <w:contextualSpacing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в информационно -</w:t>
      </w:r>
      <w:r w:rsidRPr="007620CD">
        <w:rPr>
          <w:b/>
          <w:szCs w:val="26"/>
        </w:rPr>
        <w:t xml:space="preserve"> </w:t>
      </w:r>
      <w:r w:rsidRPr="006E31F9">
        <w:rPr>
          <w:szCs w:val="26"/>
        </w:rPr>
        <w:t>телекоммуникационной сети Ин</w:t>
      </w:r>
      <w:r>
        <w:rPr>
          <w:szCs w:val="26"/>
        </w:rPr>
        <w:t>тернет на</w:t>
      </w:r>
      <w:r w:rsidRPr="006E31F9">
        <w:rPr>
          <w:szCs w:val="26"/>
        </w:rPr>
        <w:t xml:space="preserve"> сайте </w:t>
      </w:r>
      <w:r>
        <w:t>муниципального района «Ферзиковский район».</w:t>
      </w:r>
    </w:p>
    <w:p w:rsidR="006912E4" w:rsidRDefault="006912E4" w:rsidP="0033641A">
      <w:pPr>
        <w:pStyle w:val="a3"/>
        <w:spacing w:line="240" w:lineRule="auto"/>
        <w:ind w:firstLine="709"/>
        <w:contextualSpacing/>
      </w:pPr>
      <w:r>
        <w:lastRenderedPageBreak/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муниципального района «Ферзиковский район» по социальным вопросам</w:t>
      </w:r>
      <w:r w:rsidR="0043527D">
        <w:t xml:space="preserve"> И.П. </w:t>
      </w:r>
      <w:proofErr w:type="spellStart"/>
      <w:r w:rsidR="0043527D">
        <w:t>Аксютенкову</w:t>
      </w:r>
      <w:proofErr w:type="spellEnd"/>
      <w:r>
        <w:t>.</w:t>
      </w:r>
    </w:p>
    <w:p w:rsidR="00C15F5E" w:rsidRDefault="00C15F5E" w:rsidP="0033641A">
      <w:pPr>
        <w:pStyle w:val="a3"/>
        <w:spacing w:line="240" w:lineRule="auto"/>
        <w:ind w:firstLine="709"/>
        <w:contextualSpacing/>
      </w:pPr>
    </w:p>
    <w:p w:rsidR="00C15F5E" w:rsidRDefault="00C15F5E" w:rsidP="0033641A">
      <w:pPr>
        <w:pStyle w:val="a3"/>
        <w:spacing w:line="240" w:lineRule="auto"/>
        <w:ind w:firstLine="709"/>
        <w:contextualSpacing/>
      </w:pPr>
    </w:p>
    <w:p w:rsidR="00C15F5E" w:rsidRDefault="00C15F5E" w:rsidP="0033641A">
      <w:pPr>
        <w:pStyle w:val="a3"/>
        <w:spacing w:line="240" w:lineRule="auto"/>
        <w:ind w:firstLine="709"/>
        <w:contextualSpacing/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6238"/>
        <w:gridCol w:w="3685"/>
      </w:tblGrid>
      <w:tr w:rsidR="006912E4" w:rsidRPr="00821956" w:rsidTr="0033641A">
        <w:trPr>
          <w:trHeight w:val="698"/>
        </w:trPr>
        <w:tc>
          <w:tcPr>
            <w:tcW w:w="6238" w:type="dxa"/>
          </w:tcPr>
          <w:p w:rsidR="00930096" w:rsidRDefault="006912E4" w:rsidP="00930096">
            <w:pPr>
              <w:spacing w:line="240" w:lineRule="auto"/>
              <w:ind w:right="113"/>
              <w:contextualSpacing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Глав</w:t>
            </w:r>
            <w:r w:rsidR="005E0F32">
              <w:rPr>
                <w:b/>
                <w:sz w:val="26"/>
                <w:szCs w:val="26"/>
              </w:rPr>
              <w:t>а</w:t>
            </w:r>
            <w:r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15F5E" w:rsidRDefault="006912E4" w:rsidP="00930096">
            <w:pPr>
              <w:spacing w:line="240" w:lineRule="auto"/>
              <w:ind w:right="113"/>
              <w:contextualSpacing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6912E4" w:rsidRPr="00821956" w:rsidRDefault="006912E4" w:rsidP="00930096">
            <w:pPr>
              <w:spacing w:line="240" w:lineRule="auto"/>
              <w:ind w:right="113"/>
              <w:contextualSpacing/>
              <w:jc w:val="both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3685" w:type="dxa"/>
          </w:tcPr>
          <w:p w:rsidR="006912E4" w:rsidRDefault="006912E4" w:rsidP="0033641A">
            <w:pPr>
              <w:tabs>
                <w:tab w:val="left" w:pos="1904"/>
              </w:tabs>
              <w:spacing w:line="240" w:lineRule="auto"/>
              <w:ind w:left="142" w:right="113" w:firstLine="709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C15F5E" w:rsidRDefault="00C15F5E" w:rsidP="0033641A">
            <w:pPr>
              <w:tabs>
                <w:tab w:val="left" w:pos="1904"/>
              </w:tabs>
              <w:spacing w:line="240" w:lineRule="auto"/>
              <w:ind w:left="142" w:right="113" w:firstLine="709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6912E4" w:rsidRPr="00821956" w:rsidRDefault="001E2C8A" w:rsidP="005E0F32">
            <w:pPr>
              <w:tabs>
                <w:tab w:val="left" w:pos="1904"/>
              </w:tabs>
              <w:spacing w:line="240" w:lineRule="auto"/>
              <w:ind w:right="113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6912E4" w:rsidRPr="00821956">
              <w:rPr>
                <w:b/>
                <w:sz w:val="26"/>
                <w:szCs w:val="26"/>
              </w:rPr>
              <w:t xml:space="preserve">            </w:t>
            </w:r>
            <w:r w:rsidR="006912E4">
              <w:rPr>
                <w:b/>
                <w:sz w:val="26"/>
                <w:szCs w:val="26"/>
              </w:rPr>
              <w:t xml:space="preserve">     </w:t>
            </w:r>
            <w:r w:rsidR="006912E4" w:rsidRPr="00821956">
              <w:rPr>
                <w:b/>
                <w:sz w:val="26"/>
                <w:szCs w:val="26"/>
              </w:rPr>
              <w:t xml:space="preserve">   </w:t>
            </w:r>
            <w:r w:rsidR="005E0F32">
              <w:rPr>
                <w:b/>
                <w:sz w:val="26"/>
                <w:szCs w:val="26"/>
              </w:rPr>
              <w:t>А</w:t>
            </w:r>
            <w:r w:rsidR="00E72C43">
              <w:rPr>
                <w:b/>
                <w:sz w:val="26"/>
                <w:szCs w:val="26"/>
              </w:rPr>
              <w:t>.</w:t>
            </w:r>
            <w:r w:rsidR="005E0F32">
              <w:rPr>
                <w:b/>
                <w:sz w:val="26"/>
                <w:szCs w:val="26"/>
              </w:rPr>
              <w:t>А</w:t>
            </w:r>
            <w:r w:rsidR="00E72C43">
              <w:rPr>
                <w:b/>
                <w:sz w:val="26"/>
                <w:szCs w:val="26"/>
              </w:rPr>
              <w:t xml:space="preserve">. </w:t>
            </w:r>
            <w:r w:rsidR="005E0F32">
              <w:rPr>
                <w:b/>
                <w:sz w:val="26"/>
                <w:szCs w:val="26"/>
              </w:rPr>
              <w:t>Серяков</w:t>
            </w:r>
          </w:p>
        </w:tc>
      </w:tr>
    </w:tbl>
    <w:p w:rsidR="0037668F" w:rsidRDefault="0037668F" w:rsidP="0033641A">
      <w:pPr>
        <w:ind w:firstLine="709"/>
        <w:contextualSpacing/>
        <w:rPr>
          <w:sz w:val="26"/>
          <w:szCs w:val="26"/>
        </w:rPr>
      </w:pPr>
    </w:p>
    <w:p w:rsidR="0037668F" w:rsidRDefault="0037668F" w:rsidP="0033641A">
      <w:pPr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37668F" w:rsidTr="0033641A">
        <w:tc>
          <w:tcPr>
            <w:tcW w:w="4927" w:type="dxa"/>
          </w:tcPr>
          <w:p w:rsidR="0037668F" w:rsidRDefault="0037668F" w:rsidP="0033641A">
            <w:pPr>
              <w:pStyle w:val="ConsPlusTitle"/>
              <w:widowControl/>
              <w:ind w:firstLine="709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</w:tc>
        <w:tc>
          <w:tcPr>
            <w:tcW w:w="4927" w:type="dxa"/>
          </w:tcPr>
          <w:p w:rsidR="0037668F" w:rsidRDefault="0037668F" w:rsidP="00544BEE">
            <w:pPr>
              <w:widowControl w:val="0"/>
              <w:contextualSpacing/>
              <w:rPr>
                <w:rFonts w:ascii="Times New Roman CYR" w:hAnsi="Times New Roman CYR" w:cs="Times New Roman CYR"/>
                <w:lang w:eastAsia="ar-SA"/>
              </w:rPr>
            </w:pPr>
            <w:r>
              <w:t xml:space="preserve">Приложение </w:t>
            </w:r>
            <w:r>
              <w:rPr>
                <w:rFonts w:ascii="Times New Roman CYR" w:hAnsi="Times New Roman CYR" w:cs="Times New Roman CYR"/>
              </w:rPr>
              <w:t xml:space="preserve">к Постановлению администрации </w:t>
            </w:r>
            <w:r w:rsidR="002C1FB5">
              <w:rPr>
                <w:rFonts w:ascii="Times New Roman CYR" w:hAnsi="Times New Roman CYR" w:cs="Times New Roman CYR"/>
              </w:rPr>
              <w:t xml:space="preserve">(исполнительно-распорядительного органа) </w:t>
            </w:r>
            <w:r>
              <w:rPr>
                <w:rFonts w:ascii="Times New Roman CYR" w:hAnsi="Times New Roman CYR" w:cs="Times New Roman CYR"/>
              </w:rPr>
              <w:t xml:space="preserve">муниципального района «Ферзиковский район» </w:t>
            </w:r>
          </w:p>
          <w:p w:rsidR="0037668F" w:rsidRPr="00701A1B" w:rsidRDefault="0037668F" w:rsidP="00C066B7">
            <w:pPr>
              <w:pStyle w:val="ConsPlusTitle"/>
              <w:widowControl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01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___</w:t>
            </w:r>
            <w:r w:rsidR="00C066B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0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_</w:t>
            </w:r>
            <w:r w:rsidR="005E0F3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о</w:t>
            </w:r>
            <w:r w:rsidR="006123E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я</w:t>
            </w:r>
            <w:r w:rsidR="004624A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2016</w:t>
            </w:r>
            <w:r w:rsidRPr="00701A1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года</w:t>
            </w:r>
            <w:r w:rsidRPr="00701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C066B7" w:rsidRPr="00C066B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4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</w:tbl>
    <w:p w:rsidR="0037668F" w:rsidRDefault="0037668F" w:rsidP="0033641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68F" w:rsidRPr="0037668F" w:rsidRDefault="0037668F" w:rsidP="0033641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668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признанию граждан участникам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ключению их в список имеющих право на приобретение жилья экономического класса администрацией (исполнительно-распорядительным органом) муниципального района «Ферзиковский район»</w:t>
      </w:r>
    </w:p>
    <w:p w:rsidR="0037668F" w:rsidRPr="007620CD" w:rsidRDefault="0037668F" w:rsidP="0033641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668F" w:rsidRPr="007620CD" w:rsidRDefault="0037668F" w:rsidP="0033641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7668F" w:rsidRPr="007620CD" w:rsidRDefault="0037668F" w:rsidP="0033641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68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признанию</w:t>
      </w:r>
      <w:r w:rsidR="006C31FD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7668F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37668F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9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37668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C31FD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7668F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37668F">
        <w:rPr>
          <w:rFonts w:ascii="Times New Roman" w:hAnsi="Times New Roman" w:cs="Times New Roman"/>
          <w:sz w:val="26"/>
          <w:szCs w:val="26"/>
        </w:rPr>
        <w:t xml:space="preserve"> и включению их в список имеющих право на приобретение жилья экономического класса (далее </w:t>
      </w:r>
      <w:r w:rsidR="00BD71B2">
        <w:rPr>
          <w:rFonts w:ascii="Times New Roman" w:hAnsi="Times New Roman" w:cs="Times New Roman"/>
          <w:sz w:val="26"/>
          <w:szCs w:val="26"/>
        </w:rPr>
        <w:t>–</w:t>
      </w:r>
      <w:r w:rsidRPr="0037668F">
        <w:rPr>
          <w:rFonts w:ascii="Times New Roman" w:hAnsi="Times New Roman" w:cs="Times New Roman"/>
          <w:sz w:val="26"/>
          <w:szCs w:val="26"/>
        </w:rPr>
        <w:t xml:space="preserve"> </w:t>
      </w:r>
      <w:r w:rsidR="00380BCA">
        <w:rPr>
          <w:rFonts w:ascii="Times New Roman" w:hAnsi="Times New Roman" w:cs="Times New Roman"/>
          <w:sz w:val="26"/>
          <w:szCs w:val="26"/>
        </w:rPr>
        <w:t>а</w:t>
      </w:r>
      <w:r w:rsidR="00BD71B2">
        <w:rPr>
          <w:rFonts w:ascii="Times New Roman" w:hAnsi="Times New Roman" w:cs="Times New Roman"/>
          <w:sz w:val="26"/>
          <w:szCs w:val="26"/>
        </w:rPr>
        <w:t>дминистративный р</w:t>
      </w:r>
      <w:r w:rsidRPr="0037668F">
        <w:rPr>
          <w:rFonts w:ascii="Times New Roman" w:hAnsi="Times New Roman" w:cs="Times New Roman"/>
          <w:sz w:val="26"/>
          <w:szCs w:val="26"/>
        </w:rPr>
        <w:t>егламент) устанавливает порядок и стандарт предоставления муниципальной услуги.</w:t>
      </w:r>
      <w:proofErr w:type="gramEnd"/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68F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по признанию граждан участ</w:t>
      </w:r>
      <w:r w:rsidR="006C31FD">
        <w:rPr>
          <w:rFonts w:ascii="Times New Roman" w:hAnsi="Times New Roman" w:cs="Times New Roman"/>
          <w:sz w:val="26"/>
          <w:szCs w:val="26"/>
        </w:rPr>
        <w:t>никами программы «</w:t>
      </w:r>
      <w:r w:rsidRPr="0037668F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37668F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10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BD71B2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C31FD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7668F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37668F">
        <w:rPr>
          <w:rFonts w:ascii="Times New Roman" w:hAnsi="Times New Roman" w:cs="Times New Roman"/>
          <w:sz w:val="26"/>
          <w:szCs w:val="26"/>
        </w:rPr>
        <w:t xml:space="preserve"> и включению их в список имеющих право на приобретение жилья экономического класса (далее - муниципальная услуга) являются следующие категории граждан, проживающих на территории Калужской области:</w:t>
      </w:r>
      <w:proofErr w:type="gramEnd"/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8"/>
      <w:bookmarkEnd w:id="1"/>
      <w:r w:rsidRPr="0037668F">
        <w:rPr>
          <w:rFonts w:ascii="Times New Roman" w:hAnsi="Times New Roman" w:cs="Times New Roman"/>
          <w:sz w:val="26"/>
          <w:szCs w:val="26"/>
        </w:rPr>
        <w:t xml:space="preserve">1.2.1.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 xml:space="preserve">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</w:t>
      </w:r>
      <w:hyperlink r:id="rId11" w:tooltip="&quot;Жилищный кодекс Российской Федерации&quot; от 29.12.2004 N 188-ФЗ (ред. от 02.06.2016){КонсультантПлюс}" w:history="1">
        <w:r w:rsidRPr="00BD71B2">
          <w:rPr>
            <w:rFonts w:ascii="Times New Roman" w:hAnsi="Times New Roman" w:cs="Times New Roman"/>
            <w:sz w:val="26"/>
            <w:szCs w:val="26"/>
          </w:rPr>
          <w:t>статьей 51</w:t>
        </w:r>
      </w:hyperlink>
      <w:r w:rsidRPr="0037668F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и 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 таком учете (далее - граждане, состоящие на учете</w:t>
      </w:r>
      <w:proofErr w:type="gramEnd"/>
      <w:r w:rsidRPr="003766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>в качестве нуждающихся в жилых помещениях).</w:t>
      </w:r>
      <w:proofErr w:type="gramEnd"/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9"/>
      <w:bookmarkEnd w:id="2"/>
      <w:r w:rsidRPr="0037668F">
        <w:rPr>
          <w:rFonts w:ascii="Times New Roman" w:hAnsi="Times New Roman" w:cs="Times New Roman"/>
          <w:sz w:val="26"/>
          <w:szCs w:val="26"/>
        </w:rPr>
        <w:t xml:space="preserve">1.2.2.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 xml:space="preserve">Граждане, имеющие обеспеченность общей площадью жилых помещений в расчете на гражданина и каждого совместно проживающего с гражданином члена его семьи, не превышающей максимального размера, установленного </w:t>
      </w:r>
      <w:hyperlink r:id="rId12" w:tooltip="Постановление Правительства Калужской области от 04.09.2014 N 526 (ред. от 21.08.2015) &quot;Об утверждении перечня категорий граждан, имеющих право на приобретение жилья экономкласса в рамках программы &quot;Жилье для российской семьи&quot; государственной программы Российс" w:history="1">
        <w:r w:rsidRPr="00BD71B2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37668F">
        <w:rPr>
          <w:rFonts w:ascii="Times New Roman" w:hAnsi="Times New Roman" w:cs="Times New Roman"/>
          <w:sz w:val="26"/>
          <w:szCs w:val="26"/>
        </w:rPr>
        <w:t xml:space="preserve"> перечня категории граждан, имеющих право на приобретение жилья экономичес</w:t>
      </w:r>
      <w:r w:rsidR="006C31FD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37668F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37668F">
        <w:rPr>
          <w:rFonts w:ascii="Times New Roman" w:hAnsi="Times New Roman" w:cs="Times New Roman"/>
          <w:sz w:val="26"/>
          <w:szCs w:val="26"/>
        </w:rPr>
        <w:t xml:space="preserve"> </w:t>
      </w:r>
      <w:r w:rsidRPr="00BD71B2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13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BD71B2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C31FD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7668F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37668F">
        <w:rPr>
          <w:rFonts w:ascii="Times New Roman" w:hAnsi="Times New Roman" w:cs="Times New Roman"/>
          <w:sz w:val="26"/>
          <w:szCs w:val="26"/>
        </w:rPr>
        <w:t>, утвержденным</w:t>
      </w:r>
      <w:proofErr w:type="gramEnd"/>
      <w:r w:rsidRPr="003766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алужской области от </w:t>
      </w:r>
      <w:r w:rsidR="002C1FB5">
        <w:rPr>
          <w:rFonts w:ascii="Times New Roman" w:hAnsi="Times New Roman" w:cs="Times New Roman"/>
          <w:sz w:val="26"/>
          <w:szCs w:val="26"/>
        </w:rPr>
        <w:t>04</w:t>
      </w:r>
      <w:r w:rsidR="0043527D">
        <w:rPr>
          <w:rFonts w:ascii="Times New Roman" w:hAnsi="Times New Roman" w:cs="Times New Roman"/>
          <w:sz w:val="26"/>
          <w:szCs w:val="26"/>
        </w:rPr>
        <w:t>.09</w:t>
      </w:r>
      <w:r w:rsidR="005E0F32">
        <w:rPr>
          <w:rFonts w:ascii="Times New Roman" w:hAnsi="Times New Roman" w:cs="Times New Roman"/>
          <w:sz w:val="26"/>
          <w:szCs w:val="26"/>
        </w:rPr>
        <w:t>.</w:t>
      </w:r>
      <w:r w:rsidRPr="0037668F">
        <w:rPr>
          <w:rFonts w:ascii="Times New Roman" w:hAnsi="Times New Roman" w:cs="Times New Roman"/>
          <w:sz w:val="26"/>
          <w:szCs w:val="26"/>
        </w:rPr>
        <w:t>2014</w:t>
      </w:r>
      <w:r w:rsidR="002C1FB5">
        <w:rPr>
          <w:rFonts w:ascii="Times New Roman" w:hAnsi="Times New Roman" w:cs="Times New Roman"/>
          <w:sz w:val="26"/>
          <w:szCs w:val="26"/>
        </w:rPr>
        <w:t xml:space="preserve"> №</w:t>
      </w:r>
      <w:r w:rsidRPr="0037668F">
        <w:rPr>
          <w:rFonts w:ascii="Times New Roman" w:hAnsi="Times New Roman" w:cs="Times New Roman"/>
          <w:sz w:val="26"/>
          <w:szCs w:val="26"/>
        </w:rPr>
        <w:t>526 (далее - Перечень), но не более 18 кв. метров в расчете на одного человека (не более 32 кв. метров на одиноко проживающего гражданина), в случае, если доходы гражданина и указанных членов его семьи и стоимость имущества, находящегося в собственности гражданина и (или) таких членов его семьи и подлежащего налогообложению, не превышают максимального уровня, установленного</w:t>
      </w:r>
      <w:proofErr w:type="gramEnd"/>
      <w:r w:rsidRPr="0037668F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tooltip="Постановление Правительства Калужской области от 04.09.2014 N 526 (ред. от 21.08.2015) &quot;Об утверждении перечня категорий граждан, имеющих право на приобретение жилья экономкласса в рамках программы &quot;Жилье для российской семьи&quot; государственной программы Российс" w:history="1">
        <w:r w:rsidRPr="00BD71B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BD71B2">
        <w:rPr>
          <w:rFonts w:ascii="Times New Roman" w:hAnsi="Times New Roman" w:cs="Times New Roman"/>
          <w:sz w:val="26"/>
          <w:szCs w:val="26"/>
        </w:rPr>
        <w:t xml:space="preserve"> </w:t>
      </w:r>
      <w:r w:rsidRPr="0037668F">
        <w:rPr>
          <w:rFonts w:ascii="Times New Roman" w:hAnsi="Times New Roman" w:cs="Times New Roman"/>
          <w:sz w:val="26"/>
          <w:szCs w:val="26"/>
        </w:rPr>
        <w:t xml:space="preserve">Перечня (далее - </w:t>
      </w:r>
      <w:r w:rsidRPr="0037668F">
        <w:rPr>
          <w:rFonts w:ascii="Times New Roman" w:hAnsi="Times New Roman" w:cs="Times New Roman"/>
          <w:sz w:val="26"/>
          <w:szCs w:val="26"/>
        </w:rPr>
        <w:lastRenderedPageBreak/>
        <w:t>граждане, обеспеченные общей площадью не более 18 кв. м на одного человека и имеющие предельный уровень дохода).</w:t>
      </w:r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0"/>
      <w:bookmarkEnd w:id="3"/>
      <w:r w:rsidRPr="0037668F">
        <w:rPr>
          <w:rFonts w:ascii="Times New Roman" w:hAnsi="Times New Roman" w:cs="Times New Roman"/>
          <w:sz w:val="26"/>
          <w:szCs w:val="26"/>
        </w:rPr>
        <w:t xml:space="preserve">1.2.3.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>Граждане, проживающие в жилом помещении, которое в установленном порядке признано непригодным для проживания, либо в жилом помещении в многоквартирном доме, который в установленном порядке признан аварийным и подлежащим сносу или реконструкции, независимо от размеров занимаемого жилого помещения (далее - граждане, проживающие в жилом помещении, признанном непригодным для проживания).</w:t>
      </w:r>
      <w:proofErr w:type="gramEnd"/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1"/>
      <w:bookmarkEnd w:id="4"/>
      <w:r w:rsidRPr="0037668F">
        <w:rPr>
          <w:rFonts w:ascii="Times New Roman" w:hAnsi="Times New Roman" w:cs="Times New Roman"/>
          <w:sz w:val="26"/>
          <w:szCs w:val="26"/>
        </w:rPr>
        <w:t xml:space="preserve">1.2.4.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>Граждане, которые в установленном законодательством Российской Федерации, законодательством Калужской области, муниципальными правовыми актами порядке являются участниками государственных или муниципальных программ, иных мероприятий и имеют право на получение социальных выплат (субсидий) на приобретение (строительство) жилых помещений за счет средств бюджетов всех уровней (далее - граждане - получатели социальных выплат (субсидий) на приобретение (строительство) жилья в рамках реализуемых программ).</w:t>
      </w:r>
      <w:proofErr w:type="gramEnd"/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2"/>
      <w:bookmarkEnd w:id="5"/>
      <w:r w:rsidRPr="0037668F">
        <w:rPr>
          <w:rFonts w:ascii="Times New Roman" w:hAnsi="Times New Roman" w:cs="Times New Roman"/>
          <w:sz w:val="26"/>
          <w:szCs w:val="26"/>
        </w:rPr>
        <w:t>1.2.5. Граждане, имеющие 3-х и более детей, независимо от размеров занимаемого жилого помещения (далее - граждане, имеющие 3-х и более детей).</w:t>
      </w:r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3"/>
      <w:bookmarkEnd w:id="6"/>
      <w:r w:rsidRPr="0037668F">
        <w:rPr>
          <w:rFonts w:ascii="Times New Roman" w:hAnsi="Times New Roman" w:cs="Times New Roman"/>
          <w:sz w:val="26"/>
          <w:szCs w:val="26"/>
        </w:rPr>
        <w:t>1.2.6. Граждане, имеющие одного ребенка и более, при этом возраст каждого из супругов либо одного родителя в неполной семье не превышает 35 лет (далее - молодые семьи, имеющие детей).</w:t>
      </w:r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4"/>
      <w:bookmarkEnd w:id="7"/>
      <w:r w:rsidRPr="0037668F">
        <w:rPr>
          <w:rFonts w:ascii="Times New Roman" w:hAnsi="Times New Roman" w:cs="Times New Roman"/>
          <w:sz w:val="26"/>
          <w:szCs w:val="26"/>
        </w:rPr>
        <w:t xml:space="preserve">1.2.7. Граждане - участники </w:t>
      </w:r>
      <w:proofErr w:type="spellStart"/>
      <w:r w:rsidRPr="0037668F">
        <w:rPr>
          <w:rFonts w:ascii="Times New Roman" w:hAnsi="Times New Roman" w:cs="Times New Roman"/>
          <w:sz w:val="26"/>
          <w:szCs w:val="26"/>
        </w:rPr>
        <w:t>накопительно</w:t>
      </w:r>
      <w:proofErr w:type="spellEnd"/>
      <w:r w:rsidRPr="0037668F">
        <w:rPr>
          <w:rFonts w:ascii="Times New Roman" w:hAnsi="Times New Roman" w:cs="Times New Roman"/>
          <w:sz w:val="26"/>
          <w:szCs w:val="26"/>
        </w:rPr>
        <w:t xml:space="preserve">-ипотечной системы жилищного обеспечения военнослужащих (далее - участники военной </w:t>
      </w:r>
      <w:proofErr w:type="spellStart"/>
      <w:r w:rsidRPr="0037668F">
        <w:rPr>
          <w:rFonts w:ascii="Times New Roman" w:hAnsi="Times New Roman" w:cs="Times New Roman"/>
          <w:sz w:val="26"/>
          <w:szCs w:val="26"/>
        </w:rPr>
        <w:t>накопитально</w:t>
      </w:r>
      <w:proofErr w:type="spellEnd"/>
      <w:r w:rsidRPr="0037668F">
        <w:rPr>
          <w:rFonts w:ascii="Times New Roman" w:hAnsi="Times New Roman" w:cs="Times New Roman"/>
          <w:sz w:val="26"/>
          <w:szCs w:val="26"/>
        </w:rPr>
        <w:t>-ипотечной жилищной системы).</w:t>
      </w:r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5"/>
      <w:bookmarkEnd w:id="8"/>
      <w:r w:rsidRPr="0037668F">
        <w:rPr>
          <w:rFonts w:ascii="Times New Roman" w:hAnsi="Times New Roman" w:cs="Times New Roman"/>
          <w:sz w:val="26"/>
          <w:szCs w:val="26"/>
        </w:rPr>
        <w:t>1.2.8. Граждане, для которых работа в федеральных органах государственной власти, органах государственной власти Калужской области, органах местного самоуправления Калужской области является основным местом работы (далее - граждане, работающие в органах власти всех уровней).</w:t>
      </w:r>
    </w:p>
    <w:p w:rsidR="0037668F" w:rsidRPr="0037668F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6"/>
      <w:bookmarkEnd w:id="9"/>
      <w:r w:rsidRPr="0037668F">
        <w:rPr>
          <w:rFonts w:ascii="Times New Roman" w:hAnsi="Times New Roman" w:cs="Times New Roman"/>
          <w:sz w:val="26"/>
          <w:szCs w:val="26"/>
        </w:rPr>
        <w:t xml:space="preserve">1.2.9. </w:t>
      </w:r>
      <w:proofErr w:type="gramStart"/>
      <w:r w:rsidRPr="0037668F">
        <w:rPr>
          <w:rFonts w:ascii="Times New Roman" w:hAnsi="Times New Roman" w:cs="Times New Roman"/>
          <w:sz w:val="26"/>
          <w:szCs w:val="26"/>
        </w:rPr>
        <w:t>Граждане, для которых работа в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ания, в государственных и муниципальных образовательных организациях, государственных и муниципальных учреждениях здравоохранения, культуры, социальной защиты, занятости населения, физической культуры и спорта, расположенных на территории Калужской области, является основным местом работы (далее - граждане, работающие</w:t>
      </w:r>
      <w:proofErr w:type="gramEnd"/>
      <w:r w:rsidRPr="0037668F">
        <w:rPr>
          <w:rFonts w:ascii="Times New Roman" w:hAnsi="Times New Roman" w:cs="Times New Roman"/>
          <w:sz w:val="26"/>
          <w:szCs w:val="26"/>
        </w:rPr>
        <w:t xml:space="preserve"> в государственных и муниципальных учреждениях).</w:t>
      </w:r>
    </w:p>
    <w:p w:rsidR="00BD71B2" w:rsidRPr="00BD71B2" w:rsidRDefault="0037668F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7"/>
      <w:bookmarkEnd w:id="10"/>
      <w:r w:rsidRPr="0037668F">
        <w:rPr>
          <w:rFonts w:ascii="Times New Roman" w:hAnsi="Times New Roman" w:cs="Times New Roman"/>
          <w:sz w:val="26"/>
          <w:szCs w:val="26"/>
        </w:rPr>
        <w:t xml:space="preserve">1.2.10. Граждане, для которых работа в градообразующих организациях Калужской области, в </w:t>
      </w:r>
      <w:r w:rsidRPr="00BD71B2">
        <w:rPr>
          <w:rFonts w:ascii="Times New Roman" w:hAnsi="Times New Roman" w:cs="Times New Roman"/>
          <w:sz w:val="26"/>
          <w:szCs w:val="26"/>
        </w:rPr>
        <w:t>том</w:t>
      </w:r>
      <w:r w:rsidR="00BD71B2" w:rsidRPr="00BD71B2">
        <w:rPr>
          <w:rFonts w:ascii="Times New Roman" w:hAnsi="Times New Roman" w:cs="Times New Roman"/>
          <w:sz w:val="26"/>
          <w:szCs w:val="26"/>
        </w:rPr>
        <w:t xml:space="preserve"> числе входящих в состав научно-производственных комплексов </w:t>
      </w:r>
      <w:proofErr w:type="spellStart"/>
      <w:r w:rsidR="00BD71B2" w:rsidRPr="00BD71B2">
        <w:rPr>
          <w:rFonts w:ascii="Times New Roman" w:hAnsi="Times New Roman" w:cs="Times New Roman"/>
          <w:sz w:val="26"/>
          <w:szCs w:val="26"/>
        </w:rPr>
        <w:t>наукоградов</w:t>
      </w:r>
      <w:proofErr w:type="spellEnd"/>
      <w:r w:rsidR="00BD71B2" w:rsidRPr="00BD71B2">
        <w:rPr>
          <w:rFonts w:ascii="Times New Roman" w:hAnsi="Times New Roman" w:cs="Times New Roman"/>
          <w:sz w:val="26"/>
          <w:szCs w:val="26"/>
        </w:rPr>
        <w:t>, независимо от организационно-правовой формы таких организаций является основным местом работы (далее - граждане, работающие в градообразующих организациях Калужской области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 xml:space="preserve">1.2.11. </w:t>
      </w:r>
      <w:proofErr w:type="gramStart"/>
      <w:r w:rsidRPr="00BD71B2">
        <w:rPr>
          <w:rFonts w:ascii="Times New Roman" w:hAnsi="Times New Roman" w:cs="Times New Roman"/>
          <w:sz w:val="26"/>
          <w:szCs w:val="26"/>
        </w:rPr>
        <w:t>Граждане, для которых работа в организациях оборонно-промышленного комплекса Калужской области, включенных в установленном Правительством Российской Федерации порядке в сводный реестр организаций оборонно-промышленного комплекса, независимо от организационно-правовой формы таких организаций является основным местом работы (далее - граждане, работающие в организациях оборонно-промышленного комплекса Калужской области).</w:t>
      </w:r>
      <w:proofErr w:type="gramEnd"/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59"/>
      <w:bookmarkEnd w:id="11"/>
      <w:r w:rsidRPr="00BD71B2">
        <w:rPr>
          <w:rFonts w:ascii="Times New Roman" w:hAnsi="Times New Roman" w:cs="Times New Roman"/>
          <w:sz w:val="26"/>
          <w:szCs w:val="26"/>
        </w:rPr>
        <w:t xml:space="preserve">1.2.12. Граждане, для которых работа в научных организациях Калужской области, которым Правительством Российской Федерации присвоен статус </w:t>
      </w:r>
      <w:r w:rsidRPr="00BD71B2">
        <w:rPr>
          <w:rFonts w:ascii="Times New Roman" w:hAnsi="Times New Roman" w:cs="Times New Roman"/>
          <w:sz w:val="26"/>
          <w:szCs w:val="26"/>
        </w:rPr>
        <w:lastRenderedPageBreak/>
        <w:t>государственных научных центров, независимо от организационно-правовой формы таких организаций является основным местом работы (далее - граждане, работающие в научных организациях Калужской области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0"/>
      <w:bookmarkEnd w:id="12"/>
      <w:r w:rsidRPr="00BD71B2">
        <w:rPr>
          <w:rFonts w:ascii="Times New Roman" w:hAnsi="Times New Roman" w:cs="Times New Roman"/>
          <w:sz w:val="26"/>
          <w:szCs w:val="26"/>
        </w:rPr>
        <w:t xml:space="preserve">1.2.13. Граждане, для которых работа в организациях, созданных государственными академиями наук (за исключением организаций социальной сферы) и не указанных в </w:t>
      </w:r>
      <w:hyperlink w:anchor="Par56" w:tooltip="1.2.9. Граждане, для которых работа в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" w:history="1">
        <w:r w:rsidRPr="00BD71B2">
          <w:rPr>
            <w:rFonts w:ascii="Times New Roman" w:hAnsi="Times New Roman" w:cs="Times New Roman"/>
            <w:sz w:val="26"/>
            <w:szCs w:val="26"/>
          </w:rPr>
          <w:t>подпунктах 1.2.9</w:t>
        </w:r>
      </w:hyperlink>
      <w:r w:rsidRPr="00BD71B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7" w:tooltip="1.2.10. Граждане, для которых работа в градообразующих организациях Калужской области, в том числе входящих в состав научно-производственных комплексов наукоградов, независимо от организационно-правовой формы таких организаций является основным местом работы (" w:history="1">
        <w:r w:rsidRPr="00BD71B2">
          <w:rPr>
            <w:rFonts w:ascii="Times New Roman" w:hAnsi="Times New Roman" w:cs="Times New Roman"/>
            <w:sz w:val="26"/>
            <w:szCs w:val="26"/>
          </w:rPr>
          <w:t>1.2.10</w:t>
        </w:r>
      </w:hyperlink>
      <w:r w:rsidRPr="00BD71B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9" w:tooltip="1.2.12. Граждане, для которых работа в научных организациях Калужской области, которым Правительством Российской Федерации присвоен статус государственных научных центров, независимо от организационно-правовой формы таких организаций является основным местом р" w:history="1">
        <w:r w:rsidRPr="00BD71B2">
          <w:rPr>
            <w:rFonts w:ascii="Times New Roman" w:hAnsi="Times New Roman" w:cs="Times New Roman"/>
            <w:sz w:val="26"/>
            <w:szCs w:val="26"/>
          </w:rPr>
          <w:t>1.2.12</w:t>
        </w:r>
      </w:hyperlink>
      <w:r w:rsidRPr="00BD71B2">
        <w:rPr>
          <w:rFonts w:ascii="Times New Roman" w:hAnsi="Times New Roman" w:cs="Times New Roman"/>
          <w:sz w:val="26"/>
          <w:szCs w:val="26"/>
        </w:rPr>
        <w:t>, является основным местом работы (далее - граждане, работающие в организациях Калужской области, созданных академиями наук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 xml:space="preserve">1.2.14. </w:t>
      </w:r>
      <w:proofErr w:type="gramStart"/>
      <w:r w:rsidRPr="00BD71B2">
        <w:rPr>
          <w:rFonts w:ascii="Times New Roman" w:hAnsi="Times New Roman" w:cs="Times New Roman"/>
          <w:sz w:val="26"/>
          <w:szCs w:val="26"/>
        </w:rPr>
        <w:t xml:space="preserve">Граждане, для которых работа в государственных унитарных предприятиях Калужской области, являющихся научными организациями или организациями научного обслуживания, которые осуществляют научную, научно-техническую, инновационную деятельность, экспериментальные разработки, испытания, подготовку кадров по приоритетным направлениям развития науки, технологий и техники в Российской Федерации, утвержденным </w:t>
      </w:r>
      <w:hyperlink r:id="rId15" w:tooltip="Указ Президента РФ от 07.07.2011 N 899 (ред. от 16.12.2015) &quot;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&quot;{КонсультантПлюс}" w:history="1">
        <w:r w:rsidRPr="00BD71B2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BD71B2">
        <w:rPr>
          <w:rFonts w:ascii="Times New Roman" w:hAnsi="Times New Roman" w:cs="Times New Roman"/>
          <w:sz w:val="26"/>
          <w:szCs w:val="26"/>
        </w:rPr>
        <w:t xml:space="preserve"> През</w:t>
      </w:r>
      <w:r w:rsidR="00BB557F">
        <w:rPr>
          <w:rFonts w:ascii="Times New Roman" w:hAnsi="Times New Roman" w:cs="Times New Roman"/>
          <w:sz w:val="26"/>
          <w:szCs w:val="26"/>
        </w:rPr>
        <w:t>идента Российской Федерации от 07.07.</w:t>
      </w:r>
      <w:r w:rsidRPr="00BD71B2">
        <w:rPr>
          <w:rFonts w:ascii="Times New Roman" w:hAnsi="Times New Roman" w:cs="Times New Roman"/>
          <w:sz w:val="26"/>
          <w:szCs w:val="26"/>
        </w:rPr>
        <w:t xml:space="preserve">2011 </w:t>
      </w:r>
      <w:r w:rsidR="002C1FB5">
        <w:rPr>
          <w:rFonts w:ascii="Times New Roman" w:hAnsi="Times New Roman" w:cs="Times New Roman"/>
          <w:sz w:val="26"/>
          <w:szCs w:val="26"/>
        </w:rPr>
        <w:t>№</w:t>
      </w:r>
      <w:r w:rsidRPr="00BD71B2">
        <w:rPr>
          <w:rFonts w:ascii="Times New Roman" w:hAnsi="Times New Roman" w:cs="Times New Roman"/>
          <w:sz w:val="26"/>
          <w:szCs w:val="26"/>
        </w:rPr>
        <w:t xml:space="preserve">899, и которые не указаны в </w:t>
      </w:r>
      <w:hyperlink w:anchor="Par57" w:tooltip="1.2.10. Граждане, для которых работа в градообразующих организациях Калужской области, в том числе входящих в состав научно-производственных комплексов наукоградов, независимо от организационно-правовой формы таких организаций является основным местом работы (" w:history="1">
        <w:r w:rsidRPr="00BD71B2">
          <w:rPr>
            <w:rFonts w:ascii="Times New Roman" w:hAnsi="Times New Roman" w:cs="Times New Roman"/>
            <w:sz w:val="26"/>
            <w:szCs w:val="26"/>
          </w:rPr>
          <w:t>подпунктах 1.2.10</w:t>
        </w:r>
      </w:hyperlink>
      <w:r w:rsidRPr="00BD71B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0" w:tooltip="1.2.13. Граждане, для которых работа в организациях, созданных государственными академиями наук (за исключением организаций социальной сферы) и не указанных в подпунктах 1.2.9, 1.2.10, 1.2.12, является основным местом работы (далее - граждане, работающие в орг" w:history="1">
        <w:r w:rsidRPr="00BD71B2">
          <w:rPr>
            <w:rFonts w:ascii="Times New Roman" w:hAnsi="Times New Roman" w:cs="Times New Roman"/>
            <w:sz w:val="26"/>
            <w:szCs w:val="26"/>
          </w:rPr>
          <w:t>1.2.13</w:t>
        </w:r>
      </w:hyperlink>
      <w:r w:rsidRPr="00BD71B2">
        <w:rPr>
          <w:rFonts w:ascii="Times New Roman" w:hAnsi="Times New Roman" w:cs="Times New Roman"/>
          <w:sz w:val="26"/>
          <w:szCs w:val="26"/>
        </w:rPr>
        <w:t>, является основным местом работы (далее</w:t>
      </w:r>
      <w:proofErr w:type="gramEnd"/>
      <w:r w:rsidRPr="00BD71B2">
        <w:rPr>
          <w:rFonts w:ascii="Times New Roman" w:hAnsi="Times New Roman" w:cs="Times New Roman"/>
          <w:sz w:val="26"/>
          <w:szCs w:val="26"/>
        </w:rPr>
        <w:t xml:space="preserve"> - граждане, работающие в государственных унитарных предприятиях Калужской области, являющихся научными организациями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62"/>
      <w:bookmarkEnd w:id="13"/>
      <w:r w:rsidRPr="00BD71B2">
        <w:rPr>
          <w:rFonts w:ascii="Times New Roman" w:hAnsi="Times New Roman" w:cs="Times New Roman"/>
          <w:sz w:val="26"/>
          <w:szCs w:val="26"/>
        </w:rPr>
        <w:t xml:space="preserve">1.2.15. </w:t>
      </w:r>
      <w:proofErr w:type="gramStart"/>
      <w:r w:rsidRPr="00BD71B2">
        <w:rPr>
          <w:rFonts w:ascii="Times New Roman" w:hAnsi="Times New Roman" w:cs="Times New Roman"/>
          <w:sz w:val="26"/>
          <w:szCs w:val="26"/>
        </w:rPr>
        <w:t>Граждане, для которых работа в организациях - участниках программ развития пилотных инновационных территориальных кластеров, реализуемых на территориях Калужской области по перечню согласно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 (далее - граждане, работающие в организациях - участниках программ развития пилотных инновационных территориальных кластеров).</w:t>
      </w:r>
      <w:proofErr w:type="gramEnd"/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63"/>
      <w:bookmarkEnd w:id="14"/>
      <w:r w:rsidRPr="00BD71B2">
        <w:rPr>
          <w:rFonts w:ascii="Times New Roman" w:hAnsi="Times New Roman" w:cs="Times New Roman"/>
          <w:sz w:val="26"/>
          <w:szCs w:val="26"/>
        </w:rPr>
        <w:t>1.2.16. Граждане, являющиеся ветеранами боевых действий, независимо от размеров занимаемого жилого помещения (далее - граждане, являющиеся ветеранами боевых действий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64"/>
      <w:bookmarkEnd w:id="15"/>
      <w:r w:rsidRPr="00BD71B2">
        <w:rPr>
          <w:rFonts w:ascii="Times New Roman" w:hAnsi="Times New Roman" w:cs="Times New Roman"/>
          <w:sz w:val="26"/>
          <w:szCs w:val="26"/>
        </w:rPr>
        <w:t xml:space="preserve">1.2.17. </w:t>
      </w:r>
      <w:proofErr w:type="gramStart"/>
      <w:r w:rsidRPr="00BD71B2">
        <w:rPr>
          <w:rFonts w:ascii="Times New Roman" w:hAnsi="Times New Roman" w:cs="Times New Roman"/>
          <w:sz w:val="26"/>
          <w:szCs w:val="26"/>
        </w:rPr>
        <w:t xml:space="preserve">Граждане, имеющие 2-х и более несовершеннолетних детей и являющиеся получателями материнского (семейного) капитала в соответствии с Федеральным </w:t>
      </w:r>
      <w:hyperlink r:id="rId16" w:tooltip="Федеральный закон от 29.12.2006 N 256-ФЗ (ред. от 30.12.2015) &quot;О дополнительных мерах государственной поддержки семей, имеющих детей&quot; (с изм. и доп., вступ. в силу с 01.01.2016){КонсультантПлюс}" w:history="1">
        <w:r w:rsidRPr="00BD71B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80BCA">
        <w:rPr>
          <w:rFonts w:ascii="Times New Roman" w:hAnsi="Times New Roman" w:cs="Times New Roman"/>
          <w:sz w:val="26"/>
          <w:szCs w:val="26"/>
        </w:rPr>
        <w:t xml:space="preserve"> «</w:t>
      </w:r>
      <w:r w:rsidRPr="00BD71B2">
        <w:rPr>
          <w:rFonts w:ascii="Times New Roman" w:hAnsi="Times New Roman" w:cs="Times New Roman"/>
          <w:sz w:val="26"/>
          <w:szCs w:val="26"/>
        </w:rPr>
        <w:t>О дополнительных мерах государственной поддержки семей, имеющих детей</w:t>
      </w:r>
      <w:r w:rsidR="00380BCA">
        <w:rPr>
          <w:rFonts w:ascii="Times New Roman" w:hAnsi="Times New Roman" w:cs="Times New Roman"/>
          <w:sz w:val="26"/>
          <w:szCs w:val="26"/>
        </w:rPr>
        <w:t>»</w:t>
      </w:r>
      <w:r w:rsidRPr="00BD71B2">
        <w:rPr>
          <w:rFonts w:ascii="Times New Roman" w:hAnsi="Times New Roman" w:cs="Times New Roman"/>
          <w:sz w:val="26"/>
          <w:szCs w:val="26"/>
        </w:rPr>
        <w:t>, при условии использования такого материнского (семейного) капитала на приобретение (строительство) жилья экономического класса независимо от размеров занимаемого жилого помещения (далее - граждане - получатели материнского (семейного) капитала).</w:t>
      </w:r>
      <w:proofErr w:type="gramEnd"/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65"/>
      <w:bookmarkEnd w:id="16"/>
      <w:r w:rsidRPr="00BD71B2">
        <w:rPr>
          <w:rFonts w:ascii="Times New Roman" w:hAnsi="Times New Roman" w:cs="Times New Roman"/>
          <w:sz w:val="26"/>
          <w:szCs w:val="26"/>
        </w:rPr>
        <w:t>1.2.18. Граждане, являющиеся инвалидами или членами семей которых являются дети-инвалиды, независимо от размера занимаемого жилого помещения (далее - граждане, являющиеся инвалидами или членами семьи, в которых имеются дети-инвалиды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>От имени заявителя подавать заявление о предоставлении муниципальной услуги имеет право его представитель, действующий на основании доверенности, оформленной в соответствии с действующим законодательством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 xml:space="preserve">Заявители могут обратиться за предоставлением муниципальной услуги в </w:t>
      </w:r>
      <w:r>
        <w:rPr>
          <w:rFonts w:ascii="Times New Roman" w:hAnsi="Times New Roman" w:cs="Times New Roman"/>
          <w:sz w:val="26"/>
          <w:szCs w:val="26"/>
        </w:rPr>
        <w:t>Отдел социальной защиты населения администрации (исполнительно-распорядительного органа) муниципального района «Ферзиковский район»</w:t>
      </w:r>
      <w:r w:rsidR="006C31FD">
        <w:rPr>
          <w:rFonts w:ascii="Times New Roman" w:hAnsi="Times New Roman" w:cs="Times New Roman"/>
          <w:sz w:val="26"/>
          <w:szCs w:val="26"/>
        </w:rPr>
        <w:t xml:space="preserve"> либо в ГБУ Калужской области «</w:t>
      </w:r>
      <w:r w:rsidRPr="00BD71B2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Калужской област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BD71B2">
        <w:rPr>
          <w:rFonts w:ascii="Times New Roman" w:hAnsi="Times New Roman" w:cs="Times New Roman"/>
          <w:sz w:val="26"/>
          <w:szCs w:val="26"/>
        </w:rPr>
        <w:t xml:space="preserve"> (дале</w:t>
      </w:r>
      <w:r w:rsidR="00063368">
        <w:rPr>
          <w:rFonts w:ascii="Times New Roman" w:hAnsi="Times New Roman" w:cs="Times New Roman"/>
          <w:sz w:val="26"/>
          <w:szCs w:val="26"/>
        </w:rPr>
        <w:t>е - многофункциональный центр).</w:t>
      </w:r>
    </w:p>
    <w:p w:rsidR="0043527D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43527D" w:rsidSect="00C15F5E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BD71B2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муниципальной услуги осуществляется уполномоченным органом </w:t>
      </w:r>
      <w:r w:rsidR="004178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3527D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41784B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BD71B2">
        <w:rPr>
          <w:rFonts w:ascii="Times New Roman" w:hAnsi="Times New Roman" w:cs="Times New Roman"/>
          <w:sz w:val="26"/>
          <w:szCs w:val="26"/>
        </w:rPr>
        <w:t xml:space="preserve"> - </w:t>
      </w:r>
      <w:r w:rsidR="0041784B">
        <w:rPr>
          <w:rFonts w:ascii="Times New Roman" w:hAnsi="Times New Roman" w:cs="Times New Roman"/>
          <w:sz w:val="26"/>
          <w:szCs w:val="26"/>
        </w:rPr>
        <w:t>Отдел</w:t>
      </w:r>
      <w:r w:rsidR="00380BCA">
        <w:rPr>
          <w:rFonts w:ascii="Times New Roman" w:hAnsi="Times New Roman" w:cs="Times New Roman"/>
          <w:sz w:val="26"/>
          <w:szCs w:val="26"/>
        </w:rPr>
        <w:t>ом</w:t>
      </w:r>
      <w:r w:rsidR="0041784B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администрации (исполнительно-распорядительного органа) муниципального района «Ферзиковский район»</w:t>
      </w:r>
      <w:r w:rsidRPr="00BD71B2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80BCA">
        <w:rPr>
          <w:rFonts w:ascii="Times New Roman" w:hAnsi="Times New Roman" w:cs="Times New Roman"/>
          <w:sz w:val="26"/>
          <w:szCs w:val="26"/>
        </w:rPr>
        <w:t>отдел</w:t>
      </w:r>
      <w:r w:rsidRPr="00BD71B2">
        <w:rPr>
          <w:rFonts w:ascii="Times New Roman" w:hAnsi="Times New Roman" w:cs="Times New Roman"/>
          <w:sz w:val="26"/>
          <w:szCs w:val="26"/>
        </w:rPr>
        <w:t>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>Информация об оказании муниципальной услуги предоставляется: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 xml:space="preserve">- в </w:t>
      </w:r>
      <w:r w:rsidR="00380BCA">
        <w:rPr>
          <w:rFonts w:ascii="Times New Roman" w:hAnsi="Times New Roman" w:cs="Times New Roman"/>
          <w:sz w:val="26"/>
          <w:szCs w:val="26"/>
        </w:rPr>
        <w:t>отделе</w:t>
      </w:r>
      <w:r w:rsidRPr="00BD71B2">
        <w:rPr>
          <w:rFonts w:ascii="Times New Roman" w:hAnsi="Times New Roman" w:cs="Times New Roman"/>
          <w:sz w:val="26"/>
          <w:szCs w:val="26"/>
        </w:rPr>
        <w:t>, расположенном по адресу: 24</w:t>
      </w:r>
      <w:r w:rsidR="0041784B">
        <w:rPr>
          <w:rFonts w:ascii="Times New Roman" w:hAnsi="Times New Roman" w:cs="Times New Roman"/>
          <w:sz w:val="26"/>
          <w:szCs w:val="26"/>
        </w:rPr>
        <w:t>980</w:t>
      </w:r>
      <w:r w:rsidRPr="00BD71B2">
        <w:rPr>
          <w:rFonts w:ascii="Times New Roman" w:hAnsi="Times New Roman" w:cs="Times New Roman"/>
          <w:sz w:val="26"/>
          <w:szCs w:val="26"/>
        </w:rPr>
        <w:t xml:space="preserve">0, </w:t>
      </w:r>
      <w:r w:rsidR="0041784B">
        <w:rPr>
          <w:rFonts w:ascii="Times New Roman" w:hAnsi="Times New Roman" w:cs="Times New Roman"/>
          <w:sz w:val="26"/>
          <w:szCs w:val="26"/>
        </w:rPr>
        <w:t>п. Ферзиково</w:t>
      </w:r>
      <w:r w:rsidRPr="00BD71B2">
        <w:rPr>
          <w:rFonts w:ascii="Times New Roman" w:hAnsi="Times New Roman" w:cs="Times New Roman"/>
          <w:sz w:val="26"/>
          <w:szCs w:val="26"/>
        </w:rPr>
        <w:t xml:space="preserve">, ул. </w:t>
      </w:r>
      <w:r w:rsidR="0041784B">
        <w:rPr>
          <w:rFonts w:ascii="Times New Roman" w:hAnsi="Times New Roman" w:cs="Times New Roman"/>
          <w:sz w:val="26"/>
          <w:szCs w:val="26"/>
        </w:rPr>
        <w:t>Карпова</w:t>
      </w:r>
      <w:r w:rsidRPr="00BD71B2">
        <w:rPr>
          <w:rFonts w:ascii="Times New Roman" w:hAnsi="Times New Roman" w:cs="Times New Roman"/>
          <w:sz w:val="26"/>
          <w:szCs w:val="26"/>
        </w:rPr>
        <w:t xml:space="preserve">, д. </w:t>
      </w:r>
      <w:r w:rsidR="0041784B">
        <w:rPr>
          <w:rFonts w:ascii="Times New Roman" w:hAnsi="Times New Roman" w:cs="Times New Roman"/>
          <w:sz w:val="26"/>
          <w:szCs w:val="26"/>
        </w:rPr>
        <w:t>25</w:t>
      </w:r>
      <w:r w:rsidR="002C1FB5">
        <w:rPr>
          <w:rFonts w:ascii="Times New Roman" w:hAnsi="Times New Roman" w:cs="Times New Roman"/>
          <w:sz w:val="26"/>
          <w:szCs w:val="26"/>
        </w:rPr>
        <w:t xml:space="preserve"> (кабинет №</w:t>
      </w:r>
      <w:r w:rsidRPr="00BD71B2">
        <w:rPr>
          <w:rFonts w:ascii="Times New Roman" w:hAnsi="Times New Roman" w:cs="Times New Roman"/>
          <w:sz w:val="26"/>
          <w:szCs w:val="26"/>
        </w:rPr>
        <w:t xml:space="preserve"> </w:t>
      </w:r>
      <w:r w:rsidR="0041784B">
        <w:rPr>
          <w:rFonts w:ascii="Times New Roman" w:hAnsi="Times New Roman" w:cs="Times New Roman"/>
          <w:sz w:val="26"/>
          <w:szCs w:val="26"/>
        </w:rPr>
        <w:t>21</w:t>
      </w:r>
      <w:r w:rsidRPr="00BD71B2">
        <w:rPr>
          <w:rFonts w:ascii="Times New Roman" w:hAnsi="Times New Roman" w:cs="Times New Roman"/>
          <w:sz w:val="26"/>
          <w:szCs w:val="26"/>
        </w:rPr>
        <w:t>, график работы: понедельник - четверг - с 8.00 до 1</w:t>
      </w:r>
      <w:r w:rsidR="0041784B">
        <w:rPr>
          <w:rFonts w:ascii="Times New Roman" w:hAnsi="Times New Roman" w:cs="Times New Roman"/>
          <w:sz w:val="26"/>
          <w:szCs w:val="26"/>
        </w:rPr>
        <w:t>6</w:t>
      </w:r>
      <w:r w:rsidRPr="00BD71B2">
        <w:rPr>
          <w:rFonts w:ascii="Times New Roman" w:hAnsi="Times New Roman" w:cs="Times New Roman"/>
          <w:sz w:val="26"/>
          <w:szCs w:val="26"/>
        </w:rPr>
        <w:t>.15, пятница - с 8.00 до 16.00, перерыв на обед - 13.00 до 14.00</w:t>
      </w:r>
      <w:r w:rsidRPr="00ED2EDD">
        <w:rPr>
          <w:rFonts w:ascii="Times New Roman" w:hAnsi="Times New Roman" w:cs="Times New Roman"/>
          <w:b/>
          <w:i/>
          <w:sz w:val="26"/>
          <w:szCs w:val="26"/>
        </w:rPr>
        <w:t xml:space="preserve">, часы приема заявителей: </w:t>
      </w:r>
      <w:r w:rsidR="0041784B" w:rsidRPr="00ED2EDD">
        <w:rPr>
          <w:rFonts w:ascii="Times New Roman" w:hAnsi="Times New Roman" w:cs="Times New Roman"/>
          <w:b/>
          <w:i/>
          <w:sz w:val="26"/>
          <w:szCs w:val="26"/>
        </w:rPr>
        <w:t xml:space="preserve">вторник - </w:t>
      </w:r>
      <w:proofErr w:type="gramStart"/>
      <w:r w:rsidRPr="00ED2EDD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Pr="00ED2EDD">
        <w:rPr>
          <w:rFonts w:ascii="Times New Roman" w:hAnsi="Times New Roman" w:cs="Times New Roman"/>
          <w:b/>
          <w:i/>
          <w:sz w:val="26"/>
          <w:szCs w:val="26"/>
        </w:rPr>
        <w:t xml:space="preserve"> 9.00 до 12.45; среда - с 14.00 до 1</w:t>
      </w:r>
      <w:r w:rsidR="00292203" w:rsidRPr="00ED2EDD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ED2EDD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292203" w:rsidRPr="00ED2EDD">
        <w:rPr>
          <w:rFonts w:ascii="Times New Roman" w:hAnsi="Times New Roman" w:cs="Times New Roman"/>
          <w:b/>
          <w:i/>
          <w:sz w:val="26"/>
          <w:szCs w:val="26"/>
        </w:rPr>
        <w:t>45</w:t>
      </w:r>
      <w:r w:rsidRPr="00ED2EDD">
        <w:rPr>
          <w:rFonts w:ascii="Times New Roman" w:hAnsi="Times New Roman" w:cs="Times New Roman"/>
          <w:b/>
          <w:i/>
          <w:sz w:val="26"/>
          <w:szCs w:val="26"/>
        </w:rPr>
        <w:t>); по телефону: (484</w:t>
      </w:r>
      <w:r w:rsidR="0041784B" w:rsidRPr="00ED2EDD">
        <w:rPr>
          <w:rFonts w:ascii="Times New Roman" w:hAnsi="Times New Roman" w:cs="Times New Roman"/>
          <w:b/>
          <w:i/>
          <w:sz w:val="26"/>
          <w:szCs w:val="26"/>
        </w:rPr>
        <w:t>37</w:t>
      </w:r>
      <w:r w:rsidRPr="00ED2EDD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41784B" w:rsidRPr="00ED2EDD">
        <w:rPr>
          <w:rFonts w:ascii="Times New Roman" w:hAnsi="Times New Roman" w:cs="Times New Roman"/>
          <w:b/>
          <w:i/>
          <w:sz w:val="26"/>
          <w:szCs w:val="26"/>
        </w:rPr>
        <w:t>31-851</w:t>
      </w:r>
      <w:r w:rsidRPr="00BD71B2">
        <w:rPr>
          <w:rFonts w:ascii="Times New Roman" w:hAnsi="Times New Roman" w:cs="Times New Roman"/>
          <w:sz w:val="26"/>
          <w:szCs w:val="26"/>
        </w:rPr>
        <w:t>;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>- в многофункциональном центре при личном обраще</w:t>
      </w:r>
      <w:r w:rsidR="006C31FD">
        <w:rPr>
          <w:rFonts w:ascii="Times New Roman" w:hAnsi="Times New Roman" w:cs="Times New Roman"/>
          <w:sz w:val="26"/>
          <w:szCs w:val="26"/>
        </w:rPr>
        <w:t>нии, при обращении по телефону «</w:t>
      </w:r>
      <w:r w:rsidRPr="00BD71B2">
        <w:rPr>
          <w:rFonts w:ascii="Times New Roman" w:hAnsi="Times New Roman" w:cs="Times New Roman"/>
          <w:sz w:val="26"/>
          <w:szCs w:val="26"/>
        </w:rPr>
        <w:t>горячей лин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BD71B2">
        <w:rPr>
          <w:rFonts w:ascii="Times New Roman" w:hAnsi="Times New Roman" w:cs="Times New Roman"/>
          <w:sz w:val="26"/>
          <w:szCs w:val="26"/>
        </w:rPr>
        <w:t>: 8-800-450-11-60 (звонок по России бесплатный)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 xml:space="preserve">Прием граждан в многофункциональном центре осуществляется по адресам и графикам работы, указанным в </w:t>
      </w:r>
      <w:r w:rsidR="00A1511D">
        <w:rPr>
          <w:rFonts w:ascii="Times New Roman" w:hAnsi="Times New Roman" w:cs="Times New Roman"/>
          <w:sz w:val="26"/>
          <w:szCs w:val="26"/>
        </w:rPr>
        <w:t xml:space="preserve">приложении </w:t>
      </w:r>
      <w:hyperlink w:anchor="Par736" w:tooltip="СВЕДЕНИЯ" w:history="1">
        <w:r w:rsidR="00ED2ED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41784B">
        <w:rPr>
          <w:rFonts w:ascii="Times New Roman" w:hAnsi="Times New Roman" w:cs="Times New Roman"/>
          <w:sz w:val="26"/>
          <w:szCs w:val="26"/>
        </w:rPr>
        <w:t xml:space="preserve"> </w:t>
      </w:r>
      <w:r w:rsidRPr="00BD71B2">
        <w:rPr>
          <w:rFonts w:ascii="Times New Roman" w:hAnsi="Times New Roman" w:cs="Times New Roman"/>
          <w:sz w:val="26"/>
          <w:szCs w:val="26"/>
        </w:rPr>
        <w:t>к настоящему Регламенту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>Официальный сайт многофункционального центра: http://mfc40.ru.</w:t>
      </w:r>
    </w:p>
    <w:p w:rsidR="00BD71B2" w:rsidRPr="00BD71B2" w:rsidRDefault="00BD71B2" w:rsidP="0033641A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="00380BCA">
        <w:rPr>
          <w:rFonts w:ascii="Times New Roman" w:hAnsi="Times New Roman" w:cs="Times New Roman"/>
          <w:sz w:val="26"/>
          <w:szCs w:val="26"/>
        </w:rPr>
        <w:t>отдела</w:t>
      </w:r>
      <w:r w:rsidRPr="00BD71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1784B">
        <w:rPr>
          <w:rFonts w:ascii="Times New Roman" w:hAnsi="Times New Roman" w:cs="Times New Roman"/>
          <w:sz w:val="26"/>
          <w:szCs w:val="26"/>
          <w:lang w:val="en-US"/>
        </w:rPr>
        <w:t>kat</w:t>
      </w:r>
      <w:proofErr w:type="spellEnd"/>
      <w:r w:rsidR="0041784B" w:rsidRPr="0041784B">
        <w:rPr>
          <w:rFonts w:ascii="Times New Roman" w:hAnsi="Times New Roman" w:cs="Times New Roman"/>
          <w:sz w:val="26"/>
          <w:szCs w:val="26"/>
        </w:rPr>
        <w:t>3200@</w:t>
      </w:r>
      <w:proofErr w:type="spellStart"/>
      <w:r w:rsidR="0041784B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41784B" w:rsidRPr="0041784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1784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71B2">
        <w:rPr>
          <w:rFonts w:ascii="Times New Roman" w:hAnsi="Times New Roman" w:cs="Times New Roman"/>
          <w:sz w:val="26"/>
          <w:szCs w:val="26"/>
        </w:rPr>
        <w:t>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 xml:space="preserve">Адрес электронной почты многофункционального центра: </w:t>
      </w:r>
      <w:r w:rsidR="00ED2ED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D2EDD" w:rsidRPr="00ED2ED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ED2EDD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="00ED2EDD" w:rsidRPr="00ED2EDD">
        <w:rPr>
          <w:rFonts w:ascii="Times New Roman" w:hAnsi="Times New Roman" w:cs="Times New Roman"/>
          <w:sz w:val="26"/>
          <w:szCs w:val="26"/>
        </w:rPr>
        <w:t>40</w:t>
      </w:r>
      <w:r w:rsidR="0041784B" w:rsidRPr="0041784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1784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71B2">
        <w:rPr>
          <w:rFonts w:ascii="Times New Roman" w:hAnsi="Times New Roman" w:cs="Times New Roman"/>
          <w:sz w:val="26"/>
          <w:szCs w:val="26"/>
        </w:rPr>
        <w:t>.</w:t>
      </w:r>
    </w:p>
    <w:p w:rsidR="00BD71B2" w:rsidRPr="00BD71B2" w:rsidRDefault="00BD71B2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1B2">
        <w:rPr>
          <w:rFonts w:ascii="Times New Roman" w:hAnsi="Times New Roman" w:cs="Times New Roman"/>
          <w:sz w:val="26"/>
          <w:szCs w:val="26"/>
        </w:rPr>
        <w:t>Консультации по процедуре предоставления муниципальной услуги, в том числе о ходе предоставления муниципальной услуги, проводятся также специалистами многофункционального ц</w:t>
      </w:r>
      <w:r w:rsidR="00380BCA">
        <w:rPr>
          <w:rFonts w:ascii="Times New Roman" w:hAnsi="Times New Roman" w:cs="Times New Roman"/>
          <w:sz w:val="26"/>
          <w:szCs w:val="26"/>
        </w:rPr>
        <w:t>ентра, в том числе по телефону «</w:t>
      </w:r>
      <w:r w:rsidRPr="00BD71B2">
        <w:rPr>
          <w:rFonts w:ascii="Times New Roman" w:hAnsi="Times New Roman" w:cs="Times New Roman"/>
          <w:sz w:val="26"/>
          <w:szCs w:val="26"/>
        </w:rPr>
        <w:t>горячей линии</w:t>
      </w:r>
      <w:r w:rsidR="00380BCA">
        <w:rPr>
          <w:rFonts w:ascii="Times New Roman" w:hAnsi="Times New Roman" w:cs="Times New Roman"/>
          <w:sz w:val="26"/>
          <w:szCs w:val="26"/>
        </w:rPr>
        <w:t>»</w:t>
      </w:r>
      <w:r w:rsidRPr="00BD71B2">
        <w:rPr>
          <w:rFonts w:ascii="Times New Roman" w:hAnsi="Times New Roman" w:cs="Times New Roman"/>
          <w:sz w:val="26"/>
          <w:szCs w:val="26"/>
        </w:rPr>
        <w:t>.</w:t>
      </w:r>
    </w:p>
    <w:p w:rsidR="006D33D8" w:rsidRPr="007620CD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На информационном </w:t>
      </w:r>
      <w:r w:rsidR="006123E6">
        <w:rPr>
          <w:rFonts w:ascii="Times New Roman" w:hAnsi="Times New Roman" w:cs="Times New Roman"/>
          <w:sz w:val="26"/>
          <w:szCs w:val="26"/>
        </w:rPr>
        <w:t xml:space="preserve">стенде </w:t>
      </w:r>
      <w:r w:rsidR="00380BCA">
        <w:rPr>
          <w:rFonts w:ascii="Times New Roman" w:hAnsi="Times New Roman" w:cs="Times New Roman"/>
          <w:sz w:val="26"/>
          <w:szCs w:val="26"/>
        </w:rPr>
        <w:t>отдела</w:t>
      </w:r>
      <w:r w:rsidRPr="007620CD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="00380BCA">
        <w:rPr>
          <w:rFonts w:ascii="Times New Roman" w:hAnsi="Times New Roman" w:cs="Times New Roman"/>
          <w:sz w:val="26"/>
          <w:szCs w:val="26"/>
        </w:rPr>
        <w:t>ется</w:t>
      </w:r>
      <w:r w:rsidRPr="007620CD">
        <w:rPr>
          <w:rFonts w:ascii="Times New Roman" w:hAnsi="Times New Roman" w:cs="Times New Roman"/>
          <w:sz w:val="26"/>
          <w:szCs w:val="26"/>
        </w:rPr>
        <w:t xml:space="preserve">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 приложении 1 к Административному регламенту приводится </w:t>
      </w:r>
      <w:hyperlink w:anchor="P341" w:history="1">
        <w:r w:rsidRPr="007620CD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, содержащая сведения о месте нахождения (адресе), графиках работы, контактных телефонах </w:t>
      </w:r>
      <w:r w:rsidR="00380BCA">
        <w:rPr>
          <w:rFonts w:ascii="Times New Roman" w:hAnsi="Times New Roman" w:cs="Times New Roman"/>
          <w:sz w:val="26"/>
          <w:szCs w:val="26"/>
        </w:rPr>
        <w:t>отдела</w:t>
      </w:r>
      <w:r w:rsidRPr="007620CD">
        <w:rPr>
          <w:rFonts w:ascii="Times New Roman" w:hAnsi="Times New Roman" w:cs="Times New Roman"/>
          <w:sz w:val="26"/>
          <w:szCs w:val="26"/>
        </w:rPr>
        <w:t>, многофункциональн</w:t>
      </w:r>
      <w:r w:rsidR="00380BCA">
        <w:rPr>
          <w:rFonts w:ascii="Times New Roman" w:hAnsi="Times New Roman" w:cs="Times New Roman"/>
          <w:sz w:val="26"/>
          <w:szCs w:val="26"/>
        </w:rPr>
        <w:t>ых</w:t>
      </w:r>
      <w:r w:rsidRPr="007620CD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80BCA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33D8" w:rsidRPr="006D33D8" w:rsidRDefault="006D33D8" w:rsidP="0033641A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33D8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2.1. Муниципальная услуга предоставляется </w:t>
      </w:r>
      <w:r w:rsidR="00380BCA">
        <w:rPr>
          <w:rFonts w:ascii="Times New Roman" w:hAnsi="Times New Roman" w:cs="Times New Roman"/>
          <w:sz w:val="26"/>
          <w:szCs w:val="26"/>
        </w:rPr>
        <w:t>отдел</w:t>
      </w:r>
      <w:r w:rsidR="00BB557F">
        <w:rPr>
          <w:rFonts w:ascii="Times New Roman" w:hAnsi="Times New Roman" w:cs="Times New Roman"/>
          <w:sz w:val="26"/>
          <w:szCs w:val="26"/>
        </w:rPr>
        <w:t>ом</w:t>
      </w:r>
      <w:r w:rsidRPr="006D33D8">
        <w:rPr>
          <w:rFonts w:ascii="Times New Roman" w:hAnsi="Times New Roman" w:cs="Times New Roman"/>
          <w:sz w:val="26"/>
          <w:szCs w:val="26"/>
        </w:rPr>
        <w:t xml:space="preserve"> от имен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0BC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6D33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80BCA">
        <w:rPr>
          <w:rFonts w:ascii="Times New Roman" w:hAnsi="Times New Roman" w:cs="Times New Roman"/>
          <w:sz w:val="26"/>
          <w:szCs w:val="26"/>
        </w:rPr>
        <w:t>отде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и многофункциональный центр не вправе требовать от заявител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услуг, включенных в </w:t>
      </w:r>
      <w:hyperlink r:id="rId17" w:tooltip="Решение Городской Думы г. Калуги от 14.12.2011 N 237 (ред. от 27.04.2016) &quot;Об утверждении Перечня услуг, которые являются необходимыми и обязательными для предоставления муниципальных услуг, оказываемых органами Городской Управы города Калуги&quot;{КонсультантПлюс}" w:history="1">
        <w:r w:rsidRPr="006D33D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55D2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1355D2" w:rsidSect="0043527D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 w:rsidRPr="006D33D8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6D33D8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выдача заявителю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0BC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о признании</w:t>
      </w:r>
      <w:r w:rsidR="006C31FD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18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6D33D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C31FD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.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аличия оснований для отказа в предоставлении муниципальной услуги осуществляется выдача уведомления об отказе в признании граждан участниками программы </w:t>
      </w:r>
      <w:r w:rsidR="006C31FD">
        <w:rPr>
          <w:rFonts w:ascii="Times New Roman" w:hAnsi="Times New Roman" w:cs="Times New Roman"/>
          <w:sz w:val="26"/>
          <w:szCs w:val="26"/>
        </w:rPr>
        <w:t>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по основаниям, предусмотренным </w:t>
      </w:r>
      <w:hyperlink w:anchor="Par329" w:tooltip="2.17. Исчерпывающий перечень оснований для отказа в предоставлении муниципальной услуги:" w:history="1">
        <w:r w:rsidRPr="00CB1278">
          <w:rPr>
            <w:rFonts w:ascii="Times New Roman" w:hAnsi="Times New Roman" w:cs="Times New Roman"/>
            <w:sz w:val="26"/>
            <w:szCs w:val="26"/>
          </w:rPr>
          <w:t>пунктом 2.17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D33D8" w:rsidRPr="00D241CA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41CA">
        <w:rPr>
          <w:rFonts w:ascii="Times New Roman" w:hAnsi="Times New Roman" w:cs="Times New Roman"/>
          <w:b/>
          <w:i/>
          <w:sz w:val="26"/>
          <w:szCs w:val="26"/>
        </w:rPr>
        <w:t>2.3. Срок предоставления муниципальной услуги - 18 рабочих дней со дня регистрации заявления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4. Правовые основания для предоставления муниципальной услуги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AD0313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Гражданский </w:t>
      </w:r>
      <w:hyperlink r:id="rId20" w:tooltip="&quot;Гражданский кодекс Российской Федерации (часть первая)&quot; от 30.11.1994 N 51-ФЗ (ред. от 23.05.2016){КонсультантПлюс}" w:history="1">
        <w:r w:rsidRPr="00AD031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Жилищный </w:t>
      </w:r>
      <w:hyperlink r:id="rId21" w:tooltip="&quot;Жилищный кодекс Российской Федерации&quot; от 29.12.2004 N 188-ФЗ (ред. от 02.06.2016){КонсультантПлюс}" w:history="1">
        <w:r w:rsidRPr="00AD031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2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AD031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C1FB5">
        <w:rPr>
          <w:rFonts w:ascii="Times New Roman" w:hAnsi="Times New Roman" w:cs="Times New Roman"/>
          <w:sz w:val="26"/>
          <w:szCs w:val="26"/>
        </w:rPr>
        <w:t xml:space="preserve"> от </w:t>
      </w:r>
      <w:r w:rsidR="00BB557F">
        <w:rPr>
          <w:rFonts w:ascii="Times New Roman" w:hAnsi="Times New Roman" w:cs="Times New Roman"/>
          <w:sz w:val="26"/>
          <w:szCs w:val="26"/>
        </w:rPr>
        <w:t>27.07.</w:t>
      </w:r>
      <w:r w:rsidR="006C31FD">
        <w:rPr>
          <w:rFonts w:ascii="Times New Roman" w:hAnsi="Times New Roman" w:cs="Times New Roman"/>
          <w:sz w:val="26"/>
          <w:szCs w:val="26"/>
        </w:rPr>
        <w:t xml:space="preserve">2010 </w:t>
      </w:r>
      <w:r w:rsidR="002C1FB5">
        <w:rPr>
          <w:rFonts w:ascii="Times New Roman" w:hAnsi="Times New Roman" w:cs="Times New Roman"/>
          <w:sz w:val="26"/>
          <w:szCs w:val="26"/>
        </w:rPr>
        <w:t>№</w:t>
      </w:r>
      <w:r w:rsidR="006C31FD">
        <w:rPr>
          <w:rFonts w:ascii="Times New Roman" w:hAnsi="Times New Roman" w:cs="Times New Roman"/>
          <w:sz w:val="26"/>
          <w:szCs w:val="26"/>
        </w:rPr>
        <w:t>210-ФЗ «</w:t>
      </w:r>
      <w:r w:rsidRPr="006D33D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2C1FB5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3" w:tooltip="Федеральный закон от 06.10.2003 N 131-ФЗ (ред. от 02.06.2016) &quot;Об общих принципах организации местного самоуправления в Российской Федерации&quot;{КонсультантПлюс}" w:history="1">
        <w:r w:rsidRPr="00AD031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AD0313">
        <w:rPr>
          <w:rFonts w:ascii="Times New Roman" w:hAnsi="Times New Roman" w:cs="Times New Roman"/>
          <w:sz w:val="26"/>
          <w:szCs w:val="26"/>
        </w:rPr>
        <w:t xml:space="preserve"> </w:t>
      </w:r>
      <w:r w:rsidR="006C31FD">
        <w:rPr>
          <w:rFonts w:ascii="Times New Roman" w:hAnsi="Times New Roman" w:cs="Times New Roman"/>
          <w:sz w:val="26"/>
          <w:szCs w:val="26"/>
        </w:rPr>
        <w:t>от 06</w:t>
      </w:r>
      <w:r w:rsidR="00BB557F">
        <w:rPr>
          <w:rFonts w:ascii="Times New Roman" w:hAnsi="Times New Roman" w:cs="Times New Roman"/>
          <w:sz w:val="26"/>
          <w:szCs w:val="26"/>
        </w:rPr>
        <w:t>.10.</w:t>
      </w:r>
      <w:r w:rsidR="006C31FD">
        <w:rPr>
          <w:rFonts w:ascii="Times New Roman" w:hAnsi="Times New Roman" w:cs="Times New Roman"/>
          <w:sz w:val="26"/>
          <w:szCs w:val="26"/>
        </w:rPr>
        <w:t xml:space="preserve">2003 </w:t>
      </w:r>
      <w:r w:rsidR="002C1FB5">
        <w:rPr>
          <w:rFonts w:ascii="Times New Roman" w:hAnsi="Times New Roman" w:cs="Times New Roman"/>
          <w:sz w:val="26"/>
          <w:szCs w:val="26"/>
        </w:rPr>
        <w:t>№</w:t>
      </w:r>
      <w:r w:rsidR="006C31FD">
        <w:rPr>
          <w:rFonts w:ascii="Times New Roman" w:hAnsi="Times New Roman" w:cs="Times New Roman"/>
          <w:sz w:val="26"/>
          <w:szCs w:val="26"/>
        </w:rPr>
        <w:t>131-ФЗ «</w:t>
      </w:r>
      <w:r w:rsidRPr="006D33D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Федеральны</w:t>
      </w:r>
      <w:r w:rsidR="006123E6">
        <w:rPr>
          <w:rFonts w:ascii="Times New Roman" w:hAnsi="Times New Roman" w:cs="Times New Roman"/>
          <w:sz w:val="26"/>
          <w:szCs w:val="26"/>
        </w:rPr>
        <w:t>й</w:t>
      </w:r>
      <w:r w:rsidRPr="006D33D8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tooltip="Федеральный закон от 24.07.2008 N 161-ФЗ (ред. от 23.05.2016) &quot;О содействии развитию жилищного строительства&quot;{КонсультантПлюс}" w:history="1">
        <w:r w:rsidRPr="00AD031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C31FD">
        <w:rPr>
          <w:rFonts w:ascii="Times New Roman" w:hAnsi="Times New Roman" w:cs="Times New Roman"/>
          <w:sz w:val="26"/>
          <w:szCs w:val="26"/>
        </w:rPr>
        <w:t xml:space="preserve"> от 24</w:t>
      </w:r>
      <w:r w:rsidR="00BB557F">
        <w:rPr>
          <w:rFonts w:ascii="Times New Roman" w:hAnsi="Times New Roman" w:cs="Times New Roman"/>
          <w:sz w:val="26"/>
          <w:szCs w:val="26"/>
        </w:rPr>
        <w:t>.07.</w:t>
      </w:r>
      <w:r w:rsidR="006C31FD">
        <w:rPr>
          <w:rFonts w:ascii="Times New Roman" w:hAnsi="Times New Roman" w:cs="Times New Roman"/>
          <w:sz w:val="26"/>
          <w:szCs w:val="26"/>
        </w:rPr>
        <w:t xml:space="preserve">2008 </w:t>
      </w:r>
      <w:r w:rsidR="002C1FB5">
        <w:rPr>
          <w:rFonts w:ascii="Times New Roman" w:hAnsi="Times New Roman" w:cs="Times New Roman"/>
          <w:sz w:val="26"/>
          <w:szCs w:val="26"/>
        </w:rPr>
        <w:t>№</w:t>
      </w:r>
      <w:r w:rsidR="006C31FD">
        <w:rPr>
          <w:rFonts w:ascii="Times New Roman" w:hAnsi="Times New Roman" w:cs="Times New Roman"/>
          <w:sz w:val="26"/>
          <w:szCs w:val="26"/>
        </w:rPr>
        <w:t>161-ФЗ «</w:t>
      </w:r>
      <w:r w:rsidRPr="006D33D8">
        <w:rPr>
          <w:rFonts w:ascii="Times New Roman" w:hAnsi="Times New Roman" w:cs="Times New Roman"/>
          <w:sz w:val="26"/>
          <w:szCs w:val="26"/>
        </w:rPr>
        <w:t>О содействии развитию жилищного строительства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300A9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Правит</w:t>
      </w:r>
      <w:r w:rsidR="006C31FD">
        <w:rPr>
          <w:rFonts w:ascii="Times New Roman" w:hAnsi="Times New Roman" w:cs="Times New Roman"/>
          <w:sz w:val="26"/>
          <w:szCs w:val="26"/>
        </w:rPr>
        <w:t xml:space="preserve">ельства </w:t>
      </w:r>
      <w:r w:rsidR="006E501B" w:rsidRPr="006D33D8">
        <w:rPr>
          <w:rFonts w:ascii="Times New Roman" w:hAnsi="Times New Roman" w:cs="Times New Roman"/>
          <w:sz w:val="26"/>
          <w:szCs w:val="26"/>
        </w:rPr>
        <w:t>Российской</w:t>
      </w:r>
      <w:r w:rsidR="006E501B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6C31FD">
        <w:rPr>
          <w:rFonts w:ascii="Times New Roman" w:hAnsi="Times New Roman" w:cs="Times New Roman"/>
          <w:sz w:val="26"/>
          <w:szCs w:val="26"/>
        </w:rPr>
        <w:t xml:space="preserve"> от 15</w:t>
      </w:r>
      <w:r w:rsidR="00BB557F">
        <w:rPr>
          <w:rFonts w:ascii="Times New Roman" w:hAnsi="Times New Roman" w:cs="Times New Roman"/>
          <w:sz w:val="26"/>
          <w:szCs w:val="26"/>
        </w:rPr>
        <w:t>.04.</w:t>
      </w:r>
      <w:r w:rsidR="006C31FD">
        <w:rPr>
          <w:rFonts w:ascii="Times New Roman" w:hAnsi="Times New Roman" w:cs="Times New Roman"/>
          <w:sz w:val="26"/>
          <w:szCs w:val="26"/>
        </w:rPr>
        <w:t>2014</w:t>
      </w:r>
      <w:r w:rsidR="002C1FB5">
        <w:rPr>
          <w:rFonts w:ascii="Times New Roman" w:hAnsi="Times New Roman" w:cs="Times New Roman"/>
          <w:sz w:val="26"/>
          <w:szCs w:val="26"/>
        </w:rPr>
        <w:t xml:space="preserve"> </w:t>
      </w:r>
      <w:r w:rsidR="0013137C">
        <w:rPr>
          <w:rFonts w:ascii="Times New Roman" w:hAnsi="Times New Roman" w:cs="Times New Roman"/>
          <w:sz w:val="26"/>
          <w:szCs w:val="26"/>
        </w:rPr>
        <w:t>№</w:t>
      </w:r>
      <w:r w:rsidR="006C31FD">
        <w:rPr>
          <w:rFonts w:ascii="Times New Roman" w:hAnsi="Times New Roman" w:cs="Times New Roman"/>
          <w:sz w:val="26"/>
          <w:szCs w:val="26"/>
        </w:rPr>
        <w:t>323 «</w:t>
      </w:r>
      <w:r w:rsidRPr="006D33D8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</w:t>
      </w:r>
      <w:r w:rsidR="006C31FD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26" w:tooltip="Постановление Правительства РФ от 05.05.2014 N 404 (ред. от 10.12.2015) &quot;О некоторых вопросах реализации программы &quot;Жилье для российской семьи&quot; в рамках государственной программы Российской Федерации &quot;Обеспечение доступным и комфортным жильем и коммунальными у" w:history="1">
        <w:r w:rsidRPr="00300A9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Правительства Российской</w:t>
      </w:r>
      <w:r w:rsidR="006C31FD">
        <w:rPr>
          <w:rFonts w:ascii="Times New Roman" w:hAnsi="Times New Roman" w:cs="Times New Roman"/>
          <w:sz w:val="26"/>
          <w:szCs w:val="26"/>
        </w:rPr>
        <w:t xml:space="preserve"> Федерации от 05</w:t>
      </w:r>
      <w:r w:rsidR="00BB557F">
        <w:rPr>
          <w:rFonts w:ascii="Times New Roman" w:hAnsi="Times New Roman" w:cs="Times New Roman"/>
          <w:sz w:val="26"/>
          <w:szCs w:val="26"/>
        </w:rPr>
        <w:t>.05.</w:t>
      </w:r>
      <w:r w:rsidR="006C31FD">
        <w:rPr>
          <w:rFonts w:ascii="Times New Roman" w:hAnsi="Times New Roman" w:cs="Times New Roman"/>
          <w:sz w:val="26"/>
          <w:szCs w:val="26"/>
        </w:rPr>
        <w:t>2014</w:t>
      </w:r>
      <w:r w:rsidR="002C1FB5">
        <w:rPr>
          <w:rFonts w:ascii="Times New Roman" w:hAnsi="Times New Roman" w:cs="Times New Roman"/>
          <w:sz w:val="26"/>
          <w:szCs w:val="26"/>
        </w:rPr>
        <w:t xml:space="preserve"> №</w:t>
      </w:r>
      <w:r w:rsidR="006C31FD">
        <w:rPr>
          <w:rFonts w:ascii="Times New Roman" w:hAnsi="Times New Roman" w:cs="Times New Roman"/>
          <w:sz w:val="26"/>
          <w:szCs w:val="26"/>
        </w:rPr>
        <w:t>404 «</w:t>
      </w:r>
      <w:r w:rsidRPr="006D33D8">
        <w:rPr>
          <w:rFonts w:ascii="Times New Roman" w:hAnsi="Times New Roman" w:cs="Times New Roman"/>
          <w:sz w:val="26"/>
          <w:szCs w:val="26"/>
        </w:rPr>
        <w:t>О некоторых</w:t>
      </w:r>
      <w:r w:rsidR="006C31FD">
        <w:rPr>
          <w:rFonts w:ascii="Times New Roman" w:hAnsi="Times New Roman" w:cs="Times New Roman"/>
          <w:sz w:val="26"/>
          <w:szCs w:val="26"/>
        </w:rPr>
        <w:t xml:space="preserve"> вопросах реализации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r w:rsidR="006C31FD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</w:t>
      </w:r>
      <w:r w:rsidR="006C31FD">
        <w:rPr>
          <w:rFonts w:ascii="Times New Roman" w:hAnsi="Times New Roman" w:cs="Times New Roman"/>
          <w:sz w:val="26"/>
          <w:szCs w:val="26"/>
        </w:rPr>
        <w:t>ми граждан Российской Федерации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27" w:tooltip="Постановление Правительства РФ от 25.10.2012 N 1099 (ред. от 06.03.2015) &quot;О некоторых вопросах реализации Федерального закона &quot;О содействии развитию жилищного строительства&quot; в части обеспечения права отдельных категорий граждан на приобретение жилья экономичес" w:history="1">
        <w:r w:rsidRPr="00300A9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300A93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 xml:space="preserve">Правительства Российской </w:t>
      </w:r>
      <w:r w:rsidR="006C31FD">
        <w:rPr>
          <w:rFonts w:ascii="Times New Roman" w:hAnsi="Times New Roman" w:cs="Times New Roman"/>
          <w:sz w:val="26"/>
          <w:szCs w:val="26"/>
        </w:rPr>
        <w:t>Федерации от 25</w:t>
      </w:r>
      <w:r w:rsidR="00BB557F">
        <w:rPr>
          <w:rFonts w:ascii="Times New Roman" w:hAnsi="Times New Roman" w:cs="Times New Roman"/>
          <w:sz w:val="26"/>
          <w:szCs w:val="26"/>
        </w:rPr>
        <w:t>.10.</w:t>
      </w:r>
      <w:r w:rsidR="006C31FD">
        <w:rPr>
          <w:rFonts w:ascii="Times New Roman" w:hAnsi="Times New Roman" w:cs="Times New Roman"/>
          <w:sz w:val="26"/>
          <w:szCs w:val="26"/>
        </w:rPr>
        <w:t xml:space="preserve">2012 </w:t>
      </w:r>
      <w:r w:rsidR="002C1FB5">
        <w:rPr>
          <w:rFonts w:ascii="Times New Roman" w:hAnsi="Times New Roman" w:cs="Times New Roman"/>
          <w:sz w:val="26"/>
          <w:szCs w:val="26"/>
        </w:rPr>
        <w:t>№</w:t>
      </w:r>
      <w:r w:rsidR="006C31FD">
        <w:rPr>
          <w:rFonts w:ascii="Times New Roman" w:hAnsi="Times New Roman" w:cs="Times New Roman"/>
          <w:sz w:val="26"/>
          <w:szCs w:val="26"/>
        </w:rPr>
        <w:t>1099 «</w:t>
      </w:r>
      <w:r w:rsidRPr="006D33D8">
        <w:rPr>
          <w:rFonts w:ascii="Times New Roman" w:hAnsi="Times New Roman" w:cs="Times New Roman"/>
          <w:sz w:val="26"/>
          <w:szCs w:val="26"/>
        </w:rPr>
        <w:t xml:space="preserve">О некоторых вопросах </w:t>
      </w:r>
      <w:r w:rsidR="006C31FD">
        <w:rPr>
          <w:rFonts w:ascii="Times New Roman" w:hAnsi="Times New Roman" w:cs="Times New Roman"/>
          <w:sz w:val="26"/>
          <w:szCs w:val="26"/>
        </w:rPr>
        <w:t>реализации Федерального закона «</w:t>
      </w:r>
      <w:r w:rsidRPr="006D33D8">
        <w:rPr>
          <w:rFonts w:ascii="Times New Roman" w:hAnsi="Times New Roman" w:cs="Times New Roman"/>
          <w:sz w:val="26"/>
          <w:szCs w:val="26"/>
        </w:rPr>
        <w:t>О содействии развитию жилищного строительства</w:t>
      </w:r>
      <w:r w:rsidR="00027CE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в части обеспечения права отдельных категорий граждан на приобретение жилья экономического класса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28" w:tooltip="Постановление Правительства Калужской области от 14.11.2014 N 668 (ред. от 06.06.2016) &quot;Об утверждении Порядка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" w:history="1">
        <w:r w:rsidRPr="00300A9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Правительства Калужск</w:t>
      </w:r>
      <w:r w:rsidR="006C31FD">
        <w:rPr>
          <w:rFonts w:ascii="Times New Roman" w:hAnsi="Times New Roman" w:cs="Times New Roman"/>
          <w:sz w:val="26"/>
          <w:szCs w:val="26"/>
        </w:rPr>
        <w:t>ой области от 14</w:t>
      </w:r>
      <w:r w:rsidR="00BB557F">
        <w:rPr>
          <w:rFonts w:ascii="Times New Roman" w:hAnsi="Times New Roman" w:cs="Times New Roman"/>
          <w:sz w:val="26"/>
          <w:szCs w:val="26"/>
        </w:rPr>
        <w:t>.11.</w:t>
      </w:r>
      <w:r w:rsidR="006C31FD">
        <w:rPr>
          <w:rFonts w:ascii="Times New Roman" w:hAnsi="Times New Roman" w:cs="Times New Roman"/>
          <w:sz w:val="26"/>
          <w:szCs w:val="26"/>
        </w:rPr>
        <w:t>2014</w:t>
      </w:r>
      <w:r w:rsidR="002C1FB5">
        <w:rPr>
          <w:rFonts w:ascii="Times New Roman" w:hAnsi="Times New Roman" w:cs="Times New Roman"/>
          <w:sz w:val="26"/>
          <w:szCs w:val="26"/>
        </w:rPr>
        <w:t xml:space="preserve"> №</w:t>
      </w:r>
      <w:r w:rsidR="006C31FD">
        <w:rPr>
          <w:rFonts w:ascii="Times New Roman" w:hAnsi="Times New Roman" w:cs="Times New Roman"/>
          <w:sz w:val="26"/>
          <w:szCs w:val="26"/>
        </w:rPr>
        <w:t>668 «</w:t>
      </w:r>
      <w:r w:rsidRPr="006D33D8">
        <w:rPr>
          <w:rFonts w:ascii="Times New Roman" w:hAnsi="Times New Roman" w:cs="Times New Roman"/>
          <w:sz w:val="26"/>
          <w:szCs w:val="26"/>
        </w:rPr>
        <w:t>Об утверждении порядка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</w:t>
      </w:r>
      <w:r w:rsidR="006C31FD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</w:t>
      </w:r>
      <w:r w:rsidR="00380BCA">
        <w:rPr>
          <w:rFonts w:ascii="Times New Roman" w:hAnsi="Times New Roman" w:cs="Times New Roman"/>
          <w:sz w:val="26"/>
          <w:szCs w:val="26"/>
        </w:rPr>
        <w:t>Жилье для р</w:t>
      </w:r>
      <w:r w:rsidRPr="006D33D8">
        <w:rPr>
          <w:rFonts w:ascii="Times New Roman" w:hAnsi="Times New Roman" w:cs="Times New Roman"/>
          <w:sz w:val="26"/>
          <w:szCs w:val="26"/>
        </w:rPr>
        <w:t>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6C31FD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, и формирования списков таких граждан, в том числе с учетом подтверждения</w:t>
      </w:r>
      <w:proofErr w:type="gramEnd"/>
      <w:r w:rsidRPr="006D33D8">
        <w:rPr>
          <w:rFonts w:ascii="Times New Roman" w:hAnsi="Times New Roman" w:cs="Times New Roman"/>
          <w:sz w:val="26"/>
          <w:szCs w:val="26"/>
        </w:rPr>
        <w:t xml:space="preserve"> банками или представляющими ипотечные займы юридическими лицами возможности предоставления таким гражданам ипотечных кредитов (займов) на приобретение жилья </w:t>
      </w:r>
      <w:proofErr w:type="spellStart"/>
      <w:r w:rsidRPr="006D33D8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6D33D8">
        <w:rPr>
          <w:rFonts w:ascii="Times New Roman" w:hAnsi="Times New Roman" w:cs="Times New Roman"/>
          <w:sz w:val="26"/>
          <w:szCs w:val="26"/>
        </w:rPr>
        <w:t xml:space="preserve"> или на участие в долевом строительстве многоквартирных домов в рамках программы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29" w:tooltip="Постановление Правительства Калужской области от 04.09.2014 N 526 (ред. от 21.08.2015) &quot;Об утверждении перечня категорий граждан, имеющих право на приобретение жилья экономкласса в рамках программы &quot;Жилье для российской семьи&quot; государственной программы Российс" w:history="1">
        <w:r w:rsidRPr="00300A9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04</w:t>
      </w:r>
      <w:r w:rsidR="00BB557F">
        <w:rPr>
          <w:rFonts w:ascii="Times New Roman" w:hAnsi="Times New Roman" w:cs="Times New Roman"/>
          <w:sz w:val="26"/>
          <w:szCs w:val="26"/>
        </w:rPr>
        <w:t>.09.</w:t>
      </w:r>
      <w:r w:rsidRPr="006D33D8">
        <w:rPr>
          <w:rFonts w:ascii="Times New Roman" w:hAnsi="Times New Roman" w:cs="Times New Roman"/>
          <w:sz w:val="26"/>
          <w:szCs w:val="26"/>
        </w:rPr>
        <w:t>2014</w:t>
      </w:r>
      <w:r w:rsidR="002C1FB5">
        <w:rPr>
          <w:rFonts w:ascii="Times New Roman" w:hAnsi="Times New Roman" w:cs="Times New Roman"/>
          <w:sz w:val="26"/>
          <w:szCs w:val="26"/>
        </w:rPr>
        <w:t xml:space="preserve"> №</w:t>
      </w:r>
      <w:r w:rsidRPr="006D33D8">
        <w:rPr>
          <w:rFonts w:ascii="Times New Roman" w:hAnsi="Times New Roman" w:cs="Times New Roman"/>
          <w:sz w:val="26"/>
          <w:szCs w:val="26"/>
        </w:rPr>
        <w:t xml:space="preserve">526 </w:t>
      </w:r>
      <w:r w:rsidR="006C31FD">
        <w:rPr>
          <w:rFonts w:ascii="Times New Roman" w:hAnsi="Times New Roman" w:cs="Times New Roman"/>
          <w:sz w:val="26"/>
          <w:szCs w:val="26"/>
        </w:rPr>
        <w:t>«</w:t>
      </w:r>
      <w:r w:rsidRPr="006D33D8">
        <w:rPr>
          <w:rFonts w:ascii="Times New Roman" w:hAnsi="Times New Roman" w:cs="Times New Roman"/>
          <w:sz w:val="26"/>
          <w:szCs w:val="26"/>
        </w:rPr>
        <w:t xml:space="preserve">Об утверждении перечня категорий граждан, имеющих право на приобретение жилья </w:t>
      </w:r>
      <w:proofErr w:type="spellStart"/>
      <w:r w:rsidRPr="006D33D8">
        <w:rPr>
          <w:rFonts w:ascii="Times New Roman" w:hAnsi="Times New Roman" w:cs="Times New Roman"/>
          <w:sz w:val="26"/>
          <w:szCs w:val="26"/>
        </w:rPr>
        <w:t>э</w:t>
      </w:r>
      <w:r w:rsidR="006C31FD">
        <w:rPr>
          <w:rFonts w:ascii="Times New Roman" w:hAnsi="Times New Roman" w:cs="Times New Roman"/>
          <w:sz w:val="26"/>
          <w:szCs w:val="26"/>
        </w:rPr>
        <w:t>кономкласса</w:t>
      </w:r>
      <w:proofErr w:type="spellEnd"/>
      <w:r w:rsidR="006C31FD">
        <w:rPr>
          <w:rFonts w:ascii="Times New Roman" w:hAnsi="Times New Roman" w:cs="Times New Roman"/>
          <w:sz w:val="26"/>
          <w:szCs w:val="26"/>
        </w:rPr>
        <w:t xml:space="preserve"> 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6C31FD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30" w:tooltip="Приказ Министерства строительства и жилищно-коммунального хозяйства Калужской обл. от 06.04.2015 N 101 (ред. от 08.06.2015) &quot;Об утверждении форм документов, необходимых для реализации программы &quot;Жилье для российской семьи&quot; в рамках государственной программы Ро" w:history="1">
        <w:r w:rsidRPr="00300A93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</w:t>
      </w:r>
      <w:r w:rsidR="00031D1C" w:rsidRPr="006D33D8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6D33D8">
        <w:rPr>
          <w:rFonts w:ascii="Times New Roman" w:hAnsi="Times New Roman" w:cs="Times New Roman"/>
          <w:sz w:val="26"/>
          <w:szCs w:val="26"/>
        </w:rPr>
        <w:t>строительства и жилищно-коммунального хозяйства Калужск</w:t>
      </w:r>
      <w:r w:rsidR="006C31FD">
        <w:rPr>
          <w:rFonts w:ascii="Times New Roman" w:hAnsi="Times New Roman" w:cs="Times New Roman"/>
          <w:sz w:val="26"/>
          <w:szCs w:val="26"/>
        </w:rPr>
        <w:t>ой области от 0</w:t>
      </w:r>
      <w:r w:rsidR="00BB557F">
        <w:rPr>
          <w:rFonts w:ascii="Times New Roman" w:hAnsi="Times New Roman" w:cs="Times New Roman"/>
          <w:sz w:val="26"/>
          <w:szCs w:val="26"/>
        </w:rPr>
        <w:t>6.04.</w:t>
      </w:r>
      <w:r w:rsidR="006C31FD">
        <w:rPr>
          <w:rFonts w:ascii="Times New Roman" w:hAnsi="Times New Roman" w:cs="Times New Roman"/>
          <w:sz w:val="26"/>
          <w:szCs w:val="26"/>
        </w:rPr>
        <w:t xml:space="preserve">2015 </w:t>
      </w:r>
      <w:r w:rsidR="002C1FB5">
        <w:rPr>
          <w:rFonts w:ascii="Times New Roman" w:hAnsi="Times New Roman" w:cs="Times New Roman"/>
          <w:sz w:val="26"/>
          <w:szCs w:val="26"/>
        </w:rPr>
        <w:t>№</w:t>
      </w:r>
      <w:r w:rsidR="006C31FD">
        <w:rPr>
          <w:rFonts w:ascii="Times New Roman" w:hAnsi="Times New Roman" w:cs="Times New Roman"/>
          <w:sz w:val="26"/>
          <w:szCs w:val="26"/>
        </w:rPr>
        <w:t>101 «</w:t>
      </w:r>
      <w:r w:rsidRPr="006D33D8">
        <w:rPr>
          <w:rFonts w:ascii="Times New Roman" w:hAnsi="Times New Roman" w:cs="Times New Roman"/>
          <w:sz w:val="26"/>
          <w:szCs w:val="26"/>
        </w:rPr>
        <w:t>Об утверждении форм документов, необхо</w:t>
      </w:r>
      <w:r w:rsidR="006C31FD">
        <w:rPr>
          <w:rFonts w:ascii="Times New Roman" w:hAnsi="Times New Roman" w:cs="Times New Roman"/>
          <w:sz w:val="26"/>
          <w:szCs w:val="26"/>
        </w:rPr>
        <w:t>димых для реализации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r w:rsidR="006C31FD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E501B" w:rsidRDefault="006D33D8" w:rsidP="002C1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6E501B" w:rsidSect="006E501B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31" w:tooltip="Закон Калужской области от 08.02.2006 N 170-ОЗ (ред. от 30.09.2013) &quot;О реализации прав граждан на предоставление жилых помещений муниципального жилищного фонда по договорам социального найма&quot; (принят постановлением Законодательного Собрания Калужской области о" w:history="1">
        <w:r w:rsidRPr="00300A9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Калужской </w:t>
      </w:r>
      <w:r w:rsidR="006C31FD">
        <w:rPr>
          <w:rFonts w:ascii="Times New Roman" w:hAnsi="Times New Roman" w:cs="Times New Roman"/>
          <w:sz w:val="26"/>
          <w:szCs w:val="26"/>
        </w:rPr>
        <w:t>области от 08</w:t>
      </w:r>
      <w:r w:rsidR="00BB557F">
        <w:rPr>
          <w:rFonts w:ascii="Times New Roman" w:hAnsi="Times New Roman" w:cs="Times New Roman"/>
          <w:sz w:val="26"/>
          <w:szCs w:val="26"/>
        </w:rPr>
        <w:t>.02.</w:t>
      </w:r>
      <w:r w:rsidR="006C31FD">
        <w:rPr>
          <w:rFonts w:ascii="Times New Roman" w:hAnsi="Times New Roman" w:cs="Times New Roman"/>
          <w:sz w:val="26"/>
          <w:szCs w:val="26"/>
        </w:rPr>
        <w:t xml:space="preserve">2006 </w:t>
      </w:r>
      <w:r w:rsidR="002C1FB5">
        <w:rPr>
          <w:rFonts w:ascii="Times New Roman" w:hAnsi="Times New Roman" w:cs="Times New Roman"/>
          <w:sz w:val="26"/>
          <w:szCs w:val="26"/>
        </w:rPr>
        <w:t>№</w:t>
      </w:r>
      <w:r w:rsidR="006C31FD">
        <w:rPr>
          <w:rFonts w:ascii="Times New Roman" w:hAnsi="Times New Roman" w:cs="Times New Roman"/>
          <w:sz w:val="26"/>
          <w:szCs w:val="26"/>
        </w:rPr>
        <w:t>170-ОЗ «</w:t>
      </w:r>
      <w:r w:rsidRPr="006D33D8">
        <w:rPr>
          <w:rFonts w:ascii="Times New Roman" w:hAnsi="Times New Roman" w:cs="Times New Roman"/>
          <w:sz w:val="26"/>
          <w:szCs w:val="26"/>
        </w:rPr>
        <w:t xml:space="preserve">О реализации прав граждан на предоставление жилых помещений муниципального жилищного фонда </w:t>
      </w:r>
      <w:proofErr w:type="gramStart"/>
      <w:r w:rsidRPr="006D33D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D33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33D8" w:rsidRPr="006D33D8" w:rsidRDefault="006D33D8" w:rsidP="002C1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lastRenderedPageBreak/>
        <w:t>договорам социального найма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r:id="rId32" w:tooltip="Устав муниципального образования &quot;Город Калуга&quot; (принят Постановлением Городской Думы МО &quot;Г. Калуга&quot; от 23.12.1997 N 215) (ред. от 24.12.2015) (Зарегистрировано в администрации Губернатора Калужской обл. 16.10.2000 N 19) (с изм. и доп., вступающими в силу с 01" w:history="1">
        <w:r w:rsidRPr="00300A93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00A93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</w:p>
    <w:p w:rsidR="006D33D8" w:rsidRPr="006123E6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17" w:name="Par110"/>
      <w:bookmarkEnd w:id="17"/>
      <w:r w:rsidRPr="006123E6">
        <w:rPr>
          <w:rFonts w:ascii="Times New Roman" w:hAnsi="Times New Roman" w:cs="Times New Roman"/>
          <w:sz w:val="26"/>
          <w:szCs w:val="26"/>
          <w:u w:val="single"/>
        </w:rPr>
        <w:t xml:space="preserve">2.5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48" w:tooltip="1.2.1. 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статьей 51 Жилищного кодекса Российской Федерации и (или) федеральным законом, указом Президента Р" w:history="1">
        <w:r w:rsidRPr="006123E6">
          <w:rPr>
            <w:rFonts w:ascii="Times New Roman" w:hAnsi="Times New Roman" w:cs="Times New Roman"/>
            <w:sz w:val="26"/>
            <w:szCs w:val="26"/>
            <w:u w:val="single"/>
          </w:rPr>
          <w:t>подпункте 1.2.1 пункта 1.2</w:t>
        </w:r>
      </w:hyperlink>
      <w:r w:rsidRPr="006123E6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</w:t>
      </w:r>
      <w:r w:rsidR="00380BCA" w:rsidRPr="006123E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6123E6">
        <w:rPr>
          <w:rFonts w:ascii="Times New Roman" w:hAnsi="Times New Roman" w:cs="Times New Roman"/>
          <w:sz w:val="26"/>
          <w:szCs w:val="26"/>
          <w:u w:val="single"/>
        </w:rPr>
        <w:t xml:space="preserve"> (граждане, состоящие на учете в качестве нуждающихся в жилых помещениях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111"/>
      <w:bookmarkEnd w:id="18"/>
      <w:r w:rsidRPr="006D33D8">
        <w:rPr>
          <w:rFonts w:ascii="Times New Roman" w:hAnsi="Times New Roman" w:cs="Times New Roman"/>
          <w:sz w:val="26"/>
          <w:szCs w:val="26"/>
        </w:rPr>
        <w:t>2.5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300A9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</w:t>
      </w:r>
      <w:r w:rsidR="00D241CA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300A93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300A93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FE6EF1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 случае обращения представителя заявителя нотариально удостоверенная доверенность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стрированы по месту жительства).</w:t>
      </w:r>
    </w:p>
    <w:p w:rsidR="00D642E7" w:rsidRDefault="006D33D8" w:rsidP="00D642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300A93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6C31FD">
        <w:rPr>
          <w:rFonts w:ascii="Times New Roman" w:hAnsi="Times New Roman" w:cs="Times New Roman"/>
          <w:sz w:val="26"/>
          <w:szCs w:val="26"/>
        </w:rPr>
        <w:t xml:space="preserve"> «</w:t>
      </w:r>
      <w:r w:rsidRPr="006D33D8">
        <w:rPr>
          <w:rFonts w:ascii="Times New Roman" w:hAnsi="Times New Roman" w:cs="Times New Roman"/>
          <w:sz w:val="26"/>
          <w:szCs w:val="26"/>
        </w:rPr>
        <w:t xml:space="preserve">О принятии граждан на учет в качестве </w:t>
      </w:r>
      <w:r w:rsidR="00D642E7">
        <w:rPr>
          <w:rFonts w:ascii="Times New Roman" w:hAnsi="Times New Roman" w:cs="Times New Roman"/>
          <w:sz w:val="26"/>
          <w:szCs w:val="26"/>
        </w:rPr>
        <w:t>нуждающихся в жилых помещениях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="00D642E7">
        <w:rPr>
          <w:rFonts w:ascii="Times New Roman" w:hAnsi="Times New Roman" w:cs="Times New Roman"/>
          <w:sz w:val="26"/>
          <w:szCs w:val="26"/>
        </w:rPr>
        <w:t>;</w:t>
      </w:r>
    </w:p>
    <w:p w:rsidR="00D642E7" w:rsidRPr="006D33D8" w:rsidRDefault="00D642E7" w:rsidP="00D642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 xml:space="preserve">- сведения, подтверждающие принятие гражданина на учет в качестве нуждающегося в жилых помещениях, предоставляемых по договорам социального найма, по основаниям, которые установлены </w:t>
      </w:r>
      <w:hyperlink r:id="rId33" w:tooltip="&quot;Жилищный кодекс Российской Федерации&quot; от 29.12.2004 N 188-ФЗ (ред. от 02.06.2016){КонсультантПлюс}" w:history="1">
        <w:r w:rsidRPr="00300A93">
          <w:rPr>
            <w:rFonts w:ascii="Times New Roman" w:hAnsi="Times New Roman" w:cs="Times New Roman"/>
            <w:sz w:val="26"/>
            <w:szCs w:val="26"/>
          </w:rPr>
          <w:t>статьей 51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и (или) федеральным законом, указом Президента Российской Федерации, либо признание гражданина нуждающимся в жилых помещениях, предоставляемых по договорам социального найма, по указанным основаниям, но не состоящего на таком учете (запрашиваются в органах местного</w:t>
      </w:r>
      <w:proofErr w:type="gramEnd"/>
      <w:r w:rsidRPr="006D33D8">
        <w:rPr>
          <w:rFonts w:ascii="Times New Roman" w:hAnsi="Times New Roman" w:cs="Times New Roman"/>
          <w:sz w:val="26"/>
          <w:szCs w:val="26"/>
        </w:rPr>
        <w:t xml:space="preserve"> самоуправления Калужской области);</w:t>
      </w:r>
    </w:p>
    <w:p w:rsidR="00D642E7" w:rsidRPr="006D33D8" w:rsidRDefault="00D642E7" w:rsidP="00D642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, подтверждающие право пользования жилым помещением, занимаемым гражданином и членами его семьи (запрашиваются в уполномоченном органе местного самоуправления Калужской области либо у </w:t>
      </w:r>
      <w:proofErr w:type="spellStart"/>
      <w:r w:rsidRPr="006D33D8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6D33D8">
        <w:rPr>
          <w:rFonts w:ascii="Times New Roman" w:hAnsi="Times New Roman" w:cs="Times New Roman"/>
          <w:sz w:val="26"/>
          <w:szCs w:val="26"/>
        </w:rPr>
        <w:t xml:space="preserve"> муниципального жилого фонда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125"/>
      <w:bookmarkEnd w:id="19"/>
      <w:r w:rsidRPr="006D33D8">
        <w:rPr>
          <w:rFonts w:ascii="Times New Roman" w:hAnsi="Times New Roman" w:cs="Times New Roman"/>
          <w:sz w:val="26"/>
          <w:szCs w:val="26"/>
        </w:rPr>
        <w:t>2.5.</w:t>
      </w:r>
      <w:r w:rsidR="00300A93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прав (ЕГРП) о правах гражданина и (или) членов его семьи на находящиеся у него (них) в собственности </w:t>
      </w:r>
      <w:r w:rsidRPr="006D33D8">
        <w:rPr>
          <w:rFonts w:ascii="Times New Roman" w:hAnsi="Times New Roman" w:cs="Times New Roman"/>
          <w:sz w:val="26"/>
          <w:szCs w:val="26"/>
        </w:rPr>
        <w:lastRenderedPageBreak/>
        <w:t>объекты недвижимого имущества и сделок с ним либо уведомления об отсутствии в ЕГРП прав на недвижимое имущество и сделок с ним (запрашиваю</w:t>
      </w:r>
      <w:r w:rsidR="006C31FD">
        <w:rPr>
          <w:rFonts w:ascii="Times New Roman" w:hAnsi="Times New Roman" w:cs="Times New Roman"/>
          <w:sz w:val="26"/>
          <w:szCs w:val="26"/>
        </w:rPr>
        <w:t>тся в ФГБУ «ФКП «</w:t>
      </w:r>
      <w:proofErr w:type="spellStart"/>
      <w:r w:rsidRPr="006D33D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>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125" w:tooltip="2.5.4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300A93">
          <w:rPr>
            <w:rFonts w:ascii="Times New Roman" w:hAnsi="Times New Roman" w:cs="Times New Roman"/>
            <w:sz w:val="26"/>
            <w:szCs w:val="26"/>
          </w:rPr>
          <w:t>подпункте 2.5.</w:t>
        </w:r>
        <w:r w:rsidR="00031D1C">
          <w:rPr>
            <w:rFonts w:ascii="Times New Roman" w:hAnsi="Times New Roman" w:cs="Times New Roman"/>
            <w:sz w:val="26"/>
            <w:szCs w:val="26"/>
          </w:rPr>
          <w:t>2</w:t>
        </w:r>
        <w:r w:rsidRPr="00300A93">
          <w:rPr>
            <w:rFonts w:ascii="Times New Roman" w:hAnsi="Times New Roman" w:cs="Times New Roman"/>
            <w:sz w:val="26"/>
            <w:szCs w:val="26"/>
          </w:rPr>
          <w:t xml:space="preserve"> пункта 2.5 раздела 2</w:t>
        </w:r>
      </w:hyperlink>
      <w:r w:rsidRPr="00300A93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F94F0A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2.6. </w:t>
      </w:r>
      <w:r w:rsidRPr="00F94F0A">
        <w:rPr>
          <w:rFonts w:ascii="Times New Roman" w:hAnsi="Times New Roman" w:cs="Times New Roman"/>
          <w:sz w:val="26"/>
          <w:szCs w:val="26"/>
          <w:u w:val="single"/>
        </w:rPr>
        <w:t xml:space="preserve">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49" w:tooltip="1.2.2. Граждане, имеющие обеспеченность общей площадью жилых помещений в расчете на гражданина и каждого совместно проживающего с гражданином члена его семьи, не превышающей максимального размера, установленного пунктом 2 перечня категории граждан, имеющих пра" w:history="1">
        <w:r w:rsidRPr="00F94F0A">
          <w:rPr>
            <w:rFonts w:ascii="Times New Roman" w:hAnsi="Times New Roman" w:cs="Times New Roman"/>
            <w:sz w:val="26"/>
            <w:szCs w:val="26"/>
            <w:u w:val="single"/>
          </w:rPr>
          <w:t>подпункте 1.2.2 пункта 1.2</w:t>
        </w:r>
      </w:hyperlink>
      <w:r w:rsidRPr="00F94F0A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, обеспеченные общей площадью не более 18 кв. м на одного человека и имеющие предельный уровень дохода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6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300A9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</w:t>
      </w:r>
      <w:r w:rsidR="006C31FD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300A93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300A93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300A93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2C1FB5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D33D8" w:rsidRPr="006D33D8">
        <w:rPr>
          <w:rFonts w:ascii="Times New Roman" w:hAnsi="Times New Roman" w:cs="Times New Roman"/>
          <w:sz w:val="26"/>
          <w:szCs w:val="26"/>
        </w:rPr>
        <w:t>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правки с места работы заявителя и членов его семьи о доходах </w:t>
      </w:r>
      <w:hyperlink r:id="rId34" w:tooltip="Приказ ФНС России от 30.10.2015 N ММВ-7-11/485@ &quot;Об утверждении формы сведений о доходах физического лица, порядка заполнения и формата ее представления в электронной форме&quot; (Зарегистрировано в Минюсте России 25.11.2015 N 39848){КонсультантПлюс}" w:history="1">
        <w:r w:rsidRPr="00300A93">
          <w:rPr>
            <w:rFonts w:ascii="Times New Roman" w:hAnsi="Times New Roman" w:cs="Times New Roman"/>
            <w:sz w:val="26"/>
            <w:szCs w:val="26"/>
          </w:rPr>
          <w:t>(форма 2-НДФЛ</w:t>
        </w:r>
        <w:r w:rsidRPr="006D33D8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и с места работы заявителя и членов его семьи о размере ежемесячного пособия на период отпуска по уходу за ребенком до достижения им возраста 1,5 лет (в случае необходимости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правка учебного заведения о выплачиваемой стипендии с места учебы заявителя и (или) членов </w:t>
      </w:r>
      <w:r w:rsidR="00031D1C">
        <w:rPr>
          <w:rFonts w:ascii="Times New Roman" w:hAnsi="Times New Roman" w:cs="Times New Roman"/>
          <w:sz w:val="26"/>
          <w:szCs w:val="26"/>
        </w:rPr>
        <w:t>семьи заявителя (для студентов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6D33D8" w:rsidRPr="006D33D8" w:rsidRDefault="002C1FB5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D33D8" w:rsidRPr="006D33D8">
        <w:rPr>
          <w:rFonts w:ascii="Times New Roman" w:hAnsi="Times New Roman" w:cs="Times New Roman"/>
          <w:sz w:val="26"/>
          <w:szCs w:val="26"/>
        </w:rPr>
        <w:t>выписка из финансово-лицевого счета жилого помещения (в котором заявитель и члены его семьи зарегистрированы по месту жительства);</w:t>
      </w:r>
    </w:p>
    <w:p w:rsidR="00F30820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отчет об оценке движимого имущества, находящегося в собственности граждан и (или) членов его семьи и подлежащего налогообложению в с</w:t>
      </w:r>
      <w:r w:rsidR="00395AAE">
        <w:rPr>
          <w:rFonts w:ascii="Times New Roman" w:hAnsi="Times New Roman" w:cs="Times New Roman"/>
          <w:sz w:val="26"/>
          <w:szCs w:val="26"/>
        </w:rPr>
        <w:t>оответствии с законодательством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 о получении алиментов заявителем или членами его семьи;</w:t>
      </w:r>
    </w:p>
    <w:p w:rsidR="00F30820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 о </w:t>
      </w:r>
      <w:r>
        <w:rPr>
          <w:rFonts w:ascii="Times New Roman" w:hAnsi="Times New Roman" w:cs="Times New Roman"/>
          <w:sz w:val="26"/>
          <w:szCs w:val="26"/>
        </w:rPr>
        <w:t>выплатах пособия по безработице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 о регистрации транспортных средств на заявителя и членов его семьи (запрашиваются в УМВД России по Калужской области (МРЭО ГИБДД)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 об инвентаризационной стоимости недвижимого имущества, </w:t>
      </w:r>
      <w:r w:rsidRPr="006D33D8">
        <w:rPr>
          <w:rFonts w:ascii="Times New Roman" w:hAnsi="Times New Roman" w:cs="Times New Roman"/>
          <w:sz w:val="26"/>
          <w:szCs w:val="26"/>
        </w:rPr>
        <w:lastRenderedPageBreak/>
        <w:t>находящегося в собственности гражданина и (или) членов е</w:t>
      </w:r>
      <w:r>
        <w:rPr>
          <w:rFonts w:ascii="Times New Roman" w:hAnsi="Times New Roman" w:cs="Times New Roman"/>
          <w:sz w:val="26"/>
          <w:szCs w:val="26"/>
        </w:rPr>
        <w:t>го семьи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F30820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, подтверждающие право пользования жилым помещением, занимаемым </w:t>
      </w:r>
      <w:r>
        <w:rPr>
          <w:rFonts w:ascii="Times New Roman" w:hAnsi="Times New Roman" w:cs="Times New Roman"/>
          <w:sz w:val="26"/>
          <w:szCs w:val="26"/>
        </w:rPr>
        <w:t>гражданином и членами его семьи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147"/>
      <w:bookmarkEnd w:id="20"/>
      <w:r w:rsidRPr="006D33D8">
        <w:rPr>
          <w:rFonts w:ascii="Times New Roman" w:hAnsi="Times New Roman" w:cs="Times New Roman"/>
          <w:sz w:val="26"/>
          <w:szCs w:val="26"/>
        </w:rPr>
        <w:t>2.6.</w:t>
      </w:r>
      <w:r w:rsidR="00583C3E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6C31FD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веде</w:t>
      </w:r>
      <w:r w:rsidR="002C1FB5">
        <w:rPr>
          <w:rFonts w:ascii="Times New Roman" w:hAnsi="Times New Roman" w:cs="Times New Roman"/>
          <w:sz w:val="26"/>
          <w:szCs w:val="26"/>
        </w:rPr>
        <w:t>ния о размере получаемой пенсии;</w:t>
      </w:r>
    </w:p>
    <w:p w:rsidR="006D33D8" w:rsidRPr="006D33D8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 о доходах лица, являющегося индивидуальным предпринимателем, по </w:t>
      </w:r>
      <w:hyperlink r:id="rId35" w:tooltip="Приказ ФНС России от 24.12.2014 N ММВ-7-11/671@ (ред. от 25.11.2015) &quot;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" w:history="1">
        <w:r w:rsidRPr="00583C3E">
          <w:rPr>
            <w:rFonts w:ascii="Times New Roman" w:hAnsi="Times New Roman" w:cs="Times New Roman"/>
            <w:sz w:val="26"/>
            <w:szCs w:val="26"/>
          </w:rPr>
          <w:t>форме 3-НДФЛ</w:t>
        </w:r>
      </w:hyperlink>
      <w:r w:rsidR="00F30820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147" w:tooltip="2.6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F94F0A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F94F0A">
          <w:rPr>
            <w:rFonts w:ascii="Times New Roman" w:hAnsi="Times New Roman" w:cs="Times New Roman"/>
            <w:sz w:val="26"/>
            <w:szCs w:val="26"/>
          </w:rPr>
          <w:t>2</w:t>
        </w:r>
        <w:r w:rsidRPr="00F94F0A">
          <w:rPr>
            <w:rFonts w:ascii="Times New Roman" w:hAnsi="Times New Roman" w:cs="Times New Roman"/>
            <w:sz w:val="26"/>
            <w:szCs w:val="26"/>
          </w:rPr>
          <w:t xml:space="preserve"> пункта 2.6 раздела 2</w:t>
        </w:r>
      </w:hyperlink>
      <w:r w:rsidRPr="00F94F0A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F94F0A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4F0A">
        <w:rPr>
          <w:rFonts w:ascii="Times New Roman" w:hAnsi="Times New Roman" w:cs="Times New Roman"/>
          <w:sz w:val="26"/>
          <w:szCs w:val="26"/>
          <w:u w:val="single"/>
        </w:rPr>
        <w:t xml:space="preserve">2.7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50" w:tooltip="1.2.3. Граждане, проживающие в жилом помещении, которое в установленном порядке признано непригодным для проживания, либо в жилом помещении в многоквартирном доме, который в установленном порядке признан аварийным и подлежащим сносу или реконструкции, независи" w:history="1">
        <w:r w:rsidRPr="00F94F0A">
          <w:rPr>
            <w:rFonts w:ascii="Times New Roman" w:hAnsi="Times New Roman" w:cs="Times New Roman"/>
            <w:sz w:val="26"/>
            <w:szCs w:val="26"/>
            <w:u w:val="single"/>
          </w:rPr>
          <w:t>подпункте 1.2.3 пункта 1.2</w:t>
        </w:r>
      </w:hyperlink>
      <w:r w:rsidRPr="00F94F0A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, проживающие в жилом помещении, признанном непригодным для проживания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7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F94F0A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</w:t>
      </w:r>
      <w:r w:rsidR="00380BCA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380BCA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94F0A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F94F0A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F94F0A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заявителя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</w:t>
      </w:r>
      <w:r w:rsidR="00590062">
        <w:rPr>
          <w:rFonts w:ascii="Times New Roman" w:hAnsi="Times New Roman" w:cs="Times New Roman"/>
          <w:sz w:val="26"/>
          <w:szCs w:val="26"/>
        </w:rPr>
        <w:t xml:space="preserve"> хранящихся во вкладах в банках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</w:t>
      </w:r>
      <w:r w:rsidR="00F30820">
        <w:rPr>
          <w:rFonts w:ascii="Times New Roman" w:hAnsi="Times New Roman" w:cs="Times New Roman"/>
          <w:sz w:val="26"/>
          <w:szCs w:val="26"/>
        </w:rPr>
        <w:t>стрированы по месту жительства);</w:t>
      </w:r>
    </w:p>
    <w:p w:rsidR="006D33D8" w:rsidRDefault="00F30820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 xml:space="preserve">- сведения о признании жилого помещения непригодным для проживания либо о признании многоквартирного дома аварийным и подлежащим сносу или реконструкции; </w:t>
      </w:r>
    </w:p>
    <w:p w:rsidR="00F30820" w:rsidRPr="00F94F0A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, подтверждающие право пользования жилым помещением, занимаемым </w:t>
      </w:r>
      <w:r>
        <w:rPr>
          <w:rFonts w:ascii="Times New Roman" w:hAnsi="Times New Roman" w:cs="Times New Roman"/>
          <w:sz w:val="26"/>
          <w:szCs w:val="26"/>
        </w:rPr>
        <w:t>гражданин</w:t>
      </w:r>
      <w:r w:rsidR="00031D1C">
        <w:rPr>
          <w:rFonts w:ascii="Times New Roman" w:hAnsi="Times New Roman" w:cs="Times New Roman"/>
          <w:sz w:val="26"/>
          <w:szCs w:val="26"/>
        </w:rPr>
        <w:t>ом и членами его семь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</w:t>
      </w:r>
      <w:r w:rsidR="00F94F0A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6D33D8">
        <w:rPr>
          <w:rFonts w:ascii="Times New Roman" w:hAnsi="Times New Roman" w:cs="Times New Roman"/>
          <w:sz w:val="26"/>
          <w:szCs w:val="26"/>
        </w:rPr>
        <w:t xml:space="preserve"> об утверждении решения комиссии, акт обследования жилого помещения, заключение о признании жилого помещения непригодным для проживания (в случае если жилое помещение, занимаемое гражданином и членами его семьи по договору социального найма или принадлежащее ему на праве собственности признано непригодным для проживания либо о признании многоквартирного дома, в котором расположено данное жилое помещение, аварийным и подлежащим сносу</w:t>
      </w:r>
      <w:proofErr w:type="gramEnd"/>
      <w:r w:rsidRPr="006D33D8">
        <w:rPr>
          <w:rFonts w:ascii="Times New Roman" w:hAnsi="Times New Roman" w:cs="Times New Roman"/>
          <w:sz w:val="26"/>
          <w:szCs w:val="26"/>
        </w:rPr>
        <w:t xml:space="preserve"> или реконструкции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172"/>
      <w:bookmarkEnd w:id="21"/>
      <w:r w:rsidRPr="006D33D8">
        <w:rPr>
          <w:rFonts w:ascii="Times New Roman" w:hAnsi="Times New Roman" w:cs="Times New Roman"/>
          <w:sz w:val="26"/>
          <w:szCs w:val="26"/>
        </w:rPr>
        <w:t>2.7.</w:t>
      </w:r>
      <w:r w:rsidR="00FE6EF1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6C31FD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4F0A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172" w:tooltip="2.7.4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F94F0A">
          <w:rPr>
            <w:rFonts w:ascii="Times New Roman" w:hAnsi="Times New Roman" w:cs="Times New Roman"/>
            <w:sz w:val="26"/>
            <w:szCs w:val="26"/>
          </w:rPr>
          <w:t>подпункте 2.7.</w:t>
        </w:r>
        <w:r w:rsidR="00FE6EF1">
          <w:rPr>
            <w:rFonts w:ascii="Times New Roman" w:hAnsi="Times New Roman" w:cs="Times New Roman"/>
            <w:sz w:val="26"/>
            <w:szCs w:val="26"/>
          </w:rPr>
          <w:t>2</w:t>
        </w:r>
        <w:r w:rsidRPr="00F94F0A">
          <w:rPr>
            <w:rFonts w:ascii="Times New Roman" w:hAnsi="Times New Roman" w:cs="Times New Roman"/>
            <w:sz w:val="26"/>
            <w:szCs w:val="26"/>
          </w:rPr>
          <w:t xml:space="preserve"> пункта 2.7 раздела 2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F94F0A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4F0A">
        <w:rPr>
          <w:rFonts w:ascii="Times New Roman" w:hAnsi="Times New Roman" w:cs="Times New Roman"/>
          <w:sz w:val="26"/>
          <w:szCs w:val="26"/>
          <w:u w:val="single"/>
        </w:rPr>
        <w:t xml:space="preserve">2.8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51" w:tooltip="1.2.4. Граждане, которые в установленном законодательством Российской Федерации, законодательством Калужской области, муниципальными правовыми актами порядке являются участниками государственных или муниципальных программ, иных мероприятий и имеют право на пол" w:history="1">
        <w:r w:rsidRPr="00F94F0A">
          <w:rPr>
            <w:rFonts w:ascii="Times New Roman" w:hAnsi="Times New Roman" w:cs="Times New Roman"/>
            <w:sz w:val="26"/>
            <w:szCs w:val="26"/>
            <w:u w:val="single"/>
          </w:rPr>
          <w:t>подпункте 1.2.4 пункта 1.2</w:t>
        </w:r>
      </w:hyperlink>
      <w:r w:rsidRPr="00F94F0A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 - получатели социальных выплат (субсидий) на приобретение (строительство) жилья в рамках реализуемых программ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8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F94F0A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94F0A">
        <w:rPr>
          <w:rFonts w:ascii="Times New Roman" w:hAnsi="Times New Roman" w:cs="Times New Roman"/>
          <w:sz w:val="26"/>
          <w:szCs w:val="26"/>
        </w:rPr>
        <w:t xml:space="preserve"> о</w:t>
      </w:r>
      <w:r w:rsidRPr="006D33D8">
        <w:rPr>
          <w:rFonts w:ascii="Times New Roman" w:hAnsi="Times New Roman" w:cs="Times New Roman"/>
          <w:sz w:val="26"/>
          <w:szCs w:val="26"/>
        </w:rPr>
        <w:t xml:space="preserve"> включении в список граждан, имеющих право на приобретение жилья экономического класса в рамках программы</w:t>
      </w:r>
      <w:r w:rsidR="006C31FD">
        <w:rPr>
          <w:rFonts w:ascii="Times New Roman" w:hAnsi="Times New Roman" w:cs="Times New Roman"/>
          <w:sz w:val="26"/>
          <w:szCs w:val="26"/>
        </w:rPr>
        <w:t xml:space="preserve">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94F0A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F94F0A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F94F0A">
        <w:rPr>
          <w:rFonts w:ascii="Times New Roman" w:hAnsi="Times New Roman" w:cs="Times New Roman"/>
          <w:sz w:val="26"/>
          <w:szCs w:val="26"/>
        </w:rPr>
        <w:t xml:space="preserve"> на</w:t>
      </w:r>
      <w:r w:rsidRPr="006D33D8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заявителя (уполномоченного им лица) (приложение </w:t>
      </w:r>
      <w:r w:rsidR="00F94F0A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</w:t>
      </w:r>
      <w:r w:rsidR="00031D1C">
        <w:rPr>
          <w:rFonts w:ascii="Times New Roman" w:hAnsi="Times New Roman" w:cs="Times New Roman"/>
          <w:sz w:val="26"/>
          <w:szCs w:val="26"/>
        </w:rPr>
        <w:t>стрированы по месту жительства);</w:t>
      </w:r>
    </w:p>
    <w:p w:rsidR="00F30820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копия постановления </w:t>
      </w:r>
      <w:r w:rsidR="00F94F0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0BC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F94F0A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о признании молодой семьи участницей </w:t>
      </w:r>
      <w:hyperlink r:id="rId36" w:tooltip="Постановление Правительства РФ от 17.12.2010 N 1050 (ред. от 26.05.2016) &quot;О федеральной целевой программе &quot;Жилище&quot; на 2015 - 2020 годы&quot; (с изм. и доп., вступ. в силу с 14.06.2016){КонсультантПлюс}" w:history="1">
        <w:r w:rsidRPr="00F94F0A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F94F0A">
        <w:rPr>
          <w:rFonts w:ascii="Times New Roman" w:hAnsi="Times New Roman" w:cs="Times New Roman"/>
          <w:sz w:val="26"/>
          <w:szCs w:val="26"/>
        </w:rPr>
        <w:t xml:space="preserve"> </w:t>
      </w:r>
      <w:r w:rsidR="00380BCA">
        <w:rPr>
          <w:rFonts w:ascii="Times New Roman" w:hAnsi="Times New Roman" w:cs="Times New Roman"/>
          <w:sz w:val="26"/>
          <w:szCs w:val="26"/>
        </w:rPr>
        <w:t>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  <w:r w:rsidR="00380BCA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федеральной целевой прог</w:t>
      </w:r>
      <w:r w:rsidR="00380BCA">
        <w:rPr>
          <w:rFonts w:ascii="Times New Roman" w:hAnsi="Times New Roman" w:cs="Times New Roman"/>
          <w:sz w:val="26"/>
          <w:szCs w:val="26"/>
        </w:rPr>
        <w:t>раммы «</w:t>
      </w:r>
      <w:r w:rsidR="00F30820">
        <w:rPr>
          <w:rFonts w:ascii="Times New Roman" w:hAnsi="Times New Roman" w:cs="Times New Roman"/>
          <w:sz w:val="26"/>
          <w:szCs w:val="26"/>
        </w:rPr>
        <w:t>Жилище</w:t>
      </w:r>
      <w:r w:rsidR="00380BCA">
        <w:rPr>
          <w:rFonts w:ascii="Times New Roman" w:hAnsi="Times New Roman" w:cs="Times New Roman"/>
          <w:sz w:val="26"/>
          <w:szCs w:val="26"/>
        </w:rPr>
        <w:t>»</w:t>
      </w:r>
      <w:r w:rsidR="00F30820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F30820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lastRenderedPageBreak/>
        <w:t xml:space="preserve">- сведения, подтверждающие право пользования жилым помещением, занимаемым </w:t>
      </w:r>
      <w:r>
        <w:rPr>
          <w:rFonts w:ascii="Times New Roman" w:hAnsi="Times New Roman" w:cs="Times New Roman"/>
          <w:sz w:val="26"/>
          <w:szCs w:val="26"/>
        </w:rPr>
        <w:t>гражданином и членами его семьи.</w:t>
      </w:r>
    </w:p>
    <w:p w:rsidR="006D33D8" w:rsidRPr="006D33D8" w:rsidRDefault="00FE6EF1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192"/>
      <w:bookmarkEnd w:id="22"/>
      <w:r>
        <w:rPr>
          <w:rFonts w:ascii="Times New Roman" w:hAnsi="Times New Roman" w:cs="Times New Roman"/>
          <w:sz w:val="26"/>
          <w:szCs w:val="26"/>
        </w:rPr>
        <w:t>2.8.2</w:t>
      </w:r>
      <w:r w:rsidR="006D33D8"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6C31FD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ведения о праве на получение социальной выплаты на приобретение (строительство) жилых помещений за счет средств бюджетов всех уровней</w:t>
      </w:r>
      <w:r w:rsidR="00F30820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 о признании молодой семьи участницей </w:t>
      </w:r>
      <w:hyperlink r:id="rId37" w:tooltip="Постановление Правительства РФ от 17.12.2010 N 1050 (ред. от 26.05.2016) &quot;О федеральной целевой программе &quot;Жилище&quot; на 2015 - 2020 годы&quot; (с изм. и доп., вступ. в силу с 14.06.2016){КонсультантПлюс}" w:history="1">
        <w:r w:rsidRPr="00293EF2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293EF2">
        <w:rPr>
          <w:rFonts w:ascii="Times New Roman" w:hAnsi="Times New Roman" w:cs="Times New Roman"/>
          <w:sz w:val="26"/>
          <w:szCs w:val="26"/>
        </w:rPr>
        <w:t xml:space="preserve"> </w:t>
      </w:r>
      <w:r w:rsidR="006C31FD">
        <w:rPr>
          <w:rFonts w:ascii="Times New Roman" w:hAnsi="Times New Roman" w:cs="Times New Roman"/>
          <w:sz w:val="26"/>
          <w:szCs w:val="26"/>
        </w:rPr>
        <w:t>«</w:t>
      </w:r>
      <w:r w:rsidRPr="006D33D8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  <w:r w:rsidR="006C31FD">
        <w:rPr>
          <w:rFonts w:ascii="Times New Roman" w:hAnsi="Times New Roman" w:cs="Times New Roman"/>
          <w:sz w:val="26"/>
          <w:szCs w:val="26"/>
        </w:rPr>
        <w:t>» федеральной целевой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ище</w:t>
      </w:r>
      <w:r w:rsidR="006C31FD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запрашиваются в органах местного самоуправления Калужской области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192" w:tooltip="2.8.4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293EF2">
          <w:rPr>
            <w:rFonts w:ascii="Times New Roman" w:hAnsi="Times New Roman" w:cs="Times New Roman"/>
            <w:sz w:val="26"/>
            <w:szCs w:val="26"/>
          </w:rPr>
          <w:t>подпункте 2.8.</w:t>
        </w:r>
        <w:r w:rsidR="00FE6EF1">
          <w:rPr>
            <w:rFonts w:ascii="Times New Roman" w:hAnsi="Times New Roman" w:cs="Times New Roman"/>
            <w:sz w:val="26"/>
            <w:szCs w:val="26"/>
          </w:rPr>
          <w:t>2</w:t>
        </w:r>
        <w:r w:rsidRPr="00293EF2">
          <w:rPr>
            <w:rFonts w:ascii="Times New Roman" w:hAnsi="Times New Roman" w:cs="Times New Roman"/>
            <w:sz w:val="26"/>
            <w:szCs w:val="26"/>
          </w:rPr>
          <w:t xml:space="preserve"> пункта 2.8 раздела 2</w:t>
        </w:r>
      </w:hyperlink>
      <w:r w:rsidRPr="00293EF2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293EF2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3EF2">
        <w:rPr>
          <w:rFonts w:ascii="Times New Roman" w:hAnsi="Times New Roman" w:cs="Times New Roman"/>
          <w:sz w:val="26"/>
          <w:szCs w:val="26"/>
          <w:u w:val="single"/>
        </w:rPr>
        <w:t xml:space="preserve">2.9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52" w:tooltip="1.2.5. Граждане, имеющие 3-х и более детей, независимо от размеров занимаемого жилого помещения (далее - граждане, имеющие 3-х и более детей)." w:history="1">
        <w:r w:rsidRPr="00293EF2">
          <w:rPr>
            <w:rFonts w:ascii="Times New Roman" w:hAnsi="Times New Roman" w:cs="Times New Roman"/>
            <w:sz w:val="26"/>
            <w:szCs w:val="26"/>
            <w:u w:val="single"/>
          </w:rPr>
          <w:t>подпункте 1.2.5 пункта 1.2</w:t>
        </w:r>
      </w:hyperlink>
      <w:r w:rsidRPr="00293EF2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, имеющие 3-х и более детей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9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293EF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</w:t>
      </w:r>
      <w:r w:rsidR="00BD7EBF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E6EF1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293EF2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FE6EF1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стрированы по месту жительства)</w:t>
      </w:r>
      <w:r w:rsidR="00F30820">
        <w:rPr>
          <w:rFonts w:ascii="Times New Roman" w:hAnsi="Times New Roman" w:cs="Times New Roman"/>
          <w:sz w:val="26"/>
          <w:szCs w:val="26"/>
        </w:rPr>
        <w:t>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, подтверждающие право пользования жилым помещением, занимаемым гражданином и членами его семьи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211"/>
      <w:bookmarkEnd w:id="23"/>
      <w:r w:rsidRPr="006D33D8">
        <w:rPr>
          <w:rFonts w:ascii="Times New Roman" w:hAnsi="Times New Roman" w:cs="Times New Roman"/>
          <w:sz w:val="26"/>
          <w:szCs w:val="26"/>
        </w:rPr>
        <w:t>2.9.</w:t>
      </w:r>
      <w:r w:rsidR="00293EF2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lastRenderedPageBreak/>
        <w:t>- выписка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BD7EBF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ведения, подтверждающие статус многодетной семьи, - удостоверение многодетного родителя (запрашиваются в уполномоченном органе местного самоуправления Калужской области в сфере социальной защиты населения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211" w:tooltip="2.9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="00293EF2" w:rsidRPr="00293EF2">
          <w:rPr>
            <w:rFonts w:ascii="Times New Roman" w:hAnsi="Times New Roman" w:cs="Times New Roman"/>
            <w:sz w:val="26"/>
            <w:szCs w:val="26"/>
          </w:rPr>
          <w:t>подпункте 2.9.2</w:t>
        </w:r>
        <w:r w:rsidRPr="00293EF2">
          <w:rPr>
            <w:rFonts w:ascii="Times New Roman" w:hAnsi="Times New Roman" w:cs="Times New Roman"/>
            <w:sz w:val="26"/>
            <w:szCs w:val="26"/>
          </w:rPr>
          <w:t xml:space="preserve"> пункта 2.9 раздела 2</w:t>
        </w:r>
      </w:hyperlink>
      <w:r w:rsidRPr="00293EF2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293EF2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3EF2">
        <w:rPr>
          <w:rFonts w:ascii="Times New Roman" w:hAnsi="Times New Roman" w:cs="Times New Roman"/>
          <w:sz w:val="26"/>
          <w:szCs w:val="26"/>
          <w:u w:val="single"/>
        </w:rPr>
        <w:t xml:space="preserve">2.10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53" w:tooltip="1.2.6. Граждане, имеющие одного ребенка и более, при этом возраст каждого из супругов либо одного родителя в неполной семье не превышает 35 лет (далее - молодые семьи, имеющие детей)." w:history="1">
        <w:r w:rsidRPr="00293EF2">
          <w:rPr>
            <w:rFonts w:ascii="Times New Roman" w:hAnsi="Times New Roman" w:cs="Times New Roman"/>
            <w:sz w:val="26"/>
            <w:szCs w:val="26"/>
            <w:u w:val="single"/>
          </w:rPr>
          <w:t>подпункте 1.2.6 пункта 1.2</w:t>
        </w:r>
      </w:hyperlink>
      <w:r w:rsidRPr="00293EF2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молодые семьи, имеющие детей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10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293EF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кого класса в рамках пр</w:t>
      </w:r>
      <w:r w:rsidR="00BD7EBF">
        <w:rPr>
          <w:rFonts w:ascii="Times New Roman" w:hAnsi="Times New Roman" w:cs="Times New Roman"/>
          <w:sz w:val="26"/>
          <w:szCs w:val="26"/>
        </w:rPr>
        <w:t>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293EF2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293EF2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293EF2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</w:t>
      </w:r>
      <w:r w:rsidR="00F30820">
        <w:rPr>
          <w:rFonts w:ascii="Times New Roman" w:hAnsi="Times New Roman" w:cs="Times New Roman"/>
          <w:sz w:val="26"/>
          <w:szCs w:val="26"/>
        </w:rPr>
        <w:t>стрированы по месту жительства)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, подтверждающие право пользования жилым помещением, занимаемым гражданином и членами его семь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229"/>
      <w:bookmarkEnd w:id="24"/>
      <w:r w:rsidRPr="006D33D8">
        <w:rPr>
          <w:rFonts w:ascii="Times New Roman" w:hAnsi="Times New Roman" w:cs="Times New Roman"/>
          <w:sz w:val="26"/>
          <w:szCs w:val="26"/>
        </w:rPr>
        <w:t>2.10.</w:t>
      </w:r>
      <w:r w:rsidR="00842F64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BD7EBF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229" w:tooltip="2.10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842F64">
          <w:rPr>
            <w:rFonts w:ascii="Times New Roman" w:hAnsi="Times New Roman" w:cs="Times New Roman"/>
            <w:sz w:val="26"/>
            <w:szCs w:val="26"/>
          </w:rPr>
          <w:t>подпункте 2.10.</w:t>
        </w:r>
        <w:r w:rsidR="00842F64" w:rsidRPr="00842F64">
          <w:rPr>
            <w:rFonts w:ascii="Times New Roman" w:hAnsi="Times New Roman" w:cs="Times New Roman"/>
            <w:sz w:val="26"/>
            <w:szCs w:val="26"/>
          </w:rPr>
          <w:t>2</w:t>
        </w:r>
        <w:r w:rsidRPr="00842F64">
          <w:rPr>
            <w:rFonts w:ascii="Times New Roman" w:hAnsi="Times New Roman" w:cs="Times New Roman"/>
            <w:sz w:val="26"/>
            <w:szCs w:val="26"/>
          </w:rPr>
          <w:t xml:space="preserve"> пункта 2.10 раздела 2</w:t>
        </w:r>
      </w:hyperlink>
      <w:r w:rsidRPr="00842F64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842F64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F64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2.11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54" w:tooltip="1.2.7. Граждане - участники накопительно-ипотечной системы жилищного обеспечения военнослужащих (далее - участники военной накопитально-ипотечной жилищной системы)." w:history="1">
        <w:r w:rsidRPr="00842F64">
          <w:rPr>
            <w:rFonts w:ascii="Times New Roman" w:hAnsi="Times New Roman" w:cs="Times New Roman"/>
            <w:sz w:val="26"/>
            <w:szCs w:val="26"/>
            <w:u w:val="single"/>
          </w:rPr>
          <w:t>подпункте 1.2.7 пункта 1.2</w:t>
        </w:r>
      </w:hyperlink>
      <w:r w:rsidRPr="00842F64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 - участники военной </w:t>
      </w:r>
      <w:proofErr w:type="spellStart"/>
      <w:r w:rsidRPr="00842F64">
        <w:rPr>
          <w:rFonts w:ascii="Times New Roman" w:hAnsi="Times New Roman" w:cs="Times New Roman"/>
          <w:sz w:val="26"/>
          <w:szCs w:val="26"/>
          <w:u w:val="single"/>
        </w:rPr>
        <w:t>накопитально</w:t>
      </w:r>
      <w:proofErr w:type="spellEnd"/>
      <w:r w:rsidRPr="00842F64">
        <w:rPr>
          <w:rFonts w:ascii="Times New Roman" w:hAnsi="Times New Roman" w:cs="Times New Roman"/>
          <w:sz w:val="26"/>
          <w:szCs w:val="26"/>
          <w:u w:val="single"/>
        </w:rPr>
        <w:t>-ипотечной жилищной системы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11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842F6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кого класса </w:t>
      </w:r>
      <w:r w:rsidR="00BD7EBF">
        <w:rPr>
          <w:rFonts w:ascii="Times New Roman" w:hAnsi="Times New Roman" w:cs="Times New Roman"/>
          <w:sz w:val="26"/>
          <w:szCs w:val="26"/>
        </w:rPr>
        <w:t>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842F64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842F64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</w:t>
      </w:r>
      <w:r w:rsidR="00842F64">
        <w:rPr>
          <w:rFonts w:ascii="Times New Roman" w:hAnsi="Times New Roman" w:cs="Times New Roman"/>
          <w:sz w:val="26"/>
          <w:szCs w:val="26"/>
        </w:rPr>
        <w:t>моченного им лица) (приложение 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.</w:t>
      </w:r>
    </w:p>
    <w:p w:rsidR="00F30820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, подтверждающие право пользования жилым помещением, занимаемым гражданином и членами его семь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 xml:space="preserve">- сведения об участии заявителя и (или) членов семьи заявителя в </w:t>
      </w:r>
      <w:proofErr w:type="spellStart"/>
      <w:r w:rsidRPr="006D33D8">
        <w:rPr>
          <w:rFonts w:ascii="Times New Roman" w:hAnsi="Times New Roman" w:cs="Times New Roman"/>
          <w:sz w:val="26"/>
          <w:szCs w:val="26"/>
        </w:rPr>
        <w:t>накопительно</w:t>
      </w:r>
      <w:proofErr w:type="spellEnd"/>
      <w:r w:rsidRPr="006D33D8">
        <w:rPr>
          <w:rFonts w:ascii="Times New Roman" w:hAnsi="Times New Roman" w:cs="Times New Roman"/>
          <w:sz w:val="26"/>
          <w:szCs w:val="26"/>
        </w:rPr>
        <w:t>-ипотечной системе жилищного обеспечения военнослужащ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стрированы по месту жительства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246"/>
      <w:bookmarkEnd w:id="25"/>
      <w:r w:rsidRPr="006D33D8">
        <w:rPr>
          <w:rFonts w:ascii="Times New Roman" w:hAnsi="Times New Roman" w:cs="Times New Roman"/>
          <w:sz w:val="26"/>
          <w:szCs w:val="26"/>
        </w:rPr>
        <w:t>2.11.</w:t>
      </w:r>
      <w:r w:rsidR="008308B6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ок с ним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246" w:tooltip="2.11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8308B6">
          <w:rPr>
            <w:rFonts w:ascii="Times New Roman" w:hAnsi="Times New Roman" w:cs="Times New Roman"/>
            <w:sz w:val="26"/>
            <w:szCs w:val="26"/>
          </w:rPr>
          <w:t>подпункте 2.11.</w:t>
        </w:r>
        <w:r w:rsidR="008308B6" w:rsidRPr="008308B6">
          <w:rPr>
            <w:rFonts w:ascii="Times New Roman" w:hAnsi="Times New Roman" w:cs="Times New Roman"/>
            <w:sz w:val="26"/>
            <w:szCs w:val="26"/>
          </w:rPr>
          <w:t>2</w:t>
        </w:r>
        <w:r w:rsidRPr="008308B6">
          <w:rPr>
            <w:rFonts w:ascii="Times New Roman" w:hAnsi="Times New Roman" w:cs="Times New Roman"/>
            <w:sz w:val="26"/>
            <w:szCs w:val="26"/>
          </w:rPr>
          <w:t xml:space="preserve"> пункта 2.11 раздела 2</w:t>
        </w:r>
      </w:hyperlink>
      <w:r w:rsidRPr="008308B6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8308B6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308B6">
        <w:rPr>
          <w:rFonts w:ascii="Times New Roman" w:hAnsi="Times New Roman" w:cs="Times New Roman"/>
          <w:sz w:val="26"/>
          <w:szCs w:val="26"/>
          <w:u w:val="single"/>
        </w:rPr>
        <w:t xml:space="preserve">2.12. Перечень документов, необходимых для оказания муниципальной услуги для заявителей, относящихся к категориям граждан, указанных в </w:t>
      </w:r>
      <w:hyperlink w:anchor="Par55" w:tooltip="1.2.8. Граждане, для которых работа в федеральных органах государственной власти, органах государственной власти Калужской области, органах местного самоуправления Калужской области является основным местом работы (далее - граждане, работающие в органах власти" w:history="1">
        <w:r w:rsidRPr="008308B6">
          <w:rPr>
            <w:rFonts w:ascii="Times New Roman" w:hAnsi="Times New Roman" w:cs="Times New Roman"/>
            <w:sz w:val="26"/>
            <w:szCs w:val="26"/>
            <w:u w:val="single"/>
          </w:rPr>
          <w:t>подпунктах 1.2.8</w:t>
        </w:r>
      </w:hyperlink>
      <w:r w:rsidRPr="008308B6">
        <w:rPr>
          <w:rFonts w:ascii="Times New Roman" w:hAnsi="Times New Roman" w:cs="Times New Roman"/>
          <w:sz w:val="26"/>
          <w:szCs w:val="26"/>
          <w:u w:val="single"/>
        </w:rPr>
        <w:t xml:space="preserve"> - </w:t>
      </w:r>
      <w:hyperlink w:anchor="Par62" w:tooltip="1.2.15. Граждане, для которых работа в организациях - участниках программ развития пилотных инновационных территориальных кластеров, реализуемых на территориях Калужской области по перечню согласно приложению к Правилам распределения и предоставления субсидий " w:history="1">
        <w:r w:rsidRPr="008308B6">
          <w:rPr>
            <w:rFonts w:ascii="Times New Roman" w:hAnsi="Times New Roman" w:cs="Times New Roman"/>
            <w:sz w:val="26"/>
            <w:szCs w:val="26"/>
            <w:u w:val="single"/>
          </w:rPr>
          <w:t>1.2.15 пункта 1.2</w:t>
        </w:r>
      </w:hyperlink>
      <w:r w:rsidRPr="008308B6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12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8308B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</w:t>
      </w:r>
      <w:r w:rsidR="00BD7EBF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lastRenderedPageBreak/>
        <w:t xml:space="preserve">(приложение </w:t>
      </w:r>
      <w:r w:rsidR="008308B6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8308B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8308B6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копия трудовой книжки заявителя и копия учредительных документов организации - работодателя заявителя (по основному месту работы). Данные документы должны быть заверены на каждой странице печатью и подписью работодателя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</w:t>
      </w:r>
      <w:r w:rsidR="00F30820">
        <w:rPr>
          <w:rFonts w:ascii="Times New Roman" w:hAnsi="Times New Roman" w:cs="Times New Roman"/>
          <w:sz w:val="26"/>
          <w:szCs w:val="26"/>
        </w:rPr>
        <w:t>стрированы по месту жительства);</w:t>
      </w:r>
    </w:p>
    <w:p w:rsidR="006D33D8" w:rsidRPr="006D33D8" w:rsidRDefault="00F30820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, подтверждающие право пользования жилым помещением, занимаемым гражданином и членами его семь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6" w:name="Par265"/>
      <w:bookmarkEnd w:id="26"/>
      <w:r w:rsidRPr="006D33D8">
        <w:rPr>
          <w:rFonts w:ascii="Times New Roman" w:hAnsi="Times New Roman" w:cs="Times New Roman"/>
          <w:sz w:val="26"/>
          <w:szCs w:val="26"/>
        </w:rPr>
        <w:t>2.12.</w:t>
      </w:r>
      <w:r w:rsidR="00FE6EF1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ок с ним</w:t>
      </w:r>
      <w:r w:rsidR="00F30820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265" w:tooltip="2.12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8308B6">
          <w:rPr>
            <w:rFonts w:ascii="Times New Roman" w:hAnsi="Times New Roman" w:cs="Times New Roman"/>
            <w:sz w:val="26"/>
            <w:szCs w:val="26"/>
          </w:rPr>
          <w:t>подпункте 2.12.</w:t>
        </w:r>
        <w:r w:rsidR="008308B6" w:rsidRPr="008308B6">
          <w:rPr>
            <w:rFonts w:ascii="Times New Roman" w:hAnsi="Times New Roman" w:cs="Times New Roman"/>
            <w:sz w:val="26"/>
            <w:szCs w:val="26"/>
          </w:rPr>
          <w:t>2</w:t>
        </w:r>
        <w:r w:rsidRPr="008308B6">
          <w:rPr>
            <w:rFonts w:ascii="Times New Roman" w:hAnsi="Times New Roman" w:cs="Times New Roman"/>
            <w:sz w:val="26"/>
            <w:szCs w:val="26"/>
          </w:rPr>
          <w:t xml:space="preserve"> пункта 2.12 раздела 2</w:t>
        </w:r>
      </w:hyperlink>
      <w:r w:rsidRPr="008308B6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052843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2843">
        <w:rPr>
          <w:rFonts w:ascii="Times New Roman" w:hAnsi="Times New Roman" w:cs="Times New Roman"/>
          <w:sz w:val="26"/>
          <w:szCs w:val="26"/>
          <w:u w:val="single"/>
        </w:rPr>
        <w:t xml:space="preserve">2.13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63" w:tooltip="1.2.16. Граждане, являющиеся ветеранами боевых действий, независимо от размеров занимаемого жилого помещения (далее - граждане, являющиеся ветеранами боевых действий)." w:history="1">
        <w:r w:rsidRPr="00052843">
          <w:rPr>
            <w:rFonts w:ascii="Times New Roman" w:hAnsi="Times New Roman" w:cs="Times New Roman"/>
            <w:sz w:val="26"/>
            <w:szCs w:val="26"/>
            <w:u w:val="single"/>
          </w:rPr>
          <w:t>подпункте 1.2.16 пункта 1.2</w:t>
        </w:r>
      </w:hyperlink>
      <w:r w:rsidRPr="00052843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, являющиеся ветеранами боевых действий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13.1. Документы, необходимые для предоставления муниципальной услуги, представляемые заявителем самостоятельно:</w:t>
      </w:r>
    </w:p>
    <w:p w:rsid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05284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о включении в список граждан, имеющих право на приобретение жилья экономического класса в рамках программы </w:t>
      </w:r>
      <w:r w:rsidR="00BD7EBF">
        <w:rPr>
          <w:rFonts w:ascii="Times New Roman" w:hAnsi="Times New Roman" w:cs="Times New Roman"/>
          <w:sz w:val="26"/>
          <w:szCs w:val="26"/>
        </w:rPr>
        <w:t>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52843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052843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052843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lastRenderedPageBreak/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</w:t>
      </w:r>
      <w:r w:rsidR="00F30820">
        <w:rPr>
          <w:rFonts w:ascii="Times New Roman" w:hAnsi="Times New Roman" w:cs="Times New Roman"/>
          <w:sz w:val="26"/>
          <w:szCs w:val="26"/>
        </w:rPr>
        <w:t>стрированы по месту жительства)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, подтверждающие право пользования жилым помещением, занимаемым заявителем и членами его семь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7" w:name="Par282"/>
      <w:bookmarkEnd w:id="27"/>
      <w:r w:rsidRPr="006D33D8">
        <w:rPr>
          <w:rFonts w:ascii="Times New Roman" w:hAnsi="Times New Roman" w:cs="Times New Roman"/>
          <w:sz w:val="26"/>
          <w:szCs w:val="26"/>
        </w:rPr>
        <w:t>2.13.</w:t>
      </w:r>
      <w:r w:rsidR="00FE6EF1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BD7EBF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ведения о подтверждающие наличие у заявителя и (или) членов его семьи статуса ветерана боевых действий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282" w:tooltip="2.13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052843">
          <w:rPr>
            <w:rFonts w:ascii="Times New Roman" w:hAnsi="Times New Roman" w:cs="Times New Roman"/>
            <w:sz w:val="26"/>
            <w:szCs w:val="26"/>
          </w:rPr>
          <w:t>подпункте 2.13.</w:t>
        </w:r>
        <w:r w:rsidR="00052843" w:rsidRPr="00052843">
          <w:rPr>
            <w:rFonts w:ascii="Times New Roman" w:hAnsi="Times New Roman" w:cs="Times New Roman"/>
            <w:sz w:val="26"/>
            <w:szCs w:val="26"/>
          </w:rPr>
          <w:t>2</w:t>
        </w:r>
        <w:r w:rsidRPr="00052843">
          <w:rPr>
            <w:rFonts w:ascii="Times New Roman" w:hAnsi="Times New Roman" w:cs="Times New Roman"/>
            <w:sz w:val="26"/>
            <w:szCs w:val="26"/>
          </w:rPr>
          <w:t xml:space="preserve"> пункта 2.13 раздела 2</w:t>
        </w:r>
      </w:hyperlink>
      <w:r w:rsidRPr="00052843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052843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2843">
        <w:rPr>
          <w:rFonts w:ascii="Times New Roman" w:hAnsi="Times New Roman" w:cs="Times New Roman"/>
          <w:sz w:val="26"/>
          <w:szCs w:val="26"/>
          <w:u w:val="single"/>
        </w:rPr>
        <w:t xml:space="preserve">2.14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64" w:tooltip="1.2.17. Граждане, имеющие 2-х и более несовершеннолетних детей и являющиеся получателями материнского (семейного) капитала в соответствии с Федеральным законом &quot;О дополнительных мерах государственной поддержки семей, имеющих детей&quot;, при условии использования т" w:history="1">
        <w:r w:rsidRPr="00052843">
          <w:rPr>
            <w:rFonts w:ascii="Times New Roman" w:hAnsi="Times New Roman" w:cs="Times New Roman"/>
            <w:sz w:val="26"/>
            <w:szCs w:val="26"/>
            <w:u w:val="single"/>
          </w:rPr>
          <w:t>подпункте 1.2.17 пункта 1.2</w:t>
        </w:r>
      </w:hyperlink>
      <w:r w:rsidRPr="00052843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 - получатели материнского (семейного) капитала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14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05284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52843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 xml:space="preserve">о включении в список граждан, имеющих право на приобретение жилья экономического класса в </w:t>
      </w:r>
      <w:r w:rsidR="00BD7EBF">
        <w:rPr>
          <w:rFonts w:ascii="Times New Roman" w:hAnsi="Times New Roman" w:cs="Times New Roman"/>
          <w:sz w:val="26"/>
          <w:szCs w:val="26"/>
        </w:rPr>
        <w:t>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52843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052843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052843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нотариально удостоверенная доверенность - в случае обращения </w:t>
      </w:r>
      <w:r w:rsidRPr="006D33D8">
        <w:rPr>
          <w:rFonts w:ascii="Times New Roman" w:hAnsi="Times New Roman" w:cs="Times New Roman"/>
          <w:sz w:val="26"/>
          <w:szCs w:val="26"/>
        </w:rPr>
        <w:lastRenderedPageBreak/>
        <w:t>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6D33D8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стрированы по месту жительства)</w:t>
      </w:r>
      <w:r w:rsidR="00F30820">
        <w:rPr>
          <w:rFonts w:ascii="Times New Roman" w:hAnsi="Times New Roman" w:cs="Times New Roman"/>
          <w:sz w:val="26"/>
          <w:szCs w:val="26"/>
        </w:rPr>
        <w:t>;</w:t>
      </w:r>
    </w:p>
    <w:p w:rsidR="00F30820" w:rsidRPr="006D33D8" w:rsidRDefault="00F30820" w:rsidP="00F30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- сведения, подтверждающие право пользования жилым помещением, занимаемым гражданином и членами его семь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8" w:name="Par300"/>
      <w:bookmarkEnd w:id="28"/>
      <w:r w:rsidRPr="006D33D8">
        <w:rPr>
          <w:rFonts w:ascii="Times New Roman" w:hAnsi="Times New Roman" w:cs="Times New Roman"/>
          <w:sz w:val="26"/>
          <w:szCs w:val="26"/>
        </w:rPr>
        <w:t>2.14.</w:t>
      </w:r>
      <w:r w:rsidR="00052843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BD7EBF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сведения о размере социальных </w:t>
      </w:r>
      <w:proofErr w:type="gramStart"/>
      <w:r w:rsidRPr="006D33D8">
        <w:rPr>
          <w:rFonts w:ascii="Times New Roman" w:hAnsi="Times New Roman" w:cs="Times New Roman"/>
          <w:sz w:val="26"/>
          <w:szCs w:val="26"/>
        </w:rPr>
        <w:t>выплат</w:t>
      </w:r>
      <w:proofErr w:type="gramEnd"/>
      <w:r w:rsidRPr="006D33D8">
        <w:rPr>
          <w:rFonts w:ascii="Times New Roman" w:hAnsi="Times New Roman" w:cs="Times New Roman"/>
          <w:sz w:val="26"/>
          <w:szCs w:val="26"/>
        </w:rPr>
        <w:t xml:space="preserve"> застрахованного лица из бюджетов всех уровней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300" w:tooltip="2.14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052843">
          <w:rPr>
            <w:rFonts w:ascii="Times New Roman" w:hAnsi="Times New Roman" w:cs="Times New Roman"/>
            <w:sz w:val="26"/>
            <w:szCs w:val="26"/>
          </w:rPr>
          <w:t>подпункте 2.14.</w:t>
        </w:r>
        <w:r w:rsidR="00052843" w:rsidRPr="00052843">
          <w:rPr>
            <w:rFonts w:ascii="Times New Roman" w:hAnsi="Times New Roman" w:cs="Times New Roman"/>
            <w:sz w:val="26"/>
            <w:szCs w:val="26"/>
          </w:rPr>
          <w:t>2</w:t>
        </w:r>
        <w:r w:rsidRPr="00052843">
          <w:rPr>
            <w:rFonts w:ascii="Times New Roman" w:hAnsi="Times New Roman" w:cs="Times New Roman"/>
            <w:sz w:val="26"/>
            <w:szCs w:val="26"/>
          </w:rPr>
          <w:t xml:space="preserve"> пункта 2.14 раздела 2</w:t>
        </w:r>
      </w:hyperlink>
      <w:r w:rsidRPr="00052843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9" w:name="Par305"/>
      <w:bookmarkEnd w:id="29"/>
      <w:r w:rsidRPr="00052843">
        <w:rPr>
          <w:rFonts w:ascii="Times New Roman" w:hAnsi="Times New Roman" w:cs="Times New Roman"/>
          <w:sz w:val="26"/>
          <w:szCs w:val="26"/>
          <w:u w:val="single"/>
        </w:rPr>
        <w:t xml:space="preserve">2.15. Перечень документов, необходимых для оказания муниципальной услуги для заявителей, относящихся к категории граждан, указанных в </w:t>
      </w:r>
      <w:hyperlink w:anchor="Par65" w:tooltip="1.2.18. Граждане, являющиеся инвалидами или членами семей которых являются дети-инвалиды, независимо от размера занимаемого жилого помещения (далее - граждане, являющиеся инвалидами или членами семьи, в которых имеются дети-инвалиды)." w:history="1">
        <w:r w:rsidRPr="00052843">
          <w:rPr>
            <w:rFonts w:ascii="Times New Roman" w:hAnsi="Times New Roman" w:cs="Times New Roman"/>
            <w:sz w:val="26"/>
            <w:szCs w:val="26"/>
            <w:u w:val="single"/>
          </w:rPr>
          <w:t>подпункте 1.2.18 пункта 1.2</w:t>
        </w:r>
      </w:hyperlink>
      <w:r w:rsidRPr="00052843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Регламента (граждане, являющиеся инвалидами или членами семьи, в которых имеются дети-инвалиды</w:t>
      </w:r>
      <w:r w:rsidRPr="006D33D8">
        <w:rPr>
          <w:rFonts w:ascii="Times New Roman" w:hAnsi="Times New Roman" w:cs="Times New Roman"/>
          <w:sz w:val="26"/>
          <w:szCs w:val="26"/>
        </w:rPr>
        <w:t>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0" w:name="Par306"/>
      <w:bookmarkEnd w:id="30"/>
      <w:r w:rsidRPr="006D33D8">
        <w:rPr>
          <w:rFonts w:ascii="Times New Roman" w:hAnsi="Times New Roman" w:cs="Times New Roman"/>
          <w:sz w:val="26"/>
          <w:szCs w:val="26"/>
        </w:rPr>
        <w:t>2.15.1. Документы, необходимые для предоставления муниципальной услуги, представляемые заявителем самостоятельно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528" w:tooltip="                                 ЗАЯВЛЕНИЕ" w:history="1">
        <w:r w:rsidRPr="0005284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52843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>о включении в список граждан, имеющих право на приобретение жилья экономичес</w:t>
      </w:r>
      <w:r w:rsidR="00BD7EBF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6D33D8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E6EF1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11" w:tooltip="                                 Согласие" w:history="1">
        <w:r w:rsidRPr="00052843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заявителя (уполномоченного им лица) (приложение </w:t>
      </w:r>
      <w:r w:rsidR="00FE6EF1">
        <w:rPr>
          <w:rFonts w:ascii="Times New Roman" w:hAnsi="Times New Roman" w:cs="Times New Roman"/>
          <w:sz w:val="26"/>
          <w:szCs w:val="26"/>
        </w:rPr>
        <w:t>3</w:t>
      </w:r>
      <w:r w:rsidRPr="006D33D8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гражданина-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3D8">
        <w:rPr>
          <w:rFonts w:ascii="Times New Roman" w:hAnsi="Times New Roman" w:cs="Times New Roman"/>
          <w:sz w:val="26"/>
          <w:szCs w:val="26"/>
        </w:rPr>
        <w:t>- документы или копии документов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(копия свидетельства о заключении брака (для лиц, состоящих в браке), решение суда о признании членами семьи гражданина, другие документы) и место постоянного проживания таких членов семьи гражданина;</w:t>
      </w:r>
      <w:proofErr w:type="gramEnd"/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отариально удостоверенная доверенность - в случае обращения представителя заявител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кумент, подтверждающий наличие собственных средств, в том числе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а) предварительное согласие (уведомление) банка или иной кредитной организации о выдаче ипотечного кредит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б) заверенная копия сберегательной книжки гражданина или справка (выписка со счета) о наличии у гражданина сбережений, хранящихся во вкладах в банках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копия удостоверения инвалида и (или) справка </w:t>
      </w:r>
      <w:proofErr w:type="gramStart"/>
      <w:r w:rsidRPr="006D33D8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6D33D8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lastRenderedPageBreak/>
        <w:t>экспертизы (МСЭ) или справка врачебно-трудовой экспертной комиссии (ВТЭК)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правка о составе семьи заявителя;</w:t>
      </w:r>
    </w:p>
    <w:p w:rsidR="00F30820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 (в котором заявитель и члены его семьи зареги</w:t>
      </w:r>
      <w:r w:rsidR="00F30820">
        <w:rPr>
          <w:rFonts w:ascii="Times New Roman" w:hAnsi="Times New Roman" w:cs="Times New Roman"/>
          <w:sz w:val="26"/>
          <w:szCs w:val="26"/>
        </w:rPr>
        <w:t>стрированы по месту жительства);</w:t>
      </w:r>
    </w:p>
    <w:p w:rsidR="006D33D8" w:rsidRPr="006D33D8" w:rsidRDefault="00F30820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20">
        <w:rPr>
          <w:rFonts w:ascii="Times New Roman" w:hAnsi="Times New Roman" w:cs="Times New Roman"/>
          <w:sz w:val="26"/>
          <w:szCs w:val="26"/>
        </w:rPr>
        <w:t xml:space="preserve"> </w:t>
      </w:r>
      <w:r w:rsidRPr="006D33D8">
        <w:rPr>
          <w:rFonts w:ascii="Times New Roman" w:hAnsi="Times New Roman" w:cs="Times New Roman"/>
          <w:sz w:val="26"/>
          <w:szCs w:val="26"/>
        </w:rPr>
        <w:t xml:space="preserve">- сведения, подтверждающие право пользования жилым помещением, занимаемым </w:t>
      </w:r>
      <w:r>
        <w:rPr>
          <w:rFonts w:ascii="Times New Roman" w:hAnsi="Times New Roman" w:cs="Times New Roman"/>
          <w:sz w:val="26"/>
          <w:szCs w:val="26"/>
        </w:rPr>
        <w:t>гражданином и членами его семьи</w:t>
      </w:r>
      <w:r w:rsidRPr="006D33D8">
        <w:rPr>
          <w:rFonts w:ascii="Times New Roman" w:hAnsi="Times New Roman" w:cs="Times New Roman"/>
          <w:sz w:val="26"/>
          <w:szCs w:val="26"/>
        </w:rPr>
        <w:t>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1" w:name="Par319"/>
      <w:bookmarkEnd w:id="31"/>
      <w:r w:rsidRPr="006D33D8">
        <w:rPr>
          <w:rFonts w:ascii="Times New Roman" w:hAnsi="Times New Roman" w:cs="Times New Roman"/>
          <w:sz w:val="26"/>
          <w:szCs w:val="26"/>
        </w:rPr>
        <w:t>2.15.</w:t>
      </w:r>
      <w:r w:rsidR="00052843">
        <w:rPr>
          <w:rFonts w:ascii="Times New Roman" w:hAnsi="Times New Roman" w:cs="Times New Roman"/>
          <w:sz w:val="26"/>
          <w:szCs w:val="26"/>
        </w:rPr>
        <w:t>2</w:t>
      </w:r>
      <w:r w:rsidRPr="006D33D8">
        <w:rPr>
          <w:rFonts w:ascii="Times New Roman" w:hAnsi="Times New Roman" w:cs="Times New Roman"/>
          <w:sz w:val="26"/>
          <w:szCs w:val="26"/>
        </w:rPr>
        <w:t>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BD7EBF">
        <w:rPr>
          <w:rFonts w:ascii="Times New Roman" w:hAnsi="Times New Roman" w:cs="Times New Roman"/>
          <w:sz w:val="26"/>
          <w:szCs w:val="26"/>
        </w:rPr>
        <w:t>ок с ним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hyperlink w:anchor="Par319" w:tooltip="2.15.3. Перечень документов, необходимых для получения муниципальной услуги, запрашиваемых с использованием системы межведомственного электронного взаимодействия:" w:history="1">
        <w:r w:rsidRPr="00052843">
          <w:rPr>
            <w:rFonts w:ascii="Times New Roman" w:hAnsi="Times New Roman" w:cs="Times New Roman"/>
            <w:sz w:val="26"/>
            <w:szCs w:val="26"/>
          </w:rPr>
          <w:t>подпункте 2.15.</w:t>
        </w:r>
        <w:r w:rsidR="00052843" w:rsidRPr="00052843">
          <w:rPr>
            <w:rFonts w:ascii="Times New Roman" w:hAnsi="Times New Roman" w:cs="Times New Roman"/>
            <w:sz w:val="26"/>
            <w:szCs w:val="26"/>
          </w:rPr>
          <w:t>2</w:t>
        </w:r>
        <w:r w:rsidRPr="00052843">
          <w:rPr>
            <w:rFonts w:ascii="Times New Roman" w:hAnsi="Times New Roman" w:cs="Times New Roman"/>
            <w:sz w:val="26"/>
            <w:szCs w:val="26"/>
          </w:rPr>
          <w:t xml:space="preserve"> пункта 2.15 раздела 2</w:t>
        </w:r>
      </w:hyperlink>
      <w:r w:rsidRPr="006D33D8">
        <w:rPr>
          <w:rFonts w:ascii="Times New Roman" w:hAnsi="Times New Roman" w:cs="Times New Roman"/>
          <w:sz w:val="26"/>
          <w:szCs w:val="26"/>
        </w:rPr>
        <w:t xml:space="preserve"> настоящего Регламента, представлены заявителем по собственной инициативе, направление межведомственных запросов не производится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необходимые для получения муниципальной услуги, через многофункциональный центр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Информация об особенностях предоставления муниципальной услуги через многофункциональный центр представлена в </w:t>
      </w:r>
      <w:hyperlink w:anchor="Par429" w:tooltip="3.6. Особенности выполнения административных процедур в многофункциональном центре." w:history="1">
        <w:r w:rsidRPr="00052843">
          <w:rPr>
            <w:rFonts w:ascii="Times New Roman" w:hAnsi="Times New Roman" w:cs="Times New Roman"/>
            <w:sz w:val="26"/>
            <w:szCs w:val="26"/>
          </w:rPr>
          <w:t>пункте 3.6 раздела 3</w:t>
        </w:r>
      </w:hyperlink>
      <w:r w:rsidRPr="00052843">
        <w:rPr>
          <w:rFonts w:ascii="Times New Roman" w:hAnsi="Times New Roman" w:cs="Times New Roman"/>
          <w:sz w:val="26"/>
          <w:szCs w:val="26"/>
        </w:rPr>
        <w:t xml:space="preserve"> н</w:t>
      </w:r>
      <w:r w:rsidRPr="006D33D8">
        <w:rPr>
          <w:rFonts w:ascii="Times New Roman" w:hAnsi="Times New Roman" w:cs="Times New Roman"/>
          <w:sz w:val="26"/>
          <w:szCs w:val="26"/>
        </w:rPr>
        <w:t>астоящего Регламента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2" w:name="Par325"/>
      <w:bookmarkEnd w:id="32"/>
      <w:r w:rsidRPr="006D33D8">
        <w:rPr>
          <w:rFonts w:ascii="Times New Roman" w:hAnsi="Times New Roman" w:cs="Times New Roman"/>
          <w:sz w:val="26"/>
          <w:szCs w:val="26"/>
        </w:rPr>
        <w:t>2.16. Исчерпывающий перечень оснований для отказа в приеме заявлений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отсутствие в заявлении реквизитов физического лица, направившего заявление: фамилии, имени, отчества, почтового адреса либо адреса электронной почты, по которому должен быть направлен результат рассмотрения заявления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текст заявления не поддается прочтению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3" w:name="Par329"/>
      <w:bookmarkEnd w:id="33"/>
      <w:r w:rsidRPr="006D33D8">
        <w:rPr>
          <w:rFonts w:ascii="Times New Roman" w:hAnsi="Times New Roman" w:cs="Times New Roman"/>
          <w:sz w:val="26"/>
          <w:szCs w:val="26"/>
        </w:rPr>
        <w:t>2.17. Исчерпывающий перечень оснований для отказа в предоставлении муниципальной услуги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непредставление или представление не в полном объеме документов, указанных в </w:t>
      </w:r>
      <w:hyperlink w:anchor="Par111" w:tooltip="2.5.1. Документы, необходимые для предоставления муниципальной услуги, представляемые заявителем самостоятельно:" w:history="1">
        <w:r w:rsidRPr="006355F6">
          <w:rPr>
            <w:rFonts w:ascii="Times New Roman" w:hAnsi="Times New Roman" w:cs="Times New Roman"/>
            <w:sz w:val="26"/>
            <w:szCs w:val="26"/>
          </w:rPr>
          <w:t>подпунктах 2.5.1</w:t>
        </w:r>
      </w:hyperlink>
      <w:r w:rsidRPr="006355F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306" w:tooltip="2.15.1. Документы, необходимые для предоставления муниципальной услуги, представляемые заявителем самостоятельно:" w:history="1">
        <w:r w:rsidRPr="006355F6">
          <w:rPr>
            <w:rFonts w:ascii="Times New Roman" w:hAnsi="Times New Roman" w:cs="Times New Roman"/>
            <w:sz w:val="26"/>
            <w:szCs w:val="26"/>
          </w:rPr>
          <w:t>2.15.1 раздела 2</w:t>
        </w:r>
      </w:hyperlink>
      <w:r w:rsidRPr="006355F6">
        <w:rPr>
          <w:rFonts w:ascii="Times New Roman" w:hAnsi="Times New Roman" w:cs="Times New Roman"/>
          <w:sz w:val="26"/>
          <w:szCs w:val="26"/>
        </w:rPr>
        <w:t xml:space="preserve"> настоящего Регламента (в зависимости от принадлежности к конкретной ка</w:t>
      </w:r>
      <w:r w:rsidRPr="006D33D8">
        <w:rPr>
          <w:rFonts w:ascii="Times New Roman" w:hAnsi="Times New Roman" w:cs="Times New Roman"/>
          <w:sz w:val="26"/>
          <w:szCs w:val="26"/>
        </w:rPr>
        <w:t>тегории граждан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редставление недостоверных сведений, указанных в заявлении или прилагаемых документах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есоответствие гражданина категориям граждан, имеющих право на приобретение жилья экономического класса в рамках программы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принятие решения о включении такого гражданина в список граждан иным органом местного самоуправления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18. Предоставление муниципальной услуги осуществляется на бесплатной основе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 (в случае личного представления заявления) и при получении результата предоставления муниципальной услуги не должен превышать 15 минут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20. Срок регистрации заявления о предоставлении муниципальной услуги не должен превышать 1 рабочего дня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Срок регистрации запроса о предоставлении муниципальной услуги в случае обращения заявителя через многофункциональный центр не более одного рабочего </w:t>
      </w:r>
      <w:r w:rsidRPr="006D33D8">
        <w:rPr>
          <w:rFonts w:ascii="Times New Roman" w:hAnsi="Times New Roman" w:cs="Times New Roman"/>
          <w:sz w:val="26"/>
          <w:szCs w:val="26"/>
        </w:rPr>
        <w:lastRenderedPageBreak/>
        <w:t xml:space="preserve">дня в соответствии с соглашением о взаимодействии, заключенным </w:t>
      </w:r>
      <w:r w:rsidR="006355F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B35D6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м органом) </w:t>
      </w:r>
      <w:r w:rsidR="006355F6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6B35D6">
        <w:rPr>
          <w:rFonts w:ascii="Times New Roman" w:hAnsi="Times New Roman" w:cs="Times New Roman"/>
          <w:sz w:val="26"/>
          <w:szCs w:val="26"/>
        </w:rPr>
        <w:t>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21. Требования к местам предоставления муниципальной услуги.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В соответствии с законодательством Российской Федерации о социальной защите инвалидов им обеспечиваются: 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условия беспрепятственного доступа к объекту (зданию, сооружению), в котором она предоставляется, а также для беспрепятственного пользования транспортом, средствами связи и информации; 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и в транспортное средство и высадки из него; 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допуск </w:t>
      </w:r>
      <w:proofErr w:type="spellStart"/>
      <w:r w:rsidRPr="0078602E">
        <w:rPr>
          <w:sz w:val="26"/>
          <w:szCs w:val="26"/>
        </w:rPr>
        <w:t>сурдопереводчика</w:t>
      </w:r>
      <w:proofErr w:type="spellEnd"/>
      <w:r w:rsidRPr="0078602E">
        <w:rPr>
          <w:sz w:val="26"/>
          <w:szCs w:val="26"/>
        </w:rPr>
        <w:t xml:space="preserve"> и </w:t>
      </w:r>
      <w:proofErr w:type="spellStart"/>
      <w:r w:rsidRPr="0078602E">
        <w:rPr>
          <w:sz w:val="26"/>
          <w:szCs w:val="26"/>
        </w:rPr>
        <w:t>тифлосурдопереводчика</w:t>
      </w:r>
      <w:proofErr w:type="spellEnd"/>
      <w:r w:rsidRPr="0078602E">
        <w:rPr>
          <w:sz w:val="26"/>
          <w:szCs w:val="26"/>
        </w:rPr>
        <w:t xml:space="preserve">; 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допуск собаки-проводника на объекты (здания, помещения), в которых предоставляются услуги; </w:t>
      </w:r>
    </w:p>
    <w:p w:rsidR="006355F6" w:rsidRPr="0078602E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6355F6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</w:t>
      </w:r>
      <w:r w:rsidR="00027CEF">
        <w:rPr>
          <w:sz w:val="26"/>
          <w:szCs w:val="26"/>
        </w:rPr>
        <w:t xml:space="preserve">от </w:t>
      </w:r>
      <w:r w:rsidR="00BB557F">
        <w:rPr>
          <w:sz w:val="26"/>
          <w:szCs w:val="26"/>
        </w:rPr>
        <w:t>24.11.</w:t>
      </w:r>
      <w:r w:rsidR="00027CEF">
        <w:rPr>
          <w:sz w:val="26"/>
          <w:szCs w:val="26"/>
        </w:rPr>
        <w:t>1995 №</w:t>
      </w:r>
      <w:r w:rsidR="006B35D6">
        <w:rPr>
          <w:sz w:val="26"/>
          <w:szCs w:val="26"/>
        </w:rPr>
        <w:t xml:space="preserve">181-ФЗ </w:t>
      </w:r>
      <w:r w:rsidRPr="0078602E">
        <w:rPr>
          <w:sz w:val="26"/>
          <w:szCs w:val="26"/>
        </w:rPr>
        <w:t xml:space="preserve">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78602E">
        <w:rPr>
          <w:sz w:val="26"/>
          <w:szCs w:val="26"/>
        </w:rPr>
        <w:t>это</w:t>
      </w:r>
      <w:proofErr w:type="gramEnd"/>
      <w:r w:rsidRPr="0078602E">
        <w:rPr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6123E6">
        <w:rPr>
          <w:sz w:val="26"/>
          <w:szCs w:val="26"/>
        </w:rPr>
        <w:t>дистанционном</w:t>
      </w:r>
      <w:r w:rsidRPr="0078602E">
        <w:rPr>
          <w:sz w:val="26"/>
          <w:szCs w:val="26"/>
        </w:rPr>
        <w:t xml:space="preserve"> режиме.</w:t>
      </w:r>
    </w:p>
    <w:p w:rsidR="006355F6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78602E">
        <w:rPr>
          <w:sz w:val="26"/>
          <w:szCs w:val="26"/>
        </w:rPr>
        <w:t xml:space="preserve">Порядок обеспечения условий доступности для инвалидов объектов и предоставленных услуг в сфере социальной защиты населения, а также оказания им при этом необходимой помощи определен </w:t>
      </w:r>
      <w:r w:rsidR="006123E6">
        <w:rPr>
          <w:sz w:val="26"/>
          <w:szCs w:val="26"/>
        </w:rPr>
        <w:t xml:space="preserve">приказом </w:t>
      </w:r>
      <w:r w:rsidRPr="0078602E">
        <w:rPr>
          <w:sz w:val="26"/>
          <w:szCs w:val="26"/>
        </w:rPr>
        <w:t>Министерства труда и социальной защиты Российской Ф</w:t>
      </w:r>
      <w:r w:rsidR="00027CEF">
        <w:rPr>
          <w:sz w:val="26"/>
          <w:szCs w:val="26"/>
        </w:rPr>
        <w:t>едерации от 30</w:t>
      </w:r>
      <w:r w:rsidR="00BB557F">
        <w:rPr>
          <w:sz w:val="26"/>
          <w:szCs w:val="26"/>
        </w:rPr>
        <w:t>.07.2</w:t>
      </w:r>
      <w:r w:rsidR="00027CEF">
        <w:rPr>
          <w:sz w:val="26"/>
          <w:szCs w:val="26"/>
        </w:rPr>
        <w:t>015 №</w:t>
      </w:r>
      <w:r w:rsidRPr="0078602E">
        <w:rPr>
          <w:sz w:val="26"/>
          <w:szCs w:val="26"/>
        </w:rPr>
        <w:t>527н «Об утверждении Порядка обеспечения условий доступности для инвалидов объектов и предоставления услуг в сфере труда, занятности и социальной защиты населения, а также оказания им при</w:t>
      </w:r>
      <w:proofErr w:type="gramEnd"/>
      <w:r w:rsidRPr="0078602E">
        <w:rPr>
          <w:sz w:val="26"/>
          <w:szCs w:val="26"/>
        </w:rPr>
        <w:t xml:space="preserve"> </w:t>
      </w:r>
      <w:proofErr w:type="gramStart"/>
      <w:r w:rsidRPr="0078602E">
        <w:rPr>
          <w:sz w:val="26"/>
          <w:szCs w:val="26"/>
        </w:rPr>
        <w:t>этом</w:t>
      </w:r>
      <w:proofErr w:type="gramEnd"/>
      <w:r w:rsidRPr="0078602E">
        <w:rPr>
          <w:sz w:val="26"/>
          <w:szCs w:val="26"/>
        </w:rPr>
        <w:t xml:space="preserve"> необходимой помощи».</w:t>
      </w:r>
    </w:p>
    <w:p w:rsidR="006355F6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20CD">
        <w:rPr>
          <w:sz w:val="26"/>
          <w:szCs w:val="26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6355F6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20CD">
        <w:rPr>
          <w:sz w:val="26"/>
          <w:szCs w:val="26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870D64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20CD"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870D64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20CD">
        <w:rPr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870D64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20CD">
        <w:rPr>
          <w:sz w:val="26"/>
          <w:szCs w:val="26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6355F6" w:rsidRPr="007620CD" w:rsidRDefault="006355F6" w:rsidP="003364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20CD">
        <w:rPr>
          <w:sz w:val="26"/>
          <w:szCs w:val="26"/>
        </w:rPr>
        <w:lastRenderedPageBreak/>
        <w:t>Места для заполнения документов оборудованы стульями, столами, обеспечены требуемыми бланками заявлений, образцом заполнения заявления и канцелярскими принадлежностями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22. Показатели доступности и качества предоставления муниципальной услуги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22.1. Показателями качества муниципальной услуги являютс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удовлетворенность сроками предоставления услуг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удовлетворенность условиями ожидания приема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удовлетворенность порядком информирования о предоставлении услуг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удовлетворенность вниманием должностных лиц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22.2. Показателями доступности муниципальной услуги являются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6D33D8">
        <w:rPr>
          <w:rFonts w:ascii="Times New Roman" w:hAnsi="Times New Roman" w:cs="Times New Roman"/>
          <w:sz w:val="26"/>
          <w:szCs w:val="26"/>
        </w:rPr>
        <w:t>достаточный</w:t>
      </w:r>
      <w:proofErr w:type="gramEnd"/>
      <w:r w:rsidRPr="006D33D8">
        <w:rPr>
          <w:rFonts w:ascii="Times New Roman" w:hAnsi="Times New Roman" w:cs="Times New Roman"/>
          <w:sz w:val="26"/>
          <w:szCs w:val="26"/>
        </w:rPr>
        <w:t>/недостаточный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ля получателей, получивших необходимые сведения о порядке предоставления муниципальной услуги с официального сайта</w:t>
      </w:r>
      <w:r w:rsidR="00796FF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F02AC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796FFD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6D33D8">
        <w:rPr>
          <w:rFonts w:ascii="Times New Roman" w:hAnsi="Times New Roman" w:cs="Times New Roman"/>
          <w:sz w:val="26"/>
          <w:szCs w:val="26"/>
        </w:rPr>
        <w:t>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количество взаимодействий заявителя с муниципальными служащими в процессе предоставления муниципальной услуги - 2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2.23. Требования к доступности и качеству муниципальных услуг: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наличие различных каналов получения информации о предоставлении услуг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транспортная доступность мест предоставления муниципальной услуг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облюдение сроков ожидания в очереди при предоставлении муниципальной услуг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 xml:space="preserve">- наличие информации о порядке предоставления муниципальной услуги на официальном сайте </w:t>
      </w:r>
      <w:r w:rsidR="002F02AC">
        <w:rPr>
          <w:rFonts w:ascii="Times New Roman" w:hAnsi="Times New Roman" w:cs="Times New Roman"/>
          <w:sz w:val="26"/>
          <w:szCs w:val="26"/>
        </w:rPr>
        <w:t>а</w:t>
      </w:r>
      <w:r w:rsidR="00796FF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F02AC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796FFD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6D33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D33D8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6D33D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96FFD">
        <w:rPr>
          <w:rFonts w:ascii="Times New Roman" w:hAnsi="Times New Roman" w:cs="Times New Roman"/>
          <w:sz w:val="26"/>
          <w:szCs w:val="26"/>
          <w:lang w:val="en-US"/>
        </w:rPr>
        <w:t>admferzik</w:t>
      </w:r>
      <w:proofErr w:type="spellEnd"/>
      <w:r w:rsidRPr="006D33D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D33D8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6D33D8">
        <w:rPr>
          <w:rFonts w:ascii="Times New Roman" w:hAnsi="Times New Roman" w:cs="Times New Roman"/>
          <w:sz w:val="26"/>
          <w:szCs w:val="26"/>
        </w:rPr>
        <w:t>);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sz w:val="26"/>
          <w:szCs w:val="26"/>
        </w:rPr>
        <w:t>- возможность подачи документов для предоставления муниципальной услуги через многофункциональный центр.</w:t>
      </w:r>
    </w:p>
    <w:p w:rsidR="006D33D8" w:rsidRPr="006D33D8" w:rsidRDefault="006D33D8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641A" w:rsidRPr="0033641A" w:rsidRDefault="0033641A" w:rsidP="0033641A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3641A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</w:t>
      </w:r>
    </w:p>
    <w:p w:rsidR="0033641A" w:rsidRPr="0033641A" w:rsidRDefault="0033641A" w:rsidP="0033641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41A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</w:t>
      </w:r>
    </w:p>
    <w:p w:rsidR="0033641A" w:rsidRPr="0033641A" w:rsidRDefault="0033641A" w:rsidP="0033641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41A">
        <w:rPr>
          <w:rFonts w:ascii="Times New Roman" w:hAnsi="Times New Roman" w:cs="Times New Roman"/>
          <w:b/>
          <w:sz w:val="26"/>
          <w:szCs w:val="26"/>
        </w:rPr>
        <w:t>их выполнения, в том числе особенности выполнения</w:t>
      </w:r>
    </w:p>
    <w:p w:rsidR="0033641A" w:rsidRPr="0033641A" w:rsidRDefault="0033641A" w:rsidP="0033641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41A">
        <w:rPr>
          <w:rFonts w:ascii="Times New Roman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4" w:name="Par373"/>
      <w:bookmarkEnd w:id="34"/>
      <w:r w:rsidRPr="0033641A">
        <w:rPr>
          <w:rFonts w:ascii="Times New Roman" w:hAnsi="Times New Roman" w:cs="Times New Roman"/>
          <w:sz w:val="26"/>
          <w:szCs w:val="26"/>
        </w:rPr>
        <w:t xml:space="preserve">3.1. Состав документов, которые необходимы </w:t>
      </w:r>
      <w:r w:rsidR="002F02AC">
        <w:rPr>
          <w:rFonts w:ascii="Times New Roman" w:hAnsi="Times New Roman" w:cs="Times New Roman"/>
          <w:sz w:val="26"/>
          <w:szCs w:val="26"/>
        </w:rPr>
        <w:t>отделу</w:t>
      </w:r>
      <w:r w:rsidRPr="0033641A">
        <w:rPr>
          <w:rFonts w:ascii="Times New Roman" w:hAnsi="Times New Roman" w:cs="Times New Roman"/>
          <w:sz w:val="26"/>
          <w:szCs w:val="26"/>
        </w:rPr>
        <w:t>, но находятся в иных органах и организациях и запрашиваются с использованием системы межведомственного информационного взаимодействия: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прав (ЕГРП) о правах гражданина и (или) членов его семьи на находящиеся у него (них) в собственности объекты недвижимого имущества и сделок с ним либо уведомления об отсутствии в ЕГРП прав на недвижимое имущество и сдел</w:t>
      </w:r>
      <w:r w:rsidR="00BD7EBF">
        <w:rPr>
          <w:rFonts w:ascii="Times New Roman" w:hAnsi="Times New Roman" w:cs="Times New Roman"/>
          <w:sz w:val="26"/>
          <w:szCs w:val="26"/>
        </w:rPr>
        <w:t>ок с</w:t>
      </w:r>
      <w:r w:rsidR="00C82C5A">
        <w:rPr>
          <w:rFonts w:ascii="Times New Roman" w:hAnsi="Times New Roman" w:cs="Times New Roman"/>
          <w:sz w:val="26"/>
          <w:szCs w:val="26"/>
        </w:rPr>
        <w:t xml:space="preserve"> ним</w:t>
      </w:r>
      <w:r w:rsidRPr="0033641A">
        <w:rPr>
          <w:rFonts w:ascii="Times New Roman" w:hAnsi="Times New Roman" w:cs="Times New Roman"/>
          <w:sz w:val="26"/>
          <w:szCs w:val="26"/>
        </w:rPr>
        <w:t>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сведения о получении алиментов заявителем или членами его семьи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сведения о размере получаемой пенсии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lastRenderedPageBreak/>
        <w:t>- сведения о выплатах пособия по безработице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сведения о доходах лица, являющегося индивидуальным предпринимателем, по </w:t>
      </w:r>
      <w:hyperlink r:id="rId38" w:tooltip="Приказ ФНС России от 24.12.2014 N ММВ-7-11/671@ (ред. от 25.11.2015) &quot;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" w:history="1">
        <w:r w:rsidRPr="00197616">
          <w:rPr>
            <w:rFonts w:ascii="Times New Roman" w:hAnsi="Times New Roman" w:cs="Times New Roman"/>
            <w:sz w:val="26"/>
            <w:szCs w:val="26"/>
          </w:rPr>
          <w:t>форме 3-НДФЛ</w:t>
        </w:r>
      </w:hyperlink>
      <w:r w:rsidRPr="0033641A">
        <w:rPr>
          <w:rFonts w:ascii="Times New Roman" w:hAnsi="Times New Roman" w:cs="Times New Roman"/>
          <w:sz w:val="26"/>
          <w:szCs w:val="26"/>
        </w:rPr>
        <w:t>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сведения о размере социальных </w:t>
      </w:r>
      <w:proofErr w:type="gramStart"/>
      <w:r w:rsidRPr="0033641A">
        <w:rPr>
          <w:rFonts w:ascii="Times New Roman" w:hAnsi="Times New Roman" w:cs="Times New Roman"/>
          <w:sz w:val="26"/>
          <w:szCs w:val="26"/>
        </w:rPr>
        <w:t>выплат</w:t>
      </w:r>
      <w:proofErr w:type="gramEnd"/>
      <w:r w:rsidRPr="0033641A">
        <w:rPr>
          <w:rFonts w:ascii="Times New Roman" w:hAnsi="Times New Roman" w:cs="Times New Roman"/>
          <w:sz w:val="26"/>
          <w:szCs w:val="26"/>
        </w:rPr>
        <w:t xml:space="preserve"> застрахованного лица из бюджетов всех уровней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сведения о регистрации транспортных средств на заявителя и членов его семьи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сведения об инвентаризационной стоимости недвижимого имущества, находящегося в собственности гражданина и (или) членов его семьи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сведения об участии заявителя и (или) членов семьи заявителя в </w:t>
      </w:r>
      <w:proofErr w:type="spellStart"/>
      <w:r w:rsidRPr="0033641A">
        <w:rPr>
          <w:rFonts w:ascii="Times New Roman" w:hAnsi="Times New Roman" w:cs="Times New Roman"/>
          <w:sz w:val="26"/>
          <w:szCs w:val="26"/>
        </w:rPr>
        <w:t>накопительно</w:t>
      </w:r>
      <w:proofErr w:type="spellEnd"/>
      <w:r w:rsidRPr="0033641A">
        <w:rPr>
          <w:rFonts w:ascii="Times New Roman" w:hAnsi="Times New Roman" w:cs="Times New Roman"/>
          <w:sz w:val="26"/>
          <w:szCs w:val="26"/>
        </w:rPr>
        <w:t>-ипотечной системе жилищного обеспечения военно</w:t>
      </w:r>
      <w:r w:rsidR="00BD7EBF">
        <w:rPr>
          <w:rFonts w:ascii="Times New Roman" w:hAnsi="Times New Roman" w:cs="Times New Roman"/>
          <w:sz w:val="26"/>
          <w:szCs w:val="26"/>
        </w:rPr>
        <w:t>служащих</w:t>
      </w:r>
      <w:r w:rsidRPr="0033641A">
        <w:rPr>
          <w:rFonts w:ascii="Times New Roman" w:hAnsi="Times New Roman" w:cs="Times New Roman"/>
          <w:sz w:val="26"/>
          <w:szCs w:val="26"/>
        </w:rPr>
        <w:t>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сведения о праве на получение социальной выплаты на приобретение (строительство) жилых помещений за счет средств бюджетов всех уровней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сведения о получении заявителем и (или) членами семьи заявителя статуса ветерана боевых действий - удостоверение ветерана боевых действий;</w:t>
      </w:r>
    </w:p>
    <w:p w:rsid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 xml:space="preserve">- сведения, подтверждающие принятие гражданина на учет в качестве нуждающегося в жилых помещениях, предоставляемых по договорам социального найма, по основаниям, которые установлены </w:t>
      </w:r>
      <w:hyperlink r:id="rId39" w:tooltip="&quot;Жилищный кодекс Российской Федерации&quot; от 29.12.2004 N 188-ФЗ (ред. от 02.06.2016){КонсультантПлюс}" w:history="1">
        <w:r w:rsidRPr="00197616">
          <w:rPr>
            <w:rFonts w:ascii="Times New Roman" w:hAnsi="Times New Roman" w:cs="Times New Roman"/>
            <w:sz w:val="26"/>
            <w:szCs w:val="26"/>
          </w:rPr>
          <w:t>статьей 51</w:t>
        </w:r>
      </w:hyperlink>
      <w:r w:rsidRPr="0033641A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и (или) федеральным законом, указом Президента Российской Федерации, либо признание гражданина нуждающимся в жилых помещениях, предоставляемых по договорам социального найма, по указанным основаниям, но не состоящего на таком учете (запрашиваются в органах местного</w:t>
      </w:r>
      <w:proofErr w:type="gramEnd"/>
      <w:r w:rsidRPr="0033641A">
        <w:rPr>
          <w:rFonts w:ascii="Times New Roman" w:hAnsi="Times New Roman" w:cs="Times New Roman"/>
          <w:sz w:val="26"/>
          <w:szCs w:val="26"/>
        </w:rPr>
        <w:t xml:space="preserve"> самоуправления Калужской области);</w:t>
      </w:r>
    </w:p>
    <w:p w:rsidR="006123E6" w:rsidRDefault="006123E6" w:rsidP="006123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д</w:t>
      </w:r>
      <w:r w:rsidRPr="0033641A">
        <w:rPr>
          <w:rFonts w:ascii="Times New Roman" w:hAnsi="Times New Roman" w:cs="Times New Roman"/>
          <w:sz w:val="26"/>
          <w:szCs w:val="26"/>
        </w:rPr>
        <w:t>окументы заявитель вправе представить по собственной инициативе.</w:t>
      </w:r>
    </w:p>
    <w:p w:rsidR="00BB4AA7" w:rsidRPr="00BB4AA7" w:rsidRDefault="00BB4AA7" w:rsidP="006123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AA7">
        <w:rPr>
          <w:rFonts w:ascii="Times New Roman" w:hAnsi="Times New Roman" w:cs="Times New Roman"/>
          <w:sz w:val="26"/>
          <w:szCs w:val="26"/>
        </w:rPr>
        <w:t xml:space="preserve">3.2. Документы, которые являются необходимыми и обязательными для предоставления муниципальных услуг, оказываемых </w:t>
      </w:r>
      <w:r w:rsidR="002F02AC">
        <w:rPr>
          <w:rFonts w:ascii="Times New Roman" w:hAnsi="Times New Roman" w:cs="Times New Roman"/>
          <w:sz w:val="26"/>
          <w:szCs w:val="26"/>
        </w:rPr>
        <w:t>отделом</w:t>
      </w:r>
      <w:r w:rsidRPr="00BB4AA7">
        <w:rPr>
          <w:rFonts w:ascii="Times New Roman" w:hAnsi="Times New Roman" w:cs="Times New Roman"/>
          <w:sz w:val="26"/>
          <w:szCs w:val="26"/>
        </w:rPr>
        <w:t>: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сведения, подтверждающие право пользования жилым помещением, занимаемым заявителем и членами его семьи (запрашиваются в органах местного самоуправления Калужской области либо у </w:t>
      </w:r>
      <w:proofErr w:type="spellStart"/>
      <w:r w:rsidRPr="0033641A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33641A">
        <w:rPr>
          <w:rFonts w:ascii="Times New Roman" w:hAnsi="Times New Roman" w:cs="Times New Roman"/>
          <w:sz w:val="26"/>
          <w:szCs w:val="26"/>
        </w:rPr>
        <w:t xml:space="preserve"> муниципального жилого фонда)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сведения о признании молодой семьи участницей </w:t>
      </w:r>
      <w:hyperlink r:id="rId40" w:tooltip="Постановление Правительства РФ от 17.12.2010 N 1050 (ред. от 26.05.2016) &quot;О федеральной целевой программе &quot;Жилище&quot; на 2015 - 2020 годы&quot; (с изм. и доп., вступ. в силу с 14.06.2016){КонсультантПлюс}" w:history="1">
        <w:r w:rsidRPr="00197616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="00BD7EBF">
        <w:rPr>
          <w:rFonts w:ascii="Times New Roman" w:hAnsi="Times New Roman" w:cs="Times New Roman"/>
          <w:sz w:val="26"/>
          <w:szCs w:val="26"/>
        </w:rPr>
        <w:t xml:space="preserve">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федеральной целевой прог</w:t>
      </w:r>
      <w:r w:rsidR="00BD7EBF">
        <w:rPr>
          <w:rFonts w:ascii="Times New Roman" w:hAnsi="Times New Roman" w:cs="Times New Roman"/>
          <w:sz w:val="26"/>
          <w:szCs w:val="26"/>
        </w:rPr>
        <w:t>раммы «</w:t>
      </w:r>
      <w:r w:rsidRPr="0033641A">
        <w:rPr>
          <w:rFonts w:ascii="Times New Roman" w:hAnsi="Times New Roman" w:cs="Times New Roman"/>
          <w:sz w:val="26"/>
          <w:szCs w:val="26"/>
        </w:rPr>
        <w:t>Жилище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(запрашиваются в органах местного самоуправления Калужской области)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сведения о признании жилого помещения, занимаемого гражданином и членами его семьи по договору социального найма или принадлежащего ему на праве собственности, непригодным для проживания либо о признании многоквартирного дома, в котором расположено данное жилое помещение, аварийным и подлежащим сносу или реконструкции (запрашиваются в органах местного самоуправления Калужской области)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C82C5A">
        <w:rPr>
          <w:rFonts w:ascii="Times New Roman" w:hAnsi="Times New Roman" w:cs="Times New Roman"/>
          <w:sz w:val="26"/>
          <w:szCs w:val="26"/>
        </w:rPr>
        <w:t>«</w:t>
      </w:r>
      <w:r w:rsidRPr="0033641A">
        <w:rPr>
          <w:rFonts w:ascii="Times New Roman" w:hAnsi="Times New Roman" w:cs="Times New Roman"/>
          <w:sz w:val="26"/>
          <w:szCs w:val="26"/>
        </w:rPr>
        <w:t>О принятии граждан на учет в качестве нуждающихся в жилых помещениях</w:t>
      </w:r>
      <w:r w:rsidR="00C82C5A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2F02AC">
        <w:rPr>
          <w:rFonts w:ascii="Times New Roman" w:hAnsi="Times New Roman" w:cs="Times New Roman"/>
          <w:sz w:val="26"/>
          <w:szCs w:val="26"/>
        </w:rPr>
        <w:t>а</w:t>
      </w:r>
      <w:r w:rsidR="0019761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1622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197616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="00BB4AA7">
        <w:rPr>
          <w:rFonts w:ascii="Times New Roman" w:hAnsi="Times New Roman" w:cs="Times New Roman"/>
          <w:sz w:val="26"/>
          <w:szCs w:val="26"/>
        </w:rPr>
        <w:t xml:space="preserve"> </w:t>
      </w:r>
      <w:r w:rsidRPr="0033641A">
        <w:rPr>
          <w:rFonts w:ascii="Times New Roman" w:hAnsi="Times New Roman" w:cs="Times New Roman"/>
          <w:sz w:val="26"/>
          <w:szCs w:val="26"/>
        </w:rPr>
        <w:t xml:space="preserve">о признании молодой семьи участницей </w:t>
      </w:r>
      <w:hyperlink r:id="rId41" w:tooltip="Постановление Правительства РФ от 17.12.2010 N 1050 (ред. от 26.05.2016) &quot;О федеральной целевой программе &quot;Жилище&quot; на 2015 - 2020 годы&quot; (с изм. и доп., вступ. в силу с 14.06.2016){КонсультантПлюс}" w:history="1">
        <w:r w:rsidRPr="00197616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="00BD7EBF">
        <w:rPr>
          <w:rFonts w:ascii="Times New Roman" w:hAnsi="Times New Roman" w:cs="Times New Roman"/>
          <w:sz w:val="26"/>
          <w:szCs w:val="26"/>
        </w:rPr>
        <w:t xml:space="preserve">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федеральной целевой программы </w:t>
      </w:r>
      <w:r w:rsidR="00BD7EBF">
        <w:rPr>
          <w:rFonts w:ascii="Times New Roman" w:hAnsi="Times New Roman" w:cs="Times New Roman"/>
          <w:sz w:val="26"/>
          <w:szCs w:val="26"/>
        </w:rPr>
        <w:t>«</w:t>
      </w:r>
      <w:r w:rsidRPr="0033641A">
        <w:rPr>
          <w:rFonts w:ascii="Times New Roman" w:hAnsi="Times New Roman" w:cs="Times New Roman"/>
          <w:sz w:val="26"/>
          <w:szCs w:val="26"/>
        </w:rPr>
        <w:t>Жилище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19761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B4AA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3641A">
        <w:rPr>
          <w:rFonts w:ascii="Times New Roman" w:hAnsi="Times New Roman" w:cs="Times New Roman"/>
          <w:sz w:val="26"/>
          <w:szCs w:val="26"/>
        </w:rPr>
        <w:t xml:space="preserve">, акт обследования жилого помещения, заключение о признании жилого помещения непригодным для проживания (в случае если жилое помещение, занимаемое гражданином и членами его семьи по договору социального найма или принадлежащее ему на праве собственности признано непригодным для проживания либо о признании </w:t>
      </w:r>
      <w:r w:rsidRPr="0033641A">
        <w:rPr>
          <w:rFonts w:ascii="Times New Roman" w:hAnsi="Times New Roman" w:cs="Times New Roman"/>
          <w:sz w:val="26"/>
          <w:szCs w:val="26"/>
        </w:rPr>
        <w:lastRenderedPageBreak/>
        <w:t>многоквартирного дома, в котором расположено данное жилое помещение, аварийным и подлежащим сносу или реконструкции).</w:t>
      </w:r>
      <w:proofErr w:type="gramEnd"/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выписка из финансово-лицевого счета жилого помещения;</w:t>
      </w:r>
    </w:p>
    <w:p w:rsidR="00BB4AA7" w:rsidRDefault="0033641A" w:rsidP="00BB4A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отчет об оценке движимого имущества, находящегося в собственности граждан и (или) членов его семьи и подлежащего налогообложению в соответствии с законодательством.</w:t>
      </w:r>
      <w:r w:rsidR="00BB4AA7" w:rsidRPr="00BB4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5" w:name="Par399"/>
      <w:bookmarkEnd w:id="35"/>
      <w:r w:rsidRPr="0033641A">
        <w:rPr>
          <w:rFonts w:ascii="Times New Roman" w:hAnsi="Times New Roman" w:cs="Times New Roman"/>
          <w:sz w:val="26"/>
          <w:szCs w:val="26"/>
        </w:rPr>
        <w:t>3.</w:t>
      </w:r>
      <w:r w:rsidR="00BB4AA7">
        <w:rPr>
          <w:rFonts w:ascii="Times New Roman" w:hAnsi="Times New Roman" w:cs="Times New Roman"/>
          <w:sz w:val="26"/>
          <w:szCs w:val="26"/>
        </w:rPr>
        <w:t>3</w:t>
      </w:r>
      <w:r w:rsidRPr="0033641A">
        <w:rPr>
          <w:rFonts w:ascii="Times New Roman" w:hAnsi="Times New Roman" w:cs="Times New Roman"/>
          <w:sz w:val="26"/>
          <w:szCs w:val="26"/>
        </w:rPr>
        <w:t>. Перечень административных процедур при предоставлении муниципальной услуги: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прием и регистрация заявления о включении в список граждан, имеющих право на приобретение жилья экономического класса в рамках программы </w:t>
      </w:r>
      <w:r w:rsidR="00C82C5A">
        <w:rPr>
          <w:rFonts w:ascii="Times New Roman" w:hAnsi="Times New Roman" w:cs="Times New Roman"/>
          <w:sz w:val="26"/>
          <w:szCs w:val="26"/>
        </w:rPr>
        <w:t>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C82C5A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>- рассмотрение заявления и прилагаемых к нему документов и принятие решения о признании</w:t>
      </w:r>
      <w:r w:rsidR="00BD7EBF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42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BB4A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B4AA7">
        <w:rPr>
          <w:rFonts w:ascii="Times New Roman" w:hAnsi="Times New Roman" w:cs="Times New Roman"/>
          <w:sz w:val="26"/>
          <w:szCs w:val="26"/>
        </w:rPr>
        <w:t xml:space="preserve"> </w:t>
      </w:r>
      <w:r w:rsidR="00BD7EBF">
        <w:rPr>
          <w:rFonts w:ascii="Times New Roman" w:hAnsi="Times New Roman" w:cs="Times New Roman"/>
          <w:sz w:val="26"/>
          <w:szCs w:val="26"/>
        </w:rPr>
        <w:t>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 либо об отказе в признании</w:t>
      </w:r>
      <w:r w:rsidR="00BD7EBF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 xml:space="preserve">- сообщение заявителю в установленном порядке о </w:t>
      </w:r>
      <w:r w:rsidR="00BD7EBF">
        <w:rPr>
          <w:rFonts w:ascii="Times New Roman" w:hAnsi="Times New Roman" w:cs="Times New Roman"/>
          <w:sz w:val="26"/>
          <w:szCs w:val="26"/>
        </w:rPr>
        <w:t>признании участником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43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BB4A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BD7EBF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либо об отказе в </w:t>
      </w:r>
      <w:r w:rsidR="00BD7EBF">
        <w:rPr>
          <w:rFonts w:ascii="Times New Roman" w:hAnsi="Times New Roman" w:cs="Times New Roman"/>
          <w:sz w:val="26"/>
          <w:szCs w:val="26"/>
        </w:rPr>
        <w:t>признании участником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Особенности выполнения административных процедур в многофункциональном центре указаны в </w:t>
      </w:r>
      <w:hyperlink w:anchor="Par429" w:tooltip="3.6. Особенности выполнения административных процедур в многофункциональном центре." w:history="1">
        <w:r w:rsidRPr="00BB4AA7">
          <w:rPr>
            <w:rFonts w:ascii="Times New Roman" w:hAnsi="Times New Roman" w:cs="Times New Roman"/>
            <w:sz w:val="26"/>
            <w:szCs w:val="26"/>
          </w:rPr>
          <w:t>пункте 3.</w:t>
        </w:r>
        <w:r w:rsidR="00323E7D">
          <w:rPr>
            <w:rFonts w:ascii="Times New Roman" w:hAnsi="Times New Roman" w:cs="Times New Roman"/>
            <w:sz w:val="26"/>
            <w:szCs w:val="26"/>
          </w:rPr>
          <w:t>5</w:t>
        </w:r>
        <w:r w:rsidRPr="00BB4AA7">
          <w:rPr>
            <w:rFonts w:ascii="Times New Roman" w:hAnsi="Times New Roman" w:cs="Times New Roman"/>
            <w:sz w:val="26"/>
            <w:szCs w:val="26"/>
          </w:rPr>
          <w:t xml:space="preserve"> раздела 3</w:t>
        </w:r>
      </w:hyperlink>
      <w:r w:rsidRPr="0033641A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3.</w:t>
      </w:r>
      <w:r w:rsidR="00DA3F73">
        <w:rPr>
          <w:rFonts w:ascii="Times New Roman" w:hAnsi="Times New Roman" w:cs="Times New Roman"/>
          <w:sz w:val="26"/>
          <w:szCs w:val="26"/>
        </w:rPr>
        <w:t>3</w:t>
      </w:r>
      <w:r w:rsidRPr="0033641A">
        <w:rPr>
          <w:rFonts w:ascii="Times New Roman" w:hAnsi="Times New Roman" w:cs="Times New Roman"/>
          <w:sz w:val="26"/>
          <w:szCs w:val="26"/>
        </w:rPr>
        <w:t>.1. Прием и регистрация заявления о включении в список граждан, имеющих право на приобретение жилья экономичес</w:t>
      </w:r>
      <w:r w:rsidR="00BD7EBF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, и прилагаемых к нему документов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риема и регистрации заявления о включении в список граждан, имеющих право на приобретение жилья экономичес</w:t>
      </w:r>
      <w:r w:rsidR="00BD7EBF">
        <w:rPr>
          <w:rFonts w:ascii="Times New Roman" w:hAnsi="Times New Roman" w:cs="Times New Roman"/>
          <w:sz w:val="26"/>
          <w:szCs w:val="26"/>
        </w:rPr>
        <w:t>кого класса в рамках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, и прилагаемых к нему документов является обращение заявителя или его уполномоченного представителя в </w:t>
      </w:r>
      <w:r w:rsidR="002F02AC">
        <w:rPr>
          <w:rFonts w:ascii="Times New Roman" w:hAnsi="Times New Roman" w:cs="Times New Roman"/>
          <w:sz w:val="26"/>
          <w:szCs w:val="26"/>
        </w:rPr>
        <w:t>отдел</w:t>
      </w:r>
      <w:r w:rsidRPr="0033641A">
        <w:rPr>
          <w:rFonts w:ascii="Times New Roman" w:hAnsi="Times New Roman" w:cs="Times New Roman"/>
          <w:sz w:val="26"/>
          <w:szCs w:val="26"/>
        </w:rPr>
        <w:t xml:space="preserve"> с заявлением и документами, необходимыми для предоставления муниципальной услуги.</w:t>
      </w:r>
      <w:proofErr w:type="gramEnd"/>
    </w:p>
    <w:p w:rsidR="00BB4AA7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Заявление с прилагаемыми документами регистрируется в установленном порядк</w:t>
      </w:r>
      <w:r w:rsidR="00BB4AA7">
        <w:rPr>
          <w:rFonts w:ascii="Times New Roman" w:hAnsi="Times New Roman" w:cs="Times New Roman"/>
          <w:sz w:val="26"/>
          <w:szCs w:val="26"/>
        </w:rPr>
        <w:t xml:space="preserve">е. 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Заявителю или уполномоченному представителю заявителя в день подачи заявления выдается расписка о получении заявления и документов с указанием перечня таких документов, даты и времени их получения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1 рабочий день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заявления в журнале регистрации</w:t>
      </w:r>
      <w:r w:rsidR="00BB4AA7">
        <w:rPr>
          <w:rFonts w:ascii="Times New Roman" w:hAnsi="Times New Roman" w:cs="Times New Roman"/>
          <w:sz w:val="26"/>
          <w:szCs w:val="26"/>
        </w:rPr>
        <w:t>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6" w:name="Par410"/>
      <w:bookmarkEnd w:id="36"/>
      <w:r w:rsidRPr="0033641A">
        <w:rPr>
          <w:rFonts w:ascii="Times New Roman" w:hAnsi="Times New Roman" w:cs="Times New Roman"/>
          <w:sz w:val="26"/>
          <w:szCs w:val="26"/>
        </w:rPr>
        <w:t>3.</w:t>
      </w:r>
      <w:r w:rsidR="00DA3F73">
        <w:rPr>
          <w:rFonts w:ascii="Times New Roman" w:hAnsi="Times New Roman" w:cs="Times New Roman"/>
          <w:sz w:val="26"/>
          <w:szCs w:val="26"/>
        </w:rPr>
        <w:t>3</w:t>
      </w:r>
      <w:r w:rsidRPr="0033641A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33641A">
        <w:rPr>
          <w:rFonts w:ascii="Times New Roman" w:hAnsi="Times New Roman" w:cs="Times New Roman"/>
          <w:sz w:val="26"/>
          <w:szCs w:val="26"/>
        </w:rPr>
        <w:t>Рассмотрение заявления и прилагаемых к нему документов и принятие решения о признании</w:t>
      </w:r>
      <w:r w:rsidR="00BD7EBF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Pr="00BB4AA7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44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BB4A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BD7EBF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либо об отказе в признании</w:t>
      </w:r>
      <w:r w:rsidR="00BD7EBF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</w:t>
      </w:r>
      <w:r w:rsidR="00BD7EBF">
        <w:rPr>
          <w:rFonts w:ascii="Times New Roman" w:hAnsi="Times New Roman" w:cs="Times New Roman"/>
          <w:sz w:val="26"/>
          <w:szCs w:val="26"/>
        </w:rPr>
        <w:lastRenderedPageBreak/>
        <w:t>«Жилье для российской семьи»</w:t>
      </w:r>
      <w:r w:rsidRPr="003364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прилагаемых к нему документов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Специалист отдела проверяет правильность заполнения заявления и наличие представленных документов, указанных в </w:t>
      </w:r>
      <w:hyperlink w:anchor="Par110" w:tooltip="2.5. Перечень документов, необходимых для оказания муниципальной услуги для заявителей, относящихся к категории граждан, указанных в подпункте 1.2.1 пункта 1.2 настоящего Регламент (граждане, состоящие на учете в качестве нуждающихся в жилых помещениях)." w:history="1">
        <w:r w:rsidRPr="00BB4AA7">
          <w:rPr>
            <w:rFonts w:ascii="Times New Roman" w:hAnsi="Times New Roman" w:cs="Times New Roman"/>
            <w:sz w:val="26"/>
            <w:szCs w:val="26"/>
          </w:rPr>
          <w:t>пунктах 2.5</w:t>
        </w:r>
      </w:hyperlink>
      <w:r w:rsidRPr="00BB4AA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305" w:tooltip="2.15. Перечень документов, необходимых для оказания муниципальной услуги для заявителей, относящихся к категории граждан, указанных в подпункте 1.2.18 пункта 1.2 настоящего Регламента (граждане, являющиеся инвалидами или членами семьи, в которых имеются дети-и" w:history="1">
        <w:r w:rsidRPr="00BB4AA7">
          <w:rPr>
            <w:rFonts w:ascii="Times New Roman" w:hAnsi="Times New Roman" w:cs="Times New Roman"/>
            <w:sz w:val="26"/>
            <w:szCs w:val="26"/>
          </w:rPr>
          <w:t>2.15</w:t>
        </w:r>
      </w:hyperlink>
      <w:r w:rsidRPr="0033641A">
        <w:rPr>
          <w:rFonts w:ascii="Times New Roman" w:hAnsi="Times New Roman" w:cs="Times New Roman"/>
          <w:sz w:val="26"/>
          <w:szCs w:val="26"/>
        </w:rPr>
        <w:t xml:space="preserve"> (в зависимости от принадлежности к конкретной категории граждан) настоящего Регламента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7" w:name="Par413"/>
      <w:bookmarkEnd w:id="37"/>
      <w:r w:rsidRPr="0033641A">
        <w:rPr>
          <w:rFonts w:ascii="Times New Roman" w:hAnsi="Times New Roman" w:cs="Times New Roman"/>
          <w:sz w:val="26"/>
          <w:szCs w:val="26"/>
        </w:rPr>
        <w:t xml:space="preserve">После приема заявления специалист отдела осуществляет подготовку и направление запросов о представлении документов, подлежащих получению по каналам системы межведомственного электронного взаимодействия. Срок получения ответа не должен превышать 5 рабочих дней со дня направления запроса. В течение 2 дней, следующих за днем получения запрашиваемой информации (документов), специалист </w:t>
      </w:r>
      <w:r w:rsidR="0091622A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33641A">
        <w:rPr>
          <w:rFonts w:ascii="Times New Roman" w:hAnsi="Times New Roman" w:cs="Times New Roman"/>
          <w:sz w:val="26"/>
          <w:szCs w:val="26"/>
        </w:rPr>
        <w:t>проверяет полноту полученной информации (документов). В случае поступления необходимой информации (документов) не в полном объеме или содержащей противоречивые сведения ответственный исполнитель уточняет запрос и направляет его повторно в течение 3-х дней с момента поступления указанной информации (документов). 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В случае выявления противоречий, неточностей в представленных на рассмотрение документах либо представления неполного пакета документов специалист отдела должен связаться с заявителем по телефону, назвать недостающие данные и указать на необходимость устранения данных недостатков. В случае если указанные замечания не устранены, специалист отдела готовит уведомление об отказе в предоставлении муниципальной услуги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В случае обращения заявителя через многофункциональный центр направление межведомственных запросов осуществляется многофункциональным центром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>В случае соответствия представленных документов установленным требованиям в целях признания</w:t>
      </w:r>
      <w:r w:rsidR="00BD7EBF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45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BB4A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BD7EBF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я в список имеющих право на приобретение жилья экономического класса специалист отдела готовит проект постановления </w:t>
      </w:r>
      <w:r w:rsidR="00FF330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F02AC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FF3309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о признании</w:t>
      </w:r>
      <w:r w:rsidR="00BD7EBF">
        <w:rPr>
          <w:rFonts w:ascii="Times New Roman" w:hAnsi="Times New Roman" w:cs="Times New Roman"/>
          <w:sz w:val="26"/>
          <w:szCs w:val="26"/>
        </w:rPr>
        <w:t xml:space="preserve"> граждан</w:t>
      </w:r>
      <w:proofErr w:type="gramEnd"/>
      <w:r w:rsidR="00BD7EBF">
        <w:rPr>
          <w:rFonts w:ascii="Times New Roman" w:hAnsi="Times New Roman" w:cs="Times New Roman"/>
          <w:sz w:val="26"/>
          <w:szCs w:val="26"/>
        </w:rPr>
        <w:t xml:space="preserve">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46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BB4A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B4AA7">
        <w:rPr>
          <w:rFonts w:ascii="Times New Roman" w:hAnsi="Times New Roman" w:cs="Times New Roman"/>
          <w:sz w:val="26"/>
          <w:szCs w:val="26"/>
        </w:rPr>
        <w:t xml:space="preserve"> </w:t>
      </w:r>
      <w:r w:rsidR="00BD7EBF">
        <w:rPr>
          <w:rFonts w:ascii="Times New Roman" w:hAnsi="Times New Roman" w:cs="Times New Roman"/>
          <w:sz w:val="26"/>
          <w:szCs w:val="26"/>
        </w:rPr>
        <w:t>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BD7EBF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 и направляет его на согласование</w:t>
      </w:r>
      <w:r w:rsidR="00FF3309">
        <w:rPr>
          <w:rFonts w:ascii="Times New Roman" w:hAnsi="Times New Roman" w:cs="Times New Roman"/>
          <w:sz w:val="26"/>
          <w:szCs w:val="26"/>
        </w:rPr>
        <w:t>.</w:t>
      </w:r>
      <w:r w:rsidRPr="0033641A">
        <w:rPr>
          <w:rFonts w:ascii="Times New Roman" w:hAnsi="Times New Roman" w:cs="Times New Roman"/>
          <w:sz w:val="26"/>
          <w:szCs w:val="26"/>
        </w:rPr>
        <w:t xml:space="preserve"> После согласования проект рассматривает и подписывает </w:t>
      </w:r>
      <w:r w:rsidR="00FF3309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91622A">
        <w:rPr>
          <w:rFonts w:ascii="Times New Roman" w:hAnsi="Times New Roman" w:cs="Times New Roman"/>
          <w:sz w:val="26"/>
          <w:szCs w:val="26"/>
        </w:rPr>
        <w:t xml:space="preserve"> </w:t>
      </w:r>
      <w:r w:rsidR="00FF3309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>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1</w:t>
      </w:r>
      <w:r w:rsidR="00031D1C">
        <w:rPr>
          <w:rFonts w:ascii="Times New Roman" w:hAnsi="Times New Roman" w:cs="Times New Roman"/>
          <w:sz w:val="26"/>
          <w:szCs w:val="26"/>
        </w:rPr>
        <w:t>8</w:t>
      </w:r>
      <w:r w:rsidRPr="0033641A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91622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91622A" w:rsidSect="001355D2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33641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писанное и зарегистрированное в </w:t>
      </w:r>
      <w:r w:rsidR="00FF330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F02AC">
        <w:rPr>
          <w:rFonts w:ascii="Times New Roman" w:hAnsi="Times New Roman" w:cs="Times New Roman"/>
          <w:sz w:val="26"/>
          <w:szCs w:val="26"/>
        </w:rPr>
        <w:t>(исполнительно-распорядительно</w:t>
      </w:r>
      <w:r w:rsidR="0091622A">
        <w:rPr>
          <w:rFonts w:ascii="Times New Roman" w:hAnsi="Times New Roman" w:cs="Times New Roman"/>
          <w:sz w:val="26"/>
          <w:szCs w:val="26"/>
        </w:rPr>
        <w:t>м</w:t>
      </w:r>
      <w:r w:rsidR="002F02A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1622A">
        <w:rPr>
          <w:rFonts w:ascii="Times New Roman" w:hAnsi="Times New Roman" w:cs="Times New Roman"/>
          <w:sz w:val="26"/>
          <w:szCs w:val="26"/>
        </w:rPr>
        <w:t>е</w:t>
      </w:r>
      <w:r w:rsidR="002F02AC">
        <w:rPr>
          <w:rFonts w:ascii="Times New Roman" w:hAnsi="Times New Roman" w:cs="Times New Roman"/>
          <w:sz w:val="26"/>
          <w:szCs w:val="26"/>
        </w:rPr>
        <w:t xml:space="preserve">) </w:t>
      </w:r>
      <w:r w:rsidR="00FF3309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FF3309">
        <w:rPr>
          <w:rFonts w:ascii="Times New Roman" w:hAnsi="Times New Roman" w:cs="Times New Roman"/>
          <w:sz w:val="26"/>
          <w:szCs w:val="26"/>
        </w:rPr>
        <w:t>Ферзиковкий</w:t>
      </w:r>
      <w:proofErr w:type="spellEnd"/>
      <w:r w:rsidR="00FF330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FF330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F02AC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FF3309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о признании</w:t>
      </w:r>
      <w:r w:rsidR="00692A6B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47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FF330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92A6B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 xml:space="preserve">Обеспечение 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lastRenderedPageBreak/>
        <w:t>доступным и комфортным жильем и коммунальными услугами граждан Российской Федераци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</w:t>
      </w:r>
      <w:r w:rsidR="00FF3309">
        <w:rPr>
          <w:rFonts w:ascii="Times New Roman" w:hAnsi="Times New Roman" w:cs="Times New Roman"/>
          <w:sz w:val="26"/>
          <w:szCs w:val="26"/>
        </w:rPr>
        <w:t>а или подписанное</w:t>
      </w:r>
      <w:r w:rsidRPr="0033641A">
        <w:rPr>
          <w:rFonts w:ascii="Times New Roman" w:hAnsi="Times New Roman" w:cs="Times New Roman"/>
          <w:sz w:val="26"/>
          <w:szCs w:val="26"/>
        </w:rPr>
        <w:t xml:space="preserve"> письменное уведомление об отказе в предоставлении муниципальной услуги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3.</w:t>
      </w:r>
      <w:r w:rsidR="00DA3F73">
        <w:rPr>
          <w:rFonts w:ascii="Times New Roman" w:hAnsi="Times New Roman" w:cs="Times New Roman"/>
          <w:sz w:val="26"/>
          <w:szCs w:val="26"/>
        </w:rPr>
        <w:t>3</w:t>
      </w:r>
      <w:r w:rsidRPr="0033641A">
        <w:rPr>
          <w:rFonts w:ascii="Times New Roman" w:hAnsi="Times New Roman" w:cs="Times New Roman"/>
          <w:sz w:val="26"/>
          <w:szCs w:val="26"/>
        </w:rPr>
        <w:t>.3. Сообщение гражданину в установленном порядке о приз</w:t>
      </w:r>
      <w:r w:rsidR="00692A6B">
        <w:rPr>
          <w:rFonts w:ascii="Times New Roman" w:hAnsi="Times New Roman" w:cs="Times New Roman"/>
          <w:sz w:val="26"/>
          <w:szCs w:val="26"/>
        </w:rPr>
        <w:t>нании его участником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48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FF330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33641A">
        <w:rPr>
          <w:rFonts w:ascii="Times New Roman" w:hAnsi="Times New Roman" w:cs="Times New Roman"/>
          <w:sz w:val="26"/>
          <w:szCs w:val="26"/>
        </w:rPr>
        <w:t xml:space="preserve"> Ро</w:t>
      </w:r>
      <w:r w:rsidR="00692A6B">
        <w:rPr>
          <w:rFonts w:ascii="Times New Roman" w:hAnsi="Times New Roman" w:cs="Times New Roman"/>
          <w:sz w:val="26"/>
          <w:szCs w:val="26"/>
        </w:rPr>
        <w:t>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</w:t>
      </w:r>
      <w:r w:rsidR="00692A6B">
        <w:rPr>
          <w:rFonts w:ascii="Times New Roman" w:hAnsi="Times New Roman" w:cs="Times New Roman"/>
          <w:sz w:val="26"/>
          <w:szCs w:val="26"/>
        </w:rPr>
        <w:t>ми граждан Российской Федерации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 xml:space="preserve">Основанием начала выполнения административной процедуры является поступившее из </w:t>
      </w:r>
      <w:r w:rsidR="00544B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F02AC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544BEE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подписанное и зарегистрированное постановление о признании</w:t>
      </w:r>
      <w:r w:rsidR="00692A6B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49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544BE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33641A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692A6B">
        <w:rPr>
          <w:rFonts w:ascii="Times New Roman" w:hAnsi="Times New Roman" w:cs="Times New Roman"/>
          <w:sz w:val="26"/>
          <w:szCs w:val="26"/>
        </w:rPr>
        <w:t>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.</w:t>
      </w:r>
      <w:proofErr w:type="gramEnd"/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>Специалис</w:t>
      </w:r>
      <w:r w:rsidR="00C82C5A">
        <w:rPr>
          <w:rFonts w:ascii="Times New Roman" w:hAnsi="Times New Roman" w:cs="Times New Roman"/>
          <w:sz w:val="26"/>
          <w:szCs w:val="26"/>
        </w:rPr>
        <w:t xml:space="preserve">т </w:t>
      </w:r>
      <w:r w:rsidR="002F02AC">
        <w:rPr>
          <w:rFonts w:ascii="Times New Roman" w:hAnsi="Times New Roman" w:cs="Times New Roman"/>
          <w:sz w:val="26"/>
          <w:szCs w:val="26"/>
        </w:rPr>
        <w:t>отдела</w:t>
      </w:r>
      <w:r w:rsidR="00C82C5A">
        <w:rPr>
          <w:rFonts w:ascii="Times New Roman" w:hAnsi="Times New Roman" w:cs="Times New Roman"/>
          <w:sz w:val="26"/>
          <w:szCs w:val="26"/>
        </w:rPr>
        <w:t xml:space="preserve"> </w:t>
      </w:r>
      <w:r w:rsidRPr="0033641A">
        <w:rPr>
          <w:rFonts w:ascii="Times New Roman" w:hAnsi="Times New Roman" w:cs="Times New Roman"/>
          <w:sz w:val="26"/>
          <w:szCs w:val="26"/>
        </w:rPr>
        <w:t>не позднее чем через пять рабочих дней со дня принятия решения о признании г</w:t>
      </w:r>
      <w:r w:rsidR="00692A6B">
        <w:rPr>
          <w:rFonts w:ascii="Times New Roman" w:hAnsi="Times New Roman" w:cs="Times New Roman"/>
          <w:sz w:val="26"/>
          <w:szCs w:val="26"/>
        </w:rPr>
        <w:t>ражданина участником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50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544BE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</w:t>
      </w:r>
      <w:r w:rsidR="00692A6B">
        <w:rPr>
          <w:rFonts w:ascii="Times New Roman" w:hAnsi="Times New Roman" w:cs="Times New Roman"/>
          <w:sz w:val="26"/>
          <w:szCs w:val="26"/>
        </w:rPr>
        <w:t>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 выдает или направляет гражданину, подавшему соответствующее заявление, постановление </w:t>
      </w:r>
      <w:r w:rsidR="00544B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F02AC">
        <w:rPr>
          <w:rFonts w:ascii="Times New Roman" w:hAnsi="Times New Roman" w:cs="Times New Roman"/>
          <w:sz w:val="26"/>
          <w:szCs w:val="26"/>
        </w:rPr>
        <w:t>(исполнительно-распорядительного</w:t>
      </w:r>
      <w:proofErr w:type="gramEnd"/>
      <w:r w:rsidR="002F02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02AC">
        <w:rPr>
          <w:rFonts w:ascii="Times New Roman" w:hAnsi="Times New Roman" w:cs="Times New Roman"/>
          <w:sz w:val="26"/>
          <w:szCs w:val="26"/>
        </w:rPr>
        <w:t xml:space="preserve">органа) </w:t>
      </w:r>
      <w:r w:rsidR="00544BEE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о приз</w:t>
      </w:r>
      <w:r w:rsidR="00692A6B">
        <w:rPr>
          <w:rFonts w:ascii="Times New Roman" w:hAnsi="Times New Roman" w:cs="Times New Roman"/>
          <w:sz w:val="26"/>
          <w:szCs w:val="26"/>
        </w:rPr>
        <w:t>нании его участником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51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544BE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92A6B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</w:t>
      </w:r>
      <w:r w:rsidR="00692A6B">
        <w:rPr>
          <w:rFonts w:ascii="Times New Roman" w:hAnsi="Times New Roman" w:cs="Times New Roman"/>
          <w:sz w:val="26"/>
          <w:szCs w:val="26"/>
        </w:rPr>
        <w:t>ми граждан Российской Федерации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 либо отказ в признании</w:t>
      </w:r>
      <w:r w:rsidR="00692A6B">
        <w:rPr>
          <w:rFonts w:ascii="Times New Roman" w:hAnsi="Times New Roman" w:cs="Times New Roman"/>
          <w:sz w:val="26"/>
          <w:szCs w:val="26"/>
        </w:rPr>
        <w:t xml:space="preserve"> граждан участникам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544B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F02AC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544BEE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о признании гражданина участником программы </w:t>
      </w:r>
      <w:r w:rsidR="00692A6B">
        <w:rPr>
          <w:rFonts w:ascii="Times New Roman" w:hAnsi="Times New Roman" w:cs="Times New Roman"/>
          <w:sz w:val="26"/>
          <w:szCs w:val="26"/>
        </w:rPr>
        <w:t>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Pr="00544BEE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52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544BE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92A6B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 должно содержать следующую информацию: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категория граждан, имеющих право на приобретение жилья экономического класса в рамках программы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3641A">
        <w:rPr>
          <w:rFonts w:ascii="Times New Roman" w:hAnsi="Times New Roman" w:cs="Times New Roman"/>
          <w:sz w:val="26"/>
          <w:szCs w:val="26"/>
        </w:rPr>
        <w:t>присвоенный</w:t>
      </w:r>
      <w:proofErr w:type="gramEnd"/>
      <w:r w:rsidRPr="0033641A">
        <w:rPr>
          <w:rFonts w:ascii="Times New Roman" w:hAnsi="Times New Roman" w:cs="Times New Roman"/>
          <w:sz w:val="26"/>
          <w:szCs w:val="26"/>
        </w:rPr>
        <w:t xml:space="preserve"> заявителю порядкового номера в списке граждан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 xml:space="preserve">Решение об отказе в признании гражданина участником программы должно содержать основания такого отказа с обязательной ссылкой на нарушения, предусмотренные </w:t>
      </w:r>
      <w:hyperlink r:id="rId53" w:tooltip="Постановление Правительства Калужской области от 14.11.2014 N 668 (ред. от 06.06.2016) &quot;Об утверждении Порядка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" w:history="1">
        <w:r w:rsidRPr="00544BEE">
          <w:rPr>
            <w:rFonts w:ascii="Times New Roman" w:hAnsi="Times New Roman" w:cs="Times New Roman"/>
            <w:sz w:val="26"/>
            <w:szCs w:val="26"/>
          </w:rPr>
          <w:t>постановление</w:t>
        </w:r>
        <w:r w:rsidRPr="002F02AC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Pr="0033641A">
        <w:rPr>
          <w:rFonts w:ascii="Times New Roman" w:hAnsi="Times New Roman" w:cs="Times New Roman"/>
          <w:sz w:val="26"/>
          <w:szCs w:val="26"/>
        </w:rPr>
        <w:t xml:space="preserve"> Правительства Калужск</w:t>
      </w:r>
      <w:r w:rsidR="00692A6B">
        <w:rPr>
          <w:rFonts w:ascii="Times New Roman" w:hAnsi="Times New Roman" w:cs="Times New Roman"/>
          <w:sz w:val="26"/>
          <w:szCs w:val="26"/>
        </w:rPr>
        <w:t>ой области от 14</w:t>
      </w:r>
      <w:r w:rsidR="00BB557F">
        <w:rPr>
          <w:rFonts w:ascii="Times New Roman" w:hAnsi="Times New Roman" w:cs="Times New Roman"/>
          <w:sz w:val="26"/>
          <w:szCs w:val="26"/>
        </w:rPr>
        <w:t>.11.</w:t>
      </w:r>
      <w:r w:rsidR="00C82C5A">
        <w:rPr>
          <w:rFonts w:ascii="Times New Roman" w:hAnsi="Times New Roman" w:cs="Times New Roman"/>
          <w:sz w:val="26"/>
          <w:szCs w:val="26"/>
        </w:rPr>
        <w:t>2014 №</w:t>
      </w:r>
      <w:r w:rsidR="00692A6B">
        <w:rPr>
          <w:rFonts w:ascii="Times New Roman" w:hAnsi="Times New Roman" w:cs="Times New Roman"/>
          <w:sz w:val="26"/>
          <w:szCs w:val="26"/>
        </w:rPr>
        <w:t>668 «</w:t>
      </w:r>
      <w:r w:rsidRPr="0033641A">
        <w:rPr>
          <w:rFonts w:ascii="Times New Roman" w:hAnsi="Times New Roman" w:cs="Times New Roman"/>
          <w:sz w:val="26"/>
          <w:szCs w:val="26"/>
        </w:rPr>
        <w:t>Об утверждении порядка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</w:t>
      </w:r>
      <w:r w:rsidR="00692A6B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hyperlink r:id="rId54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544BE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Рос</w:t>
      </w:r>
      <w:r w:rsidR="00692A6B">
        <w:rPr>
          <w:rFonts w:ascii="Times New Roman" w:hAnsi="Times New Roman" w:cs="Times New Roman"/>
          <w:sz w:val="26"/>
          <w:szCs w:val="26"/>
        </w:rPr>
        <w:t>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</w:t>
      </w:r>
      <w:proofErr w:type="gramEnd"/>
      <w:r w:rsidRPr="003364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641A">
        <w:rPr>
          <w:rFonts w:ascii="Times New Roman" w:hAnsi="Times New Roman" w:cs="Times New Roman"/>
          <w:sz w:val="26"/>
          <w:szCs w:val="26"/>
        </w:rPr>
        <w:t>комфортным жильем и коммунальными услугами граждан Российской Федераци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, и формирования списков таких граждан, </w:t>
      </w:r>
      <w:r w:rsidRPr="0033641A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 с учетом подтверждения банками или представляющими ипотечные займы юридическими лицами возможности предоставления таким гражданам ипотечных кредитов (займов) на приобретение жилья </w:t>
      </w:r>
      <w:proofErr w:type="spellStart"/>
      <w:r w:rsidRPr="0033641A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33641A">
        <w:rPr>
          <w:rFonts w:ascii="Times New Roman" w:hAnsi="Times New Roman" w:cs="Times New Roman"/>
          <w:sz w:val="26"/>
          <w:szCs w:val="26"/>
        </w:rPr>
        <w:t xml:space="preserve"> или на участие в долевом строительстве многоквартирных домов в рамках программы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>Конечными результатами предоставления муниципальной услуги является сообщение гражданину в установленном порядке о приз</w:t>
      </w:r>
      <w:r w:rsidR="00692A6B">
        <w:rPr>
          <w:rFonts w:ascii="Times New Roman" w:hAnsi="Times New Roman" w:cs="Times New Roman"/>
          <w:sz w:val="26"/>
          <w:szCs w:val="26"/>
        </w:rPr>
        <w:t>нании его участником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55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544BE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92A6B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 либо направление гражданину письменного уведомления об отказе ему в предоставлении муниципальной услуги</w:t>
      </w:r>
      <w:proofErr w:type="gramEnd"/>
      <w:r w:rsidRPr="0033641A">
        <w:rPr>
          <w:rFonts w:ascii="Times New Roman" w:hAnsi="Times New Roman" w:cs="Times New Roman"/>
          <w:sz w:val="26"/>
          <w:szCs w:val="26"/>
        </w:rPr>
        <w:t xml:space="preserve"> с указанием причины отказа.</w:t>
      </w:r>
    </w:p>
    <w:p w:rsidR="0033641A" w:rsidRPr="0033641A" w:rsidRDefault="00DA3F73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33641A" w:rsidRPr="0033641A">
        <w:rPr>
          <w:rFonts w:ascii="Times New Roman" w:hAnsi="Times New Roman" w:cs="Times New Roman"/>
          <w:sz w:val="26"/>
          <w:szCs w:val="26"/>
        </w:rPr>
        <w:t>. Информация о порядке предоставления услуги, необходимых документах может быть получена в федеральной государс</w:t>
      </w:r>
      <w:r w:rsidR="00692A6B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="0033641A" w:rsidRPr="0033641A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="0091622A">
        <w:rPr>
          <w:rFonts w:ascii="Times New Roman" w:hAnsi="Times New Roman" w:cs="Times New Roman"/>
          <w:sz w:val="26"/>
          <w:szCs w:val="26"/>
        </w:rPr>
        <w:t>.</w:t>
      </w:r>
    </w:p>
    <w:p w:rsidR="0033641A" w:rsidRPr="00FE6EF1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38" w:name="Par429"/>
      <w:bookmarkEnd w:id="38"/>
      <w:r w:rsidRPr="00FE6EF1">
        <w:rPr>
          <w:rFonts w:ascii="Times New Roman" w:hAnsi="Times New Roman" w:cs="Times New Roman"/>
          <w:sz w:val="26"/>
          <w:szCs w:val="26"/>
          <w:u w:val="single"/>
        </w:rPr>
        <w:t>3.</w:t>
      </w:r>
      <w:r w:rsidR="00DA3F73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FE6EF1">
        <w:rPr>
          <w:rFonts w:ascii="Times New Roman" w:hAnsi="Times New Roman" w:cs="Times New Roman"/>
          <w:sz w:val="26"/>
          <w:szCs w:val="26"/>
          <w:u w:val="single"/>
        </w:rPr>
        <w:t>. Особенности выполнения административных процедур в многофункциональном центре.</w:t>
      </w:r>
    </w:p>
    <w:p w:rsidR="0033641A" w:rsidRPr="0033641A" w:rsidRDefault="0033641A" w:rsidP="003364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участвует многофункциональный центр на основании соглашения о взаимодействии, заключенного между многофункциональным центром и </w:t>
      </w:r>
      <w:r w:rsidR="00544BEE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2F02AC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м органом) </w:t>
      </w:r>
      <w:r w:rsidR="00544BEE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>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ногофункциональном центре включает следующие административные процедуры: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прием, проверка документов заявителя, необходимых для предоставления муниципальной услуги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выдача документов (решения) заявителю по результатам предоставления муниципальной услуги через многофункциональный центр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3.</w:t>
      </w:r>
      <w:r w:rsidR="00DA3F73">
        <w:rPr>
          <w:rFonts w:ascii="Times New Roman" w:hAnsi="Times New Roman" w:cs="Times New Roman"/>
          <w:sz w:val="26"/>
          <w:szCs w:val="26"/>
        </w:rPr>
        <w:t>5</w:t>
      </w:r>
      <w:r w:rsidRPr="0033641A">
        <w:rPr>
          <w:rFonts w:ascii="Times New Roman" w:hAnsi="Times New Roman" w:cs="Times New Roman"/>
          <w:sz w:val="26"/>
          <w:szCs w:val="26"/>
        </w:rPr>
        <w:t>.1. Прием, проверка документов заявителя, необходимых для предоставления муниципальной услуги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обращение заявителя с заявлением в многофункциональный центр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В случае наличия оснований, указанных в </w:t>
      </w:r>
      <w:hyperlink w:anchor="Par325" w:tooltip="2.16. Исчерпывающий перечень оснований для отказа в приеме заявлений:" w:history="1">
        <w:r w:rsidRPr="0033641A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544BEE">
          <w:rPr>
            <w:rFonts w:ascii="Times New Roman" w:hAnsi="Times New Roman" w:cs="Times New Roman"/>
            <w:sz w:val="26"/>
            <w:szCs w:val="26"/>
          </w:rPr>
          <w:t>ункте 2.16 раздела 2</w:t>
        </w:r>
      </w:hyperlink>
      <w:r w:rsidRPr="0033641A">
        <w:rPr>
          <w:rFonts w:ascii="Times New Roman" w:hAnsi="Times New Roman" w:cs="Times New Roman"/>
          <w:sz w:val="26"/>
          <w:szCs w:val="26"/>
        </w:rPr>
        <w:t xml:space="preserve"> регламента, специалист многофункционального центра делает об этом отметку и сообщает заявителю о необходимости устранения выявленных недостатков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В случае принятия документов специалист многофункционального центра выдает заявителю расписку в приеме документов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Специалист многофункционального центра осуществляет подготовку и направление межведомственных запросов в органы (организации), в распоряжении которых находятся документы, необходимые для предоставления муниципальной услуги, в порядке, предусмотренном </w:t>
      </w:r>
      <w:hyperlink w:anchor="Par413" w:tooltip="После приема заявления специалист отдела осуществляет подготовку и направление запросов о представлении документов, подлежащих получению по каналам системы межведомственного электронного взаимодействия. Срок получения ответа не должен превышать 5 рабочих дней " w:history="1">
        <w:r w:rsidRPr="00544BEE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  <w:r w:rsidR="00DA3F73">
          <w:rPr>
            <w:rFonts w:ascii="Times New Roman" w:hAnsi="Times New Roman" w:cs="Times New Roman"/>
            <w:sz w:val="26"/>
            <w:szCs w:val="26"/>
          </w:rPr>
          <w:t>3</w:t>
        </w:r>
        <w:r w:rsidRPr="00544BEE">
          <w:rPr>
            <w:rFonts w:ascii="Times New Roman" w:hAnsi="Times New Roman" w:cs="Times New Roman"/>
            <w:sz w:val="26"/>
            <w:szCs w:val="26"/>
          </w:rPr>
          <w:t xml:space="preserve"> подпункта 3.</w:t>
        </w:r>
        <w:r w:rsidR="00DA3F73">
          <w:rPr>
            <w:rFonts w:ascii="Times New Roman" w:hAnsi="Times New Roman" w:cs="Times New Roman"/>
            <w:sz w:val="26"/>
            <w:szCs w:val="26"/>
          </w:rPr>
          <w:t>3</w:t>
        </w:r>
        <w:r w:rsidRPr="00544BEE">
          <w:rPr>
            <w:rFonts w:ascii="Times New Roman" w:hAnsi="Times New Roman" w:cs="Times New Roman"/>
            <w:sz w:val="26"/>
            <w:szCs w:val="26"/>
          </w:rPr>
          <w:t>.2 пункта 3.</w:t>
        </w:r>
        <w:r w:rsidR="00DA3F73">
          <w:rPr>
            <w:rFonts w:ascii="Times New Roman" w:hAnsi="Times New Roman" w:cs="Times New Roman"/>
            <w:sz w:val="26"/>
            <w:szCs w:val="26"/>
          </w:rPr>
          <w:t>3</w:t>
        </w:r>
        <w:r w:rsidRPr="00544BEE">
          <w:rPr>
            <w:rFonts w:ascii="Times New Roman" w:hAnsi="Times New Roman" w:cs="Times New Roman"/>
            <w:sz w:val="26"/>
            <w:szCs w:val="26"/>
          </w:rPr>
          <w:t xml:space="preserve"> раздела 3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</w:t>
      </w:r>
      <w:r w:rsidRPr="0033641A">
        <w:rPr>
          <w:rFonts w:ascii="Times New Roman" w:hAnsi="Times New Roman" w:cs="Times New Roman"/>
          <w:sz w:val="26"/>
          <w:szCs w:val="26"/>
        </w:rPr>
        <w:t>Регламента.</w:t>
      </w:r>
    </w:p>
    <w:p w:rsidR="0091622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91622A" w:rsidSect="001355D2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33641A">
        <w:rPr>
          <w:rFonts w:ascii="Times New Roman" w:hAnsi="Times New Roman" w:cs="Times New Roman"/>
          <w:sz w:val="26"/>
          <w:szCs w:val="26"/>
        </w:rPr>
        <w:t xml:space="preserve">После получения ответов на межведомственные запросы специалист многофункционального центра направляет заявление и поступившие от заявителя и полученные в рамках осуществления межведомственного взаимодействия </w:t>
      </w:r>
    </w:p>
    <w:p w:rsidR="0033641A" w:rsidRPr="0033641A" w:rsidRDefault="00DA3F73" w:rsidP="0024244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электронные образцы заявлений и документов по защищенным каналам связи не позднее 1 рабочего дня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ня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ема документов в МФЦ, заявления и документы на бумажном носителе направляются по реестру передачи</w:t>
      </w:r>
      <w:r w:rsidR="0033641A" w:rsidRPr="0033641A">
        <w:rPr>
          <w:rFonts w:ascii="Times New Roman" w:hAnsi="Times New Roman" w:cs="Times New Roman"/>
          <w:sz w:val="26"/>
          <w:szCs w:val="26"/>
        </w:rPr>
        <w:t xml:space="preserve"> в </w:t>
      </w:r>
      <w:r w:rsidR="002F02AC">
        <w:rPr>
          <w:rFonts w:ascii="Times New Roman" w:hAnsi="Times New Roman" w:cs="Times New Roman"/>
          <w:sz w:val="26"/>
          <w:szCs w:val="26"/>
        </w:rPr>
        <w:t>отдел</w:t>
      </w:r>
      <w:r w:rsidR="001E2C8A">
        <w:rPr>
          <w:rFonts w:ascii="Times New Roman" w:hAnsi="Times New Roman" w:cs="Times New Roman"/>
          <w:sz w:val="26"/>
          <w:szCs w:val="26"/>
        </w:rPr>
        <w:t xml:space="preserve"> </w:t>
      </w:r>
      <w:r w:rsidR="0033641A" w:rsidRPr="0033641A">
        <w:rPr>
          <w:rFonts w:ascii="Times New Roman" w:hAnsi="Times New Roman" w:cs="Times New Roman"/>
          <w:sz w:val="26"/>
          <w:szCs w:val="26"/>
        </w:rPr>
        <w:t xml:space="preserve">посредством курьерской службы в срок не более </w:t>
      </w:r>
      <w:r w:rsidR="00323E7D">
        <w:rPr>
          <w:rFonts w:ascii="Times New Roman" w:hAnsi="Times New Roman" w:cs="Times New Roman"/>
          <w:sz w:val="26"/>
          <w:szCs w:val="26"/>
        </w:rPr>
        <w:t>4</w:t>
      </w:r>
      <w:r w:rsidR="0033641A" w:rsidRPr="0033641A">
        <w:rPr>
          <w:rFonts w:ascii="Times New Roman" w:hAnsi="Times New Roman" w:cs="Times New Roman"/>
          <w:sz w:val="26"/>
          <w:szCs w:val="26"/>
        </w:rPr>
        <w:t xml:space="preserve"> рабочих дней с момента получения ответов на межведомственные запросы.</w:t>
      </w:r>
    </w:p>
    <w:p w:rsidR="00323E7D" w:rsidRPr="0033641A" w:rsidRDefault="0033641A" w:rsidP="00323E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 xml:space="preserve">В случае если заявителем по собственной инициативе представлены все документы, необходимые для предоставления муниципальной услуги, в соответствии с </w:t>
      </w:r>
      <w:hyperlink w:anchor="Par110" w:tooltip="2.5. Перечень документов, необходимых для оказания муниципальной услуги для заявителей, относящихся к категории граждан, указанных в подпункте 1.2.1 пункта 1.2 настоящего Регламент (граждане, состоящие на учете в качестве нуждающихся в жилых помещениях)." w:history="1">
        <w:r w:rsidRPr="00544BEE">
          <w:rPr>
            <w:rFonts w:ascii="Times New Roman" w:hAnsi="Times New Roman" w:cs="Times New Roman"/>
            <w:sz w:val="26"/>
            <w:szCs w:val="26"/>
          </w:rPr>
          <w:t>пунктами 2.5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305" w:tooltip="2.15. Перечень документов, необходимых для оказания муниципальной услуги для заявителей, относящихся к категории граждан, указанных в подпункте 1.2.18 пункта 1.2 настоящего Регламента (граждане, являющиеся инвалидами или членами семьи, в которых имеются дети-и" w:history="1">
        <w:r w:rsidRPr="00544BEE">
          <w:rPr>
            <w:rFonts w:ascii="Times New Roman" w:hAnsi="Times New Roman" w:cs="Times New Roman"/>
            <w:sz w:val="26"/>
            <w:szCs w:val="26"/>
          </w:rPr>
          <w:t>2.15 раздела 2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настоящего Регламента специалист многофункционального центра направ</w:t>
      </w:r>
      <w:r w:rsidRPr="0033641A">
        <w:rPr>
          <w:rFonts w:ascii="Times New Roman" w:hAnsi="Times New Roman" w:cs="Times New Roman"/>
          <w:sz w:val="26"/>
          <w:szCs w:val="26"/>
        </w:rPr>
        <w:t xml:space="preserve">ляет </w:t>
      </w:r>
      <w:r w:rsidR="00323E7D">
        <w:rPr>
          <w:rFonts w:ascii="Times New Roman" w:hAnsi="Times New Roman" w:cs="Times New Roman"/>
          <w:sz w:val="26"/>
          <w:szCs w:val="26"/>
        </w:rPr>
        <w:t>электронные образцы заявлений и документов по защищенным каналам связи не позднее 1 рабочего дня, следующего за дням приема документов в МФЦ, заявления и документы на бумажном носителе направляются по реестру передачи</w:t>
      </w:r>
      <w:proofErr w:type="gramEnd"/>
      <w:r w:rsidR="00323E7D" w:rsidRPr="0033641A">
        <w:rPr>
          <w:rFonts w:ascii="Times New Roman" w:hAnsi="Times New Roman" w:cs="Times New Roman"/>
          <w:sz w:val="26"/>
          <w:szCs w:val="26"/>
        </w:rPr>
        <w:t xml:space="preserve"> в </w:t>
      </w:r>
      <w:r w:rsidR="00323E7D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323E7D" w:rsidRPr="0033641A">
        <w:rPr>
          <w:rFonts w:ascii="Times New Roman" w:hAnsi="Times New Roman" w:cs="Times New Roman"/>
          <w:sz w:val="26"/>
          <w:szCs w:val="26"/>
        </w:rPr>
        <w:t xml:space="preserve">посредством курьерской службы в срок не более </w:t>
      </w:r>
      <w:r w:rsidR="00323E7D">
        <w:rPr>
          <w:rFonts w:ascii="Times New Roman" w:hAnsi="Times New Roman" w:cs="Times New Roman"/>
          <w:sz w:val="26"/>
          <w:szCs w:val="26"/>
        </w:rPr>
        <w:t>4</w:t>
      </w:r>
      <w:r w:rsidR="00323E7D" w:rsidRPr="0033641A">
        <w:rPr>
          <w:rFonts w:ascii="Times New Roman" w:hAnsi="Times New Roman" w:cs="Times New Roman"/>
          <w:sz w:val="26"/>
          <w:szCs w:val="26"/>
        </w:rPr>
        <w:t xml:space="preserve"> рабочих дней с момента получения ответов на межведомственные запросы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: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- в случае представления заявителем полного пакета документов - 1 рабочий день;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- в случае направления многофункциональным центром межведомственных запросов в органы, организации, в распоряжении которых находятся необходимые для предоставления муниципальной услуги документы </w:t>
      </w:r>
      <w:r w:rsidR="00242448">
        <w:rPr>
          <w:rFonts w:ascii="Times New Roman" w:hAnsi="Times New Roman" w:cs="Times New Roman"/>
          <w:sz w:val="26"/>
          <w:szCs w:val="26"/>
        </w:rPr>
        <w:t>–</w:t>
      </w:r>
      <w:r w:rsidRPr="0033641A">
        <w:rPr>
          <w:rFonts w:ascii="Times New Roman" w:hAnsi="Times New Roman" w:cs="Times New Roman"/>
          <w:sz w:val="26"/>
          <w:szCs w:val="26"/>
        </w:rPr>
        <w:t xml:space="preserve"> 4 рабочих дня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муниципальной услуги, в </w:t>
      </w:r>
      <w:r w:rsidR="002F02AC">
        <w:rPr>
          <w:rFonts w:ascii="Times New Roman" w:hAnsi="Times New Roman" w:cs="Times New Roman"/>
          <w:sz w:val="26"/>
          <w:szCs w:val="26"/>
        </w:rPr>
        <w:t>отдел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При поступлении заявления из многофункционального центра в </w:t>
      </w:r>
      <w:r w:rsidR="00C3645A">
        <w:rPr>
          <w:rFonts w:ascii="Times New Roman" w:hAnsi="Times New Roman" w:cs="Times New Roman"/>
          <w:sz w:val="26"/>
          <w:szCs w:val="26"/>
        </w:rPr>
        <w:t>отде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ыполняются административные процедуры, предусмотренные </w:t>
      </w:r>
      <w:hyperlink w:anchor="Par399" w:tooltip="3.4. Перечень административных процедур при предоставлении муниципальной услуги:" w:history="1">
        <w:r w:rsidRPr="00FE6EF1">
          <w:rPr>
            <w:rFonts w:ascii="Times New Roman" w:hAnsi="Times New Roman" w:cs="Times New Roman"/>
            <w:sz w:val="26"/>
            <w:szCs w:val="26"/>
          </w:rPr>
          <w:t>пунктом 3.</w:t>
        </w:r>
      </w:hyperlink>
      <w:r w:rsidR="00323E7D">
        <w:rPr>
          <w:rFonts w:ascii="Times New Roman" w:hAnsi="Times New Roman" w:cs="Times New Roman"/>
          <w:sz w:val="26"/>
          <w:szCs w:val="26"/>
        </w:rPr>
        <w:t>3</w:t>
      </w:r>
      <w:r w:rsidRPr="00FE6EF1">
        <w:rPr>
          <w:rFonts w:ascii="Times New Roman" w:hAnsi="Times New Roman" w:cs="Times New Roman"/>
          <w:sz w:val="26"/>
          <w:szCs w:val="26"/>
        </w:rPr>
        <w:t xml:space="preserve"> </w:t>
      </w:r>
      <w:r w:rsidRPr="0033641A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3.</w:t>
      </w:r>
      <w:r w:rsidR="00DA3F73">
        <w:rPr>
          <w:rFonts w:ascii="Times New Roman" w:hAnsi="Times New Roman" w:cs="Times New Roman"/>
          <w:sz w:val="26"/>
          <w:szCs w:val="26"/>
        </w:rPr>
        <w:t>5</w:t>
      </w:r>
      <w:r w:rsidRPr="0033641A">
        <w:rPr>
          <w:rFonts w:ascii="Times New Roman" w:hAnsi="Times New Roman" w:cs="Times New Roman"/>
          <w:sz w:val="26"/>
          <w:szCs w:val="26"/>
        </w:rPr>
        <w:t>.2. Выдача документов (решения) заявителю по результатам предоставления муниципальной услуги через многофункциональный центр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муниципальной услуги (уведомление о принятом решении)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(об отказе в предоставлении) муниципальной услуги (уведомление о принятом решении) направляется в многофункциональный центр специалистом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33641A">
        <w:rPr>
          <w:rFonts w:ascii="Times New Roman" w:hAnsi="Times New Roman" w:cs="Times New Roman"/>
          <w:sz w:val="26"/>
          <w:szCs w:val="26"/>
        </w:rPr>
        <w:t xml:space="preserve"> после выполнения административной процедуры, предусмотренной </w:t>
      </w:r>
      <w:hyperlink w:anchor="Par410" w:tooltip="3.4.2. Рассмотрение заявления и прилагаемых к нему документов и принятие решения о признании граждан участниками программы &quot;Жилье для российской семьи&quot; в рамках государственной программы Российской Федерации &quot;Обеспечение доступным и комфортным жильем и коммуна" w:history="1">
        <w:r w:rsidR="00031D1C">
          <w:rPr>
            <w:rFonts w:ascii="Times New Roman" w:hAnsi="Times New Roman" w:cs="Times New Roman"/>
            <w:sz w:val="26"/>
            <w:szCs w:val="26"/>
          </w:rPr>
          <w:t>подпунктом 3.3</w:t>
        </w:r>
        <w:r w:rsidRPr="00544BEE">
          <w:rPr>
            <w:rFonts w:ascii="Times New Roman" w:hAnsi="Times New Roman" w:cs="Times New Roman"/>
            <w:sz w:val="26"/>
            <w:szCs w:val="26"/>
          </w:rPr>
          <w:t>.2 пункта 3.</w:t>
        </w:r>
        <w:r w:rsidR="00031D1C">
          <w:rPr>
            <w:rFonts w:ascii="Times New Roman" w:hAnsi="Times New Roman" w:cs="Times New Roman"/>
            <w:sz w:val="26"/>
            <w:szCs w:val="26"/>
          </w:rPr>
          <w:t>3</w:t>
        </w:r>
        <w:r w:rsidRPr="00544BEE">
          <w:rPr>
            <w:rFonts w:ascii="Times New Roman" w:hAnsi="Times New Roman" w:cs="Times New Roman"/>
            <w:sz w:val="26"/>
            <w:szCs w:val="26"/>
          </w:rPr>
          <w:t xml:space="preserve"> раздела 3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</w:t>
      </w:r>
      <w:r w:rsidRPr="0033641A">
        <w:rPr>
          <w:rFonts w:ascii="Times New Roman" w:hAnsi="Times New Roman" w:cs="Times New Roman"/>
          <w:sz w:val="26"/>
          <w:szCs w:val="26"/>
        </w:rPr>
        <w:t>Регламента, в течение 1 рабочего дня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 xml:space="preserve">Специалист многофункционального центра, ответственный за уведомление заявителя, в течение 1 рабочего дня со дня поступления документов из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нформирует заявителя посредством телефонной связи о готовности документов и о возможности их получения, выдает заявителю указанные документы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41A">
        <w:rPr>
          <w:rFonts w:ascii="Times New Roman" w:hAnsi="Times New Roman" w:cs="Times New Roman"/>
          <w:sz w:val="26"/>
          <w:szCs w:val="26"/>
        </w:rPr>
        <w:t xml:space="preserve">Результатом выполнения действий в рамках административной процедуры является выдача заявителю постановления </w:t>
      </w:r>
      <w:r w:rsidR="00544B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3645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544BEE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о приз</w:t>
      </w:r>
      <w:r w:rsidR="00692A6B">
        <w:rPr>
          <w:rFonts w:ascii="Times New Roman" w:hAnsi="Times New Roman" w:cs="Times New Roman"/>
          <w:sz w:val="26"/>
          <w:szCs w:val="26"/>
        </w:rPr>
        <w:t>нании его участником программы «</w:t>
      </w:r>
      <w:r w:rsidRPr="0033641A">
        <w:rPr>
          <w:rFonts w:ascii="Times New Roman" w:hAnsi="Times New Roman" w:cs="Times New Roman"/>
          <w:sz w:val="26"/>
          <w:szCs w:val="26"/>
        </w:rPr>
        <w:t>Жилье для российской семь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в рамках государственной </w:t>
      </w:r>
      <w:hyperlink r:id="rId56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544BE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</w:t>
      </w:r>
      <w:r w:rsidRPr="0033641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692A6B">
        <w:rPr>
          <w:rFonts w:ascii="Times New Roman" w:hAnsi="Times New Roman" w:cs="Times New Roman"/>
          <w:sz w:val="26"/>
          <w:szCs w:val="26"/>
        </w:rPr>
        <w:t>«</w:t>
      </w:r>
      <w:r w:rsidRPr="0033641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692A6B">
        <w:rPr>
          <w:rFonts w:ascii="Times New Roman" w:hAnsi="Times New Roman" w:cs="Times New Roman"/>
          <w:sz w:val="26"/>
          <w:szCs w:val="26"/>
        </w:rPr>
        <w:t>»</w:t>
      </w:r>
      <w:r w:rsidRPr="0033641A">
        <w:rPr>
          <w:rFonts w:ascii="Times New Roman" w:hAnsi="Times New Roman" w:cs="Times New Roman"/>
          <w:sz w:val="26"/>
          <w:szCs w:val="26"/>
        </w:rPr>
        <w:t xml:space="preserve"> и включении в список имеющих право на приобретение жилья экономического класса либо письменного уведомления об отказе</w:t>
      </w:r>
      <w:proofErr w:type="gramEnd"/>
      <w:r w:rsidRPr="0033641A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.</w:t>
      </w:r>
    </w:p>
    <w:p w:rsidR="0033641A" w:rsidRP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 в порядке и по основаниям, предусмотренным действующим законодательством.</w:t>
      </w:r>
    </w:p>
    <w:p w:rsidR="0033641A" w:rsidRDefault="0033641A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41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A3F73">
        <w:rPr>
          <w:rFonts w:ascii="Times New Roman" w:hAnsi="Times New Roman" w:cs="Times New Roman"/>
          <w:sz w:val="26"/>
          <w:szCs w:val="26"/>
        </w:rPr>
        <w:t>6</w:t>
      </w:r>
      <w:r w:rsidRPr="0033641A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666" w:tooltip="БЛОК-СХЕМА" w:history="1">
        <w:r w:rsidRPr="00544BEE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544BEE">
        <w:rPr>
          <w:rFonts w:ascii="Times New Roman" w:hAnsi="Times New Roman" w:cs="Times New Roman"/>
          <w:sz w:val="26"/>
          <w:szCs w:val="26"/>
        </w:rPr>
        <w:t xml:space="preserve"> </w:t>
      </w:r>
      <w:r w:rsidRPr="0033641A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риведена в приложении </w:t>
      </w:r>
      <w:r w:rsidR="00544BEE">
        <w:rPr>
          <w:rFonts w:ascii="Times New Roman" w:hAnsi="Times New Roman" w:cs="Times New Roman"/>
          <w:sz w:val="26"/>
          <w:szCs w:val="26"/>
        </w:rPr>
        <w:t>4</w:t>
      </w:r>
      <w:r w:rsidRPr="0033641A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544BEE" w:rsidRPr="0033641A" w:rsidRDefault="00544BEE" w:rsidP="003364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4BEE" w:rsidRPr="00544BEE" w:rsidRDefault="00544BEE" w:rsidP="00544BE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44BEE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544BEE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544BEE">
        <w:rPr>
          <w:rFonts w:ascii="Times New Roman" w:hAnsi="Times New Roman" w:cs="Times New Roman"/>
          <w:b/>
          <w:sz w:val="26"/>
          <w:szCs w:val="26"/>
        </w:rPr>
        <w:t xml:space="preserve"> исполнением Регламента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544B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4BEE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3645A">
        <w:rPr>
          <w:rFonts w:ascii="Times New Roman" w:hAnsi="Times New Roman" w:cs="Times New Roman"/>
          <w:sz w:val="26"/>
          <w:szCs w:val="26"/>
        </w:rPr>
        <w:t>заведующим отде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BEE">
        <w:rPr>
          <w:rFonts w:ascii="Times New Roman" w:hAnsi="Times New Roman" w:cs="Times New Roman"/>
          <w:sz w:val="26"/>
          <w:szCs w:val="26"/>
        </w:rPr>
        <w:t>на основании приказа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4.2. Текущий контроль осуществляется путем проведения проверок соблюдения и исполнения специалистами положений настоящего Регламента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 xml:space="preserve">4.3. Периодичность осуществления контроля устанавливается </w:t>
      </w:r>
      <w:r w:rsidR="00C3645A">
        <w:rPr>
          <w:rFonts w:ascii="Times New Roman" w:hAnsi="Times New Roman" w:cs="Times New Roman"/>
          <w:sz w:val="26"/>
          <w:szCs w:val="26"/>
        </w:rPr>
        <w:t>заведующим отделом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4.4. Контроль включает в себя проведение плановых (на основании планов работы Управления) и внеплановых (по конкретному обращению заявителя, содержащему обоснованную жалобу на решения и действия должностных лиц) проверок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4.5. Специалисты отдела, осуществляющие выполнение административных процедур, предусмотренных настоящим Регламентом, несут ответственность за соблюдение сроков, порядка рассмотрения и приема документов, определение оснований предоставления либо отказа в предоставлении муниципальной услуги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4.6. Для проведения проверки полноты и качества совершения действий и принимаемых решений работает комисс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4BEE">
        <w:rPr>
          <w:rFonts w:ascii="Times New Roman" w:hAnsi="Times New Roman" w:cs="Times New Roman"/>
          <w:sz w:val="26"/>
          <w:szCs w:val="26"/>
        </w:rPr>
        <w:t xml:space="preserve">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4.7. В случае нарушений прав граждан действиями (бездействием) специалистов отдела виновные лица привлекаются к ответственности в порядке, установленном законодательством Российской Федерации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 xml:space="preserve">4.8. </w:t>
      </w:r>
      <w:proofErr w:type="gramStart"/>
      <w:r w:rsidRPr="00544B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4BEE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4BEE" w:rsidRPr="00363415" w:rsidRDefault="00544BEE" w:rsidP="00544BE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3415">
        <w:rPr>
          <w:rFonts w:ascii="Times New Roman" w:hAnsi="Times New Roman" w:cs="Times New Roman"/>
          <w:b/>
          <w:sz w:val="26"/>
          <w:szCs w:val="26"/>
        </w:rPr>
        <w:t>5. Досудебное (внесудебное) обжалование заявителем решений</w:t>
      </w:r>
    </w:p>
    <w:p w:rsidR="00544BEE" w:rsidRPr="00363415" w:rsidRDefault="00544BEE" w:rsidP="00544BE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415">
        <w:rPr>
          <w:rFonts w:ascii="Times New Roman" w:hAnsi="Times New Roman" w:cs="Times New Roman"/>
          <w:b/>
          <w:sz w:val="26"/>
          <w:szCs w:val="26"/>
        </w:rPr>
        <w:t xml:space="preserve">и действий (бездействия) </w:t>
      </w:r>
      <w:r w:rsidR="00C3645A">
        <w:rPr>
          <w:rFonts w:ascii="Times New Roman" w:hAnsi="Times New Roman" w:cs="Times New Roman"/>
          <w:b/>
          <w:sz w:val="26"/>
          <w:szCs w:val="26"/>
        </w:rPr>
        <w:t>администрации,</w:t>
      </w:r>
      <w:r w:rsidRPr="00363415">
        <w:rPr>
          <w:rFonts w:ascii="Times New Roman" w:hAnsi="Times New Roman" w:cs="Times New Roman"/>
          <w:b/>
          <w:sz w:val="26"/>
          <w:szCs w:val="26"/>
        </w:rPr>
        <w:t xml:space="preserve"> должностного лица</w:t>
      </w:r>
    </w:p>
    <w:p w:rsidR="00544BEE" w:rsidRPr="00363415" w:rsidRDefault="00544BEE" w:rsidP="00544BE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415">
        <w:rPr>
          <w:rFonts w:ascii="Times New Roman" w:hAnsi="Times New Roman" w:cs="Times New Roman"/>
          <w:b/>
          <w:sz w:val="26"/>
          <w:szCs w:val="26"/>
        </w:rPr>
        <w:t xml:space="preserve">либо муниципального служащего </w:t>
      </w:r>
      <w:r w:rsidR="00C3645A">
        <w:rPr>
          <w:rFonts w:ascii="Times New Roman" w:hAnsi="Times New Roman" w:cs="Times New Roman"/>
          <w:b/>
          <w:sz w:val="26"/>
          <w:szCs w:val="26"/>
        </w:rPr>
        <w:t>отдела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 xml:space="preserve">5.1. Предмет досудебного (внесудебного) обжалования заявителем решений и действий (бездействия) </w:t>
      </w:r>
      <w:r w:rsidR="00C3645A">
        <w:rPr>
          <w:rFonts w:ascii="Times New Roman" w:hAnsi="Times New Roman" w:cs="Times New Roman"/>
          <w:sz w:val="26"/>
          <w:szCs w:val="26"/>
        </w:rPr>
        <w:t>администрации</w:t>
      </w:r>
      <w:r w:rsidRPr="00544BEE">
        <w:rPr>
          <w:rFonts w:ascii="Times New Roman" w:hAnsi="Times New Roman" w:cs="Times New Roman"/>
          <w:sz w:val="26"/>
          <w:szCs w:val="26"/>
        </w:rPr>
        <w:t xml:space="preserve">, должностного лица либо муниципального служащего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544BEE">
        <w:rPr>
          <w:rFonts w:ascii="Times New Roman" w:hAnsi="Times New Roman" w:cs="Times New Roman"/>
          <w:sz w:val="26"/>
          <w:szCs w:val="26"/>
        </w:rPr>
        <w:t>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5.1.1. Заявитель может обратиться с жалобой, в том числе в следующих случаях: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;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BEE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;</w:t>
      </w:r>
      <w:proofErr w:type="gramEnd"/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е) затребование с заявителя при пред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</w:t>
      </w:r>
      <w:proofErr w:type="gramStart"/>
      <w:r w:rsidRPr="00544BEE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BEE">
        <w:rPr>
          <w:rFonts w:ascii="Times New Roman" w:hAnsi="Times New Roman" w:cs="Times New Roman"/>
          <w:sz w:val="26"/>
          <w:szCs w:val="26"/>
        </w:rPr>
        <w:t xml:space="preserve">ж) отказ должностного лица </w:t>
      </w:r>
      <w:r w:rsidR="00C3645A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544BEE">
        <w:rPr>
          <w:rFonts w:ascii="Times New Roman" w:hAnsi="Times New Roman" w:cs="Times New Roman"/>
          <w:sz w:val="26"/>
          <w:szCs w:val="26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44BEE" w:rsidRPr="00544BEE" w:rsidRDefault="00544BEE" w:rsidP="00BE265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5.2. Общие требования к порядку подачи и рассмотрения жалобы.</w:t>
      </w:r>
    </w:p>
    <w:p w:rsidR="00BE265B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1. Жалоба подается в письменной форме на бумажном носителе в администрацию </w:t>
      </w:r>
      <w:r w:rsidR="00C3645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Pr="007620C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«Ферзиковский район» по адресу: 249800, п. Ферзиково, ул. Карпова, д. 25 либо с использованием информационно-телекоммуникационной сети интернет на сайт </w:t>
      </w:r>
      <w:hyperlink r:id="rId57" w:history="1">
        <w:r w:rsidRPr="003929C9">
          <w:rPr>
            <w:rStyle w:val="a9"/>
            <w:rFonts w:ascii="Times New Roman" w:hAnsi="Times New Roman" w:cs="Times New Roman"/>
            <w:sz w:val="26"/>
            <w:szCs w:val="26"/>
          </w:rPr>
          <w:t>aferzik@adm.kaluga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265B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а может быть подана в письменной форме на бумажном носителе в </w:t>
      </w:r>
      <w:r w:rsidR="00C3645A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 xml:space="preserve"> по адресу: 249800, п. Ферзиково, ул. Карпова, д. 25 либо в электронной форме на адрес </w:t>
      </w:r>
      <w:hyperlink r:id="rId58" w:history="1"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at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</w:rPr>
          <w:t>3200@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BE265B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 в </w:t>
      </w:r>
      <w:r>
        <w:rPr>
          <w:rFonts w:ascii="Times New Roman" w:hAnsi="Times New Roman" w:cs="Times New Roman"/>
          <w:sz w:val="26"/>
          <w:szCs w:val="26"/>
        </w:rPr>
        <w:t xml:space="preserve">многофункциональный центр по адресу: 249800, п. Ферзиково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цве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1 либо в электронной форме на адрес </w:t>
      </w:r>
      <w:hyperlink r:id="rId59" w:history="1"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fcferzik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E265B" w:rsidRPr="007620CD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Жалоба подается заявителем в администрацию </w:t>
      </w:r>
      <w:r w:rsidR="00C3645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Pr="007620C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3645A">
        <w:rPr>
          <w:rFonts w:ascii="Times New Roman" w:hAnsi="Times New Roman" w:cs="Times New Roman"/>
          <w:sz w:val="26"/>
          <w:szCs w:val="26"/>
        </w:rPr>
        <w:t xml:space="preserve"> «Ферзиковский район» </w:t>
      </w:r>
      <w:r w:rsidRPr="007620CD">
        <w:rPr>
          <w:rFonts w:ascii="Times New Roman" w:hAnsi="Times New Roman" w:cs="Times New Roman"/>
          <w:sz w:val="26"/>
          <w:szCs w:val="26"/>
        </w:rPr>
        <w:t>в случаях, если обжалуются решения, действия (бездействие) уполномоченного органа, его руково</w:t>
      </w:r>
      <w:r>
        <w:rPr>
          <w:rFonts w:ascii="Times New Roman" w:hAnsi="Times New Roman" w:cs="Times New Roman"/>
          <w:sz w:val="26"/>
          <w:szCs w:val="26"/>
        </w:rPr>
        <w:t>дителя и муниципальных служащих.</w:t>
      </w:r>
    </w:p>
    <w:p w:rsidR="00BE265B" w:rsidRPr="00A10F9A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муниципальных служащих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7620CD">
        <w:rPr>
          <w:rFonts w:ascii="Times New Roman" w:hAnsi="Times New Roman" w:cs="Times New Roman"/>
          <w:sz w:val="26"/>
          <w:szCs w:val="26"/>
        </w:rPr>
        <w:t xml:space="preserve"> может быть подана так</w:t>
      </w:r>
      <w:r>
        <w:rPr>
          <w:rFonts w:ascii="Times New Roman" w:hAnsi="Times New Roman" w:cs="Times New Roman"/>
          <w:sz w:val="26"/>
          <w:szCs w:val="26"/>
        </w:rPr>
        <w:t xml:space="preserve">же в </w:t>
      </w:r>
      <w:r w:rsidR="00C3645A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265B" w:rsidRPr="007620CD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BE265B" w:rsidRPr="007620CD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государственной услуги многофункциональным центром рассматривается </w:t>
      </w:r>
      <w:r w:rsidR="00C3645A">
        <w:rPr>
          <w:rFonts w:ascii="Times New Roman" w:hAnsi="Times New Roman" w:cs="Times New Roman"/>
          <w:sz w:val="26"/>
          <w:szCs w:val="26"/>
        </w:rPr>
        <w:t>отделом</w:t>
      </w:r>
      <w:r w:rsidRPr="007620CD">
        <w:rPr>
          <w:rFonts w:ascii="Times New Roman" w:hAnsi="Times New Roman" w:cs="Times New Roman"/>
          <w:sz w:val="26"/>
          <w:szCs w:val="26"/>
        </w:rPr>
        <w:t xml:space="preserve">, предоставляющим государственную услугу. При этом срок рассмотрения жалобы исчисляется со дня регистрации жалобы в </w:t>
      </w:r>
      <w:r w:rsidR="00C3645A">
        <w:rPr>
          <w:rFonts w:ascii="Times New Roman" w:hAnsi="Times New Roman" w:cs="Times New Roman"/>
          <w:sz w:val="26"/>
          <w:szCs w:val="26"/>
        </w:rPr>
        <w:t>отделе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BE265B" w:rsidRPr="007620CD" w:rsidRDefault="00BE265B" w:rsidP="00BE2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2. Жалоба может быть направлена по почте, через многофункциональный центр с использованием информационно-телекоммуникационной сети Интернет, официального сайта администрации </w:t>
      </w:r>
      <w:r w:rsidR="00C3645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Pr="007620C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3645A">
        <w:rPr>
          <w:rFonts w:ascii="Times New Roman" w:hAnsi="Times New Roman" w:cs="Times New Roman"/>
          <w:sz w:val="26"/>
          <w:szCs w:val="26"/>
        </w:rPr>
        <w:t>«Ферзиковский район»</w:t>
      </w:r>
      <w:r w:rsidRPr="007620CD">
        <w:rPr>
          <w:rFonts w:ascii="Times New Roman" w:hAnsi="Times New Roman" w:cs="Times New Roman"/>
          <w:sz w:val="26"/>
          <w:szCs w:val="26"/>
        </w:rPr>
        <w:t xml:space="preserve">, на адрес электронной почты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7620CD">
        <w:rPr>
          <w:rFonts w:ascii="Times New Roman" w:hAnsi="Times New Roman" w:cs="Times New Roman"/>
          <w:sz w:val="26"/>
          <w:szCs w:val="26"/>
        </w:rPr>
        <w:t>, с использованием федеральной государственной информационной си</w:t>
      </w:r>
      <w:r w:rsidR="00C3645A">
        <w:rPr>
          <w:rFonts w:ascii="Times New Roman" w:hAnsi="Times New Roman" w:cs="Times New Roman"/>
          <w:sz w:val="26"/>
          <w:szCs w:val="26"/>
        </w:rPr>
        <w:t>стемы «</w:t>
      </w:r>
      <w:r w:rsidRPr="007620CD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C3645A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lastRenderedPageBreak/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BEE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544BEE">
        <w:rPr>
          <w:rFonts w:ascii="Times New Roman" w:hAnsi="Times New Roman" w:cs="Times New Roman"/>
          <w:sz w:val="26"/>
          <w:szCs w:val="26"/>
        </w:rPr>
        <w:t xml:space="preserve">, а также должностных лиц и муниципальных служащих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544BEE">
        <w:rPr>
          <w:rFonts w:ascii="Times New Roman" w:hAnsi="Times New Roman" w:cs="Times New Roman"/>
          <w:sz w:val="26"/>
          <w:szCs w:val="26"/>
        </w:rPr>
        <w:t>;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</w:t>
      </w:r>
      <w:r w:rsidR="00363415">
        <w:rPr>
          <w:rFonts w:ascii="Times New Roman" w:hAnsi="Times New Roman" w:cs="Times New Roman"/>
          <w:sz w:val="26"/>
          <w:szCs w:val="26"/>
        </w:rPr>
        <w:t xml:space="preserve">ием и действием (бездействием) </w:t>
      </w:r>
      <w:r w:rsidR="00C3645A">
        <w:rPr>
          <w:rFonts w:ascii="Times New Roman" w:hAnsi="Times New Roman" w:cs="Times New Roman"/>
          <w:sz w:val="26"/>
          <w:szCs w:val="26"/>
        </w:rPr>
        <w:t>отдела</w:t>
      </w:r>
      <w:r w:rsidRPr="00544BEE">
        <w:rPr>
          <w:rFonts w:ascii="Times New Roman" w:hAnsi="Times New Roman" w:cs="Times New Roman"/>
          <w:sz w:val="26"/>
          <w:szCs w:val="26"/>
        </w:rPr>
        <w:t xml:space="preserve">, а также должностных лиц и муниципальных служащих </w:t>
      </w:r>
      <w:r w:rsidR="008E721F">
        <w:rPr>
          <w:rFonts w:ascii="Times New Roman" w:hAnsi="Times New Roman" w:cs="Times New Roman"/>
          <w:sz w:val="26"/>
          <w:szCs w:val="26"/>
        </w:rPr>
        <w:t>отдела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 xml:space="preserve">5.2.4. </w:t>
      </w:r>
      <w:proofErr w:type="gramStart"/>
      <w:r w:rsidRPr="00544BEE">
        <w:rPr>
          <w:rFonts w:ascii="Times New Roman" w:hAnsi="Times New Roman" w:cs="Times New Roman"/>
          <w:sz w:val="26"/>
          <w:szCs w:val="26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</w:t>
      </w:r>
      <w:r w:rsidR="00363415">
        <w:rPr>
          <w:rFonts w:ascii="Times New Roman" w:hAnsi="Times New Roman" w:cs="Times New Roman"/>
          <w:sz w:val="26"/>
          <w:szCs w:val="26"/>
        </w:rPr>
        <w:t>и, а в случае обжалования отказа</w:t>
      </w:r>
      <w:r w:rsidRPr="00544BEE">
        <w:rPr>
          <w:rFonts w:ascii="Times New Roman" w:hAnsi="Times New Roman" w:cs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</w:t>
      </w:r>
      <w:proofErr w:type="gramEnd"/>
      <w:r w:rsidRPr="00544BEE">
        <w:rPr>
          <w:rFonts w:ascii="Times New Roman" w:hAnsi="Times New Roman" w:cs="Times New Roman"/>
          <w:sz w:val="26"/>
          <w:szCs w:val="26"/>
        </w:rPr>
        <w:t xml:space="preserve"> рассмотрения жалобы не установлены Правительством Российской Федерации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5.2.5. По результатам рассмотрения жалобы принимают одно из следующих решений: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BEE">
        <w:rPr>
          <w:rFonts w:ascii="Times New Roman" w:hAnsi="Times New Roman" w:cs="Times New Roman"/>
          <w:sz w:val="26"/>
          <w:szCs w:val="26"/>
        </w:rPr>
        <w:t xml:space="preserve">1) удовлетворяю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</w:t>
      </w:r>
      <w:r w:rsidR="00363415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544BEE">
        <w:rPr>
          <w:rFonts w:ascii="Times New Roman" w:hAnsi="Times New Roman" w:cs="Times New Roman"/>
          <w:sz w:val="26"/>
          <w:szCs w:val="26"/>
        </w:rPr>
        <w:t>, а также в иных формах;</w:t>
      </w:r>
      <w:proofErr w:type="gramEnd"/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2) отказывают в удовлетворении жалобы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4BEE" w:rsidRPr="00544BEE" w:rsidRDefault="00544BEE" w:rsidP="00544B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4BEE">
        <w:rPr>
          <w:rFonts w:ascii="Times New Roman" w:hAnsi="Times New Roman" w:cs="Times New Roman"/>
          <w:sz w:val="26"/>
          <w:szCs w:val="26"/>
        </w:rPr>
        <w:t xml:space="preserve">5.2.6. В случае установления в ходе или по результатам </w:t>
      </w:r>
      <w:proofErr w:type="gramStart"/>
      <w:r w:rsidRPr="00544BEE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44BEE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3415" w:rsidRDefault="0036341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363415" w:rsidRPr="006B4AFC" w:rsidTr="006B4AFC">
        <w:tc>
          <w:tcPr>
            <w:tcW w:w="2802" w:type="dxa"/>
          </w:tcPr>
          <w:p w:rsidR="00363415" w:rsidRPr="006B4AFC" w:rsidRDefault="00363415" w:rsidP="00363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63415" w:rsidRPr="006B4AFC" w:rsidRDefault="00363415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42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3415" w:rsidRPr="006B4AFC" w:rsidRDefault="00363415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363415" w:rsidRPr="006B4AFC" w:rsidRDefault="00363415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по признанию граждан участникам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ключению их в список имеющих право на приобретение жилья экономического класса» администрацией (исполнительно-распорядительным органом) муниципального района «Ферзиковский район»</w:t>
            </w:r>
          </w:p>
          <w:p w:rsidR="00363415" w:rsidRPr="006B4AFC" w:rsidRDefault="00363415" w:rsidP="00363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415" w:rsidRDefault="00363415" w:rsidP="0036341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63415" w:rsidRDefault="00363415" w:rsidP="00363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9" w:name="P341"/>
      <w:bookmarkEnd w:id="39"/>
      <w:r w:rsidRPr="00FB4972">
        <w:rPr>
          <w:rFonts w:ascii="Times New Roman" w:hAnsi="Times New Roman" w:cs="Times New Roman"/>
          <w:sz w:val="26"/>
          <w:szCs w:val="26"/>
        </w:rPr>
        <w:t>Сведения об уполномоченном орган</w:t>
      </w:r>
      <w:r w:rsidR="00692A6B">
        <w:rPr>
          <w:rFonts w:ascii="Times New Roman" w:hAnsi="Times New Roman" w:cs="Times New Roman"/>
          <w:sz w:val="26"/>
          <w:szCs w:val="26"/>
        </w:rPr>
        <w:t xml:space="preserve">е, многофункциональном центре </w:t>
      </w:r>
    </w:p>
    <w:p w:rsidR="00692A6B" w:rsidRPr="00FB4972" w:rsidRDefault="00692A6B" w:rsidP="00363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3415" w:rsidRPr="00FB4972" w:rsidRDefault="00363415" w:rsidP="003634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72">
        <w:rPr>
          <w:rFonts w:ascii="Times New Roman" w:hAnsi="Times New Roman" w:cs="Times New Roman"/>
          <w:b/>
          <w:sz w:val="26"/>
          <w:szCs w:val="26"/>
        </w:rPr>
        <w:t>Уполномоченный орган</w:t>
      </w:r>
    </w:p>
    <w:p w:rsidR="00363415" w:rsidRPr="00FB4972" w:rsidRDefault="00363415" w:rsidP="00363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>1. Наименование: Отдел социальной защиты населения администрации (исполнительно-распорядительного органа) муниципального района «Ферзиковский район»</w:t>
      </w: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>2. Адрес: 249800, п. Ферзиково, ул. Карпова, д. 25</w:t>
      </w: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>3. Контактные телефоны: 84843732726,  84843731140, 84843731851, 84843731835.</w:t>
      </w: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 xml:space="preserve">4. Адрес электронной почты: </w:t>
      </w:r>
      <w:proofErr w:type="spellStart"/>
      <w:r w:rsidRPr="00FB4972">
        <w:rPr>
          <w:rFonts w:ascii="Times New Roman" w:hAnsi="Times New Roman" w:cs="Times New Roman"/>
          <w:sz w:val="26"/>
          <w:szCs w:val="26"/>
          <w:lang w:val="en-US"/>
        </w:rPr>
        <w:t>kat</w:t>
      </w:r>
      <w:proofErr w:type="spellEnd"/>
      <w:r w:rsidRPr="00FB4972">
        <w:rPr>
          <w:rFonts w:ascii="Times New Roman" w:hAnsi="Times New Roman" w:cs="Times New Roman"/>
          <w:sz w:val="26"/>
          <w:szCs w:val="26"/>
        </w:rPr>
        <w:t>3200@</w:t>
      </w:r>
      <w:proofErr w:type="spellStart"/>
      <w:r w:rsidRPr="00FB497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FB49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B49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 xml:space="preserve">5. График </w:t>
      </w:r>
      <w:r w:rsidR="00692A6B">
        <w:rPr>
          <w:rFonts w:ascii="Times New Roman" w:hAnsi="Times New Roman" w:cs="Times New Roman"/>
          <w:sz w:val="26"/>
          <w:szCs w:val="26"/>
        </w:rPr>
        <w:t>работы</w:t>
      </w:r>
      <w:r w:rsidRPr="00FB4972">
        <w:rPr>
          <w:rFonts w:ascii="Times New Roman" w:hAnsi="Times New Roman" w:cs="Times New Roman"/>
          <w:sz w:val="26"/>
          <w:szCs w:val="26"/>
        </w:rPr>
        <w:t>:</w:t>
      </w: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>Понедельник-четверг: с 8:00 до 16:15;</w:t>
      </w: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>Пятница: с 8:00 до 16:00.</w:t>
      </w: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>обеденный перерыв: с 13:00 до 14:00;</w:t>
      </w:r>
    </w:p>
    <w:p w:rsidR="00FB4972" w:rsidRPr="00AF7006" w:rsidRDefault="00FB4972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F7006">
        <w:rPr>
          <w:rFonts w:ascii="Times New Roman" w:hAnsi="Times New Roman" w:cs="Times New Roman"/>
          <w:sz w:val="26"/>
          <w:szCs w:val="26"/>
          <w:u w:val="single"/>
        </w:rPr>
        <w:t>Часы приема заявителей:</w:t>
      </w:r>
    </w:p>
    <w:p w:rsidR="00FB4972" w:rsidRPr="00AF7006" w:rsidRDefault="00FB4972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F7006">
        <w:rPr>
          <w:rFonts w:ascii="Times New Roman" w:hAnsi="Times New Roman" w:cs="Times New Roman"/>
          <w:sz w:val="26"/>
          <w:szCs w:val="26"/>
          <w:u w:val="single"/>
        </w:rPr>
        <w:t>Вторник – 09.00-12.45</w:t>
      </w:r>
    </w:p>
    <w:p w:rsidR="00FB4972" w:rsidRPr="00AF7006" w:rsidRDefault="00FB4972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F7006">
        <w:rPr>
          <w:rFonts w:ascii="Times New Roman" w:hAnsi="Times New Roman" w:cs="Times New Roman"/>
          <w:sz w:val="26"/>
          <w:szCs w:val="26"/>
          <w:u w:val="single"/>
        </w:rPr>
        <w:t>Среда – 14.00-15.45</w:t>
      </w:r>
    </w:p>
    <w:p w:rsidR="00363415" w:rsidRPr="00FB4972" w:rsidRDefault="00363415" w:rsidP="00363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72">
        <w:rPr>
          <w:rFonts w:ascii="Times New Roman" w:hAnsi="Times New Roman" w:cs="Times New Roman"/>
          <w:sz w:val="26"/>
          <w:szCs w:val="26"/>
        </w:rPr>
        <w:t>суббота, воскресенье - выходные.</w:t>
      </w:r>
    </w:p>
    <w:p w:rsidR="00363415" w:rsidRPr="00A1511D" w:rsidRDefault="00363415" w:rsidP="00363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3F8F" w:rsidRPr="00CF3F8F" w:rsidRDefault="00CF3F8F" w:rsidP="00CF3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F3F8F">
        <w:rPr>
          <w:rFonts w:ascii="Times New Roman" w:hAnsi="Times New Roman" w:cs="Times New Roman"/>
          <w:sz w:val="26"/>
          <w:szCs w:val="26"/>
        </w:rPr>
        <w:t>Сведения</w:t>
      </w:r>
    </w:p>
    <w:p w:rsidR="00CF3F8F" w:rsidRPr="00CF3F8F" w:rsidRDefault="00CF3F8F" w:rsidP="00CF3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F3F8F">
        <w:rPr>
          <w:rFonts w:ascii="Times New Roman" w:hAnsi="Times New Roman" w:cs="Times New Roman"/>
          <w:sz w:val="26"/>
          <w:szCs w:val="26"/>
        </w:rPr>
        <w:t>о местах расположения и графиках работы офисов ГБУ Калужской</w:t>
      </w:r>
    </w:p>
    <w:p w:rsidR="00CF3F8F" w:rsidRPr="00CF3F8F" w:rsidRDefault="00CF3F8F" w:rsidP="00CF3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F3F8F">
        <w:rPr>
          <w:rFonts w:ascii="Times New Roman" w:hAnsi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F3F8F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</w:t>
      </w:r>
    </w:p>
    <w:p w:rsidR="00CF3F8F" w:rsidRPr="00CF3F8F" w:rsidRDefault="00CF3F8F" w:rsidP="00CF3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F3F8F">
        <w:rPr>
          <w:rFonts w:ascii="Times New Roman" w:hAnsi="Times New Roman" w:cs="Times New Roman"/>
          <w:sz w:val="26"/>
          <w:szCs w:val="26"/>
        </w:rPr>
        <w:t>государственных и муниципальных услуг К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F3F8F" w:rsidRDefault="00CF3F8F" w:rsidP="00CF3F8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62"/>
        <w:gridCol w:w="4309"/>
      </w:tblGrid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3F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3F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са многофункционального центр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248018, г. Калуга, ул. Хрустальная, д. 34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00 - 20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Суббота: 08.00 - 17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ой день: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248016, г. Калуга, ул. Ленина, д. 12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00 - 20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Суббота: 08.00 - 17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ой день: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 xml:space="preserve">248019, г. Калуга, ул. </w:t>
            </w:r>
            <w:proofErr w:type="spellStart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илонова</w:t>
            </w:r>
            <w:proofErr w:type="spellEnd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00 - 20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Суббота: 08.00 - 17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ой день: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248033, г. Калуга, ул. Георгия Димитрова, д. 2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00 - 20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Суббота: 08.00 - 17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ой день: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 xml:space="preserve">248019, г. Калуга, ул. Луначарского, д. 6 (библиотека им. </w:t>
            </w:r>
            <w:proofErr w:type="spellStart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.Г.Белинского</w:t>
            </w:r>
            <w:proofErr w:type="spellEnd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10.00 - 19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ерерыв: 13.00 - 14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ые дни: пятница, суббота,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 xml:space="preserve">248030, г. Калуга, ул. Баррикад, д. 8 (библиотека им. </w:t>
            </w:r>
            <w:proofErr w:type="spellStart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11.00 - 18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248016, г. Калуга, ул. Ленина, д. 74 (детская областная библиотека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11.00 - 19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ерерыв: 13.00 - 14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 xml:space="preserve">248026, г. Калуга, ул. Поле Свободы, д. 36а (библиотека им. </w:t>
            </w:r>
            <w:proofErr w:type="spellStart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9.00 - 17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248600, г. Калуга, ул. Генерала Попова, д. 11/1 (библиотека-филиал N 32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: 11.00 - 19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ые дни: среда, суббота,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 xml:space="preserve">248000, г. Калуга, </w:t>
            </w:r>
            <w:proofErr w:type="spellStart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. Куровской, ул. Мира, д. 6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08.00 - 17.15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ятница: 08.00 - 16.15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ерерыв: 13.00 - 14.00.</w:t>
            </w:r>
          </w:p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CF3F8F" w:rsidRPr="00CF3F8F" w:rsidTr="00380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380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 xml:space="preserve">249800, п. Ферзиково, ул. </w:t>
            </w:r>
            <w:proofErr w:type="spellStart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Краноцветова</w:t>
            </w:r>
            <w:proofErr w:type="spellEnd"/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F" w:rsidRPr="00CF3F8F" w:rsidRDefault="00CF3F8F" w:rsidP="00CF3F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</w:t>
            </w:r>
          </w:p>
          <w:p w:rsidR="00CF3F8F" w:rsidRPr="00CF3F8F" w:rsidRDefault="00CF3F8F" w:rsidP="00CF3F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8F">
              <w:rPr>
                <w:rFonts w:ascii="Times New Roman" w:hAnsi="Times New Roman" w:cs="Times New Roman"/>
                <w:sz w:val="24"/>
                <w:szCs w:val="24"/>
              </w:rPr>
              <w:t>суббота: с 08.00 до 17.00;</w:t>
            </w:r>
          </w:p>
          <w:p w:rsidR="00CF3F8F" w:rsidRPr="00CF3F8F" w:rsidRDefault="00CF3F8F" w:rsidP="00CF3F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.</w:t>
            </w:r>
          </w:p>
        </w:tc>
      </w:tr>
    </w:tbl>
    <w:p w:rsidR="00CF3F8F" w:rsidRDefault="00CF3F8F" w:rsidP="00CF3F8F">
      <w:pPr>
        <w:pStyle w:val="ConsPlusNormal"/>
        <w:jc w:val="both"/>
      </w:pPr>
    </w:p>
    <w:p w:rsidR="00CF3F8F" w:rsidRPr="00CF3F8F" w:rsidRDefault="00CF3F8F" w:rsidP="00CF3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F8F">
        <w:rPr>
          <w:rFonts w:ascii="Times New Roman" w:hAnsi="Times New Roman" w:cs="Times New Roman"/>
          <w:sz w:val="26"/>
          <w:szCs w:val="26"/>
        </w:rPr>
        <w:t>Телефон единого центра тел</w:t>
      </w:r>
      <w:r>
        <w:rPr>
          <w:rFonts w:ascii="Times New Roman" w:hAnsi="Times New Roman" w:cs="Times New Roman"/>
          <w:sz w:val="26"/>
          <w:szCs w:val="26"/>
        </w:rPr>
        <w:t>ефонного обслуживания (телефон «</w:t>
      </w:r>
      <w:r w:rsidRPr="00CF3F8F">
        <w:rPr>
          <w:rFonts w:ascii="Times New Roman" w:hAnsi="Times New Roman" w:cs="Times New Roman"/>
          <w:sz w:val="26"/>
          <w:szCs w:val="26"/>
        </w:rPr>
        <w:t>горячей ли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F3F8F">
        <w:rPr>
          <w:rFonts w:ascii="Times New Roman" w:hAnsi="Times New Roman" w:cs="Times New Roman"/>
          <w:sz w:val="26"/>
          <w:szCs w:val="26"/>
        </w:rPr>
        <w:t>): 8-800-450-11-60.</w:t>
      </w:r>
    </w:p>
    <w:p w:rsidR="00CF3F8F" w:rsidRPr="00CF3F8F" w:rsidRDefault="00CF3F8F" w:rsidP="00363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3F8F" w:rsidRDefault="00CF3F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FB4972" w:rsidRPr="006B4AFC" w:rsidTr="006B4AFC">
        <w:tc>
          <w:tcPr>
            <w:tcW w:w="1809" w:type="dxa"/>
          </w:tcPr>
          <w:p w:rsidR="00FB4972" w:rsidRPr="006B4AFC" w:rsidRDefault="00FB4972" w:rsidP="009300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FB4972" w:rsidRPr="006B4AFC" w:rsidRDefault="00FB4972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42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72" w:rsidRPr="006B4AFC" w:rsidRDefault="00FB4972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FB4972" w:rsidRPr="006B4AFC" w:rsidRDefault="00FB4972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по признанию граждан участникам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ключению их в список имеющих право на приобретение жилья экономического класса» администрацией (исполнительно-распорядительным органом) муниципального района «Ферзиковский район»</w:t>
            </w:r>
          </w:p>
          <w:p w:rsidR="00FB4972" w:rsidRPr="006B4AFC" w:rsidRDefault="00FB4972" w:rsidP="009300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972" w:rsidRDefault="00FB4972" w:rsidP="00FB4972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733C7F" w:rsidRDefault="00733C7F" w:rsidP="00733C7F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733C7F" w:rsidRPr="00733C7F" w:rsidTr="008E721F">
        <w:tc>
          <w:tcPr>
            <w:tcW w:w="4219" w:type="dxa"/>
          </w:tcPr>
          <w:p w:rsidR="00733C7F" w:rsidRPr="00733C7F" w:rsidRDefault="00733C7F" w:rsidP="00733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721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администрацию </w:t>
            </w:r>
          </w:p>
          <w:p w:rsidR="008E721F" w:rsidRDefault="008E721F" w:rsidP="008E721F">
            <w:pPr>
              <w:pStyle w:val="ConsPlusNonformat"/>
              <w:tabs>
                <w:tab w:val="left" w:pos="52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исполнительно-распорядительного органа)</w:t>
            </w:r>
          </w:p>
          <w:p w:rsidR="00733C7F" w:rsidRPr="00733C7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района</w:t>
            </w:r>
            <w:r w:rsidR="008E7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рзиковкий</w:t>
            </w:r>
            <w:proofErr w:type="spellEnd"/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</w:p>
          <w:p w:rsidR="00733C7F" w:rsidRPr="00733C7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от гражданин</w:t>
            </w:r>
            <w:proofErr w:type="gramStart"/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)_________________</w:t>
            </w:r>
            <w:r w:rsidR="0093009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33C7F" w:rsidRPr="00733C7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009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C7F" w:rsidRPr="00733C7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733C7F" w:rsidRPr="00733C7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щей) по адресу: _____</w:t>
            </w:r>
            <w:r w:rsidR="009300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33C7F" w:rsidRPr="00733C7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00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C7F" w:rsidRPr="00733C7F" w:rsidRDefault="00733C7F" w:rsidP="00733C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тел.: ____________________________</w:t>
            </w:r>
            <w:r w:rsidR="0093009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33C7F" w:rsidRPr="00733C7F" w:rsidRDefault="00733C7F" w:rsidP="00733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C7F" w:rsidRDefault="00733C7F" w:rsidP="00733C7F">
      <w:pPr>
        <w:pStyle w:val="ConsPlusNormal"/>
        <w:jc w:val="both"/>
      </w:pPr>
    </w:p>
    <w:p w:rsidR="00733C7F" w:rsidRPr="00733C7F" w:rsidRDefault="00733C7F" w:rsidP="00733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33C7F" w:rsidRPr="00733C7F" w:rsidRDefault="00733C7F" w:rsidP="00733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F">
        <w:rPr>
          <w:rFonts w:ascii="Times New Roman" w:hAnsi="Times New Roman" w:cs="Times New Roman"/>
          <w:b/>
          <w:sz w:val="24"/>
          <w:szCs w:val="24"/>
        </w:rPr>
        <w:t>О ВКЛЮЧЕНИИ В СПИСОК ГРАЖДАН, ИМЕЮЩИХ ПРАВО</w:t>
      </w:r>
    </w:p>
    <w:p w:rsidR="00733C7F" w:rsidRPr="00733C7F" w:rsidRDefault="00733C7F" w:rsidP="00733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F">
        <w:rPr>
          <w:rFonts w:ascii="Times New Roman" w:hAnsi="Times New Roman" w:cs="Times New Roman"/>
          <w:b/>
          <w:sz w:val="24"/>
          <w:szCs w:val="24"/>
        </w:rPr>
        <w:t>НА ПРИОБРЕТЕНИЕ ЖИЛЬЯ ЭКОНОМИЧЕСКОГО КЛАССА</w:t>
      </w:r>
    </w:p>
    <w:p w:rsidR="00733C7F" w:rsidRPr="00733C7F" w:rsidRDefault="00733C7F" w:rsidP="00733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F">
        <w:rPr>
          <w:rFonts w:ascii="Times New Roman" w:hAnsi="Times New Roman" w:cs="Times New Roman"/>
          <w:b/>
          <w:sz w:val="24"/>
          <w:szCs w:val="24"/>
        </w:rPr>
        <w:t>В РАМКАХ ПРОГ</w:t>
      </w:r>
      <w:r w:rsidR="008E721F">
        <w:rPr>
          <w:rFonts w:ascii="Times New Roman" w:hAnsi="Times New Roman" w:cs="Times New Roman"/>
          <w:b/>
          <w:sz w:val="24"/>
          <w:szCs w:val="24"/>
        </w:rPr>
        <w:t>РАММЫ «ЖИЛЬЕ ДЛЯ РОССИЙСКОЙ СЕМЬИ»</w:t>
      </w:r>
    </w:p>
    <w:p w:rsidR="00733C7F" w:rsidRDefault="00733C7F" w:rsidP="00733C7F">
      <w:pPr>
        <w:pStyle w:val="ConsPlusNonformat"/>
        <w:jc w:val="both"/>
      </w:pPr>
    </w:p>
    <w:p w:rsidR="00733C7F" w:rsidRPr="00733C7F" w:rsidRDefault="00733C7F" w:rsidP="00733C7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C7F">
        <w:rPr>
          <w:rFonts w:ascii="Times New Roman" w:hAnsi="Times New Roman" w:cs="Times New Roman"/>
          <w:sz w:val="26"/>
          <w:szCs w:val="26"/>
        </w:rPr>
        <w:t>Прошу включить меня в список граждан, имеющих право на приобретение жилья экономического</w:t>
      </w:r>
      <w:r w:rsidR="008E721F">
        <w:rPr>
          <w:rFonts w:ascii="Times New Roman" w:hAnsi="Times New Roman" w:cs="Times New Roman"/>
          <w:sz w:val="26"/>
          <w:szCs w:val="26"/>
        </w:rPr>
        <w:t xml:space="preserve"> класса  в  рамках  программы  «</w:t>
      </w:r>
      <w:r w:rsidRPr="00733C7F">
        <w:rPr>
          <w:rFonts w:ascii="Times New Roman" w:hAnsi="Times New Roman" w:cs="Times New Roman"/>
          <w:sz w:val="26"/>
          <w:szCs w:val="26"/>
        </w:rPr>
        <w:t>Жилье  для р</w:t>
      </w:r>
      <w:r w:rsidR="008E721F">
        <w:rPr>
          <w:rFonts w:ascii="Times New Roman" w:hAnsi="Times New Roman" w:cs="Times New Roman"/>
          <w:sz w:val="26"/>
          <w:szCs w:val="26"/>
        </w:rPr>
        <w:t>оссийской семьи»</w:t>
      </w:r>
      <w:r w:rsidR="00930096">
        <w:rPr>
          <w:rFonts w:ascii="Times New Roman" w:hAnsi="Times New Roman" w:cs="Times New Roman"/>
          <w:sz w:val="26"/>
          <w:szCs w:val="26"/>
        </w:rPr>
        <w:t>, реализуемой на территории муниципального района «Ферзиковский район»</w:t>
      </w:r>
      <w:r w:rsidRPr="00733C7F">
        <w:rPr>
          <w:rFonts w:ascii="Times New Roman" w:hAnsi="Times New Roman" w:cs="Times New Roman"/>
          <w:sz w:val="26"/>
          <w:szCs w:val="26"/>
        </w:rPr>
        <w:t>, составом семьи из ____ человек (перечислить состав семьи с указанием родства):</w:t>
      </w:r>
    </w:p>
    <w:p w:rsidR="00733C7F" w:rsidRP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C7F" w:rsidRP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33C7F" w:rsidRP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33C7F" w:rsidRP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33C7F" w:rsidRP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33C7F" w:rsidRP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F">
        <w:rPr>
          <w:rFonts w:ascii="Times New Roman" w:hAnsi="Times New Roman" w:cs="Times New Roman"/>
          <w:b/>
          <w:sz w:val="26"/>
          <w:szCs w:val="26"/>
        </w:rPr>
        <w:t>Отношусь к категории</w:t>
      </w:r>
      <w:r w:rsidRPr="00733C7F">
        <w:rPr>
          <w:rFonts w:ascii="Times New Roman" w:hAnsi="Times New Roman" w:cs="Times New Roman"/>
          <w:sz w:val="24"/>
          <w:szCs w:val="24"/>
        </w:rPr>
        <w:t>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33C7F" w:rsidRPr="00733C7F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C7F" w:rsidRPr="001E2C7E" w:rsidRDefault="00733C7F" w:rsidP="00930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C7E">
        <w:rPr>
          <w:rFonts w:ascii="Times New Roman" w:hAnsi="Times New Roman" w:cs="Times New Roman"/>
          <w:sz w:val="24"/>
          <w:szCs w:val="24"/>
        </w:rPr>
        <w:t>Мне известно, что основаниями для принятия органом местного самоуправления решения о несоответствии меня категориям граждан, имеющим право на приобретение жилья экономического класса в рамках программы, являются:</w:t>
      </w:r>
    </w:p>
    <w:p w:rsidR="00733C7F" w:rsidRPr="001E2C7E" w:rsidRDefault="00930096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33C7F" w:rsidRPr="001E2C7E">
        <w:rPr>
          <w:rFonts w:ascii="Times New Roman" w:hAnsi="Times New Roman" w:cs="Times New Roman"/>
          <w:sz w:val="24"/>
          <w:szCs w:val="24"/>
        </w:rPr>
        <w:t>непредставление или представление неполного комплекта документов;</w:t>
      </w:r>
    </w:p>
    <w:p w:rsidR="00733C7F" w:rsidRPr="001E2C7E" w:rsidRDefault="00930096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едставление недостоверных </w:t>
      </w:r>
      <w:r w:rsidR="00733C7F" w:rsidRPr="001E2C7E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 xml:space="preserve">ий, указанных </w:t>
      </w:r>
      <w:r w:rsidR="001E2C7E" w:rsidRPr="001E2C7E">
        <w:rPr>
          <w:rFonts w:ascii="Times New Roman" w:hAnsi="Times New Roman" w:cs="Times New Roman"/>
          <w:sz w:val="24"/>
          <w:szCs w:val="24"/>
        </w:rPr>
        <w:t xml:space="preserve">в заявлении или </w:t>
      </w:r>
      <w:r w:rsidR="00733C7F" w:rsidRPr="001E2C7E">
        <w:rPr>
          <w:rFonts w:ascii="Times New Roman" w:hAnsi="Times New Roman" w:cs="Times New Roman"/>
          <w:sz w:val="24"/>
          <w:szCs w:val="24"/>
        </w:rPr>
        <w:t>прилагаемых документах;</w:t>
      </w:r>
    </w:p>
    <w:p w:rsidR="00733C7F" w:rsidRPr="001E2C7E" w:rsidRDefault="00930096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несоответствие меня категориям граждан, имеющим право </w:t>
      </w:r>
      <w:r w:rsidR="00733C7F" w:rsidRPr="001E2C7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C7F" w:rsidRPr="001E2C7E">
        <w:rPr>
          <w:rFonts w:ascii="Times New Roman" w:hAnsi="Times New Roman" w:cs="Times New Roman"/>
          <w:sz w:val="24"/>
          <w:szCs w:val="24"/>
        </w:rPr>
        <w:t>приобретение жилья экономического класса в рамках программы;</w:t>
      </w:r>
    </w:p>
    <w:p w:rsidR="00733C7F" w:rsidRPr="001E2C7E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C7E">
        <w:rPr>
          <w:rFonts w:ascii="Times New Roman" w:hAnsi="Times New Roman" w:cs="Times New Roman"/>
          <w:sz w:val="24"/>
          <w:szCs w:val="24"/>
        </w:rPr>
        <w:t>4) принятие решения о включении меня в список граждан, имеющих право на</w:t>
      </w:r>
      <w:r w:rsidR="00930096">
        <w:rPr>
          <w:rFonts w:ascii="Times New Roman" w:hAnsi="Times New Roman" w:cs="Times New Roman"/>
          <w:sz w:val="24"/>
          <w:szCs w:val="24"/>
        </w:rPr>
        <w:t xml:space="preserve"> приобретение  жилья </w:t>
      </w:r>
      <w:r w:rsidRPr="001E2C7E">
        <w:rPr>
          <w:rFonts w:ascii="Times New Roman" w:hAnsi="Times New Roman" w:cs="Times New Roman"/>
          <w:sz w:val="24"/>
          <w:szCs w:val="24"/>
        </w:rPr>
        <w:t>экономического класса в рамках программы, иным органом</w:t>
      </w:r>
      <w:r w:rsidR="00930096">
        <w:rPr>
          <w:rFonts w:ascii="Times New Roman" w:hAnsi="Times New Roman" w:cs="Times New Roman"/>
          <w:sz w:val="24"/>
          <w:szCs w:val="24"/>
        </w:rPr>
        <w:t xml:space="preserve"> </w:t>
      </w:r>
      <w:r w:rsidRPr="001E2C7E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733C7F" w:rsidRPr="00930096" w:rsidRDefault="00930096" w:rsidP="00930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 xml:space="preserve">Мне известно, что в </w:t>
      </w:r>
      <w:r w:rsidR="00733C7F" w:rsidRPr="00930096">
        <w:rPr>
          <w:rFonts w:ascii="Times New Roman" w:hAnsi="Times New Roman" w:cs="Times New Roman"/>
          <w:sz w:val="24"/>
          <w:szCs w:val="24"/>
        </w:rPr>
        <w:t>сл</w:t>
      </w:r>
      <w:r w:rsidRPr="00930096">
        <w:rPr>
          <w:rFonts w:ascii="Times New Roman" w:hAnsi="Times New Roman" w:cs="Times New Roman"/>
          <w:sz w:val="24"/>
          <w:szCs w:val="24"/>
        </w:rPr>
        <w:t>учае</w:t>
      </w:r>
      <w:r w:rsidR="00733C7F" w:rsidRPr="00930096">
        <w:rPr>
          <w:rFonts w:ascii="Times New Roman" w:hAnsi="Times New Roman" w:cs="Times New Roman"/>
          <w:sz w:val="24"/>
          <w:szCs w:val="24"/>
        </w:rPr>
        <w:t xml:space="preserve"> выявления после включения меня в список</w:t>
      </w:r>
      <w:r w:rsidRPr="00930096">
        <w:rPr>
          <w:rFonts w:ascii="Times New Roman" w:hAnsi="Times New Roman" w:cs="Times New Roman"/>
          <w:sz w:val="24"/>
          <w:szCs w:val="24"/>
        </w:rPr>
        <w:t xml:space="preserve"> </w:t>
      </w:r>
      <w:r w:rsidR="00733C7F" w:rsidRPr="00930096">
        <w:rPr>
          <w:rFonts w:ascii="Times New Roman" w:hAnsi="Times New Roman" w:cs="Times New Roman"/>
          <w:sz w:val="24"/>
          <w:szCs w:val="24"/>
        </w:rPr>
        <w:t>граждан, имеющих право на приобретение жилья экономического класса в рамках</w:t>
      </w:r>
      <w:r w:rsidRPr="00930096">
        <w:rPr>
          <w:rFonts w:ascii="Times New Roman" w:hAnsi="Times New Roman" w:cs="Times New Roman"/>
          <w:sz w:val="24"/>
          <w:szCs w:val="24"/>
        </w:rPr>
        <w:t xml:space="preserve"> </w:t>
      </w:r>
      <w:r w:rsidR="00733C7F" w:rsidRPr="00930096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930096">
        <w:rPr>
          <w:rFonts w:ascii="Times New Roman" w:hAnsi="Times New Roman" w:cs="Times New Roman"/>
          <w:sz w:val="24"/>
          <w:szCs w:val="24"/>
        </w:rPr>
        <w:t xml:space="preserve">недостоверности </w:t>
      </w:r>
      <w:r w:rsidR="00733C7F" w:rsidRPr="00930096">
        <w:rPr>
          <w:rFonts w:ascii="Times New Roman" w:hAnsi="Times New Roman" w:cs="Times New Roman"/>
          <w:sz w:val="24"/>
          <w:szCs w:val="24"/>
        </w:rPr>
        <w:t>сведений в заявлении и (или) в прилагаемых к</w:t>
      </w:r>
      <w:r w:rsidRPr="00930096">
        <w:rPr>
          <w:rFonts w:ascii="Times New Roman" w:hAnsi="Times New Roman" w:cs="Times New Roman"/>
          <w:sz w:val="24"/>
          <w:szCs w:val="24"/>
        </w:rPr>
        <w:t xml:space="preserve"> </w:t>
      </w:r>
      <w:r w:rsidR="00733C7F" w:rsidRPr="00930096">
        <w:rPr>
          <w:rFonts w:ascii="Times New Roman" w:hAnsi="Times New Roman" w:cs="Times New Roman"/>
          <w:sz w:val="24"/>
          <w:szCs w:val="24"/>
        </w:rPr>
        <w:t xml:space="preserve">заявлению документах я </w:t>
      </w:r>
      <w:r w:rsidR="00733C7F" w:rsidRPr="00930096">
        <w:rPr>
          <w:rFonts w:ascii="Times New Roman" w:hAnsi="Times New Roman" w:cs="Times New Roman"/>
          <w:sz w:val="24"/>
          <w:szCs w:val="24"/>
        </w:rPr>
        <w:lastRenderedPageBreak/>
        <w:t>буду исключен (исключена) из такого списка.</w:t>
      </w:r>
    </w:p>
    <w:p w:rsidR="00733C7F" w:rsidRPr="00930096" w:rsidRDefault="00733C7F" w:rsidP="00930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Согласие на обработку и предоставление персональных данных прилагается.</w:t>
      </w:r>
    </w:p>
    <w:p w:rsidR="00733C7F" w:rsidRPr="00930096" w:rsidRDefault="00733C7F" w:rsidP="00930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Для приобретения жилья экономического класса я нуждаюсь (я не нуждаюсь</w:t>
      </w:r>
      <w:proofErr w:type="gramStart"/>
      <w:r w:rsidRPr="0093009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930096">
        <w:rPr>
          <w:rFonts w:ascii="Times New Roman" w:hAnsi="Times New Roman" w:cs="Times New Roman"/>
          <w:sz w:val="24"/>
          <w:szCs w:val="24"/>
        </w:rPr>
        <w:t>нужное подчеркнуть) в предоставлении ипотечного кредита (займа).</w:t>
      </w:r>
    </w:p>
    <w:p w:rsidR="00733C7F" w:rsidRPr="00930096" w:rsidRDefault="00733C7F" w:rsidP="00930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Предвари</w:t>
      </w:r>
      <w:r w:rsidR="00930096" w:rsidRPr="00930096">
        <w:rPr>
          <w:rFonts w:ascii="Times New Roman" w:hAnsi="Times New Roman" w:cs="Times New Roman"/>
          <w:sz w:val="24"/>
          <w:szCs w:val="24"/>
        </w:rPr>
        <w:t xml:space="preserve">тельно предполагаю приобрести жилье </w:t>
      </w:r>
      <w:r w:rsidRPr="00930096">
        <w:rPr>
          <w:rFonts w:ascii="Times New Roman" w:hAnsi="Times New Roman" w:cs="Times New Roman"/>
          <w:sz w:val="24"/>
          <w:szCs w:val="24"/>
        </w:rPr>
        <w:t>экономического класса в</w:t>
      </w:r>
      <w:r w:rsidR="00930096" w:rsidRPr="00930096">
        <w:rPr>
          <w:rFonts w:ascii="Times New Roman" w:hAnsi="Times New Roman" w:cs="Times New Roman"/>
          <w:sz w:val="24"/>
          <w:szCs w:val="24"/>
        </w:rPr>
        <w:t xml:space="preserve"> </w:t>
      </w:r>
      <w:r w:rsidRPr="00930096">
        <w:rPr>
          <w:rFonts w:ascii="Times New Roman" w:hAnsi="Times New Roman" w:cs="Times New Roman"/>
          <w:sz w:val="24"/>
          <w:szCs w:val="24"/>
        </w:rPr>
        <w:t>проекте жилищного строите</w:t>
      </w:r>
      <w:r w:rsidR="00930096" w:rsidRPr="00930096">
        <w:rPr>
          <w:rFonts w:ascii="Times New Roman" w:hAnsi="Times New Roman" w:cs="Times New Roman"/>
          <w:sz w:val="24"/>
          <w:szCs w:val="24"/>
        </w:rPr>
        <w:t>льства, реализуемого по адресу:</w:t>
      </w:r>
      <w:r w:rsidRPr="00930096">
        <w:rPr>
          <w:rFonts w:ascii="Times New Roman" w:hAnsi="Times New Roman" w:cs="Times New Roman"/>
          <w:sz w:val="24"/>
          <w:szCs w:val="24"/>
        </w:rPr>
        <w:t>__________________</w:t>
      </w:r>
      <w:r w:rsidR="00930096" w:rsidRPr="00930096">
        <w:rPr>
          <w:rFonts w:ascii="Times New Roman" w:hAnsi="Times New Roman" w:cs="Times New Roman"/>
          <w:sz w:val="24"/>
          <w:szCs w:val="24"/>
        </w:rPr>
        <w:t xml:space="preserve">_____________________________ (в случае если гражданином </w:t>
      </w:r>
      <w:r w:rsidRPr="00930096">
        <w:rPr>
          <w:rFonts w:ascii="Times New Roman" w:hAnsi="Times New Roman" w:cs="Times New Roman"/>
          <w:sz w:val="24"/>
          <w:szCs w:val="24"/>
        </w:rPr>
        <w:t>принято такое</w:t>
      </w:r>
      <w:r w:rsidR="00930096" w:rsidRPr="00930096">
        <w:rPr>
          <w:rFonts w:ascii="Times New Roman" w:hAnsi="Times New Roman" w:cs="Times New Roman"/>
          <w:sz w:val="24"/>
          <w:szCs w:val="24"/>
        </w:rPr>
        <w:t xml:space="preserve"> </w:t>
      </w:r>
      <w:r w:rsidRPr="00930096">
        <w:rPr>
          <w:rFonts w:ascii="Times New Roman" w:hAnsi="Times New Roman" w:cs="Times New Roman"/>
          <w:sz w:val="24"/>
          <w:szCs w:val="24"/>
        </w:rPr>
        <w:t>предварительное решение).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096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</w:t>
      </w:r>
      <w:r w:rsidR="00930096">
        <w:rPr>
          <w:rFonts w:ascii="Times New Roman" w:hAnsi="Times New Roman" w:cs="Times New Roman"/>
          <w:sz w:val="24"/>
          <w:szCs w:val="24"/>
        </w:rPr>
        <w:t>______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0096">
        <w:rPr>
          <w:rFonts w:ascii="Times New Roman" w:hAnsi="Times New Roman" w:cs="Times New Roman"/>
          <w:sz w:val="26"/>
          <w:szCs w:val="26"/>
        </w:rPr>
        <w:t>Ф.И.О. заявителя                    ________________________</w:t>
      </w:r>
      <w:r w:rsidR="00AF700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30096">
        <w:rPr>
          <w:rFonts w:ascii="Times New Roman" w:hAnsi="Times New Roman" w:cs="Times New Roman"/>
          <w:sz w:val="26"/>
          <w:szCs w:val="26"/>
        </w:rPr>
        <w:t>(подпись, дата)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0096">
        <w:rPr>
          <w:rFonts w:ascii="Times New Roman" w:hAnsi="Times New Roman" w:cs="Times New Roman"/>
          <w:sz w:val="26"/>
          <w:szCs w:val="26"/>
        </w:rPr>
        <w:t>Ф.И.О., должность сотрудника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0096">
        <w:rPr>
          <w:rFonts w:ascii="Times New Roman" w:hAnsi="Times New Roman" w:cs="Times New Roman"/>
          <w:sz w:val="26"/>
          <w:szCs w:val="26"/>
        </w:rPr>
        <w:t>органа местного самоуправления,</w:t>
      </w:r>
    </w:p>
    <w:p w:rsidR="00733C7F" w:rsidRPr="00930096" w:rsidRDefault="00733C7F" w:rsidP="00733C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0096">
        <w:rPr>
          <w:rFonts w:ascii="Times New Roman" w:hAnsi="Times New Roman" w:cs="Times New Roman"/>
          <w:sz w:val="26"/>
          <w:szCs w:val="26"/>
        </w:rPr>
        <w:t>приня</w:t>
      </w:r>
      <w:r w:rsidR="00AF7006">
        <w:rPr>
          <w:rFonts w:ascii="Times New Roman" w:hAnsi="Times New Roman" w:cs="Times New Roman"/>
          <w:sz w:val="26"/>
          <w:szCs w:val="26"/>
        </w:rPr>
        <w:t>вшего</w:t>
      </w:r>
      <w:proofErr w:type="gramEnd"/>
      <w:r w:rsidR="00AF7006">
        <w:rPr>
          <w:rFonts w:ascii="Times New Roman" w:hAnsi="Times New Roman" w:cs="Times New Roman"/>
          <w:sz w:val="26"/>
          <w:szCs w:val="26"/>
        </w:rPr>
        <w:t xml:space="preserve"> заявление и документы </w:t>
      </w:r>
      <w:r w:rsidRPr="00930096">
        <w:rPr>
          <w:rFonts w:ascii="Times New Roman" w:hAnsi="Times New Roman" w:cs="Times New Roman"/>
          <w:sz w:val="26"/>
          <w:szCs w:val="26"/>
        </w:rPr>
        <w:t>_______________________(подпись, дата</w:t>
      </w:r>
      <w:r w:rsidR="00AF7006">
        <w:rPr>
          <w:rFonts w:ascii="Times New Roman" w:hAnsi="Times New Roman" w:cs="Times New Roman"/>
          <w:sz w:val="26"/>
          <w:szCs w:val="26"/>
        </w:rPr>
        <w:t>, время</w:t>
      </w:r>
      <w:r w:rsidRPr="00930096">
        <w:rPr>
          <w:rFonts w:ascii="Times New Roman" w:hAnsi="Times New Roman" w:cs="Times New Roman"/>
          <w:sz w:val="26"/>
          <w:szCs w:val="26"/>
        </w:rPr>
        <w:t>)</w:t>
      </w:r>
    </w:p>
    <w:p w:rsidR="008E34B8" w:rsidRDefault="008E34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5493"/>
      </w:tblGrid>
      <w:tr w:rsidR="001E2C8A" w:rsidRPr="006B4AFC" w:rsidTr="008E721F">
        <w:tc>
          <w:tcPr>
            <w:tcW w:w="3227" w:type="dxa"/>
          </w:tcPr>
          <w:p w:rsidR="001E2C8A" w:rsidRPr="006B4AFC" w:rsidRDefault="001E2C8A" w:rsidP="001E2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1E2C8A" w:rsidRPr="006B4AFC" w:rsidRDefault="001E2C8A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42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2C8A" w:rsidRPr="006B4AFC" w:rsidRDefault="001E2C8A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1E2C8A" w:rsidRDefault="001E2C8A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по признанию граждан участникам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ключению их в список имеющих право на приобретение жилья экономического класса» администрацией (исполнительно-распорядительным органом) муниципального района «Ферзиковский район»</w:t>
            </w:r>
          </w:p>
          <w:p w:rsidR="008E721F" w:rsidRPr="006B4AFC" w:rsidRDefault="008E721F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B8" w:rsidRPr="00733C7F" w:rsidTr="008E721F">
        <w:tc>
          <w:tcPr>
            <w:tcW w:w="4361" w:type="dxa"/>
            <w:gridSpan w:val="2"/>
          </w:tcPr>
          <w:p w:rsidR="008E34B8" w:rsidRPr="00733C7F" w:rsidRDefault="008E34B8" w:rsidP="001E2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8E721F" w:rsidRDefault="008E34B8" w:rsidP="001E2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администрацию </w:t>
            </w:r>
          </w:p>
          <w:p w:rsidR="008E721F" w:rsidRDefault="008E721F" w:rsidP="001E2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сполнительно-распорядительного органа) </w:t>
            </w:r>
          </w:p>
          <w:p w:rsidR="008E34B8" w:rsidRPr="00733C7F" w:rsidRDefault="008E34B8" w:rsidP="001E2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района</w:t>
            </w:r>
            <w:r w:rsidR="008E7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рзиковкий</w:t>
            </w:r>
            <w:proofErr w:type="spellEnd"/>
            <w:r w:rsidRPr="0073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</w:p>
          <w:p w:rsidR="008E34B8" w:rsidRPr="00733C7F" w:rsidRDefault="008E34B8" w:rsidP="001E2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E34B8" w:rsidRPr="00733C7F" w:rsidRDefault="008E34B8" w:rsidP="001E2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4B8" w:rsidRPr="00733C7F" w:rsidRDefault="008E34B8" w:rsidP="001E2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3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4B8" w:rsidRPr="00733C7F" w:rsidRDefault="008E34B8" w:rsidP="008E34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4B8" w:rsidRPr="008E34B8" w:rsidRDefault="008E34B8" w:rsidP="008E34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Par611"/>
      <w:bookmarkEnd w:id="40"/>
      <w:r w:rsidRPr="008E34B8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8E34B8" w:rsidRPr="008E34B8" w:rsidRDefault="008E34B8" w:rsidP="008E34B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4B8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 xml:space="preserve">                        (дата, месяц, год рождения)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 xml:space="preserve">                                  (адрес)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 xml:space="preserve">    (документ, удостоверяющий личность, </w:t>
      </w:r>
      <w:r>
        <w:rPr>
          <w:rFonts w:ascii="Times New Roman" w:hAnsi="Times New Roman" w:cs="Times New Roman"/>
          <w:sz w:val="24"/>
          <w:szCs w:val="24"/>
        </w:rPr>
        <w:t>серия, номер, кем и когда выдан)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Pr="008E34B8">
        <w:rPr>
          <w:rFonts w:ascii="Times New Roman" w:hAnsi="Times New Roman" w:cs="Times New Roman"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(исполнительно-распорядительного органа) муниципального </w:t>
      </w:r>
    </w:p>
    <w:p w:rsid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8E34B8">
        <w:rPr>
          <w:rFonts w:ascii="Times New Roman" w:hAnsi="Times New Roman" w:cs="Times New Roman"/>
          <w:sz w:val="18"/>
          <w:szCs w:val="24"/>
        </w:rPr>
        <w:t>(наименование органа, осуществляющего обработку персональных данных)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Ферзиковский район» </w:t>
      </w:r>
      <w:r w:rsidRPr="008E34B8">
        <w:rPr>
          <w:rFonts w:ascii="Times New Roman" w:hAnsi="Times New Roman" w:cs="Times New Roman"/>
          <w:sz w:val="24"/>
          <w:szCs w:val="24"/>
        </w:rPr>
        <w:t>на обработку своих персональных данных:</w:t>
      </w:r>
    </w:p>
    <w:p w:rsidR="008E34B8" w:rsidRPr="008E34B8" w:rsidRDefault="008E34B8" w:rsidP="008E34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1. Ф.И.О.;</w:t>
      </w:r>
    </w:p>
    <w:p w:rsidR="008E34B8" w:rsidRPr="008E34B8" w:rsidRDefault="008E34B8" w:rsidP="008E34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2. Адрес;</w:t>
      </w:r>
    </w:p>
    <w:p w:rsidR="008E34B8" w:rsidRPr="008E34B8" w:rsidRDefault="008E34B8" w:rsidP="008E34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3. Паспорт</w:t>
      </w:r>
    </w:p>
    <w:p w:rsidR="00495930" w:rsidRDefault="00EE22B0" w:rsidP="00495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ую </w:t>
      </w:r>
      <w:r w:rsidR="008E34B8" w:rsidRPr="008E34B8">
        <w:rPr>
          <w:rFonts w:ascii="Times New Roman" w:hAnsi="Times New Roman" w:cs="Times New Roman"/>
          <w:sz w:val="24"/>
          <w:szCs w:val="24"/>
        </w:rPr>
        <w:t xml:space="preserve">информацию, необходимую </w:t>
      </w:r>
      <w:r w:rsidR="004959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721F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ого органа) </w:t>
      </w:r>
      <w:r w:rsidR="00495930">
        <w:rPr>
          <w:rFonts w:ascii="Times New Roman" w:hAnsi="Times New Roman" w:cs="Times New Roman"/>
          <w:sz w:val="24"/>
          <w:szCs w:val="24"/>
        </w:rPr>
        <w:t xml:space="preserve">муниципального района «Ферзиковский </w:t>
      </w:r>
      <w:r w:rsidR="008E721F">
        <w:rPr>
          <w:rFonts w:ascii="Times New Roman" w:hAnsi="Times New Roman" w:cs="Times New Roman"/>
          <w:sz w:val="24"/>
          <w:szCs w:val="24"/>
        </w:rPr>
        <w:t>район»</w:t>
      </w:r>
      <w:proofErr w:type="gramStart"/>
      <w:r w:rsidR="008E721F" w:rsidRPr="008E721F">
        <w:rPr>
          <w:rFonts w:ascii="Times New Roman" w:hAnsi="Times New Roman" w:cs="Times New Roman"/>
          <w:sz w:val="24"/>
          <w:szCs w:val="24"/>
        </w:rPr>
        <w:t xml:space="preserve"> </w:t>
      </w:r>
      <w:r w:rsidR="008E721F" w:rsidRPr="008E34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721F">
        <w:rPr>
          <w:rFonts w:ascii="Times New Roman" w:hAnsi="Times New Roman" w:cs="Times New Roman"/>
          <w:sz w:val="24"/>
          <w:szCs w:val="24"/>
        </w:rPr>
        <w:t xml:space="preserve"> </w:t>
      </w:r>
      <w:r w:rsidR="008E721F" w:rsidRPr="008E34B8">
        <w:rPr>
          <w:rFonts w:ascii="Times New Roman" w:hAnsi="Times New Roman" w:cs="Times New Roman"/>
          <w:sz w:val="24"/>
          <w:szCs w:val="24"/>
        </w:rPr>
        <w:t>относящуюся к обработке моих</w:t>
      </w:r>
    </w:p>
    <w:p w:rsidR="00495930" w:rsidRPr="001E2C8A" w:rsidRDefault="00495930" w:rsidP="00495930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1E2C8A">
        <w:rPr>
          <w:rFonts w:ascii="Times New Roman" w:hAnsi="Times New Roman" w:cs="Times New Roman"/>
          <w:i/>
          <w:szCs w:val="24"/>
        </w:rPr>
        <w:t xml:space="preserve">                  </w:t>
      </w:r>
      <w:r w:rsidR="001E2C8A">
        <w:rPr>
          <w:rFonts w:ascii="Times New Roman" w:hAnsi="Times New Roman" w:cs="Times New Roman"/>
          <w:i/>
          <w:szCs w:val="24"/>
        </w:rPr>
        <w:t xml:space="preserve">                     </w:t>
      </w:r>
      <w:r w:rsidRPr="001E2C8A">
        <w:rPr>
          <w:rFonts w:ascii="Times New Roman" w:hAnsi="Times New Roman" w:cs="Times New Roman"/>
          <w:i/>
          <w:szCs w:val="24"/>
        </w:rPr>
        <w:t xml:space="preserve">               (орган, осуществляющий обработку персональных данных)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персональных данных в целях рассмотрения.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930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4B8">
        <w:rPr>
          <w:rFonts w:ascii="Times New Roman" w:hAnsi="Times New Roman" w:cs="Times New Roman"/>
          <w:sz w:val="24"/>
          <w:szCs w:val="24"/>
        </w:rPr>
        <w:t xml:space="preserve">Я согласен (согласна), чтобы </w:t>
      </w:r>
      <w:r w:rsidR="00495930">
        <w:rPr>
          <w:rFonts w:ascii="Times New Roman" w:hAnsi="Times New Roman" w:cs="Times New Roman"/>
          <w:sz w:val="24"/>
          <w:szCs w:val="24"/>
        </w:rPr>
        <w:t>администраци</w:t>
      </w:r>
      <w:r w:rsidR="00242448">
        <w:rPr>
          <w:rFonts w:ascii="Times New Roman" w:hAnsi="Times New Roman" w:cs="Times New Roman"/>
          <w:sz w:val="24"/>
          <w:szCs w:val="24"/>
        </w:rPr>
        <w:t>я</w:t>
      </w:r>
      <w:r w:rsidR="00495930">
        <w:rPr>
          <w:rFonts w:ascii="Times New Roman" w:hAnsi="Times New Roman" w:cs="Times New Roman"/>
          <w:sz w:val="24"/>
          <w:szCs w:val="24"/>
        </w:rPr>
        <w:t xml:space="preserve"> </w:t>
      </w:r>
      <w:r w:rsidR="008E721F">
        <w:rPr>
          <w:rFonts w:ascii="Times New Roman" w:hAnsi="Times New Roman" w:cs="Times New Roman"/>
          <w:sz w:val="24"/>
          <w:szCs w:val="24"/>
        </w:rPr>
        <w:t>(исполнительно-распорядительн</w:t>
      </w:r>
      <w:r w:rsidR="00242448">
        <w:rPr>
          <w:rFonts w:ascii="Times New Roman" w:hAnsi="Times New Roman" w:cs="Times New Roman"/>
          <w:sz w:val="24"/>
          <w:szCs w:val="24"/>
        </w:rPr>
        <w:t>ый</w:t>
      </w:r>
      <w:r w:rsidR="008E721F">
        <w:rPr>
          <w:rFonts w:ascii="Times New Roman" w:hAnsi="Times New Roman" w:cs="Times New Roman"/>
          <w:sz w:val="24"/>
          <w:szCs w:val="24"/>
        </w:rPr>
        <w:t xml:space="preserve"> орган) </w:t>
      </w:r>
      <w:r w:rsidR="00495930">
        <w:rPr>
          <w:rFonts w:ascii="Times New Roman" w:hAnsi="Times New Roman" w:cs="Times New Roman"/>
          <w:sz w:val="24"/>
          <w:szCs w:val="24"/>
        </w:rPr>
        <w:t>муниципального района «Ферзиковский</w:t>
      </w:r>
      <w:r w:rsidR="001E2C8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E721F" w:rsidRPr="008E721F">
        <w:rPr>
          <w:rFonts w:ascii="Times New Roman" w:hAnsi="Times New Roman" w:cs="Times New Roman"/>
          <w:sz w:val="24"/>
          <w:szCs w:val="24"/>
        </w:rPr>
        <w:t xml:space="preserve"> </w:t>
      </w:r>
      <w:r w:rsidR="008E721F" w:rsidRPr="008E34B8">
        <w:rPr>
          <w:rFonts w:ascii="Times New Roman" w:hAnsi="Times New Roman" w:cs="Times New Roman"/>
          <w:sz w:val="24"/>
          <w:szCs w:val="24"/>
        </w:rPr>
        <w:t>осуществлял</w:t>
      </w:r>
      <w:r w:rsidR="008E721F">
        <w:rPr>
          <w:rFonts w:ascii="Times New Roman" w:hAnsi="Times New Roman" w:cs="Times New Roman"/>
          <w:sz w:val="24"/>
          <w:szCs w:val="24"/>
        </w:rPr>
        <w:t>а</w:t>
      </w:r>
      <w:r w:rsidR="008E721F" w:rsidRPr="008E34B8">
        <w:rPr>
          <w:rFonts w:ascii="Times New Roman" w:hAnsi="Times New Roman" w:cs="Times New Roman"/>
          <w:sz w:val="24"/>
          <w:szCs w:val="24"/>
        </w:rPr>
        <w:t xml:space="preserve"> </w:t>
      </w:r>
      <w:r w:rsidR="008E721F">
        <w:rPr>
          <w:rFonts w:ascii="Times New Roman" w:hAnsi="Times New Roman" w:cs="Times New Roman"/>
          <w:sz w:val="24"/>
          <w:szCs w:val="24"/>
        </w:rPr>
        <w:t xml:space="preserve">сбор, </w:t>
      </w:r>
      <w:r w:rsidR="008E721F" w:rsidRPr="008E34B8">
        <w:rPr>
          <w:rFonts w:ascii="Times New Roman" w:hAnsi="Times New Roman" w:cs="Times New Roman"/>
          <w:sz w:val="24"/>
          <w:szCs w:val="24"/>
        </w:rPr>
        <w:t>систематизацию,</w:t>
      </w:r>
      <w:proofErr w:type="gramEnd"/>
    </w:p>
    <w:p w:rsidR="008E34B8" w:rsidRPr="001E2C8A" w:rsidRDefault="001E2C8A" w:rsidP="008E34B8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i/>
          <w:sz w:val="22"/>
          <w:szCs w:val="24"/>
        </w:rPr>
        <w:t xml:space="preserve">                                </w:t>
      </w:r>
      <w:r w:rsidR="008E34B8" w:rsidRPr="001E2C8A">
        <w:rPr>
          <w:rFonts w:ascii="Times New Roman" w:hAnsi="Times New Roman" w:cs="Times New Roman"/>
          <w:i/>
          <w:sz w:val="22"/>
          <w:szCs w:val="24"/>
        </w:rPr>
        <w:t>(орган, осуществляющий обработку персональных данных)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4B8">
        <w:rPr>
          <w:rFonts w:ascii="Times New Roman" w:hAnsi="Times New Roman" w:cs="Times New Roman"/>
          <w:sz w:val="24"/>
          <w:szCs w:val="24"/>
        </w:rPr>
        <w:t>накопление, хранение, уточнение,</w:t>
      </w:r>
      <w:r w:rsidR="001E2C8A">
        <w:rPr>
          <w:rFonts w:ascii="Times New Roman" w:hAnsi="Times New Roman" w:cs="Times New Roman"/>
          <w:sz w:val="24"/>
          <w:szCs w:val="24"/>
        </w:rPr>
        <w:t xml:space="preserve"> </w:t>
      </w:r>
      <w:r w:rsidRPr="008E34B8">
        <w:rPr>
          <w:rFonts w:ascii="Times New Roman" w:hAnsi="Times New Roman" w:cs="Times New Roman"/>
          <w:sz w:val="24"/>
          <w:szCs w:val="24"/>
        </w:rPr>
        <w:t>обновление,</w:t>
      </w:r>
      <w:r w:rsidR="001E2C8A">
        <w:rPr>
          <w:rFonts w:ascii="Times New Roman" w:hAnsi="Times New Roman" w:cs="Times New Roman"/>
          <w:sz w:val="24"/>
          <w:szCs w:val="24"/>
        </w:rPr>
        <w:t xml:space="preserve"> изменение, использование, распространение (в том </w:t>
      </w:r>
      <w:r w:rsidRPr="008E34B8">
        <w:rPr>
          <w:rFonts w:ascii="Times New Roman" w:hAnsi="Times New Roman" w:cs="Times New Roman"/>
          <w:sz w:val="24"/>
          <w:szCs w:val="24"/>
        </w:rPr>
        <w:t>числе</w:t>
      </w:r>
      <w:r w:rsidR="001E2C8A">
        <w:rPr>
          <w:rFonts w:ascii="Times New Roman" w:hAnsi="Times New Roman" w:cs="Times New Roman"/>
          <w:sz w:val="24"/>
          <w:szCs w:val="24"/>
        </w:rPr>
        <w:t xml:space="preserve"> </w:t>
      </w:r>
      <w:r w:rsidRPr="008E34B8">
        <w:rPr>
          <w:rFonts w:ascii="Times New Roman" w:hAnsi="Times New Roman" w:cs="Times New Roman"/>
          <w:sz w:val="24"/>
          <w:szCs w:val="24"/>
        </w:rPr>
        <w:t>передачу) моих персональных данных.</w:t>
      </w:r>
      <w:proofErr w:type="gramEnd"/>
    </w:p>
    <w:p w:rsidR="008E34B8" w:rsidRPr="008E34B8" w:rsidRDefault="00DA3F73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может мной отозвано в любой момент по соглашению сторон.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может быть мной отозвано</w:t>
      </w:r>
      <w:r w:rsidR="001E2C8A">
        <w:rPr>
          <w:rFonts w:ascii="Times New Roman" w:hAnsi="Times New Roman" w:cs="Times New Roman"/>
          <w:sz w:val="24"/>
          <w:szCs w:val="24"/>
        </w:rPr>
        <w:t xml:space="preserve"> </w:t>
      </w:r>
      <w:r w:rsidRPr="008E34B8">
        <w:rPr>
          <w:rFonts w:ascii="Times New Roman" w:hAnsi="Times New Roman" w:cs="Times New Roman"/>
          <w:sz w:val="24"/>
          <w:szCs w:val="24"/>
        </w:rPr>
        <w:t>на основании письменного заявления.</w:t>
      </w:r>
    </w:p>
    <w:p w:rsidR="008E34B8" w:rsidRPr="008E34B8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 xml:space="preserve">    ________________           </w:t>
      </w:r>
      <w:r w:rsidR="001E2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E34B8">
        <w:rPr>
          <w:rFonts w:ascii="Times New Roman" w:hAnsi="Times New Roman" w:cs="Times New Roman"/>
          <w:sz w:val="24"/>
          <w:szCs w:val="24"/>
        </w:rPr>
        <w:t xml:space="preserve">                   _________________</w:t>
      </w:r>
    </w:p>
    <w:p w:rsidR="008E721F" w:rsidRDefault="008E34B8" w:rsidP="008E3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 xml:space="preserve">         дата                                </w:t>
      </w:r>
      <w:r w:rsidR="001E2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E34B8">
        <w:rPr>
          <w:rFonts w:ascii="Times New Roman" w:hAnsi="Times New Roman" w:cs="Times New Roman"/>
          <w:sz w:val="24"/>
          <w:szCs w:val="24"/>
        </w:rPr>
        <w:t xml:space="preserve">           подпись</w:t>
      </w:r>
    </w:p>
    <w:p w:rsidR="008E721F" w:rsidRDefault="008E721F">
      <w:pPr>
        <w:rPr>
          <w:rFonts w:eastAsiaTheme="minorEastAsia"/>
        </w:rPr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1E2C8A" w:rsidTr="006B4AFC">
        <w:tc>
          <w:tcPr>
            <w:tcW w:w="2518" w:type="dxa"/>
          </w:tcPr>
          <w:p w:rsidR="001E2C8A" w:rsidRDefault="001E2C8A" w:rsidP="001E2C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36" w:type="dxa"/>
          </w:tcPr>
          <w:p w:rsidR="001E2C8A" w:rsidRPr="006B4AFC" w:rsidRDefault="001E2C8A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42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2C8A" w:rsidRPr="006B4AFC" w:rsidRDefault="001E2C8A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1E2C8A" w:rsidRPr="006B4AFC" w:rsidRDefault="001E2C8A" w:rsidP="008E72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по признанию граждан участникам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ключению их в список имеющих право на приобретение жилья экономического класса» администрацией (исполнительно-распорядительным органом) муниципального района «Ферзиковский район»</w:t>
            </w:r>
          </w:p>
          <w:p w:rsidR="001E2C8A" w:rsidRPr="006B4AFC" w:rsidRDefault="001E2C8A" w:rsidP="001E2C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C8A" w:rsidRPr="006B4AFC" w:rsidRDefault="001E2C8A" w:rsidP="001E2C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ar666"/>
      <w:bookmarkEnd w:id="41"/>
      <w:r w:rsidRPr="006B4AFC">
        <w:rPr>
          <w:rFonts w:ascii="Times New Roman" w:hAnsi="Times New Roman" w:cs="Times New Roman"/>
          <w:sz w:val="24"/>
          <w:szCs w:val="24"/>
        </w:rPr>
        <w:t>БЛОК-СХЕМА</w:t>
      </w:r>
    </w:p>
    <w:p w:rsidR="001E2C8A" w:rsidRPr="006B4AFC" w:rsidRDefault="001E2C8A" w:rsidP="001E2C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4AFC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ЗНАНИЮ ГРАЖДАН</w:t>
      </w:r>
    </w:p>
    <w:p w:rsidR="001E2C8A" w:rsidRPr="006B4AFC" w:rsidRDefault="00692A6B" w:rsidP="001E2C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4AFC">
        <w:rPr>
          <w:rFonts w:ascii="Times New Roman" w:hAnsi="Times New Roman" w:cs="Times New Roman"/>
          <w:sz w:val="24"/>
          <w:szCs w:val="24"/>
        </w:rPr>
        <w:t>УЧАСТНИКАМИ ПРОГРАММЫ «ЖИЛЬЕ ДЛЯ РОССИЙСКОЙ СЕМЬИ»</w:t>
      </w:r>
      <w:r w:rsidR="001E2C8A" w:rsidRPr="006B4AFC">
        <w:rPr>
          <w:rFonts w:ascii="Times New Roman" w:hAnsi="Times New Roman" w:cs="Times New Roman"/>
          <w:sz w:val="24"/>
          <w:szCs w:val="24"/>
        </w:rPr>
        <w:t xml:space="preserve"> В РАМКАХ</w:t>
      </w:r>
    </w:p>
    <w:p w:rsidR="001E2C8A" w:rsidRPr="006B4AFC" w:rsidRDefault="001E2C8A" w:rsidP="001E2C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4AFC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ФЕДЕРАЦИИ </w:t>
      </w:r>
      <w:r w:rsidR="00692A6B" w:rsidRPr="006B4AFC">
        <w:rPr>
          <w:rFonts w:ascii="Times New Roman" w:hAnsi="Times New Roman" w:cs="Times New Roman"/>
          <w:sz w:val="24"/>
          <w:szCs w:val="24"/>
        </w:rPr>
        <w:t>«</w:t>
      </w:r>
      <w:r w:rsidRPr="006B4AFC">
        <w:rPr>
          <w:rFonts w:ascii="Times New Roman" w:hAnsi="Times New Roman" w:cs="Times New Roman"/>
          <w:sz w:val="24"/>
          <w:szCs w:val="24"/>
        </w:rPr>
        <w:t>ОБЕСПЕЧЕНИЕ</w:t>
      </w:r>
    </w:p>
    <w:p w:rsidR="001E2C8A" w:rsidRPr="006B4AFC" w:rsidRDefault="001E2C8A" w:rsidP="001E2C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4AFC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</w:t>
      </w:r>
    </w:p>
    <w:p w:rsidR="001E2C8A" w:rsidRPr="006B4AFC" w:rsidRDefault="001E2C8A" w:rsidP="001E2C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4AFC">
        <w:rPr>
          <w:rFonts w:ascii="Times New Roman" w:hAnsi="Times New Roman" w:cs="Times New Roman"/>
          <w:sz w:val="24"/>
          <w:szCs w:val="24"/>
        </w:rPr>
        <w:t>ГРАЖДАН РОССИЙСКОЙ ФЕДЕРАЦИИ</w:t>
      </w:r>
      <w:r w:rsidR="00692A6B" w:rsidRPr="006B4AFC">
        <w:rPr>
          <w:rFonts w:ascii="Times New Roman" w:hAnsi="Times New Roman" w:cs="Times New Roman"/>
          <w:sz w:val="24"/>
          <w:szCs w:val="24"/>
        </w:rPr>
        <w:t>»</w:t>
      </w:r>
      <w:r w:rsidRPr="006B4AFC">
        <w:rPr>
          <w:rFonts w:ascii="Times New Roman" w:hAnsi="Times New Roman" w:cs="Times New Roman"/>
          <w:sz w:val="24"/>
          <w:szCs w:val="24"/>
        </w:rPr>
        <w:t xml:space="preserve"> И ВКЛЮЧЕНИЮ ИХ В СПИСОК</w:t>
      </w:r>
    </w:p>
    <w:p w:rsidR="001E2C8A" w:rsidRPr="006B4AFC" w:rsidRDefault="001E2C8A" w:rsidP="001E2C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4AFC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6B4AFC">
        <w:rPr>
          <w:rFonts w:ascii="Times New Roman" w:hAnsi="Times New Roman" w:cs="Times New Roman"/>
          <w:sz w:val="24"/>
          <w:szCs w:val="24"/>
        </w:rPr>
        <w:t xml:space="preserve"> ПРАВО НА ПРИОБРЕТЕНИЕ ЖИЛЬЯ ЭКОНОМИЧЕСКОГО КЛАССА</w:t>
      </w:r>
    </w:p>
    <w:p w:rsidR="001E2C8A" w:rsidRDefault="001E2C8A" w:rsidP="001E2C8A">
      <w:pPr>
        <w:pStyle w:val="ConsPlusNonformat"/>
        <w:jc w:val="both"/>
      </w:pPr>
      <w:r>
        <w:t>┌─────────────────────────────┐   ┌───────────────────────────────────────┐</w:t>
      </w:r>
    </w:p>
    <w:p w:rsidR="001E2C8A" w:rsidRDefault="001E2C8A" w:rsidP="001E2C8A">
      <w:pPr>
        <w:pStyle w:val="ConsPlusNonformat"/>
        <w:jc w:val="both"/>
      </w:pPr>
      <w:r>
        <w:t>│Направление в адрес заявителя│   │   Прием, регистрация уполномоченным   │</w:t>
      </w:r>
    </w:p>
    <w:p w:rsidR="001E2C8A" w:rsidRDefault="001E2C8A" w:rsidP="001E2C8A">
      <w:pPr>
        <w:pStyle w:val="ConsPlusNonformat"/>
        <w:jc w:val="both"/>
      </w:pPr>
      <w:r>
        <w:t xml:space="preserve">│   уведомления об отказе </w:t>
      </w:r>
      <w:proofErr w:type="gramStart"/>
      <w:r>
        <w:t>в</w:t>
      </w:r>
      <w:proofErr w:type="gramEnd"/>
      <w:r>
        <w:t xml:space="preserve">   │   │</w:t>
      </w:r>
      <w:proofErr w:type="gramStart"/>
      <w:r>
        <w:t>органом</w:t>
      </w:r>
      <w:proofErr w:type="gramEnd"/>
      <w:r>
        <w:t xml:space="preserve"> заявления о включении в список │</w:t>
      </w:r>
    </w:p>
    <w:p w:rsidR="001E2C8A" w:rsidRDefault="001E2C8A" w:rsidP="001E2C8A">
      <w:pPr>
        <w:pStyle w:val="ConsPlusNonformat"/>
        <w:jc w:val="both"/>
      </w:pPr>
      <w:r>
        <w:t xml:space="preserve">│    </w:t>
      </w:r>
      <w:proofErr w:type="gramStart"/>
      <w:r>
        <w:t>признании</w:t>
      </w:r>
      <w:proofErr w:type="gramEnd"/>
      <w:r>
        <w:t xml:space="preserve"> участником     │   │граждан, имеющих право на приобретение │</w:t>
      </w:r>
    </w:p>
    <w:p w:rsidR="001E2C8A" w:rsidRDefault="00692A6B" w:rsidP="001E2C8A">
      <w:pPr>
        <w:pStyle w:val="ConsPlusNonformat"/>
        <w:jc w:val="both"/>
      </w:pPr>
      <w:r>
        <w:t>│    программы «</w:t>
      </w:r>
      <w:r w:rsidR="001E2C8A">
        <w:t>Жилье для     │&lt;──┤ жилья экономического класса в рамках  │</w:t>
      </w:r>
    </w:p>
    <w:p w:rsidR="001E2C8A" w:rsidRDefault="001E2C8A" w:rsidP="001E2C8A">
      <w:pPr>
        <w:pStyle w:val="ConsPlusNonformat"/>
        <w:jc w:val="both"/>
      </w:pPr>
      <w:r>
        <w:t>│ российской семьи</w:t>
      </w:r>
      <w:r w:rsidR="00692A6B">
        <w:t>» в рамках  │   │программы «</w:t>
      </w:r>
      <w:r>
        <w:t>Жилье для российской семьи</w:t>
      </w:r>
      <w:r w:rsidR="00692A6B">
        <w:t>»</w:t>
      </w:r>
      <w:r>
        <w:t>,│</w:t>
      </w:r>
    </w:p>
    <w:p w:rsidR="001E2C8A" w:rsidRDefault="001E2C8A" w:rsidP="001E2C8A">
      <w:pPr>
        <w:pStyle w:val="ConsPlusNonformat"/>
        <w:jc w:val="both"/>
      </w:pPr>
      <w:r>
        <w:t xml:space="preserve">│государственной </w:t>
      </w:r>
      <w:hyperlink r:id="rId60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1E2C8A">
          <w:t>программ</w:t>
        </w:r>
        <w:r>
          <w:rPr>
            <w:color w:val="0000FF"/>
          </w:rPr>
          <w:t>ы</w:t>
        </w:r>
      </w:hyperlink>
      <w:r>
        <w:t xml:space="preserve"> РФ │   │       и направление заявления </w:t>
      </w:r>
      <w:proofErr w:type="gramStart"/>
      <w:r>
        <w:t>в</w:t>
      </w:r>
      <w:proofErr w:type="gramEnd"/>
      <w:r>
        <w:t xml:space="preserve">       │</w:t>
      </w:r>
    </w:p>
    <w:p w:rsidR="001E2C8A" w:rsidRDefault="00692A6B" w:rsidP="001E2C8A">
      <w:pPr>
        <w:pStyle w:val="ConsPlusNonformat"/>
        <w:jc w:val="both"/>
      </w:pPr>
      <w:r>
        <w:t>│  «</w:t>
      </w:r>
      <w:r w:rsidR="001E2C8A">
        <w:t xml:space="preserve">Обеспечение </w:t>
      </w:r>
      <w:proofErr w:type="gramStart"/>
      <w:r w:rsidR="001E2C8A">
        <w:t>доступным</w:t>
      </w:r>
      <w:proofErr w:type="gramEnd"/>
      <w:r w:rsidR="001E2C8A">
        <w:t xml:space="preserve"> и   │   │      уполномоченное структурное       │</w:t>
      </w:r>
    </w:p>
    <w:p w:rsidR="001E2C8A" w:rsidRDefault="001E2C8A" w:rsidP="001E2C8A">
      <w:pPr>
        <w:pStyle w:val="ConsPlusNonformat"/>
        <w:jc w:val="both"/>
      </w:pPr>
      <w:r>
        <w:t>│     комфортным жильем и     │   │             подразделение             │</w:t>
      </w:r>
    </w:p>
    <w:p w:rsidR="001E2C8A" w:rsidRDefault="001E2C8A" w:rsidP="001E2C8A">
      <w:pPr>
        <w:pStyle w:val="ConsPlusNonformat"/>
        <w:jc w:val="both"/>
      </w:pPr>
      <w:r>
        <w:t>│коммунальными услугами в РФ</w:t>
      </w:r>
      <w:r w:rsidR="00692A6B">
        <w:t>»</w:t>
      </w:r>
      <w:r>
        <w:t xml:space="preserve"> │   └───────────────────┬───────────────────┘</w:t>
      </w:r>
    </w:p>
    <w:p w:rsidR="001E2C8A" w:rsidRDefault="001E2C8A" w:rsidP="001E2C8A">
      <w:pPr>
        <w:pStyle w:val="ConsPlusNonformat"/>
        <w:jc w:val="both"/>
      </w:pPr>
      <w:r>
        <w:t>└─────────────────────────────┘                      \/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┌───────────────────────────────────────┐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Рассмотрение заявления о включении </w:t>
      </w:r>
      <w:proofErr w:type="gramStart"/>
      <w:r>
        <w:t>в</w:t>
      </w:r>
      <w:proofErr w:type="gramEnd"/>
      <w:r>
        <w:t xml:space="preserve">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список граждан, имеющих право </w:t>
      </w:r>
      <w:proofErr w:type="gramStart"/>
      <w:r>
        <w:t>на</w:t>
      </w:r>
      <w:proofErr w:type="gramEnd"/>
      <w:r>
        <w:t xml:space="preserve"> 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приобретение жилья экономического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</w:t>
      </w:r>
      <w:r w:rsidR="00692A6B">
        <w:t xml:space="preserve">   │ класса в рамках программы «</w:t>
      </w:r>
      <w:r>
        <w:t xml:space="preserve">Жилье </w:t>
      </w:r>
      <w:proofErr w:type="gramStart"/>
      <w:r>
        <w:t>для</w:t>
      </w:r>
      <w:proofErr w:type="gramEnd"/>
      <w:r>
        <w:t xml:space="preserve">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</w:t>
      </w:r>
      <w:r w:rsidR="00692A6B">
        <w:t xml:space="preserve">   │           российской семьи»</w:t>
      </w:r>
      <w:r>
        <w:t xml:space="preserve">        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└───────────────────┬───────────────────┘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                   \/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┌───────────────────────────────────────┐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Решение, оформленное постановлением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администрации муниципального района  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«Ферзиковский район»                 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о признании гражданина участником     │</w:t>
      </w:r>
    </w:p>
    <w:p w:rsidR="001E2C8A" w:rsidRDefault="001E2C8A" w:rsidP="001E2C8A">
      <w:pPr>
        <w:pStyle w:val="ConsPlusNonformat"/>
        <w:jc w:val="both"/>
      </w:pPr>
      <w:r>
        <w:t xml:space="preserve">              </w:t>
      </w:r>
      <w:r w:rsidR="00692A6B">
        <w:t xml:space="preserve">                    │программы «</w:t>
      </w:r>
      <w:r>
        <w:t>Жилье для российской семьи</w:t>
      </w:r>
      <w:r w:rsidR="00692A6B">
        <w:t>»</w:t>
      </w:r>
      <w:r>
        <w:t xml:space="preserve">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в рамках государственной </w:t>
      </w:r>
      <w:hyperlink r:id="rId61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1E2C8A">
          <w:t>программы</w:t>
        </w:r>
      </w:hyperlink>
      <w:r>
        <w:t xml:space="preserve">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</w:t>
      </w:r>
      <w:r w:rsidR="00692A6B">
        <w:t xml:space="preserve">      │   Российской Федерации «</w:t>
      </w:r>
      <w:r>
        <w:t>Обеспечение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 доступным и комфортным жильем и 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 коммунальными услугами граждан  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Российской Федерации</w:t>
      </w:r>
      <w:r w:rsidR="00692A6B">
        <w:t>»</w:t>
      </w:r>
      <w:r>
        <w:t xml:space="preserve"> и включении </w:t>
      </w:r>
      <w:proofErr w:type="gramStart"/>
      <w:r>
        <w:t>в</w:t>
      </w:r>
      <w:proofErr w:type="gramEnd"/>
      <w:r>
        <w:t xml:space="preserve">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список </w:t>
      </w:r>
      <w:proofErr w:type="gramStart"/>
      <w:r>
        <w:t>имеющих</w:t>
      </w:r>
      <w:proofErr w:type="gramEnd"/>
      <w:r>
        <w:t xml:space="preserve"> право на приобретение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   жилья экономического класса   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└───────────────────┬───────────────────┘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                   \/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┌───────────────────────────────────────┐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Выдача постановления администрации МР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Ферзиковский район» о признании гражданина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участником программы </w:t>
      </w:r>
      <w:r w:rsidR="00692A6B">
        <w:t>«</w:t>
      </w:r>
      <w:r>
        <w:t xml:space="preserve">Жилье </w:t>
      </w:r>
      <w:proofErr w:type="gramStart"/>
      <w:r>
        <w:t>для</w:t>
      </w:r>
      <w:proofErr w:type="gramEnd"/>
      <w:r>
        <w:t xml:space="preserve">   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   российской семьи</w:t>
      </w:r>
      <w:r w:rsidR="00692A6B">
        <w:t>»</w:t>
      </w:r>
      <w:r>
        <w:t xml:space="preserve"> в рамках    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государственной </w:t>
      </w:r>
      <w:hyperlink r:id="rId62" w:tooltip="Постановление Правительства РФ от 15.04.2014 N 323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1E2C8A">
          <w:t>программы</w:t>
        </w:r>
      </w:hyperlink>
      <w:r w:rsidRPr="001E2C8A">
        <w:t xml:space="preserve"> </w:t>
      </w:r>
      <w:r>
        <w:t>Российской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Федерации </w:t>
      </w:r>
      <w:r w:rsidR="00692A6B">
        <w:t>«</w:t>
      </w:r>
      <w:r>
        <w:t xml:space="preserve">Обеспечение </w:t>
      </w:r>
      <w:proofErr w:type="gramStart"/>
      <w:r>
        <w:t>доступным</w:t>
      </w:r>
      <w:proofErr w:type="gramEnd"/>
      <w:r>
        <w:t xml:space="preserve"> и   │</w:t>
      </w:r>
    </w:p>
    <w:p w:rsidR="001E2C8A" w:rsidRDefault="001E2C8A" w:rsidP="001E2C8A">
      <w:pPr>
        <w:pStyle w:val="ConsPlusNonformat"/>
        <w:jc w:val="both"/>
      </w:pPr>
      <w:r>
        <w:lastRenderedPageBreak/>
        <w:t xml:space="preserve">                                  │   комфортным жильем и </w:t>
      </w:r>
      <w:proofErr w:type="gramStart"/>
      <w:r>
        <w:t>коммунальными</w:t>
      </w:r>
      <w:proofErr w:type="gramEnd"/>
      <w:r>
        <w:t xml:space="preserve">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услугами граждан Российской Федерации</w:t>
      </w:r>
      <w:r w:rsidR="00692A6B">
        <w:t>»</w:t>
      </w:r>
      <w:r>
        <w:t xml:space="preserve">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и включении в список </w:t>
      </w:r>
      <w:proofErr w:type="gramStart"/>
      <w:r>
        <w:t>имеющих</w:t>
      </w:r>
      <w:proofErr w:type="gramEnd"/>
      <w:r>
        <w:t xml:space="preserve"> право на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приобретение жилья экономического   │</w:t>
      </w:r>
    </w:p>
    <w:p w:rsidR="001E2C8A" w:rsidRDefault="001E2C8A" w:rsidP="001E2C8A">
      <w:pPr>
        <w:pStyle w:val="ConsPlusNonformat"/>
        <w:jc w:val="both"/>
      </w:pPr>
      <w:r>
        <w:t xml:space="preserve">                                  │                класса                 │</w:t>
      </w:r>
    </w:p>
    <w:sectPr w:rsidR="001E2C8A" w:rsidSect="001355D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EEF"/>
    <w:multiLevelType w:val="multilevel"/>
    <w:tmpl w:val="629C9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03"/>
    <w:rsid w:val="00000078"/>
    <w:rsid w:val="00000379"/>
    <w:rsid w:val="00000AF9"/>
    <w:rsid w:val="00002CB2"/>
    <w:rsid w:val="00004033"/>
    <w:rsid w:val="0000515D"/>
    <w:rsid w:val="00005D6B"/>
    <w:rsid w:val="0000656D"/>
    <w:rsid w:val="00013D8F"/>
    <w:rsid w:val="000169C2"/>
    <w:rsid w:val="00016A00"/>
    <w:rsid w:val="00016AD3"/>
    <w:rsid w:val="000218C0"/>
    <w:rsid w:val="00021C05"/>
    <w:rsid w:val="00022EB8"/>
    <w:rsid w:val="000233B8"/>
    <w:rsid w:val="00026BC2"/>
    <w:rsid w:val="00027CEF"/>
    <w:rsid w:val="00031D1C"/>
    <w:rsid w:val="000332E2"/>
    <w:rsid w:val="00033421"/>
    <w:rsid w:val="000447EA"/>
    <w:rsid w:val="00051351"/>
    <w:rsid w:val="00052843"/>
    <w:rsid w:val="000561EE"/>
    <w:rsid w:val="00057BD7"/>
    <w:rsid w:val="000627E1"/>
    <w:rsid w:val="0006297F"/>
    <w:rsid w:val="00063368"/>
    <w:rsid w:val="0006468B"/>
    <w:rsid w:val="0007002B"/>
    <w:rsid w:val="00072060"/>
    <w:rsid w:val="000737F5"/>
    <w:rsid w:val="0007482D"/>
    <w:rsid w:val="0007789B"/>
    <w:rsid w:val="000824A0"/>
    <w:rsid w:val="00083386"/>
    <w:rsid w:val="00083D91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4115"/>
    <w:rsid w:val="000E5390"/>
    <w:rsid w:val="000E5D5C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52BC"/>
    <w:rsid w:val="00126030"/>
    <w:rsid w:val="00126598"/>
    <w:rsid w:val="00126F02"/>
    <w:rsid w:val="0012723C"/>
    <w:rsid w:val="00127A89"/>
    <w:rsid w:val="00130362"/>
    <w:rsid w:val="0013137C"/>
    <w:rsid w:val="00132D9A"/>
    <w:rsid w:val="00132E9B"/>
    <w:rsid w:val="001355D2"/>
    <w:rsid w:val="0013720F"/>
    <w:rsid w:val="00140569"/>
    <w:rsid w:val="001437CD"/>
    <w:rsid w:val="00143E7F"/>
    <w:rsid w:val="0014505D"/>
    <w:rsid w:val="0015090F"/>
    <w:rsid w:val="00150ABD"/>
    <w:rsid w:val="00151B03"/>
    <w:rsid w:val="00152E52"/>
    <w:rsid w:val="00153BBF"/>
    <w:rsid w:val="00153C1B"/>
    <w:rsid w:val="00157952"/>
    <w:rsid w:val="0016469E"/>
    <w:rsid w:val="0016721C"/>
    <w:rsid w:val="0017051E"/>
    <w:rsid w:val="00170AFA"/>
    <w:rsid w:val="00170F4A"/>
    <w:rsid w:val="00171310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97616"/>
    <w:rsid w:val="001A46F3"/>
    <w:rsid w:val="001A4EC1"/>
    <w:rsid w:val="001A5AA9"/>
    <w:rsid w:val="001A7DE0"/>
    <w:rsid w:val="001B03F1"/>
    <w:rsid w:val="001B1B96"/>
    <w:rsid w:val="001B2BB7"/>
    <w:rsid w:val="001B3248"/>
    <w:rsid w:val="001B3CBE"/>
    <w:rsid w:val="001B7118"/>
    <w:rsid w:val="001B7DD9"/>
    <w:rsid w:val="001C1880"/>
    <w:rsid w:val="001C405A"/>
    <w:rsid w:val="001C6BC7"/>
    <w:rsid w:val="001C6E1A"/>
    <w:rsid w:val="001C70C3"/>
    <w:rsid w:val="001D141E"/>
    <w:rsid w:val="001D27E8"/>
    <w:rsid w:val="001D4877"/>
    <w:rsid w:val="001D4EEA"/>
    <w:rsid w:val="001D5F31"/>
    <w:rsid w:val="001D703E"/>
    <w:rsid w:val="001D7633"/>
    <w:rsid w:val="001E006A"/>
    <w:rsid w:val="001E12F1"/>
    <w:rsid w:val="001E2C7E"/>
    <w:rsid w:val="001E2C8A"/>
    <w:rsid w:val="001E423C"/>
    <w:rsid w:val="001E463E"/>
    <w:rsid w:val="001F0102"/>
    <w:rsid w:val="001F14E7"/>
    <w:rsid w:val="001F5590"/>
    <w:rsid w:val="00200265"/>
    <w:rsid w:val="00204D2C"/>
    <w:rsid w:val="00205E63"/>
    <w:rsid w:val="00206003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364F3"/>
    <w:rsid w:val="00242448"/>
    <w:rsid w:val="00242A66"/>
    <w:rsid w:val="00243B5B"/>
    <w:rsid w:val="002445E7"/>
    <w:rsid w:val="00245060"/>
    <w:rsid w:val="0024661F"/>
    <w:rsid w:val="00247040"/>
    <w:rsid w:val="00250DAD"/>
    <w:rsid w:val="00251870"/>
    <w:rsid w:val="00251877"/>
    <w:rsid w:val="00252809"/>
    <w:rsid w:val="00252B17"/>
    <w:rsid w:val="00254F66"/>
    <w:rsid w:val="002556CF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71BB"/>
    <w:rsid w:val="0029016D"/>
    <w:rsid w:val="00290187"/>
    <w:rsid w:val="002910F6"/>
    <w:rsid w:val="00291622"/>
    <w:rsid w:val="00291A31"/>
    <w:rsid w:val="00291EB1"/>
    <w:rsid w:val="00291FFA"/>
    <w:rsid w:val="00292203"/>
    <w:rsid w:val="00293580"/>
    <w:rsid w:val="00293EF2"/>
    <w:rsid w:val="002949BF"/>
    <w:rsid w:val="00296D25"/>
    <w:rsid w:val="002A2C38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B7F32"/>
    <w:rsid w:val="002C0397"/>
    <w:rsid w:val="002C057A"/>
    <w:rsid w:val="002C1E1A"/>
    <w:rsid w:val="002C1FB5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2AC"/>
    <w:rsid w:val="002F08DE"/>
    <w:rsid w:val="002F0971"/>
    <w:rsid w:val="002F67E2"/>
    <w:rsid w:val="00300A93"/>
    <w:rsid w:val="00300F20"/>
    <w:rsid w:val="00303292"/>
    <w:rsid w:val="00303B3E"/>
    <w:rsid w:val="003044DB"/>
    <w:rsid w:val="00305184"/>
    <w:rsid w:val="0030556C"/>
    <w:rsid w:val="00307C5D"/>
    <w:rsid w:val="003100E6"/>
    <w:rsid w:val="00310CBB"/>
    <w:rsid w:val="00314470"/>
    <w:rsid w:val="00316D5A"/>
    <w:rsid w:val="00317DE3"/>
    <w:rsid w:val="003206EA"/>
    <w:rsid w:val="00320EBC"/>
    <w:rsid w:val="00323E7D"/>
    <w:rsid w:val="00324527"/>
    <w:rsid w:val="00327D36"/>
    <w:rsid w:val="00327E50"/>
    <w:rsid w:val="00333680"/>
    <w:rsid w:val="0033435B"/>
    <w:rsid w:val="0033641A"/>
    <w:rsid w:val="00337D5F"/>
    <w:rsid w:val="00340217"/>
    <w:rsid w:val="00341A20"/>
    <w:rsid w:val="00341DCA"/>
    <w:rsid w:val="00342CF4"/>
    <w:rsid w:val="00342F0F"/>
    <w:rsid w:val="003447CB"/>
    <w:rsid w:val="0034635C"/>
    <w:rsid w:val="00346523"/>
    <w:rsid w:val="0035148C"/>
    <w:rsid w:val="00352D3A"/>
    <w:rsid w:val="0036026B"/>
    <w:rsid w:val="00363415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8F"/>
    <w:rsid w:val="003766E0"/>
    <w:rsid w:val="00377FC2"/>
    <w:rsid w:val="003807FF"/>
    <w:rsid w:val="00380BCA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79C"/>
    <w:rsid w:val="00394FCF"/>
    <w:rsid w:val="00395401"/>
    <w:rsid w:val="00395AAE"/>
    <w:rsid w:val="00397F3E"/>
    <w:rsid w:val="003A16C8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FBF"/>
    <w:rsid w:val="00415A01"/>
    <w:rsid w:val="00416064"/>
    <w:rsid w:val="00416EE8"/>
    <w:rsid w:val="0041784B"/>
    <w:rsid w:val="00417E94"/>
    <w:rsid w:val="0042068A"/>
    <w:rsid w:val="00421B9A"/>
    <w:rsid w:val="00422283"/>
    <w:rsid w:val="00424998"/>
    <w:rsid w:val="00433007"/>
    <w:rsid w:val="0043492C"/>
    <w:rsid w:val="0043527D"/>
    <w:rsid w:val="00440225"/>
    <w:rsid w:val="00440A56"/>
    <w:rsid w:val="00440B50"/>
    <w:rsid w:val="004410BD"/>
    <w:rsid w:val="004423C0"/>
    <w:rsid w:val="004463BF"/>
    <w:rsid w:val="004502C7"/>
    <w:rsid w:val="00450452"/>
    <w:rsid w:val="00450CA9"/>
    <w:rsid w:val="004547B6"/>
    <w:rsid w:val="00456FDB"/>
    <w:rsid w:val="00460585"/>
    <w:rsid w:val="00460D07"/>
    <w:rsid w:val="00461E03"/>
    <w:rsid w:val="004624A6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27B3"/>
    <w:rsid w:val="004849F5"/>
    <w:rsid w:val="004858BA"/>
    <w:rsid w:val="00487409"/>
    <w:rsid w:val="004906A6"/>
    <w:rsid w:val="0049100D"/>
    <w:rsid w:val="00491B4E"/>
    <w:rsid w:val="00495930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43DB"/>
    <w:rsid w:val="004B549A"/>
    <w:rsid w:val="004B593D"/>
    <w:rsid w:val="004B676C"/>
    <w:rsid w:val="004B75C2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2051B"/>
    <w:rsid w:val="00531425"/>
    <w:rsid w:val="00531DA4"/>
    <w:rsid w:val="00533E4A"/>
    <w:rsid w:val="00535EA3"/>
    <w:rsid w:val="00537AC3"/>
    <w:rsid w:val="00541879"/>
    <w:rsid w:val="0054249E"/>
    <w:rsid w:val="00542674"/>
    <w:rsid w:val="00544BEE"/>
    <w:rsid w:val="00547107"/>
    <w:rsid w:val="0054795F"/>
    <w:rsid w:val="00552103"/>
    <w:rsid w:val="00552496"/>
    <w:rsid w:val="0055741F"/>
    <w:rsid w:val="00561097"/>
    <w:rsid w:val="00564A3F"/>
    <w:rsid w:val="005664CB"/>
    <w:rsid w:val="0056686C"/>
    <w:rsid w:val="00566D71"/>
    <w:rsid w:val="00566F77"/>
    <w:rsid w:val="005719D9"/>
    <w:rsid w:val="00573653"/>
    <w:rsid w:val="0057417C"/>
    <w:rsid w:val="005761D1"/>
    <w:rsid w:val="0058171A"/>
    <w:rsid w:val="00581F6B"/>
    <w:rsid w:val="00583C3E"/>
    <w:rsid w:val="00587E10"/>
    <w:rsid w:val="00590062"/>
    <w:rsid w:val="00592CF3"/>
    <w:rsid w:val="0059471A"/>
    <w:rsid w:val="00595156"/>
    <w:rsid w:val="00596438"/>
    <w:rsid w:val="005A1840"/>
    <w:rsid w:val="005A1F01"/>
    <w:rsid w:val="005A582F"/>
    <w:rsid w:val="005A70D5"/>
    <w:rsid w:val="005B1176"/>
    <w:rsid w:val="005B27DA"/>
    <w:rsid w:val="005B47E8"/>
    <w:rsid w:val="005B73AF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38"/>
    <w:rsid w:val="005D4ABD"/>
    <w:rsid w:val="005E0186"/>
    <w:rsid w:val="005E0F32"/>
    <w:rsid w:val="005E71CC"/>
    <w:rsid w:val="005F3A3E"/>
    <w:rsid w:val="00600A17"/>
    <w:rsid w:val="00602F84"/>
    <w:rsid w:val="00603E17"/>
    <w:rsid w:val="00604F4C"/>
    <w:rsid w:val="00605BDA"/>
    <w:rsid w:val="006067A5"/>
    <w:rsid w:val="006076B5"/>
    <w:rsid w:val="0061001D"/>
    <w:rsid w:val="00611F05"/>
    <w:rsid w:val="006123E6"/>
    <w:rsid w:val="00614122"/>
    <w:rsid w:val="006200CE"/>
    <w:rsid w:val="00621DE8"/>
    <w:rsid w:val="00623662"/>
    <w:rsid w:val="00625584"/>
    <w:rsid w:val="0062592F"/>
    <w:rsid w:val="00630AA7"/>
    <w:rsid w:val="00631EDF"/>
    <w:rsid w:val="0063505E"/>
    <w:rsid w:val="006355F6"/>
    <w:rsid w:val="00636897"/>
    <w:rsid w:val="00636EF6"/>
    <w:rsid w:val="00642894"/>
    <w:rsid w:val="0064391F"/>
    <w:rsid w:val="0064792C"/>
    <w:rsid w:val="006522C8"/>
    <w:rsid w:val="00655C58"/>
    <w:rsid w:val="0066306A"/>
    <w:rsid w:val="00663563"/>
    <w:rsid w:val="00667149"/>
    <w:rsid w:val="00667692"/>
    <w:rsid w:val="006676CD"/>
    <w:rsid w:val="00667D9C"/>
    <w:rsid w:val="00670270"/>
    <w:rsid w:val="00677CB1"/>
    <w:rsid w:val="00681753"/>
    <w:rsid w:val="00681AF5"/>
    <w:rsid w:val="00682FDE"/>
    <w:rsid w:val="00683D86"/>
    <w:rsid w:val="006864A3"/>
    <w:rsid w:val="006865D5"/>
    <w:rsid w:val="006912E4"/>
    <w:rsid w:val="00692A6B"/>
    <w:rsid w:val="0069397C"/>
    <w:rsid w:val="00694F4A"/>
    <w:rsid w:val="00696276"/>
    <w:rsid w:val="006962CC"/>
    <w:rsid w:val="006A0A74"/>
    <w:rsid w:val="006A401F"/>
    <w:rsid w:val="006A42CB"/>
    <w:rsid w:val="006A4642"/>
    <w:rsid w:val="006A5C9E"/>
    <w:rsid w:val="006A61FB"/>
    <w:rsid w:val="006A66CE"/>
    <w:rsid w:val="006A7128"/>
    <w:rsid w:val="006A7F4F"/>
    <w:rsid w:val="006B35D6"/>
    <w:rsid w:val="006B4AFC"/>
    <w:rsid w:val="006B597D"/>
    <w:rsid w:val="006B6CA4"/>
    <w:rsid w:val="006C235B"/>
    <w:rsid w:val="006C31FD"/>
    <w:rsid w:val="006D02D3"/>
    <w:rsid w:val="006D0665"/>
    <w:rsid w:val="006D1B01"/>
    <w:rsid w:val="006D33D8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01B"/>
    <w:rsid w:val="006E5D49"/>
    <w:rsid w:val="006E6135"/>
    <w:rsid w:val="006F074F"/>
    <w:rsid w:val="006F2341"/>
    <w:rsid w:val="006F27F5"/>
    <w:rsid w:val="006F3F00"/>
    <w:rsid w:val="006F476F"/>
    <w:rsid w:val="006F4F59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3C7F"/>
    <w:rsid w:val="007341D1"/>
    <w:rsid w:val="007347B3"/>
    <w:rsid w:val="0073564F"/>
    <w:rsid w:val="007401DC"/>
    <w:rsid w:val="00740656"/>
    <w:rsid w:val="00741226"/>
    <w:rsid w:val="00741FE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6FFD"/>
    <w:rsid w:val="0079754F"/>
    <w:rsid w:val="007A0F7C"/>
    <w:rsid w:val="007A42FF"/>
    <w:rsid w:val="007A5740"/>
    <w:rsid w:val="007A7861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3AAB"/>
    <w:rsid w:val="00813D63"/>
    <w:rsid w:val="008143B6"/>
    <w:rsid w:val="00816DE0"/>
    <w:rsid w:val="00822C10"/>
    <w:rsid w:val="00823507"/>
    <w:rsid w:val="00823A61"/>
    <w:rsid w:val="008245D0"/>
    <w:rsid w:val="0082488A"/>
    <w:rsid w:val="00824A63"/>
    <w:rsid w:val="00825A01"/>
    <w:rsid w:val="00826BD6"/>
    <w:rsid w:val="00826BF7"/>
    <w:rsid w:val="008308B6"/>
    <w:rsid w:val="008328B9"/>
    <w:rsid w:val="00832C1E"/>
    <w:rsid w:val="008352E4"/>
    <w:rsid w:val="0083669A"/>
    <w:rsid w:val="00837472"/>
    <w:rsid w:val="008414B6"/>
    <w:rsid w:val="00841EF0"/>
    <w:rsid w:val="00842F64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0D64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6099"/>
    <w:rsid w:val="008A78E6"/>
    <w:rsid w:val="008A7FC8"/>
    <w:rsid w:val="008B3526"/>
    <w:rsid w:val="008B79D6"/>
    <w:rsid w:val="008C11F2"/>
    <w:rsid w:val="008C333D"/>
    <w:rsid w:val="008D14AA"/>
    <w:rsid w:val="008D4B58"/>
    <w:rsid w:val="008D7601"/>
    <w:rsid w:val="008D7709"/>
    <w:rsid w:val="008E0829"/>
    <w:rsid w:val="008E34B8"/>
    <w:rsid w:val="008E389E"/>
    <w:rsid w:val="008E4820"/>
    <w:rsid w:val="008E55CB"/>
    <w:rsid w:val="008E570C"/>
    <w:rsid w:val="008E721F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622A"/>
    <w:rsid w:val="00917AFC"/>
    <w:rsid w:val="00920B8F"/>
    <w:rsid w:val="00923D5A"/>
    <w:rsid w:val="00925427"/>
    <w:rsid w:val="00930096"/>
    <w:rsid w:val="00930815"/>
    <w:rsid w:val="00931ABB"/>
    <w:rsid w:val="0094202E"/>
    <w:rsid w:val="0096210B"/>
    <w:rsid w:val="00967210"/>
    <w:rsid w:val="00970D09"/>
    <w:rsid w:val="00975359"/>
    <w:rsid w:val="009778E7"/>
    <w:rsid w:val="0098366B"/>
    <w:rsid w:val="0098606E"/>
    <w:rsid w:val="0099053B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362"/>
    <w:rsid w:val="009D5C0E"/>
    <w:rsid w:val="009D6706"/>
    <w:rsid w:val="009D6864"/>
    <w:rsid w:val="009D73D3"/>
    <w:rsid w:val="009E1392"/>
    <w:rsid w:val="009E1A88"/>
    <w:rsid w:val="009E2208"/>
    <w:rsid w:val="009E2C1F"/>
    <w:rsid w:val="009E3567"/>
    <w:rsid w:val="009E3683"/>
    <w:rsid w:val="009E3C14"/>
    <w:rsid w:val="009E5DEE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11D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45EA9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21CC"/>
    <w:rsid w:val="00AA3B42"/>
    <w:rsid w:val="00AA77FC"/>
    <w:rsid w:val="00AB2989"/>
    <w:rsid w:val="00AB533B"/>
    <w:rsid w:val="00AB5D53"/>
    <w:rsid w:val="00AB73E1"/>
    <w:rsid w:val="00AB7880"/>
    <w:rsid w:val="00AC1092"/>
    <w:rsid w:val="00AD0313"/>
    <w:rsid w:val="00AD0726"/>
    <w:rsid w:val="00AD0C84"/>
    <w:rsid w:val="00AD1900"/>
    <w:rsid w:val="00AD32F7"/>
    <w:rsid w:val="00AD48E7"/>
    <w:rsid w:val="00AD564C"/>
    <w:rsid w:val="00AD5ED2"/>
    <w:rsid w:val="00AE0DC2"/>
    <w:rsid w:val="00AE3533"/>
    <w:rsid w:val="00AF06B3"/>
    <w:rsid w:val="00AF59B0"/>
    <w:rsid w:val="00AF63E4"/>
    <w:rsid w:val="00AF7006"/>
    <w:rsid w:val="00AF7467"/>
    <w:rsid w:val="00AF7FCB"/>
    <w:rsid w:val="00B02D81"/>
    <w:rsid w:val="00B07F5A"/>
    <w:rsid w:val="00B10D26"/>
    <w:rsid w:val="00B111E9"/>
    <w:rsid w:val="00B12D78"/>
    <w:rsid w:val="00B13A26"/>
    <w:rsid w:val="00B14F11"/>
    <w:rsid w:val="00B15500"/>
    <w:rsid w:val="00B17B28"/>
    <w:rsid w:val="00B209E0"/>
    <w:rsid w:val="00B246F0"/>
    <w:rsid w:val="00B24B3C"/>
    <w:rsid w:val="00B25416"/>
    <w:rsid w:val="00B25882"/>
    <w:rsid w:val="00B3008B"/>
    <w:rsid w:val="00B30B32"/>
    <w:rsid w:val="00B32054"/>
    <w:rsid w:val="00B37907"/>
    <w:rsid w:val="00B41205"/>
    <w:rsid w:val="00B42080"/>
    <w:rsid w:val="00B42768"/>
    <w:rsid w:val="00B42E75"/>
    <w:rsid w:val="00B4630D"/>
    <w:rsid w:val="00B46892"/>
    <w:rsid w:val="00B53162"/>
    <w:rsid w:val="00B5749E"/>
    <w:rsid w:val="00B6384B"/>
    <w:rsid w:val="00B65AE6"/>
    <w:rsid w:val="00B66E66"/>
    <w:rsid w:val="00B66EB0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4AA7"/>
    <w:rsid w:val="00BB557F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5F88"/>
    <w:rsid w:val="00BD6C24"/>
    <w:rsid w:val="00BD71B2"/>
    <w:rsid w:val="00BD7EBF"/>
    <w:rsid w:val="00BE157C"/>
    <w:rsid w:val="00BE265B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B7"/>
    <w:rsid w:val="00C06D00"/>
    <w:rsid w:val="00C07343"/>
    <w:rsid w:val="00C074B8"/>
    <w:rsid w:val="00C12C7B"/>
    <w:rsid w:val="00C14B8A"/>
    <w:rsid w:val="00C150B4"/>
    <w:rsid w:val="00C151BA"/>
    <w:rsid w:val="00C15F5E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3645A"/>
    <w:rsid w:val="00C413DD"/>
    <w:rsid w:val="00C41C23"/>
    <w:rsid w:val="00C420E8"/>
    <w:rsid w:val="00C42919"/>
    <w:rsid w:val="00C43BA8"/>
    <w:rsid w:val="00C440B7"/>
    <w:rsid w:val="00C44C21"/>
    <w:rsid w:val="00C45777"/>
    <w:rsid w:val="00C51810"/>
    <w:rsid w:val="00C5199E"/>
    <w:rsid w:val="00C55036"/>
    <w:rsid w:val="00C60474"/>
    <w:rsid w:val="00C63E8F"/>
    <w:rsid w:val="00C64C8C"/>
    <w:rsid w:val="00C66B92"/>
    <w:rsid w:val="00C70360"/>
    <w:rsid w:val="00C75FFA"/>
    <w:rsid w:val="00C80B9D"/>
    <w:rsid w:val="00C8189B"/>
    <w:rsid w:val="00C82617"/>
    <w:rsid w:val="00C82C5A"/>
    <w:rsid w:val="00C84362"/>
    <w:rsid w:val="00C849FF"/>
    <w:rsid w:val="00C92430"/>
    <w:rsid w:val="00C94941"/>
    <w:rsid w:val="00C94A52"/>
    <w:rsid w:val="00C97368"/>
    <w:rsid w:val="00CA29B3"/>
    <w:rsid w:val="00CA3835"/>
    <w:rsid w:val="00CA5350"/>
    <w:rsid w:val="00CB0D85"/>
    <w:rsid w:val="00CB1278"/>
    <w:rsid w:val="00CB167B"/>
    <w:rsid w:val="00CB4FF8"/>
    <w:rsid w:val="00CB6C50"/>
    <w:rsid w:val="00CC16B5"/>
    <w:rsid w:val="00CC1A14"/>
    <w:rsid w:val="00CC1FE9"/>
    <w:rsid w:val="00CC31DB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3F8F"/>
    <w:rsid w:val="00CF5BFD"/>
    <w:rsid w:val="00D005BF"/>
    <w:rsid w:val="00D03225"/>
    <w:rsid w:val="00D0699E"/>
    <w:rsid w:val="00D12C6F"/>
    <w:rsid w:val="00D14C95"/>
    <w:rsid w:val="00D16045"/>
    <w:rsid w:val="00D161DA"/>
    <w:rsid w:val="00D20E72"/>
    <w:rsid w:val="00D222F5"/>
    <w:rsid w:val="00D223CD"/>
    <w:rsid w:val="00D241CA"/>
    <w:rsid w:val="00D2591B"/>
    <w:rsid w:val="00D25E86"/>
    <w:rsid w:val="00D30C49"/>
    <w:rsid w:val="00D30D91"/>
    <w:rsid w:val="00D335D5"/>
    <w:rsid w:val="00D3586F"/>
    <w:rsid w:val="00D36F64"/>
    <w:rsid w:val="00D37E1F"/>
    <w:rsid w:val="00D404ED"/>
    <w:rsid w:val="00D40CB9"/>
    <w:rsid w:val="00D41D15"/>
    <w:rsid w:val="00D4203D"/>
    <w:rsid w:val="00D43E25"/>
    <w:rsid w:val="00D47418"/>
    <w:rsid w:val="00D51733"/>
    <w:rsid w:val="00D5201C"/>
    <w:rsid w:val="00D529F1"/>
    <w:rsid w:val="00D53CE3"/>
    <w:rsid w:val="00D55263"/>
    <w:rsid w:val="00D56511"/>
    <w:rsid w:val="00D6259D"/>
    <w:rsid w:val="00D62B94"/>
    <w:rsid w:val="00D642E7"/>
    <w:rsid w:val="00D65DC1"/>
    <w:rsid w:val="00D66CAB"/>
    <w:rsid w:val="00D67E90"/>
    <w:rsid w:val="00D71977"/>
    <w:rsid w:val="00D73D12"/>
    <w:rsid w:val="00D7404F"/>
    <w:rsid w:val="00D76FBF"/>
    <w:rsid w:val="00D776AE"/>
    <w:rsid w:val="00D77F98"/>
    <w:rsid w:val="00D80298"/>
    <w:rsid w:val="00D80F45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3F73"/>
    <w:rsid w:val="00DA6CF6"/>
    <w:rsid w:val="00DA7CEC"/>
    <w:rsid w:val="00DB0803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444F"/>
    <w:rsid w:val="00DF50E0"/>
    <w:rsid w:val="00DF5A7B"/>
    <w:rsid w:val="00DF5DB0"/>
    <w:rsid w:val="00DF6388"/>
    <w:rsid w:val="00DF68BA"/>
    <w:rsid w:val="00E04608"/>
    <w:rsid w:val="00E04DAD"/>
    <w:rsid w:val="00E05825"/>
    <w:rsid w:val="00E05BF2"/>
    <w:rsid w:val="00E10032"/>
    <w:rsid w:val="00E11E25"/>
    <w:rsid w:val="00E140AD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3E9"/>
    <w:rsid w:val="00E71C4F"/>
    <w:rsid w:val="00E72C43"/>
    <w:rsid w:val="00E80416"/>
    <w:rsid w:val="00E81C8F"/>
    <w:rsid w:val="00E8583E"/>
    <w:rsid w:val="00E86F00"/>
    <w:rsid w:val="00E87244"/>
    <w:rsid w:val="00E8786A"/>
    <w:rsid w:val="00E93965"/>
    <w:rsid w:val="00E9636C"/>
    <w:rsid w:val="00E96EAE"/>
    <w:rsid w:val="00E971A2"/>
    <w:rsid w:val="00E971FC"/>
    <w:rsid w:val="00EA24AF"/>
    <w:rsid w:val="00EA5F97"/>
    <w:rsid w:val="00EA712A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4F38"/>
    <w:rsid w:val="00EC69EE"/>
    <w:rsid w:val="00ED2EDD"/>
    <w:rsid w:val="00ED3937"/>
    <w:rsid w:val="00ED4129"/>
    <w:rsid w:val="00ED52B4"/>
    <w:rsid w:val="00EE22B0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0806"/>
    <w:rsid w:val="00F13CF1"/>
    <w:rsid w:val="00F13E0F"/>
    <w:rsid w:val="00F145CF"/>
    <w:rsid w:val="00F155BC"/>
    <w:rsid w:val="00F177F7"/>
    <w:rsid w:val="00F208F2"/>
    <w:rsid w:val="00F21215"/>
    <w:rsid w:val="00F2420B"/>
    <w:rsid w:val="00F26756"/>
    <w:rsid w:val="00F279AC"/>
    <w:rsid w:val="00F30820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49A8"/>
    <w:rsid w:val="00F558AF"/>
    <w:rsid w:val="00F55CCD"/>
    <w:rsid w:val="00F57418"/>
    <w:rsid w:val="00F6016D"/>
    <w:rsid w:val="00F624CC"/>
    <w:rsid w:val="00F6379D"/>
    <w:rsid w:val="00F6423F"/>
    <w:rsid w:val="00F6729A"/>
    <w:rsid w:val="00F7150E"/>
    <w:rsid w:val="00F73CE3"/>
    <w:rsid w:val="00F750D5"/>
    <w:rsid w:val="00F756AB"/>
    <w:rsid w:val="00F77046"/>
    <w:rsid w:val="00F77BCB"/>
    <w:rsid w:val="00F77F9D"/>
    <w:rsid w:val="00F832EC"/>
    <w:rsid w:val="00F84461"/>
    <w:rsid w:val="00F8541D"/>
    <w:rsid w:val="00F87548"/>
    <w:rsid w:val="00F94F0A"/>
    <w:rsid w:val="00F959BD"/>
    <w:rsid w:val="00F95ACA"/>
    <w:rsid w:val="00F965AA"/>
    <w:rsid w:val="00FA0F58"/>
    <w:rsid w:val="00FA207A"/>
    <w:rsid w:val="00FA7D8D"/>
    <w:rsid w:val="00FB3747"/>
    <w:rsid w:val="00FB4972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C680F"/>
    <w:rsid w:val="00FD250E"/>
    <w:rsid w:val="00FD6F5A"/>
    <w:rsid w:val="00FE1112"/>
    <w:rsid w:val="00FE1B6D"/>
    <w:rsid w:val="00FE3562"/>
    <w:rsid w:val="00FE3A6B"/>
    <w:rsid w:val="00FE6732"/>
    <w:rsid w:val="00FE6747"/>
    <w:rsid w:val="00FE6E24"/>
    <w:rsid w:val="00FE6EF1"/>
    <w:rsid w:val="00FE71CE"/>
    <w:rsid w:val="00FF23D7"/>
    <w:rsid w:val="00FF3309"/>
    <w:rsid w:val="00FF4968"/>
    <w:rsid w:val="00FF65E2"/>
    <w:rsid w:val="00FF71C4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12E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6912E4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rsid w:val="00691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6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6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7668F"/>
    <w:pPr>
      <w:ind w:left="720"/>
      <w:contextualSpacing/>
    </w:pPr>
  </w:style>
  <w:style w:type="paragraph" w:customStyle="1" w:styleId="ConsPlusTitlePage">
    <w:name w:val="ConsPlusTitlePage"/>
    <w:rsid w:val="006D3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CF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2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12E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6912E4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rsid w:val="00691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6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6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7668F"/>
    <w:pPr>
      <w:ind w:left="720"/>
      <w:contextualSpacing/>
    </w:pPr>
  </w:style>
  <w:style w:type="paragraph" w:customStyle="1" w:styleId="ConsPlusTitlePage">
    <w:name w:val="ConsPlusTitlePage"/>
    <w:rsid w:val="006D3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CF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37B8D5008A8017F62DB3529820A429E9761813A218C1F11A92B410258789723286A94FAF21D977TCc6M" TargetMode="External"/><Relationship Id="rId18" Type="http://schemas.openxmlformats.org/officeDocument/2006/relationships/hyperlink" Target="consultantplus://offline/ref=8837B8D5008A8017F62DB3529820A429E9761813A218C1F11A92B410258789723286A94FAF21D977TCc6M" TargetMode="External"/><Relationship Id="rId26" Type="http://schemas.openxmlformats.org/officeDocument/2006/relationships/hyperlink" Target="consultantplus://offline/ref=8837B8D5008A8017F62DB3529820A429E9791A11AC19C1F11A92B41025T8c7M" TargetMode="External"/><Relationship Id="rId39" Type="http://schemas.openxmlformats.org/officeDocument/2006/relationships/hyperlink" Target="consultantplus://offline/ref=8837B8D5008A8017F62DB3529820A429E979121BA118C1F11A92B410258789723286A94FAF21DA70TCc4M" TargetMode="External"/><Relationship Id="rId21" Type="http://schemas.openxmlformats.org/officeDocument/2006/relationships/hyperlink" Target="consultantplus://offline/ref=8837B8D5008A8017F62DB3529820A429E979121BA118C1F11A92B41025T8c7M" TargetMode="External"/><Relationship Id="rId34" Type="http://schemas.openxmlformats.org/officeDocument/2006/relationships/hyperlink" Target="consultantplus://offline/ref=8837B8D5008A8017F62DB3529820A429E9781316AD1EC1F11A92B410258789723286A94FAF21D977TCc2M" TargetMode="External"/><Relationship Id="rId42" Type="http://schemas.openxmlformats.org/officeDocument/2006/relationships/hyperlink" Target="consultantplus://offline/ref=8837B8D5008A8017F62DB3529820A429E9761813A218C1F11A92B410258789723286A94FAF21D977TCc6M" TargetMode="External"/><Relationship Id="rId47" Type="http://schemas.openxmlformats.org/officeDocument/2006/relationships/hyperlink" Target="consultantplus://offline/ref=8837B8D5008A8017F62DB3529820A429E9761813A218C1F11A92B410258789723286A94FAF21D977TCc6M" TargetMode="External"/><Relationship Id="rId50" Type="http://schemas.openxmlformats.org/officeDocument/2006/relationships/hyperlink" Target="consultantplus://offline/ref=8837B8D5008A8017F62DB3529820A429E9761813A218C1F11A92B410258789723286A94FAF21D977TCc6M" TargetMode="External"/><Relationship Id="rId55" Type="http://schemas.openxmlformats.org/officeDocument/2006/relationships/hyperlink" Target="consultantplus://offline/ref=8837B8D5008A8017F62DB3529820A429E9761813A218C1F11A92B410258789723286A94FAF21D977TCc6M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37B8D5008A8017F62DB3529820A429E9781314A716C1F11A92B41025T8c7M" TargetMode="External"/><Relationship Id="rId20" Type="http://schemas.openxmlformats.org/officeDocument/2006/relationships/hyperlink" Target="consultantplus://offline/ref=8837B8D5008A8017F62DB3529820A429E9791210A016C1F11A92B41025T8c7M" TargetMode="External"/><Relationship Id="rId29" Type="http://schemas.openxmlformats.org/officeDocument/2006/relationships/hyperlink" Target="consultantplus://offline/ref=8837B8D5008A8017F62DAD5F8E4CFA27EF7B441FAD18C8A541CDEF4D728E8325T7c5M" TargetMode="External"/><Relationship Id="rId41" Type="http://schemas.openxmlformats.org/officeDocument/2006/relationships/hyperlink" Target="consultantplus://offline/ref=8837B8D5008A8017F62DB3529820A429E9791310A718C1F11A92B410258789723286A94FAD29TDcDM" TargetMode="External"/><Relationship Id="rId54" Type="http://schemas.openxmlformats.org/officeDocument/2006/relationships/hyperlink" Target="consultantplus://offline/ref=8837B8D5008A8017F62DB3529820A429E9761813A218C1F11A92B410258789723286A94FAF21D977TCc6M" TargetMode="External"/><Relationship Id="rId62" Type="http://schemas.openxmlformats.org/officeDocument/2006/relationships/hyperlink" Target="consultantplus://offline/ref=8837B8D5008A8017F62DB3529820A429E9761813A218C1F11A92B410258789723286A94FAF21D977TCc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37B8D5008A8017F62DB3529820A429E979121BA118C1F11A92B410258789723286A94FAF21DA70TCc4M" TargetMode="External"/><Relationship Id="rId24" Type="http://schemas.openxmlformats.org/officeDocument/2006/relationships/hyperlink" Target="consultantplus://offline/ref=8837B8D5008A8017F62DB3529820A429E9791210A018C1F11A92B41025T8c7M" TargetMode="External"/><Relationship Id="rId32" Type="http://schemas.openxmlformats.org/officeDocument/2006/relationships/hyperlink" Target="consultantplus://offline/ref=8837B8D5008A8017F62DAD5F8E4CFA27EF7B441FAC1FCDA245CDEF4D728E8325T7c5M" TargetMode="External"/><Relationship Id="rId37" Type="http://schemas.openxmlformats.org/officeDocument/2006/relationships/hyperlink" Target="consultantplus://offline/ref=8837B8D5008A8017F62DB3529820A429E9791310A718C1F11A92B410258789723286A94FAD29TDcDM" TargetMode="External"/><Relationship Id="rId40" Type="http://schemas.openxmlformats.org/officeDocument/2006/relationships/hyperlink" Target="consultantplus://offline/ref=8837B8D5008A8017F62DB3529820A429E9791310A718C1F11A92B410258789723286A94FAD29TDcDM" TargetMode="External"/><Relationship Id="rId45" Type="http://schemas.openxmlformats.org/officeDocument/2006/relationships/hyperlink" Target="consultantplus://offline/ref=8837B8D5008A8017F62DB3529820A429E9761813A218C1F11A92B410258789723286A94FAF21D977TCc6M" TargetMode="External"/><Relationship Id="rId53" Type="http://schemas.openxmlformats.org/officeDocument/2006/relationships/hyperlink" Target="consultantplus://offline/ref=8837B8D5008A8017F62DAD5F8E4CFA27EF7B441FAC1BC2A040CDEF4D728E8325T7c5M" TargetMode="External"/><Relationship Id="rId58" Type="http://schemas.openxmlformats.org/officeDocument/2006/relationships/hyperlink" Target="mailto:kat320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37B8D5008A8017F62DB3529820A429E9791A14A118C1F11A92B41025T8c7M" TargetMode="External"/><Relationship Id="rId23" Type="http://schemas.openxmlformats.org/officeDocument/2006/relationships/hyperlink" Target="consultantplus://offline/ref=8837B8D5008A8017F62DB3529820A429E979121BA517C1F11A92B41025T8c7M" TargetMode="External"/><Relationship Id="rId28" Type="http://schemas.openxmlformats.org/officeDocument/2006/relationships/hyperlink" Target="consultantplus://offline/ref=8837B8D5008A8017F62DAD5F8E4CFA27EF7B441FAC1BC2A040CDEF4D728E8325T7c5M" TargetMode="External"/><Relationship Id="rId36" Type="http://schemas.openxmlformats.org/officeDocument/2006/relationships/hyperlink" Target="consultantplus://offline/ref=8837B8D5008A8017F62DB3529820A429E9791310A718C1F11A92B410258789723286A94FAD29TDcDM" TargetMode="External"/><Relationship Id="rId49" Type="http://schemas.openxmlformats.org/officeDocument/2006/relationships/hyperlink" Target="consultantplus://offline/ref=8837B8D5008A8017F62DB3529820A429E9761813A218C1F11A92B410258789723286A94FAF21D977TCc6M" TargetMode="External"/><Relationship Id="rId57" Type="http://schemas.openxmlformats.org/officeDocument/2006/relationships/hyperlink" Target="mailto:aferzik@adm.kaluga.ru" TargetMode="External"/><Relationship Id="rId61" Type="http://schemas.openxmlformats.org/officeDocument/2006/relationships/hyperlink" Target="consultantplus://offline/ref=8837B8D5008A8017F62DB3529820A429E9761813A218C1F11A92B410258789723286A94FAF21D977TCc6M" TargetMode="External"/><Relationship Id="rId10" Type="http://schemas.openxmlformats.org/officeDocument/2006/relationships/hyperlink" Target="consultantplus://offline/ref=8837B8D5008A8017F62DB3529820A429E9761813A218C1F11A92B410258789723286A94FAF21D977TCc6M" TargetMode="External"/><Relationship Id="rId19" Type="http://schemas.openxmlformats.org/officeDocument/2006/relationships/hyperlink" Target="consultantplus://offline/ref=8837B8D5008A8017F62DB3529820A429EA781D17AE4996F34BC7BAT1c5M" TargetMode="External"/><Relationship Id="rId31" Type="http://schemas.openxmlformats.org/officeDocument/2006/relationships/hyperlink" Target="consultantplus://offline/ref=8837B8D5008A8017F62DAD5F8E4CFA27EF7B441FA318C3A045CDEF4D728E8325T7c5M" TargetMode="External"/><Relationship Id="rId44" Type="http://schemas.openxmlformats.org/officeDocument/2006/relationships/hyperlink" Target="consultantplus://offline/ref=8837B8D5008A8017F62DB3529820A429E9761813A218C1F11A92B410258789723286A94FAF21D977TCc6M" TargetMode="External"/><Relationship Id="rId52" Type="http://schemas.openxmlformats.org/officeDocument/2006/relationships/hyperlink" Target="consultantplus://offline/ref=8837B8D5008A8017F62DB3529820A429E9761813A218C1F11A92B410258789723286A94FAF21D977TCc6M" TargetMode="External"/><Relationship Id="rId60" Type="http://schemas.openxmlformats.org/officeDocument/2006/relationships/hyperlink" Target="consultantplus://offline/ref=8837B8D5008A8017F62DB3529820A429E9761813A218C1F11A92B410258789723286A94FAF21D977TCc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37B8D5008A8017F62DB3529820A429E9761813A218C1F11A92B410258789723286A94FAF21D977TCc6M" TargetMode="External"/><Relationship Id="rId14" Type="http://schemas.openxmlformats.org/officeDocument/2006/relationships/hyperlink" Target="consultantplus://offline/ref=8837B8D5008A8017F62DAD5F8E4CFA27EF7B441FAD18C8A541CDEF4D728E832575C9F00DEB2CD876C52DCCT3c1M" TargetMode="External"/><Relationship Id="rId22" Type="http://schemas.openxmlformats.org/officeDocument/2006/relationships/hyperlink" Target="consultantplus://offline/ref=8837B8D5008A8017F62DB3529820A429E9791E12A71BC1F11A92B41025T8c7M" TargetMode="External"/><Relationship Id="rId27" Type="http://schemas.openxmlformats.org/officeDocument/2006/relationships/hyperlink" Target="consultantplus://offline/ref=8837B8D5008A8017F62DB3529820A429E9771C14A51CC1F11A92B41025T8c7M" TargetMode="External"/><Relationship Id="rId30" Type="http://schemas.openxmlformats.org/officeDocument/2006/relationships/hyperlink" Target="consultantplus://offline/ref=8837B8D5008A8017F62DAD5F8E4CFA27EF7B441FAD19C2A143CDEF4D728E8325T7c5M" TargetMode="External"/><Relationship Id="rId35" Type="http://schemas.openxmlformats.org/officeDocument/2006/relationships/hyperlink" Target="consultantplus://offline/ref=8837B8D5008A8017F62DB3529820A429E9791A1BA31EC1F11A92B410258789723286A94FAF21D974TCc6M" TargetMode="External"/><Relationship Id="rId43" Type="http://schemas.openxmlformats.org/officeDocument/2006/relationships/hyperlink" Target="consultantplus://offline/ref=8837B8D5008A8017F62DB3529820A429E9761813A218C1F11A92B410258789723286A94FAF21D977TCc6M" TargetMode="External"/><Relationship Id="rId48" Type="http://schemas.openxmlformats.org/officeDocument/2006/relationships/hyperlink" Target="consultantplus://offline/ref=8837B8D5008A8017F62DB3529820A429E9761813A218C1F11A92B410258789723286A94FAF21D977TCc6M" TargetMode="External"/><Relationship Id="rId56" Type="http://schemas.openxmlformats.org/officeDocument/2006/relationships/hyperlink" Target="consultantplus://offline/ref=8837B8D5008A8017F62DB3529820A429E9761813A218C1F11A92B410258789723286A94FAF21D977TCc6M" TargetMode="External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hyperlink" Target="consultantplus://offline/ref=8837B8D5008A8017F62DB3529820A429E9761813A218C1F11A92B410258789723286A94FAF21D977TCc6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837B8D5008A8017F62DAD5F8E4CFA27EF7B441FAD18C8A541CDEF4D728E832575C9F00DEB2CD876C52DCBT3c9M" TargetMode="External"/><Relationship Id="rId17" Type="http://schemas.openxmlformats.org/officeDocument/2006/relationships/hyperlink" Target="consultantplus://offline/ref=8837B8D5008A8017F62DAD5F8E4CFA27EF7B441FAC1CC2A34FCDEF4D728E832575C9F00DEB2CD876C52DCDT3c5M" TargetMode="External"/><Relationship Id="rId25" Type="http://schemas.openxmlformats.org/officeDocument/2006/relationships/hyperlink" Target="consultantplus://offline/ref=8837B8D5008A8017F62DB3529820A429E9761813A218C1F11A92B41025T8c7M" TargetMode="External"/><Relationship Id="rId33" Type="http://schemas.openxmlformats.org/officeDocument/2006/relationships/hyperlink" Target="consultantplus://offline/ref=8837B8D5008A8017F62DB3529820A429E979121BA118C1F11A92B410258789723286A94FAF21DA70TCc4M" TargetMode="External"/><Relationship Id="rId38" Type="http://schemas.openxmlformats.org/officeDocument/2006/relationships/hyperlink" Target="consultantplus://offline/ref=8837B8D5008A8017F62DB3529820A429E9791A1BA31EC1F11A92B410258789723286A94FAF21D974TCc6M" TargetMode="External"/><Relationship Id="rId46" Type="http://schemas.openxmlformats.org/officeDocument/2006/relationships/hyperlink" Target="consultantplus://offline/ref=8837B8D5008A8017F62DB3529820A429E9761813A218C1F11A92B410258789723286A94FAF21D977TCc6M" TargetMode="External"/><Relationship Id="rId59" Type="http://schemas.openxmlformats.org/officeDocument/2006/relationships/hyperlink" Target="mailto:mfcferz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41EC-DCC6-498B-A338-AE69D097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318</Words>
  <Characters>11011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8</cp:revision>
  <cp:lastPrinted>2016-11-10T07:19:00Z</cp:lastPrinted>
  <dcterms:created xsi:type="dcterms:W3CDTF">2016-07-14T05:27:00Z</dcterms:created>
  <dcterms:modified xsi:type="dcterms:W3CDTF">2016-11-11T12:13:00Z</dcterms:modified>
</cp:coreProperties>
</file>